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65885" w14:textId="0B403C25" w:rsidR="00231E59" w:rsidRDefault="00231E59" w:rsidP="00231E59">
      <w:r>
        <w:t xml:space="preserve">Señora </w:t>
      </w:r>
      <w:proofErr w:type="gramStart"/>
      <w:r>
        <w:t>Presidenta</w:t>
      </w:r>
      <w:proofErr w:type="gramEnd"/>
      <w:r>
        <w:t xml:space="preserve"> del Congreso de la Rep</w:t>
      </w:r>
      <w:r w:rsidR="002B4D7F">
        <w:t>u</w:t>
      </w:r>
      <w:r>
        <w:t>blica</w:t>
      </w:r>
    </w:p>
    <w:p w14:paraId="76CEE2D8" w14:textId="2E7D0B7D" w:rsidR="00231E59" w:rsidRDefault="00231E59" w:rsidP="00231E59">
      <w:proofErr w:type="gramStart"/>
      <w:r>
        <w:t>Señores y señoras</w:t>
      </w:r>
      <w:proofErr w:type="gramEnd"/>
      <w:r>
        <w:t xml:space="preserve"> congresistas de la </w:t>
      </w:r>
      <w:proofErr w:type="spellStart"/>
      <w:r>
        <w:t>Rep</w:t>
      </w:r>
      <w:r w:rsidR="002B4D7F">
        <w:t>u</w:t>
      </w:r>
      <w:r>
        <w:t>blica</w:t>
      </w:r>
      <w:proofErr w:type="spellEnd"/>
      <w:r>
        <w:t xml:space="preserve">, </w:t>
      </w:r>
    </w:p>
    <w:p w14:paraId="79E17452" w14:textId="2AB27BAB" w:rsidR="00231E59" w:rsidRDefault="00231E59" w:rsidP="00231E59">
      <w:r>
        <w:t xml:space="preserve">Señores </w:t>
      </w:r>
      <w:proofErr w:type="gramStart"/>
      <w:r>
        <w:t>Presidentes</w:t>
      </w:r>
      <w:proofErr w:type="gramEnd"/>
      <w:r>
        <w:t xml:space="preserve"> de las hermanas rep</w:t>
      </w:r>
      <w:r w:rsidR="002B4D7F">
        <w:t>u</w:t>
      </w:r>
      <w:r>
        <w:t xml:space="preserve">blicas de Argentina, Bolivia, </w:t>
      </w:r>
    </w:p>
    <w:p w14:paraId="593877BB" w14:textId="1B52B54C" w:rsidR="00231E59" w:rsidRDefault="00231E59" w:rsidP="00231E59">
      <w:r>
        <w:t xml:space="preserve">Chile, Colombia, Ecuador, </w:t>
      </w:r>
      <w:proofErr w:type="spellStart"/>
      <w:r>
        <w:t>M</w:t>
      </w:r>
      <w:r w:rsidR="002B4D7F">
        <w:t>e</w:t>
      </w:r>
      <w:r>
        <w:t>xico</w:t>
      </w:r>
      <w:proofErr w:type="spellEnd"/>
      <w:r>
        <w:t>, su Alteza el Rey de España.</w:t>
      </w:r>
    </w:p>
    <w:p w14:paraId="66562A35" w14:textId="5C15769E" w:rsidR="00231E59" w:rsidRDefault="00231E59" w:rsidP="00231E59">
      <w:r>
        <w:t xml:space="preserve">Señores miembros del honorable cuerpo </w:t>
      </w:r>
      <w:proofErr w:type="spellStart"/>
      <w:r>
        <w:t>diplom</w:t>
      </w:r>
      <w:r w:rsidR="002B4D7F">
        <w:t>a</w:t>
      </w:r>
      <w:r>
        <w:t>tico</w:t>
      </w:r>
      <w:proofErr w:type="spellEnd"/>
      <w:r>
        <w:t>.</w:t>
      </w:r>
    </w:p>
    <w:p w14:paraId="129E14F7" w14:textId="77777777" w:rsidR="00231E59" w:rsidRDefault="00231E59" w:rsidP="00231E59">
      <w:r>
        <w:t xml:space="preserve">Autoridades presentes. </w:t>
      </w:r>
    </w:p>
    <w:p w14:paraId="5596F5CF" w14:textId="77777777" w:rsidR="00231E59" w:rsidRDefault="00231E59" w:rsidP="00231E59">
      <w:r>
        <w:t>Mujeres y hombres de mi amado pueblo peruano.</w:t>
      </w:r>
    </w:p>
    <w:p w14:paraId="1B60FB3D" w14:textId="77777777" w:rsidR="00231E59" w:rsidRDefault="00231E59" w:rsidP="00231E59">
      <w:r>
        <w:t xml:space="preserve">Comienzo saludando a mis hermanos descendientes de los pueblos </w:t>
      </w:r>
    </w:p>
    <w:p w14:paraId="7293225B" w14:textId="1218B332" w:rsidR="00231E59" w:rsidRDefault="00231E59" w:rsidP="00231E59">
      <w:r>
        <w:t xml:space="preserve">originarios del </w:t>
      </w:r>
      <w:proofErr w:type="spellStart"/>
      <w:r>
        <w:t>Per</w:t>
      </w:r>
      <w:r w:rsidR="002B4D7F">
        <w:t>u</w:t>
      </w:r>
      <w:proofErr w:type="spellEnd"/>
      <w:r>
        <w:t xml:space="preserve"> </w:t>
      </w:r>
      <w:proofErr w:type="spellStart"/>
      <w:r>
        <w:t>prehisp</w:t>
      </w:r>
      <w:r w:rsidR="002B4D7F">
        <w:t>a</w:t>
      </w:r>
      <w:r>
        <w:t>nico</w:t>
      </w:r>
      <w:proofErr w:type="spellEnd"/>
      <w:r>
        <w:t>, a mis hermanos quechuas, aimaras</w:t>
      </w:r>
    </w:p>
    <w:p w14:paraId="1199FD0A" w14:textId="0D47F0D4" w:rsidR="00231E59" w:rsidRDefault="00231E59" w:rsidP="00231E59">
      <w:r>
        <w:t xml:space="preserve">y </w:t>
      </w:r>
      <w:proofErr w:type="spellStart"/>
      <w:r>
        <w:t>amaz</w:t>
      </w:r>
      <w:r w:rsidR="002B4D7F">
        <w:t>o</w:t>
      </w:r>
      <w:r>
        <w:t>nicos</w:t>
      </w:r>
      <w:proofErr w:type="spellEnd"/>
      <w:r>
        <w:t xml:space="preserve">, a los afroperuanos y a las distintas comunidades </w:t>
      </w:r>
    </w:p>
    <w:p w14:paraId="5B8D2566" w14:textId="1AC6BD3B" w:rsidR="00231E59" w:rsidRDefault="00231E59" w:rsidP="00231E59">
      <w:r>
        <w:t xml:space="preserve">descendientes de migrantes, </w:t>
      </w:r>
      <w:proofErr w:type="spellStart"/>
      <w:r>
        <w:t>as</w:t>
      </w:r>
      <w:r w:rsidR="002B4D7F">
        <w:t>i</w:t>
      </w:r>
      <w:proofErr w:type="spellEnd"/>
      <w:r>
        <w:t xml:space="preserve"> como a todas las </w:t>
      </w:r>
      <w:proofErr w:type="spellStart"/>
      <w:r>
        <w:t>minor</w:t>
      </w:r>
      <w:r w:rsidR="002B4D7F">
        <w:t>i</w:t>
      </w:r>
      <w:r>
        <w:t>as</w:t>
      </w:r>
      <w:proofErr w:type="spellEnd"/>
      <w:r>
        <w:t xml:space="preserve"> </w:t>
      </w:r>
    </w:p>
    <w:p w14:paraId="50E09FCE" w14:textId="69E98298" w:rsidR="00231E59" w:rsidRDefault="00231E59" w:rsidP="00231E59">
      <w:proofErr w:type="spellStart"/>
      <w:r>
        <w:t>despose</w:t>
      </w:r>
      <w:r w:rsidR="002B4D7F">
        <w:t>i</w:t>
      </w:r>
      <w:r>
        <w:t>das</w:t>
      </w:r>
      <w:proofErr w:type="spellEnd"/>
      <w:r>
        <w:t xml:space="preserve"> del campo y la ciudad. Juntos, decimos hoy,</w:t>
      </w:r>
    </w:p>
    <w:p w14:paraId="545F954D" w14:textId="77777777" w:rsidR="00231E59" w:rsidRDefault="00231E59" w:rsidP="00231E59">
      <w:r>
        <w:t>¡KASHKANIRACMI! ¡SEGUIMOS EXISTIENDO!</w:t>
      </w:r>
    </w:p>
    <w:p w14:paraId="71EF814A" w14:textId="30607D50" w:rsidR="00231E59" w:rsidRDefault="00231E59" w:rsidP="00231E59">
      <w:r>
        <w:t xml:space="preserve">Me dirijo a ustedes este </w:t>
      </w:r>
      <w:proofErr w:type="spellStart"/>
      <w:r>
        <w:t>simb</w:t>
      </w:r>
      <w:r w:rsidR="002B4D7F">
        <w:t>o</w:t>
      </w:r>
      <w:r>
        <w:t>lico</w:t>
      </w:r>
      <w:proofErr w:type="spellEnd"/>
      <w:r>
        <w:t xml:space="preserve"> </w:t>
      </w:r>
      <w:proofErr w:type="spellStart"/>
      <w:r>
        <w:t>d</w:t>
      </w:r>
      <w:r w:rsidR="002B4D7F">
        <w:t>i</w:t>
      </w:r>
      <w:r>
        <w:t>a</w:t>
      </w:r>
      <w:proofErr w:type="spellEnd"/>
      <w:r>
        <w:t xml:space="preserve"> en el que se cumplen 200 años </w:t>
      </w:r>
    </w:p>
    <w:p w14:paraId="0C3FD751" w14:textId="70B40D15" w:rsidR="00231E59" w:rsidRDefault="00231E59" w:rsidP="00231E59">
      <w:r>
        <w:t xml:space="preserve">de la declaratoria de la independencia del </w:t>
      </w:r>
      <w:proofErr w:type="spellStart"/>
      <w:r>
        <w:t>Per</w:t>
      </w:r>
      <w:r w:rsidR="002B4D7F">
        <w:t>u</w:t>
      </w:r>
      <w:proofErr w:type="spellEnd"/>
      <w:r>
        <w:t xml:space="preserve">, dos siglos de vida </w:t>
      </w:r>
    </w:p>
    <w:p w14:paraId="0833F367" w14:textId="68053C10" w:rsidR="00231E59" w:rsidRDefault="00231E59" w:rsidP="00231E59">
      <w:r>
        <w:t>republicana. Es un inmenso orgullo para m</w:t>
      </w:r>
      <w:r w:rsidR="002B4D7F">
        <w:t>i</w:t>
      </w:r>
      <w:r>
        <w:t xml:space="preserve"> estar </w:t>
      </w:r>
      <w:proofErr w:type="spellStart"/>
      <w:r>
        <w:t>aqu</w:t>
      </w:r>
      <w:r w:rsidR="002B4D7F">
        <w:t>i</w:t>
      </w:r>
      <w:proofErr w:type="spellEnd"/>
      <w:r>
        <w:t xml:space="preserve"> hoy. </w:t>
      </w:r>
    </w:p>
    <w:p w14:paraId="3C0E4C0F" w14:textId="1DC7F54F" w:rsidR="00231E59" w:rsidRDefault="00231E59" w:rsidP="00231E59">
      <w:r>
        <w:t xml:space="preserve">Pero a pesar de que conmemoramos una fecha tan </w:t>
      </w:r>
      <w:proofErr w:type="spellStart"/>
      <w:r>
        <w:t>simb</w:t>
      </w:r>
      <w:r w:rsidR="002B4D7F">
        <w:t>o</w:t>
      </w:r>
      <w:r>
        <w:t>lica</w:t>
      </w:r>
      <w:proofErr w:type="spellEnd"/>
      <w:r>
        <w:t xml:space="preserve">, nuestra </w:t>
      </w:r>
    </w:p>
    <w:p w14:paraId="0B88B12C" w14:textId="4126E358" w:rsidR="00231E59" w:rsidRDefault="00231E59" w:rsidP="00231E59">
      <w:r>
        <w:t xml:space="preserve">historia en este territorio viene de mucho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</w:t>
      </w:r>
      <w:proofErr w:type="spellStart"/>
      <w:r>
        <w:t>atr</w:t>
      </w:r>
      <w:r w:rsidR="002B4D7F">
        <w:t>a</w:t>
      </w:r>
      <w:r>
        <w:t>s</w:t>
      </w:r>
      <w:proofErr w:type="spellEnd"/>
      <w:r>
        <w:t xml:space="preserve">. Somos cuna desde </w:t>
      </w:r>
    </w:p>
    <w:p w14:paraId="160190AC" w14:textId="77777777" w:rsidR="00231E59" w:rsidRDefault="00231E59" w:rsidP="00231E59">
      <w:r>
        <w:t xml:space="preserve">hace cinco mil años de civilizaciones y culturas trascendentales. En </w:t>
      </w:r>
    </w:p>
    <w:p w14:paraId="5517C5FD" w14:textId="77777777" w:rsidR="00231E59" w:rsidRDefault="00231E59" w:rsidP="00231E59">
      <w:r>
        <w:t>nuestras tierras florecieron importantes y extensos estados como el</w:t>
      </w:r>
    </w:p>
    <w:p w14:paraId="0C135AE6" w14:textId="77777777" w:rsidR="00231E59" w:rsidRDefault="00231E59" w:rsidP="00231E59">
      <w:r>
        <w:t xml:space="preserve">Wari y, luego, el </w:t>
      </w:r>
      <w:proofErr w:type="spellStart"/>
      <w:r>
        <w:t>Tawantinsuyo</w:t>
      </w:r>
      <w:proofErr w:type="spellEnd"/>
      <w:r>
        <w:t xml:space="preserve">. Durante cuatro milenios y medio, </w:t>
      </w:r>
    </w:p>
    <w:p w14:paraId="5D92D0D1" w14:textId="77777777" w:rsidR="00231E59" w:rsidRDefault="00231E59" w:rsidP="00231E59">
      <w:r>
        <w:t xml:space="preserve">nuestros antepasados encontraron maneras de resolver sus problemas </w:t>
      </w:r>
    </w:p>
    <w:p w14:paraId="6461C2A8" w14:textId="030419BA" w:rsidR="00231E59" w:rsidRDefault="00231E59" w:rsidP="00231E59">
      <w:r>
        <w:t xml:space="preserve">y de convivir en </w:t>
      </w:r>
      <w:proofErr w:type="spellStart"/>
      <w:r>
        <w:t>armon</w:t>
      </w:r>
      <w:r w:rsidR="002B4D7F">
        <w:t>i</w:t>
      </w:r>
      <w:r>
        <w:t>a</w:t>
      </w:r>
      <w:proofErr w:type="spellEnd"/>
      <w:r>
        <w:t xml:space="preserve"> con la rica naturaleza que la providencia les </w:t>
      </w:r>
    </w:p>
    <w:p w14:paraId="157593FB" w14:textId="0C86AC4D" w:rsidR="00231E59" w:rsidRDefault="00231E59" w:rsidP="00231E59">
      <w:proofErr w:type="spellStart"/>
      <w:r>
        <w:t>ofrec</w:t>
      </w:r>
      <w:r w:rsidR="002B4D7F">
        <w:t>i</w:t>
      </w:r>
      <w:r>
        <w:t>a</w:t>
      </w:r>
      <w:proofErr w:type="spellEnd"/>
      <w:r>
        <w:t>.</w:t>
      </w:r>
    </w:p>
    <w:p w14:paraId="5ABABBB4" w14:textId="23E9B47C" w:rsidR="00231E59" w:rsidRDefault="00231E59" w:rsidP="00231E59">
      <w:r>
        <w:t xml:space="preserve">Fue </w:t>
      </w:r>
      <w:proofErr w:type="spellStart"/>
      <w:r>
        <w:t>as</w:t>
      </w:r>
      <w:r w:rsidR="002B4D7F">
        <w:t>i</w:t>
      </w:r>
      <w:proofErr w:type="spellEnd"/>
      <w:r>
        <w:t xml:space="preserve"> hasta que llegaron los hombres de Castilla, que con la ayuda </w:t>
      </w:r>
    </w:p>
    <w:p w14:paraId="48BFD915" w14:textId="70F8A04C" w:rsidR="00231E59" w:rsidRDefault="00231E59" w:rsidP="00231E59">
      <w:r>
        <w:t xml:space="preserve">de </w:t>
      </w:r>
      <w:proofErr w:type="spellStart"/>
      <w:r>
        <w:t>m</w:t>
      </w:r>
      <w:r w:rsidR="002B4D7F">
        <w:t>u</w:t>
      </w:r>
      <w:r>
        <w:t>ltiples</w:t>
      </w:r>
      <w:proofErr w:type="spellEnd"/>
      <w:r>
        <w:t xml:space="preserve"> </w:t>
      </w:r>
      <w:proofErr w:type="spellStart"/>
      <w:r>
        <w:t>felipillos</w:t>
      </w:r>
      <w:proofErr w:type="spellEnd"/>
      <w:r>
        <w:t xml:space="preserve"> y aprovechando un momento de caos y </w:t>
      </w:r>
      <w:proofErr w:type="spellStart"/>
      <w:r>
        <w:t>desuni</w:t>
      </w:r>
      <w:r w:rsidR="002B4D7F">
        <w:t>o</w:t>
      </w:r>
      <w:r>
        <w:t>n</w:t>
      </w:r>
      <w:proofErr w:type="spellEnd"/>
      <w:r>
        <w:t xml:space="preserve">, </w:t>
      </w:r>
    </w:p>
    <w:p w14:paraId="02F7DBAA" w14:textId="77777777" w:rsidR="00231E59" w:rsidRDefault="00231E59" w:rsidP="00231E59">
      <w:r>
        <w:t xml:space="preserve">lograron conquistar al estado que hasta ese momento dominaba gran </w:t>
      </w:r>
    </w:p>
    <w:p w14:paraId="79B2C4D9" w14:textId="77777777" w:rsidR="00231E59" w:rsidRDefault="00231E59" w:rsidP="00231E59">
      <w:r>
        <w:t xml:space="preserve">parte de los Andes centrales. </w:t>
      </w:r>
    </w:p>
    <w:p w14:paraId="5A36AC99" w14:textId="77777777" w:rsidR="00231E59" w:rsidRDefault="00231E59" w:rsidP="00231E59">
      <w:r>
        <w:t xml:space="preserve">La derrota del </w:t>
      </w:r>
      <w:proofErr w:type="gramStart"/>
      <w:r>
        <w:t>incanato,</w:t>
      </w:r>
      <w:proofErr w:type="gramEnd"/>
      <w:r>
        <w:t xml:space="preserve"> dio inicio a la era colonial. Fue entonces, y con </w:t>
      </w:r>
    </w:p>
    <w:p w14:paraId="7E884C69" w14:textId="27FFC302" w:rsidR="00231E59" w:rsidRDefault="00231E59" w:rsidP="00231E59">
      <w:r>
        <w:t xml:space="preserve">la </w:t>
      </w:r>
      <w:proofErr w:type="spellStart"/>
      <w:r>
        <w:t>fundaci</w:t>
      </w:r>
      <w:r w:rsidR="002B4D7F">
        <w:t>o</w:t>
      </w:r>
      <w:r>
        <w:t>n</w:t>
      </w:r>
      <w:proofErr w:type="spellEnd"/>
      <w:r>
        <w:t xml:space="preserve"> del virreinato, que se establecieron las castas y diferencias </w:t>
      </w:r>
    </w:p>
    <w:p w14:paraId="4DE84863" w14:textId="77777777" w:rsidR="00231E59" w:rsidRDefault="00231E59" w:rsidP="00231E59">
      <w:r>
        <w:t xml:space="preserve">que hasta hoy persisten. </w:t>
      </w:r>
    </w:p>
    <w:p w14:paraId="632DDBB3" w14:textId="14F6732B" w:rsidR="00231E59" w:rsidRDefault="00231E59" w:rsidP="00231E59">
      <w:r>
        <w:lastRenderedPageBreak/>
        <w:t xml:space="preserve">Los tres siglos en los que este territorio </w:t>
      </w:r>
      <w:proofErr w:type="spellStart"/>
      <w:r>
        <w:t>perteneci</w:t>
      </w:r>
      <w:r w:rsidR="002B4D7F">
        <w:t>o</w:t>
      </w:r>
      <w:proofErr w:type="spellEnd"/>
      <w:r>
        <w:t xml:space="preserve"> a la corona española </w:t>
      </w:r>
    </w:p>
    <w:p w14:paraId="715244C8" w14:textId="77777777" w:rsidR="00231E59" w:rsidRDefault="00231E59" w:rsidP="00231E59">
      <w:r>
        <w:t xml:space="preserve">le permitieron explotar los minerales que sostuvieron el desarrollo de </w:t>
      </w:r>
    </w:p>
    <w:p w14:paraId="7C2595ED" w14:textId="77777777" w:rsidR="00231E59" w:rsidRDefault="00231E59" w:rsidP="00231E59">
      <w:r>
        <w:t xml:space="preserve">Europa, en gran parte con la mano de obra de los abuelos de muchos </w:t>
      </w:r>
    </w:p>
    <w:p w14:paraId="48F5AD3E" w14:textId="77777777" w:rsidR="00231E59" w:rsidRDefault="00231E59" w:rsidP="00231E59">
      <w:r>
        <w:t>de nosotros.</w:t>
      </w:r>
    </w:p>
    <w:p w14:paraId="1403FF04" w14:textId="7FD8B682" w:rsidR="00231E59" w:rsidRDefault="00231E59" w:rsidP="00231E59">
      <w:r>
        <w:t xml:space="preserve">La </w:t>
      </w:r>
      <w:proofErr w:type="spellStart"/>
      <w:r>
        <w:t>represi</w:t>
      </w:r>
      <w:r w:rsidR="002B4D7F">
        <w:t>o</w:t>
      </w:r>
      <w:r>
        <w:t>n</w:t>
      </w:r>
      <w:proofErr w:type="spellEnd"/>
      <w:r>
        <w:t xml:space="preserve"> a la justa revuelta de Tupac Amaru y Micaela Bastidas</w:t>
      </w:r>
    </w:p>
    <w:p w14:paraId="785AE79C" w14:textId="28CE41F3" w:rsidR="00231E59" w:rsidRDefault="00231E59" w:rsidP="00231E59">
      <w:r>
        <w:t>termin</w:t>
      </w:r>
      <w:r w:rsidR="002B4D7F">
        <w:t>o</w:t>
      </w:r>
      <w:r>
        <w:t xml:space="preserve"> de consolidar el </w:t>
      </w:r>
      <w:proofErr w:type="spellStart"/>
      <w:r>
        <w:t>r</w:t>
      </w:r>
      <w:r w:rsidR="002B4D7F">
        <w:t>e</w:t>
      </w:r>
      <w:r>
        <w:t>gimen</w:t>
      </w:r>
      <w:proofErr w:type="spellEnd"/>
      <w:r>
        <w:t xml:space="preserve"> racial impuesto por el virreinato: acab</w:t>
      </w:r>
      <w:r w:rsidR="002B4D7F">
        <w:t>o</w:t>
      </w:r>
      <w:r>
        <w:t xml:space="preserve"> </w:t>
      </w:r>
    </w:p>
    <w:p w14:paraId="52743D7D" w14:textId="304F5412" w:rsidR="00231E59" w:rsidRDefault="00231E59" w:rsidP="00231E59">
      <w:r>
        <w:t xml:space="preserve">con las </w:t>
      </w:r>
      <w:r w:rsidR="002B4D7F">
        <w:t>e</w:t>
      </w:r>
      <w:r>
        <w:t>lites andinas y subordin</w:t>
      </w:r>
      <w:r w:rsidR="002B4D7F">
        <w:t>o</w:t>
      </w:r>
      <w:r>
        <w:t xml:space="preserve"> </w:t>
      </w:r>
      <w:proofErr w:type="spellStart"/>
      <w:r>
        <w:t>a</w:t>
      </w:r>
      <w:r w:rsidR="002B4D7F">
        <w:t>u</w:t>
      </w:r>
      <w:r>
        <w:t>n</w:t>
      </w:r>
      <w:proofErr w:type="spellEnd"/>
      <w:r>
        <w:t xml:space="preserve">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a la </w:t>
      </w:r>
      <w:proofErr w:type="spellStart"/>
      <w:r>
        <w:t>mayor</w:t>
      </w:r>
      <w:r w:rsidR="002B4D7F">
        <w:t>i</w:t>
      </w:r>
      <w:r>
        <w:t>a</w:t>
      </w:r>
      <w:proofErr w:type="spellEnd"/>
      <w:r>
        <w:t xml:space="preserve"> de los </w:t>
      </w:r>
    </w:p>
    <w:p w14:paraId="5067BAF4" w14:textId="2AD2D489" w:rsidR="00231E59" w:rsidRDefault="00231E59" w:rsidP="00231E59">
      <w:r>
        <w:t xml:space="preserve">habitantes </w:t>
      </w:r>
      <w:proofErr w:type="spellStart"/>
      <w:r>
        <w:t>ind</w:t>
      </w:r>
      <w:r w:rsidR="002B4D7F">
        <w:t>i</w:t>
      </w:r>
      <w:r>
        <w:t>genas</w:t>
      </w:r>
      <w:proofErr w:type="spellEnd"/>
      <w:r>
        <w:t xml:space="preserve"> de este rico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>.</w:t>
      </w:r>
    </w:p>
    <w:p w14:paraId="367BF49D" w14:textId="67F060C4" w:rsidR="00231E59" w:rsidRDefault="00231E59" w:rsidP="00231E59">
      <w:r>
        <w:t xml:space="preserve">Cuarenta años </w:t>
      </w:r>
      <w:proofErr w:type="spellStart"/>
      <w:r>
        <w:t>despu</w:t>
      </w:r>
      <w:r w:rsidR="002B4D7F">
        <w:t>e</w:t>
      </w:r>
      <w:r>
        <w:t>s</w:t>
      </w:r>
      <w:proofErr w:type="spellEnd"/>
      <w:r>
        <w:t xml:space="preserve">, la independencia del Virreinato del </w:t>
      </w:r>
      <w:proofErr w:type="spellStart"/>
      <w:r>
        <w:t>Per</w:t>
      </w:r>
      <w:r w:rsidR="002B4D7F">
        <w:t>u</w:t>
      </w:r>
      <w:proofErr w:type="spellEnd"/>
      <w:r>
        <w:t xml:space="preserve"> de </w:t>
      </w:r>
    </w:p>
    <w:p w14:paraId="4C63F9EF" w14:textId="5BDC6D2C" w:rsidR="00231E59" w:rsidRDefault="00231E59" w:rsidP="00231E59">
      <w:r>
        <w:t xml:space="preserve">España en 1821 no trajo consigo una mejora real para la </w:t>
      </w:r>
      <w:proofErr w:type="spellStart"/>
      <w:r>
        <w:t>mayor</w:t>
      </w:r>
      <w:r w:rsidR="002B4D7F">
        <w:t>i</w:t>
      </w:r>
      <w:r>
        <w:t>a</w:t>
      </w:r>
      <w:proofErr w:type="spellEnd"/>
      <w:r>
        <w:t xml:space="preserve"> de </w:t>
      </w:r>
    </w:p>
    <w:p w14:paraId="46ED5CB6" w14:textId="047307FB" w:rsidR="00231E59" w:rsidRDefault="00231E59" w:rsidP="00231E59">
      <w:r>
        <w:t xml:space="preserve">los peruanos; los denominados </w:t>
      </w:r>
      <w:proofErr w:type="spellStart"/>
      <w:r>
        <w:t>abor</w:t>
      </w:r>
      <w:r w:rsidR="002B4D7F">
        <w:t>i</w:t>
      </w:r>
      <w:r>
        <w:t>genes</w:t>
      </w:r>
      <w:proofErr w:type="spellEnd"/>
      <w:r>
        <w:t xml:space="preserve"> continuaron siendo </w:t>
      </w:r>
    </w:p>
    <w:p w14:paraId="1B0A9660" w14:textId="1A0D59F2" w:rsidR="00231E59" w:rsidRDefault="00231E59" w:rsidP="00231E59">
      <w:r>
        <w:t xml:space="preserve">explotados como ciudadanos de segunda </w:t>
      </w:r>
      <w:proofErr w:type="spellStart"/>
      <w:r>
        <w:t>categor</w:t>
      </w:r>
      <w:r w:rsidR="002B4D7F">
        <w:t>i</w:t>
      </w:r>
      <w:r>
        <w:t>a</w:t>
      </w:r>
      <w:proofErr w:type="spellEnd"/>
      <w:r>
        <w:t xml:space="preserve"> para el erario de la </w:t>
      </w:r>
    </w:p>
    <w:p w14:paraId="003795B4" w14:textId="688F7FE4" w:rsidR="00231E59" w:rsidRDefault="00231E59" w:rsidP="00231E59">
      <w:r>
        <w:t>flamante Rep</w:t>
      </w:r>
      <w:r w:rsidR="002B4D7F">
        <w:t>u</w:t>
      </w:r>
      <w:r>
        <w:t xml:space="preserve">blica del </w:t>
      </w:r>
      <w:proofErr w:type="spellStart"/>
      <w:r>
        <w:t>Per</w:t>
      </w:r>
      <w:r w:rsidR="002B4D7F">
        <w:t>u</w:t>
      </w:r>
      <w:proofErr w:type="spellEnd"/>
      <w:r>
        <w:t xml:space="preserve">. Con el tiempo a la antigua comunidad </w:t>
      </w:r>
    </w:p>
    <w:p w14:paraId="6F76D009" w14:textId="269DE703" w:rsidR="00231E59" w:rsidRDefault="00231E59" w:rsidP="00231E59">
      <w:r>
        <w:t xml:space="preserve">afroperuana </w:t>
      </w:r>
      <w:proofErr w:type="spellStart"/>
      <w:r>
        <w:t>tra</w:t>
      </w:r>
      <w:r w:rsidR="002B4D7F">
        <w:t>i</w:t>
      </w:r>
      <w:r>
        <w:t>da</w:t>
      </w:r>
      <w:proofErr w:type="spellEnd"/>
      <w:r>
        <w:t xml:space="preserve"> a la fuerza, se </w:t>
      </w:r>
      <w:proofErr w:type="spellStart"/>
      <w:r>
        <w:t>agreg</w:t>
      </w:r>
      <w:r w:rsidR="002B4D7F">
        <w:t>o</w:t>
      </w:r>
      <w:proofErr w:type="spellEnd"/>
      <w:r>
        <w:t xml:space="preserve"> la proveniente de China y </w:t>
      </w:r>
    </w:p>
    <w:p w14:paraId="3C17EB92" w14:textId="72D266DC" w:rsidR="00231E59" w:rsidRDefault="00231E59" w:rsidP="00231E59">
      <w:r>
        <w:t xml:space="preserve">luego del </w:t>
      </w:r>
      <w:proofErr w:type="spellStart"/>
      <w:r>
        <w:t>Jap</w:t>
      </w:r>
      <w:r w:rsidR="002B4D7F">
        <w:t>o</w:t>
      </w:r>
      <w:r>
        <w:t>n</w:t>
      </w:r>
      <w:proofErr w:type="spellEnd"/>
      <w:r>
        <w:t xml:space="preserve">, sangre que </w:t>
      </w:r>
      <w:proofErr w:type="spellStart"/>
      <w:r>
        <w:t>enriqueci</w:t>
      </w:r>
      <w:r w:rsidR="002B4D7F">
        <w:t>o</w:t>
      </w:r>
      <w:proofErr w:type="spellEnd"/>
      <w:r>
        <w:t xml:space="preserve"> nuestras venas, pero lleva </w:t>
      </w:r>
    </w:p>
    <w:p w14:paraId="7CB52377" w14:textId="1E8560B0" w:rsidR="00231E59" w:rsidRDefault="00231E59" w:rsidP="00231E59">
      <w:proofErr w:type="spellStart"/>
      <w:r>
        <w:t>tambi</w:t>
      </w:r>
      <w:r w:rsidR="002B4D7F">
        <w:t>e</w:t>
      </w:r>
      <w:r>
        <w:t>n</w:t>
      </w:r>
      <w:proofErr w:type="spellEnd"/>
      <w:r>
        <w:t xml:space="preserve"> consigo el dolor. Estas no son historias de un pasado remoto: </w:t>
      </w:r>
    </w:p>
    <w:p w14:paraId="4C1E8DDB" w14:textId="77777777" w:rsidR="00231E59" w:rsidRDefault="00231E59" w:rsidP="00231E59">
      <w:r>
        <w:t xml:space="preserve">hasta muy avanzado el siglo XX, quienes eran señalados como “indios” </w:t>
      </w:r>
    </w:p>
    <w:p w14:paraId="4B34EDB0" w14:textId="611DED83" w:rsidR="00231E59" w:rsidRDefault="00231E59" w:rsidP="00231E59">
      <w:proofErr w:type="spellStart"/>
      <w:r>
        <w:t>segu</w:t>
      </w:r>
      <w:r w:rsidR="002B4D7F">
        <w:t>i</w:t>
      </w:r>
      <w:r>
        <w:t>an</w:t>
      </w:r>
      <w:proofErr w:type="spellEnd"/>
      <w:r>
        <w:t xml:space="preserve"> aportando al estado una </w:t>
      </w:r>
      <w:proofErr w:type="spellStart"/>
      <w:r>
        <w:t>contribuci</w:t>
      </w:r>
      <w:r w:rsidR="002B4D7F">
        <w:t>o</w:t>
      </w:r>
      <w:r>
        <w:t>n</w:t>
      </w:r>
      <w:proofErr w:type="spellEnd"/>
      <w:r>
        <w:t xml:space="preserve"> en trabajo conocida como </w:t>
      </w:r>
    </w:p>
    <w:p w14:paraId="488F5EB1" w14:textId="76AF0E95" w:rsidR="00231E59" w:rsidRDefault="00231E59" w:rsidP="00231E59">
      <w:proofErr w:type="spellStart"/>
      <w:r>
        <w:t>conscripci</w:t>
      </w:r>
      <w:r w:rsidR="002B4D7F">
        <w:t>o</w:t>
      </w:r>
      <w:r>
        <w:t>n</w:t>
      </w:r>
      <w:proofErr w:type="spellEnd"/>
      <w:r>
        <w:t xml:space="preserve"> vial, mientras en la Amazon</w:t>
      </w:r>
      <w:r w:rsidR="002B4D7F">
        <w:t>i</w:t>
      </w:r>
      <w:r>
        <w:t>a muchos pueblos se aislaron</w:t>
      </w:r>
    </w:p>
    <w:p w14:paraId="3F307967" w14:textId="77777777" w:rsidR="00231E59" w:rsidRDefault="00231E59" w:rsidP="00231E59">
      <w:r>
        <w:t xml:space="preserve">voluntariamente ante el avance feroz de los caucheros que impusieron </w:t>
      </w:r>
    </w:p>
    <w:p w14:paraId="41AE3ABC" w14:textId="697A1DBF" w:rsidR="00231E59" w:rsidRDefault="00231E59" w:rsidP="00231E59">
      <w:proofErr w:type="spellStart"/>
      <w:r>
        <w:t>reg</w:t>
      </w:r>
      <w:r w:rsidR="002B4D7F">
        <w:t>i</w:t>
      </w:r>
      <w:r>
        <w:t>menes</w:t>
      </w:r>
      <w:proofErr w:type="spellEnd"/>
      <w:r>
        <w:t xml:space="preserve"> de esclavitud y violencia, los que fueron ampliamente </w:t>
      </w:r>
    </w:p>
    <w:p w14:paraId="541021BA" w14:textId="583F670F" w:rsidR="00231E59" w:rsidRDefault="00231E59" w:rsidP="00231E59">
      <w:r>
        <w:t>registrados en el famoso informe ingl</w:t>
      </w:r>
      <w:r w:rsidR="002B4D7F">
        <w:t>e</w:t>
      </w:r>
      <w:r>
        <w:t xml:space="preserve">s llamado el Libro Azul. </w:t>
      </w:r>
    </w:p>
    <w:p w14:paraId="09EAB7D6" w14:textId="3DDECBCD" w:rsidR="00231E59" w:rsidRDefault="00231E59" w:rsidP="00231E59">
      <w:r>
        <w:t xml:space="preserve">Hasta los pasados años sesenta, muchas haciendas se </w:t>
      </w:r>
      <w:proofErr w:type="spellStart"/>
      <w:r>
        <w:t>vend</w:t>
      </w:r>
      <w:r w:rsidR="002B4D7F">
        <w:t>i</w:t>
      </w:r>
      <w:r>
        <w:t>an</w:t>
      </w:r>
      <w:proofErr w:type="spellEnd"/>
      <w:r>
        <w:t xml:space="preserve"> con </w:t>
      </w:r>
    </w:p>
    <w:p w14:paraId="0C9B495D" w14:textId="75E9A14B" w:rsidR="00231E59" w:rsidRDefault="00231E59" w:rsidP="00231E59">
      <w:r>
        <w:t xml:space="preserve">campesinos adentro. Incontables peruanos </w:t>
      </w:r>
      <w:proofErr w:type="spellStart"/>
      <w:r>
        <w:t>segu</w:t>
      </w:r>
      <w:r w:rsidR="002B4D7F">
        <w:t>i</w:t>
      </w:r>
      <w:r>
        <w:t>amos</w:t>
      </w:r>
      <w:proofErr w:type="spellEnd"/>
      <w:r>
        <w:t xml:space="preserve"> viviendo en </w:t>
      </w:r>
    </w:p>
    <w:p w14:paraId="3C5A263D" w14:textId="77777777" w:rsidR="00231E59" w:rsidRDefault="00231E59" w:rsidP="00231E59">
      <w:r>
        <w:t>servidumbre.</w:t>
      </w:r>
    </w:p>
    <w:p w14:paraId="6979C780" w14:textId="1379F8B4" w:rsidR="00231E59" w:rsidRDefault="00231E59" w:rsidP="00231E59">
      <w:proofErr w:type="spellStart"/>
      <w:r>
        <w:t>Reci</w:t>
      </w:r>
      <w:r w:rsidR="002B4D7F">
        <w:t>e</w:t>
      </w:r>
      <w:r>
        <w:t>n</w:t>
      </w:r>
      <w:proofErr w:type="spellEnd"/>
      <w:r>
        <w:t xml:space="preserve"> con la </w:t>
      </w:r>
      <w:proofErr w:type="spellStart"/>
      <w:r>
        <w:t>constituci</w:t>
      </w:r>
      <w:r w:rsidR="002B4D7F">
        <w:t>o</w:t>
      </w:r>
      <w:r>
        <w:t>n</w:t>
      </w:r>
      <w:proofErr w:type="spellEnd"/>
      <w:r>
        <w:t xml:space="preserve"> de 1979, todos los adultos pudimos ejercer </w:t>
      </w:r>
    </w:p>
    <w:p w14:paraId="7FE7756E" w14:textId="77777777" w:rsidR="00231E59" w:rsidRDefault="00231E59" w:rsidP="00231E59">
      <w:r>
        <w:t xml:space="preserve">el derecho a voto. </w:t>
      </w:r>
    </w:p>
    <w:p w14:paraId="6D90E76E" w14:textId="1D135A98" w:rsidR="00231E59" w:rsidRDefault="00231E59" w:rsidP="00231E59">
      <w:r>
        <w:t xml:space="preserve">La </w:t>
      </w:r>
      <w:proofErr w:type="spellStart"/>
      <w:r>
        <w:t>organizaci</w:t>
      </w:r>
      <w:r w:rsidR="002B4D7F">
        <w:t>o</w:t>
      </w:r>
      <w:r>
        <w:t>n</w:t>
      </w:r>
      <w:proofErr w:type="spellEnd"/>
      <w:r>
        <w:t xml:space="preserve"> popular logr</w:t>
      </w:r>
      <w:r w:rsidR="002B4D7F">
        <w:t>o</w:t>
      </w:r>
      <w:r>
        <w:t xml:space="preserve"> avances en el acceso a derechos, </w:t>
      </w:r>
    </w:p>
    <w:p w14:paraId="6B0B6B82" w14:textId="7F6B7317" w:rsidR="00231E59" w:rsidRDefault="00231E59" w:rsidP="00231E59">
      <w:r>
        <w:t xml:space="preserve">proceso que se vio truncado por el golpe de estado de 1992, que </w:t>
      </w:r>
      <w:proofErr w:type="spellStart"/>
      <w:r>
        <w:t>sent</w:t>
      </w:r>
      <w:r w:rsidR="002B4D7F">
        <w:t>o</w:t>
      </w:r>
      <w:proofErr w:type="spellEnd"/>
      <w:r>
        <w:t xml:space="preserve"> </w:t>
      </w:r>
    </w:p>
    <w:p w14:paraId="30284081" w14:textId="77777777" w:rsidR="00231E59" w:rsidRDefault="00231E59" w:rsidP="00231E59">
      <w:r>
        <w:t xml:space="preserve">las bases para un recorte de derechos, un debilitamiento del Estado y </w:t>
      </w:r>
    </w:p>
    <w:p w14:paraId="133F6C75" w14:textId="77777777" w:rsidR="00231E59" w:rsidRDefault="00231E59" w:rsidP="00231E59">
      <w:r>
        <w:t xml:space="preserve">para las reglas que rigen hasta hoy. </w:t>
      </w:r>
    </w:p>
    <w:p w14:paraId="033084F2" w14:textId="009692E0" w:rsidR="00231E59" w:rsidRDefault="00231E59" w:rsidP="00231E59">
      <w:r>
        <w:lastRenderedPageBreak/>
        <w:t xml:space="preserve">Desde entonces, nuestro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 ha </w:t>
      </w:r>
      <w:proofErr w:type="spellStart"/>
      <w:r>
        <w:t>cre</w:t>
      </w:r>
      <w:r w:rsidR="002B4D7F">
        <w:t>i</w:t>
      </w:r>
      <w:r>
        <w:t>do</w:t>
      </w:r>
      <w:proofErr w:type="spellEnd"/>
      <w:r>
        <w:t xml:space="preserve"> en diversos gobiernos que </w:t>
      </w:r>
    </w:p>
    <w:p w14:paraId="7768F37B" w14:textId="77777777" w:rsidR="00231E59" w:rsidRDefault="00231E59" w:rsidP="00231E59">
      <w:r>
        <w:t xml:space="preserve">accedieron al poder gracias al voto popular, </w:t>
      </w:r>
      <w:proofErr w:type="gramStart"/>
      <w:r>
        <w:t>que</w:t>
      </w:r>
      <w:proofErr w:type="gramEnd"/>
      <w:r>
        <w:t xml:space="preserve"> sin embargo </w:t>
      </w:r>
    </w:p>
    <w:p w14:paraId="10519F0A" w14:textId="77777777" w:rsidR="00231E59" w:rsidRDefault="00231E59" w:rsidP="00231E59">
      <w:r>
        <w:t xml:space="preserve">defraudaron. </w:t>
      </w:r>
    </w:p>
    <w:p w14:paraId="3E33229F" w14:textId="77777777" w:rsidR="00231E59" w:rsidRDefault="00231E59" w:rsidP="00231E59">
      <w:r>
        <w:t xml:space="preserve">Esta vez un gobierno del pueblo ha llegado para gobernar con el pueblo </w:t>
      </w:r>
    </w:p>
    <w:p w14:paraId="4AC3F984" w14:textId="77777777" w:rsidR="00231E59" w:rsidRDefault="00231E59" w:rsidP="00231E59">
      <w:r>
        <w:t xml:space="preserve">y para el pueblo, para construir de abajo hacia arriba. Es la primera vez </w:t>
      </w:r>
    </w:p>
    <w:p w14:paraId="5B4808EE" w14:textId="67AF2C03" w:rsidR="00231E59" w:rsidRDefault="00231E59" w:rsidP="00231E59">
      <w:r>
        <w:t xml:space="preserve">que nuestro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 </w:t>
      </w:r>
      <w:proofErr w:type="spellStart"/>
      <w:r>
        <w:t>ser</w:t>
      </w:r>
      <w:r w:rsidR="002B4D7F">
        <w:t>a</w:t>
      </w:r>
      <w:proofErr w:type="spellEnd"/>
      <w:r>
        <w:t xml:space="preserve"> gobernado por un campesino, una persona que </w:t>
      </w:r>
    </w:p>
    <w:p w14:paraId="758B7357" w14:textId="77777777" w:rsidR="00231E59" w:rsidRDefault="00231E59" w:rsidP="00231E59">
      <w:r>
        <w:t xml:space="preserve">pertenece como muchos de los peruanos a los sectores oprimidos por </w:t>
      </w:r>
    </w:p>
    <w:p w14:paraId="01D4CB7E" w14:textId="7BBDECB6" w:rsidR="00231E59" w:rsidRDefault="00231E59" w:rsidP="00231E59">
      <w:r>
        <w:t xml:space="preserve">tantos siglos. </w:t>
      </w:r>
      <w:proofErr w:type="spellStart"/>
      <w:r>
        <w:t>Tambi</w:t>
      </w:r>
      <w:r w:rsidR="002B4D7F">
        <w:t>e</w:t>
      </w:r>
      <w:r>
        <w:t>n</w:t>
      </w:r>
      <w:proofErr w:type="spellEnd"/>
      <w:r>
        <w:t xml:space="preserve"> es la primera vez que un partido </w:t>
      </w:r>
      <w:proofErr w:type="spellStart"/>
      <w:r>
        <w:t>pol</w:t>
      </w:r>
      <w:r w:rsidR="002B4D7F">
        <w:t>i</w:t>
      </w:r>
      <w:r>
        <w:t>tico</w:t>
      </w:r>
      <w:proofErr w:type="spellEnd"/>
      <w:r>
        <w:t xml:space="preserve"> formado </w:t>
      </w:r>
    </w:p>
    <w:p w14:paraId="5B8F500D" w14:textId="678CC91E" w:rsidR="00231E59" w:rsidRDefault="00231E59" w:rsidP="00231E59">
      <w:r>
        <w:t xml:space="preserve">en el interior del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, gana las elecciones </w:t>
      </w:r>
      <w:proofErr w:type="spellStart"/>
      <w:r>
        <w:t>democr</w:t>
      </w:r>
      <w:r w:rsidR="002B4D7F">
        <w:t>a</w:t>
      </w:r>
      <w:r>
        <w:t>ticamente</w:t>
      </w:r>
      <w:proofErr w:type="spellEnd"/>
      <w:r>
        <w:t xml:space="preserve"> y que un </w:t>
      </w:r>
    </w:p>
    <w:p w14:paraId="23FEF42B" w14:textId="0171AF63" w:rsidR="00231E59" w:rsidRDefault="00231E59" w:rsidP="00231E59">
      <w:r>
        <w:t xml:space="preserve">maestro,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precisamente un maestro rural, es elegido para ser</w:t>
      </w:r>
    </w:p>
    <w:p w14:paraId="06E9E041" w14:textId="4622D907" w:rsidR="00231E59" w:rsidRDefault="00231E59" w:rsidP="00231E59">
      <w:r>
        <w:t>presidente Constitucional de la Rep</w:t>
      </w:r>
      <w:r w:rsidR="002B4D7F">
        <w:t>u</w:t>
      </w:r>
      <w:r>
        <w:t xml:space="preserve">blica. Es </w:t>
      </w:r>
      <w:proofErr w:type="spellStart"/>
      <w:r>
        <w:t>dif</w:t>
      </w:r>
      <w:r w:rsidR="002B4D7F">
        <w:t>i</w:t>
      </w:r>
      <w:r>
        <w:t>cil</w:t>
      </w:r>
      <w:proofErr w:type="spellEnd"/>
      <w:r>
        <w:t xml:space="preserve"> expresar el </w:t>
      </w:r>
      <w:proofErr w:type="spellStart"/>
      <w:r>
        <w:t>alt</w:t>
      </w:r>
      <w:r w:rsidR="002B4D7F">
        <w:t>i</w:t>
      </w:r>
      <w:r>
        <w:t>simo</w:t>
      </w:r>
      <w:proofErr w:type="spellEnd"/>
      <w:r>
        <w:t xml:space="preserve"> </w:t>
      </w:r>
    </w:p>
    <w:p w14:paraId="554CCDCB" w14:textId="0B7844E9" w:rsidR="00231E59" w:rsidRDefault="00231E59" w:rsidP="00231E59">
      <w:r>
        <w:t xml:space="preserve">honor que esto significa para </w:t>
      </w:r>
      <w:proofErr w:type="spellStart"/>
      <w:r>
        <w:t>m</w:t>
      </w:r>
      <w:r w:rsidR="002B4D7F">
        <w:t>i</w:t>
      </w:r>
      <w:proofErr w:type="spellEnd"/>
      <w:r>
        <w:t>.</w:t>
      </w:r>
    </w:p>
    <w:p w14:paraId="7E7FB6B7" w14:textId="3022C431" w:rsidR="00231E59" w:rsidRDefault="00231E59" w:rsidP="00231E59">
      <w:r>
        <w:t xml:space="preserve">Quiero que sepan que el orgullo y el dolor del </w:t>
      </w:r>
      <w:proofErr w:type="spellStart"/>
      <w:r>
        <w:t>Per</w:t>
      </w:r>
      <w:r w:rsidR="002B4D7F">
        <w:t>u</w:t>
      </w:r>
      <w:proofErr w:type="spellEnd"/>
      <w:r>
        <w:t xml:space="preserve"> profundo corren por </w:t>
      </w:r>
    </w:p>
    <w:p w14:paraId="04917FBF" w14:textId="1242BA28" w:rsidR="00231E59" w:rsidRDefault="00231E59" w:rsidP="00231E59">
      <w:r>
        <w:t xml:space="preserve">mis venas. Que yo </w:t>
      </w:r>
      <w:proofErr w:type="spellStart"/>
      <w:r>
        <w:t>tambi</w:t>
      </w:r>
      <w:r w:rsidR="002B4D7F">
        <w:t>e</w:t>
      </w:r>
      <w:r>
        <w:t>n</w:t>
      </w:r>
      <w:proofErr w:type="spellEnd"/>
      <w:r>
        <w:t xml:space="preserve"> soy hijo de este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 fundado sobre el sudor </w:t>
      </w:r>
    </w:p>
    <w:p w14:paraId="5CDE8033" w14:textId="77777777" w:rsidR="00231E59" w:rsidRDefault="00231E59" w:rsidP="00231E59">
      <w:r>
        <w:t xml:space="preserve">de mis antepasados, erguido sobre la falta de oportunidades de mis </w:t>
      </w:r>
    </w:p>
    <w:p w14:paraId="5EE91F1C" w14:textId="7FAEAFF2" w:rsidR="00231E59" w:rsidRDefault="00231E59" w:rsidP="00231E59">
      <w:r>
        <w:t xml:space="preserve">padres y que a pesar de eso yo </w:t>
      </w:r>
      <w:proofErr w:type="spellStart"/>
      <w:r>
        <w:t>tambi</w:t>
      </w:r>
      <w:r w:rsidR="002B4D7F">
        <w:t>e</w:t>
      </w:r>
      <w:r>
        <w:t>n</w:t>
      </w:r>
      <w:proofErr w:type="spellEnd"/>
      <w:r>
        <w:t xml:space="preserve"> los vi resistir. Que mi vida se </w:t>
      </w:r>
    </w:p>
    <w:p w14:paraId="305B554E" w14:textId="169AF6AB" w:rsidR="00231E59" w:rsidRDefault="00231E59" w:rsidP="00231E59">
      <w:r>
        <w:t>hizo en el fr</w:t>
      </w:r>
      <w:r w:rsidR="002B4D7F">
        <w:t>i</w:t>
      </w:r>
      <w:r>
        <w:t xml:space="preserve">o de las madrugadas en el campo y que fueron </w:t>
      </w:r>
      <w:proofErr w:type="spellStart"/>
      <w:r>
        <w:t>tambi</w:t>
      </w:r>
      <w:r w:rsidR="002B4D7F">
        <w:t>e</w:t>
      </w:r>
      <w:r>
        <w:t>n</w:t>
      </w:r>
      <w:proofErr w:type="spellEnd"/>
      <w:r>
        <w:t xml:space="preserve"> </w:t>
      </w:r>
    </w:p>
    <w:p w14:paraId="3AE46CE6" w14:textId="77777777" w:rsidR="00231E59" w:rsidRDefault="00231E59" w:rsidP="00231E59">
      <w:r>
        <w:t xml:space="preserve">estas manos de campo las que cargaron y mecieron a mis hijos cuando </w:t>
      </w:r>
    </w:p>
    <w:p w14:paraId="68328C0B" w14:textId="200F354A" w:rsidR="00231E59" w:rsidRDefault="00231E59" w:rsidP="00231E59">
      <w:r>
        <w:t xml:space="preserve">eran pequeños. Que la historia de ese </w:t>
      </w:r>
      <w:proofErr w:type="spellStart"/>
      <w:r>
        <w:t>Per</w:t>
      </w:r>
      <w:r w:rsidR="002B4D7F">
        <w:t>u</w:t>
      </w:r>
      <w:proofErr w:type="spellEnd"/>
      <w:r>
        <w:t xml:space="preserve"> tanto tiempo silenciado es </w:t>
      </w:r>
    </w:p>
    <w:p w14:paraId="76336FB0" w14:textId="0D23B683" w:rsidR="00231E59" w:rsidRDefault="00231E59" w:rsidP="00231E59">
      <w:proofErr w:type="spellStart"/>
      <w:r>
        <w:t>tambi</w:t>
      </w:r>
      <w:r w:rsidR="002B4D7F">
        <w:t>e</w:t>
      </w:r>
      <w:r>
        <w:t>n</w:t>
      </w:r>
      <w:proofErr w:type="spellEnd"/>
      <w:r>
        <w:t xml:space="preserve"> mi historia. Que yo fui ese niño de Chota que estudi</w:t>
      </w:r>
      <w:r w:rsidR="002B4D7F">
        <w:t>o</w:t>
      </w:r>
      <w:r>
        <w:t xml:space="preserve"> en la </w:t>
      </w:r>
    </w:p>
    <w:p w14:paraId="2E50B025" w14:textId="7435C2F1" w:rsidR="00231E59" w:rsidRDefault="00231E59" w:rsidP="00231E59">
      <w:r>
        <w:t xml:space="preserve">escuela rural N10475 del </w:t>
      </w:r>
      <w:proofErr w:type="spellStart"/>
      <w:r>
        <w:t>caser</w:t>
      </w:r>
      <w:r w:rsidR="002B4D7F">
        <w:t>i</w:t>
      </w:r>
      <w:r>
        <w:t>o</w:t>
      </w:r>
      <w:proofErr w:type="spellEnd"/>
      <w:r>
        <w:t xml:space="preserve"> de </w:t>
      </w:r>
      <w:proofErr w:type="spellStart"/>
      <w:r>
        <w:t>Chugur</w:t>
      </w:r>
      <w:proofErr w:type="spellEnd"/>
      <w:r>
        <w:t xml:space="preserve">. Que hoy estoy </w:t>
      </w:r>
      <w:proofErr w:type="spellStart"/>
      <w:r>
        <w:t>aqu</w:t>
      </w:r>
      <w:r w:rsidR="002B4D7F">
        <w:t>i</w:t>
      </w:r>
      <w:proofErr w:type="spellEnd"/>
      <w:r>
        <w:t xml:space="preserve"> para </w:t>
      </w:r>
    </w:p>
    <w:p w14:paraId="688242FF" w14:textId="38F41A72" w:rsidR="00231E59" w:rsidRDefault="00231E59" w:rsidP="00231E59">
      <w:r>
        <w:t xml:space="preserve">que esta historia no sea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la </w:t>
      </w:r>
      <w:proofErr w:type="spellStart"/>
      <w:r>
        <w:t>excepci</w:t>
      </w:r>
      <w:r w:rsidR="002B4D7F">
        <w:t>o</w:t>
      </w:r>
      <w:r>
        <w:t>n</w:t>
      </w:r>
      <w:proofErr w:type="spellEnd"/>
      <w:r>
        <w:t>.</w:t>
      </w:r>
    </w:p>
    <w:p w14:paraId="68511C62" w14:textId="77777777" w:rsidR="00231E59" w:rsidRDefault="00231E59" w:rsidP="00231E59">
      <w:r>
        <w:t>Quiero que sepan que tienen mi palabra:</w:t>
      </w:r>
    </w:p>
    <w:p w14:paraId="0ABABD16" w14:textId="001AAEFD" w:rsidR="00231E59" w:rsidRDefault="00231E59" w:rsidP="00231E59">
      <w:r>
        <w:t>No los defraudaremos. Yo no lo defraudar</w:t>
      </w:r>
      <w:r w:rsidR="002B4D7F">
        <w:t>e</w:t>
      </w:r>
      <w:r>
        <w:t>.</w:t>
      </w:r>
    </w:p>
    <w:p w14:paraId="38F4B488" w14:textId="77777777" w:rsidR="00231E59" w:rsidRDefault="00231E59" w:rsidP="00231E59">
      <w:r>
        <w:t>NUESTRA LINEAS POLITICAS</w:t>
      </w:r>
    </w:p>
    <w:p w14:paraId="1EBEA072" w14:textId="77777777" w:rsidR="00231E59" w:rsidRDefault="00231E59" w:rsidP="00231E59">
      <w:r>
        <w:t xml:space="preserve">La lucha contra pandemia del Covid-19, PRESERVAR LA VIDA Y </w:t>
      </w:r>
    </w:p>
    <w:p w14:paraId="121E037E" w14:textId="77777777" w:rsidR="00231E59" w:rsidRDefault="00231E59" w:rsidP="00231E59">
      <w:r>
        <w:t>LA SALUD.</w:t>
      </w:r>
    </w:p>
    <w:p w14:paraId="46019313" w14:textId="77777777" w:rsidR="00231E59" w:rsidRDefault="00231E59" w:rsidP="00231E59">
      <w:r>
        <w:t xml:space="preserve">Nuestra primera gran tarea es continuar la lucha contra la pandemia del </w:t>
      </w:r>
    </w:p>
    <w:p w14:paraId="45742009" w14:textId="7049151B" w:rsidR="00231E59" w:rsidRDefault="00231E59" w:rsidP="00231E59">
      <w:r>
        <w:t xml:space="preserve">Covid-19, que tanto ha golpeado a nuestro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. En esta fecha, no </w:t>
      </w:r>
    </w:p>
    <w:p w14:paraId="12FDD4D6" w14:textId="77777777" w:rsidR="00231E59" w:rsidRDefault="00231E59" w:rsidP="00231E59">
      <w:r>
        <w:t xml:space="preserve">quiero dejar de recordar a todos los peruanos y peruanas que ya no </w:t>
      </w:r>
    </w:p>
    <w:p w14:paraId="2EDAC7DF" w14:textId="044DB3AD" w:rsidR="00231E59" w:rsidRDefault="00231E59" w:rsidP="00231E59">
      <w:proofErr w:type="spellStart"/>
      <w:r>
        <w:t>est</w:t>
      </w:r>
      <w:r w:rsidR="002B4D7F">
        <w:t>a</w:t>
      </w:r>
      <w:r>
        <w:t>n</w:t>
      </w:r>
      <w:proofErr w:type="spellEnd"/>
      <w:r>
        <w:t xml:space="preserve"> con nosotros, y a quienes hoy los extrañan. Honraremos su </w:t>
      </w:r>
    </w:p>
    <w:p w14:paraId="1A327D59" w14:textId="77777777" w:rsidR="00231E59" w:rsidRDefault="00231E59" w:rsidP="00231E59">
      <w:r>
        <w:lastRenderedPageBreak/>
        <w:t xml:space="preserve">memoria asegurando que esto sea una prioridad. </w:t>
      </w:r>
    </w:p>
    <w:p w14:paraId="1DFF6FD0" w14:textId="70392723" w:rsidR="00231E59" w:rsidRDefault="00231E59" w:rsidP="00231E59">
      <w:r>
        <w:t>Las mutaciones del virus a</w:t>
      </w:r>
      <w:r w:rsidR="002B4D7F">
        <w:t>u</w:t>
      </w:r>
      <w:r>
        <w:t xml:space="preserve">n sorprenden a </w:t>
      </w:r>
      <w:proofErr w:type="spellStart"/>
      <w:r>
        <w:t>cient</w:t>
      </w:r>
      <w:r w:rsidR="002B4D7F">
        <w:t>i</w:t>
      </w:r>
      <w:r>
        <w:t>ficos</w:t>
      </w:r>
      <w:proofErr w:type="spellEnd"/>
      <w:r>
        <w:t xml:space="preserve"> de todo el mundo. </w:t>
      </w:r>
    </w:p>
    <w:p w14:paraId="6B71460B" w14:textId="77777777" w:rsidR="00231E59" w:rsidRDefault="00231E59" w:rsidP="00231E59">
      <w:r>
        <w:t xml:space="preserve">Esto no ha terminado, pero estoy absolutamente seguro </w:t>
      </w:r>
      <w:proofErr w:type="gramStart"/>
      <w:r>
        <w:t>que</w:t>
      </w:r>
      <w:proofErr w:type="gramEnd"/>
      <w:r>
        <w:t xml:space="preserve"> saldremos </w:t>
      </w:r>
    </w:p>
    <w:p w14:paraId="7398F8C6" w14:textId="77777777" w:rsidR="00231E59" w:rsidRDefault="00231E59" w:rsidP="00231E59">
      <w:r>
        <w:t xml:space="preserve">adelante, construyendo sobre lo avanzado, escuchando a la ciencia y </w:t>
      </w:r>
    </w:p>
    <w:p w14:paraId="4E8CA99B" w14:textId="77777777" w:rsidR="00231E59" w:rsidRDefault="00231E59" w:rsidP="00231E59">
      <w:r>
        <w:t xml:space="preserve">poniendo el bienestar de los peruanos por delante. </w:t>
      </w:r>
    </w:p>
    <w:p w14:paraId="05538BE2" w14:textId="0BC0DB4B" w:rsidR="00231E59" w:rsidRDefault="00231E59" w:rsidP="00231E59">
      <w:r>
        <w:t xml:space="preserve">Nos toca gobernar en un momento de enorme gravedad para el </w:t>
      </w:r>
      <w:proofErr w:type="spellStart"/>
      <w:r>
        <w:t>Per</w:t>
      </w:r>
      <w:r w:rsidR="002B4D7F">
        <w:t>u</w:t>
      </w:r>
      <w:proofErr w:type="spellEnd"/>
      <w:r>
        <w:t xml:space="preserve">. </w:t>
      </w:r>
    </w:p>
    <w:p w14:paraId="712A1824" w14:textId="3AE07112" w:rsidR="00231E59" w:rsidRDefault="00231E59" w:rsidP="00231E59">
      <w:r>
        <w:t xml:space="preserve">Debemos maximizar nuestro esfuerzo para alcanzar la </w:t>
      </w:r>
      <w:proofErr w:type="spellStart"/>
      <w:r>
        <w:t>vacunaci</w:t>
      </w:r>
      <w:r w:rsidR="002B4D7F">
        <w:t>o</w:t>
      </w:r>
      <w:r>
        <w:t>n</w:t>
      </w:r>
      <w:proofErr w:type="spellEnd"/>
      <w:r>
        <w:t xml:space="preserve"> de </w:t>
      </w:r>
    </w:p>
    <w:p w14:paraId="76ED225F" w14:textId="7AF8525D" w:rsidR="00231E59" w:rsidRDefault="00231E59" w:rsidP="00231E59">
      <w:r>
        <w:t xml:space="preserve">toda nuestra </w:t>
      </w:r>
      <w:proofErr w:type="spellStart"/>
      <w:r>
        <w:t>poblaci</w:t>
      </w:r>
      <w:r w:rsidR="002B4D7F">
        <w:t>o</w:t>
      </w:r>
      <w:r>
        <w:t>n</w:t>
      </w:r>
      <w:proofErr w:type="spellEnd"/>
      <w:r>
        <w:t xml:space="preserve"> en el menor tiempo posible. </w:t>
      </w:r>
    </w:p>
    <w:p w14:paraId="024C9C1D" w14:textId="77777777" w:rsidR="00231E59" w:rsidRDefault="00231E59" w:rsidP="00231E59">
      <w:r>
        <w:t xml:space="preserve">La salud es un derecho fundamental que el Estado debe garantizar. La </w:t>
      </w:r>
    </w:p>
    <w:p w14:paraId="500DB2EA" w14:textId="13CDC5F4" w:rsidR="00231E59" w:rsidRDefault="00231E59" w:rsidP="00231E59">
      <w:r>
        <w:t>Salud F</w:t>
      </w:r>
      <w:r w:rsidR="002B4D7F">
        <w:t>I</w:t>
      </w:r>
      <w:r>
        <w:t xml:space="preserve">SICA Y MENTAL </w:t>
      </w:r>
      <w:proofErr w:type="spellStart"/>
      <w:r>
        <w:t>ser</w:t>
      </w:r>
      <w:r w:rsidR="002B4D7F">
        <w:t>a</w:t>
      </w:r>
      <w:proofErr w:type="spellEnd"/>
      <w:r>
        <w:t xml:space="preserve"> primera prioridad en el gobierno. </w:t>
      </w:r>
    </w:p>
    <w:p w14:paraId="3895A58F" w14:textId="77777777" w:rsidR="00231E59" w:rsidRDefault="00231E59" w:rsidP="00231E59">
      <w:r>
        <w:t xml:space="preserve">Concretaremos un Sistema de salud universal, unificado, gratuito, </w:t>
      </w:r>
    </w:p>
    <w:p w14:paraId="5FFD34AA" w14:textId="03230ECC" w:rsidR="00231E59" w:rsidRDefault="00231E59" w:rsidP="00231E59">
      <w:r>
        <w:t xml:space="preserve">descentralizado y participativo. Se </w:t>
      </w:r>
      <w:proofErr w:type="gramStart"/>
      <w:r>
        <w:t>priorizar</w:t>
      </w:r>
      <w:r w:rsidR="002B4D7F">
        <w:t>a</w:t>
      </w:r>
      <w:proofErr w:type="gramEnd"/>
      <w:r>
        <w:t xml:space="preserve"> la </w:t>
      </w:r>
      <w:proofErr w:type="spellStart"/>
      <w:r>
        <w:t>Atenci</w:t>
      </w:r>
      <w:r w:rsidR="002B4D7F">
        <w:t>o</w:t>
      </w:r>
      <w:r>
        <w:t>n</w:t>
      </w:r>
      <w:proofErr w:type="spellEnd"/>
      <w:r>
        <w:t xml:space="preserve"> M</w:t>
      </w:r>
      <w:r w:rsidR="002B4D7F">
        <w:t>e</w:t>
      </w:r>
      <w:r>
        <w:t xml:space="preserve">dica </w:t>
      </w:r>
    </w:p>
    <w:p w14:paraId="0FDA562C" w14:textId="461202DC" w:rsidR="00231E59" w:rsidRDefault="00231E59" w:rsidP="00231E59">
      <w:r>
        <w:t xml:space="preserve">Primaria para fortalecer la </w:t>
      </w:r>
      <w:proofErr w:type="spellStart"/>
      <w:r>
        <w:t>prevenci</w:t>
      </w:r>
      <w:r w:rsidR="002B4D7F">
        <w:t>o</w:t>
      </w:r>
      <w:r>
        <w:t>n</w:t>
      </w:r>
      <w:proofErr w:type="spellEnd"/>
      <w:r>
        <w:t xml:space="preserve"> y acercar la Salud a la </w:t>
      </w:r>
      <w:proofErr w:type="spellStart"/>
      <w:r>
        <w:t>poblaci</w:t>
      </w:r>
      <w:r w:rsidR="002B4D7F">
        <w:t>o</w:t>
      </w:r>
      <w:r>
        <w:t>n</w:t>
      </w:r>
      <w:proofErr w:type="spellEnd"/>
      <w:r>
        <w:t xml:space="preserve">. </w:t>
      </w:r>
    </w:p>
    <w:p w14:paraId="4628857D" w14:textId="14A95291" w:rsidR="00231E59" w:rsidRDefault="00231E59" w:rsidP="00231E59">
      <w:r>
        <w:t xml:space="preserve">Mejoraremos la capacidad de </w:t>
      </w:r>
      <w:proofErr w:type="spellStart"/>
      <w:r>
        <w:t>atenci</w:t>
      </w:r>
      <w:r w:rsidR="002B4D7F">
        <w:t>o</w:t>
      </w:r>
      <w:r>
        <w:t>n</w:t>
      </w:r>
      <w:proofErr w:type="spellEnd"/>
      <w:r>
        <w:t xml:space="preserve"> de centros y postas de Salud e </w:t>
      </w:r>
    </w:p>
    <w:p w14:paraId="1B95EC65" w14:textId="79C84127" w:rsidR="00231E59" w:rsidRDefault="00231E59" w:rsidP="00231E59">
      <w:r>
        <w:t xml:space="preserve">impulsaremos la </w:t>
      </w:r>
      <w:proofErr w:type="spellStart"/>
      <w:r>
        <w:t>conformaci</w:t>
      </w:r>
      <w:r w:rsidR="002B4D7F">
        <w:t>o</w:t>
      </w:r>
      <w:r>
        <w:t>n</w:t>
      </w:r>
      <w:proofErr w:type="spellEnd"/>
      <w:r>
        <w:t xml:space="preserve"> de 5,000 equipos de </w:t>
      </w:r>
      <w:proofErr w:type="spellStart"/>
      <w:r>
        <w:t>atenci</w:t>
      </w:r>
      <w:r w:rsidR="002B4D7F">
        <w:t>o</w:t>
      </w:r>
      <w:r>
        <w:t>n</w:t>
      </w:r>
      <w:proofErr w:type="spellEnd"/>
      <w:r>
        <w:t xml:space="preserve"> </w:t>
      </w:r>
    </w:p>
    <w:p w14:paraId="619AAC51" w14:textId="1BE5EA84" w:rsidR="00231E59" w:rsidRDefault="00231E59" w:rsidP="00231E59">
      <w:r>
        <w:t xml:space="preserve">comunitaria integral, que </w:t>
      </w:r>
      <w:proofErr w:type="spellStart"/>
      <w:r>
        <w:t>tendr</w:t>
      </w:r>
      <w:r w:rsidR="002B4D7F">
        <w:t>a</w:t>
      </w:r>
      <w:r>
        <w:t>n</w:t>
      </w:r>
      <w:proofErr w:type="spellEnd"/>
      <w:r>
        <w:t xml:space="preserve"> un criterio territorial para que ninguna </w:t>
      </w:r>
    </w:p>
    <w:p w14:paraId="05D18029" w14:textId="027ECDF5" w:rsidR="00231E59" w:rsidRDefault="00231E59" w:rsidP="00231E59">
      <w:r>
        <w:t xml:space="preserve">familia peruana quede sin cobertura </w:t>
      </w:r>
      <w:proofErr w:type="spellStart"/>
      <w:r>
        <w:t>m</w:t>
      </w:r>
      <w:r w:rsidR="002B4D7F">
        <w:t>e</w:t>
      </w:r>
      <w:r>
        <w:t>dica</w:t>
      </w:r>
      <w:proofErr w:type="spellEnd"/>
      <w:r>
        <w:t xml:space="preserve">. Debemos fortalecer la </w:t>
      </w:r>
    </w:p>
    <w:p w14:paraId="512E6B7A" w14:textId="31EDF2AD" w:rsidR="00231E59" w:rsidRDefault="00231E59" w:rsidP="00231E59">
      <w:proofErr w:type="spellStart"/>
      <w:r>
        <w:t>atenci</w:t>
      </w:r>
      <w:r w:rsidR="002B4D7F">
        <w:t>o</w:t>
      </w:r>
      <w:r>
        <w:t>n</w:t>
      </w:r>
      <w:proofErr w:type="spellEnd"/>
      <w:r>
        <w:t xml:space="preserve"> hospitalaria. Al t</w:t>
      </w:r>
      <w:r w:rsidR="002B4D7F">
        <w:t>e</w:t>
      </w:r>
      <w:r>
        <w:t>rmino de mi mandato, entregar</w:t>
      </w:r>
      <w:r w:rsidR="002B4D7F">
        <w:t>e</w:t>
      </w:r>
      <w:r>
        <w:t xml:space="preserve"> hospitales </w:t>
      </w:r>
    </w:p>
    <w:p w14:paraId="7CDE0534" w14:textId="267A48FC" w:rsidR="00231E59" w:rsidRDefault="00231E59" w:rsidP="00231E59">
      <w:r>
        <w:t xml:space="preserve">especializados por </w:t>
      </w:r>
      <w:proofErr w:type="spellStart"/>
      <w:r>
        <w:t>regi</w:t>
      </w:r>
      <w:r w:rsidR="002B4D7F">
        <w:t>o</w:t>
      </w:r>
      <w:r>
        <w:t>n</w:t>
      </w:r>
      <w:proofErr w:type="spellEnd"/>
      <w:r>
        <w:t xml:space="preserve">, entre los cuales priorizaremos: hospital </w:t>
      </w:r>
    </w:p>
    <w:p w14:paraId="6C7A8C95" w14:textId="02E5FEC0" w:rsidR="00231E59" w:rsidRDefault="00231E59" w:rsidP="00231E59">
      <w:r>
        <w:t xml:space="preserve">materno-infantil, hospital </w:t>
      </w:r>
      <w:proofErr w:type="spellStart"/>
      <w:r>
        <w:t>neopl</w:t>
      </w:r>
      <w:r w:rsidR="002B4D7F">
        <w:t>a</w:t>
      </w:r>
      <w:r>
        <w:t>sico</w:t>
      </w:r>
      <w:proofErr w:type="spellEnd"/>
      <w:r>
        <w:t xml:space="preserve">, hospital </w:t>
      </w:r>
      <w:proofErr w:type="spellStart"/>
      <w:r>
        <w:t>cl</w:t>
      </w:r>
      <w:r w:rsidR="002B4D7F">
        <w:t>i</w:t>
      </w:r>
      <w:r>
        <w:t>nico</w:t>
      </w:r>
      <w:proofErr w:type="spellEnd"/>
      <w:r>
        <w:t xml:space="preserve"> </w:t>
      </w:r>
      <w:proofErr w:type="spellStart"/>
      <w:r>
        <w:t>quir</w:t>
      </w:r>
      <w:r w:rsidR="002B4D7F">
        <w:t>u</w:t>
      </w:r>
      <w:r>
        <w:t>rgico</w:t>
      </w:r>
      <w:proofErr w:type="spellEnd"/>
      <w:r>
        <w:t xml:space="preserve">, hospital </w:t>
      </w:r>
    </w:p>
    <w:p w14:paraId="34701129" w14:textId="77777777" w:rsidR="00231E59" w:rsidRDefault="00231E59" w:rsidP="00231E59">
      <w:r>
        <w:t xml:space="preserve">de medicina tropical y hospital de salud bucal. Para poder llevar la salud </w:t>
      </w:r>
    </w:p>
    <w:p w14:paraId="4A4F346D" w14:textId="77777777" w:rsidR="00231E59" w:rsidRDefault="00231E59" w:rsidP="00231E59">
      <w:r>
        <w:t xml:space="preserve">a todos los peruanos, tenemos que trabajar articuladamente entre todos </w:t>
      </w:r>
    </w:p>
    <w:p w14:paraId="6673AACC" w14:textId="2FDB537B" w:rsidR="00231E59" w:rsidRDefault="00231E59" w:rsidP="00231E59">
      <w:r>
        <w:t xml:space="preserve">los niveles de gobierno, cada uno desde su </w:t>
      </w:r>
      <w:proofErr w:type="spellStart"/>
      <w:r>
        <w:t>funci</w:t>
      </w:r>
      <w:r w:rsidR="002B4D7F">
        <w:t>o</w:t>
      </w:r>
      <w:r>
        <w:t>n</w:t>
      </w:r>
      <w:proofErr w:type="spellEnd"/>
      <w:r>
        <w:t xml:space="preserve">. Por eso, invoco a </w:t>
      </w:r>
    </w:p>
    <w:p w14:paraId="7E6C4DCA" w14:textId="77777777" w:rsidR="00231E59" w:rsidRDefault="00231E59" w:rsidP="00231E59">
      <w:r>
        <w:t xml:space="preserve">los gobernadores regionales a elaborar sus expedientes y ubicar los </w:t>
      </w:r>
    </w:p>
    <w:p w14:paraId="1BF13DFD" w14:textId="05EF2BC4" w:rsidR="00231E59" w:rsidRDefault="00231E59" w:rsidP="00231E59">
      <w:r>
        <w:t xml:space="preserve">terrenos donde se </w:t>
      </w:r>
      <w:proofErr w:type="spellStart"/>
      <w:r>
        <w:t>construir</w:t>
      </w:r>
      <w:r w:rsidR="002B4D7F">
        <w:t>a</w:t>
      </w:r>
      <w:r>
        <w:t>n</w:t>
      </w:r>
      <w:proofErr w:type="spellEnd"/>
      <w:r>
        <w:t xml:space="preserve"> estos hospitales. </w:t>
      </w:r>
    </w:p>
    <w:p w14:paraId="10E3D347" w14:textId="05E2E247" w:rsidR="00231E59" w:rsidRDefault="00231E59" w:rsidP="00231E59">
      <w:r>
        <w:t xml:space="preserve">Iniciaremos, </w:t>
      </w:r>
      <w:proofErr w:type="spellStart"/>
      <w:r>
        <w:t>adem</w:t>
      </w:r>
      <w:r w:rsidR="002B4D7F">
        <w:t>a</w:t>
      </w:r>
      <w:r>
        <w:t>s</w:t>
      </w:r>
      <w:proofErr w:type="spellEnd"/>
      <w:r>
        <w:t xml:space="preserve">, con la </w:t>
      </w:r>
      <w:proofErr w:type="spellStart"/>
      <w:r>
        <w:t>construcci</w:t>
      </w:r>
      <w:r w:rsidR="002B4D7F">
        <w:t>o</w:t>
      </w:r>
      <w:r>
        <w:t>n</w:t>
      </w:r>
      <w:proofErr w:type="spellEnd"/>
      <w:r>
        <w:t xml:space="preserve"> del hospital San Juan de </w:t>
      </w:r>
    </w:p>
    <w:p w14:paraId="0F2CFF65" w14:textId="77777777" w:rsidR="00231E59" w:rsidRDefault="00231E59" w:rsidP="00231E59">
      <w:r>
        <w:t>Lurigancho y del VRAEM.</w:t>
      </w:r>
    </w:p>
    <w:p w14:paraId="4C4E8CCC" w14:textId="77777777" w:rsidR="00231E59" w:rsidRDefault="00231E59" w:rsidP="00231E59">
      <w:r>
        <w:t xml:space="preserve">Debemos terminar con el centralismo que provoca que millones de </w:t>
      </w:r>
    </w:p>
    <w:p w14:paraId="7C7C5668" w14:textId="763F7BF8" w:rsidR="00231E59" w:rsidRDefault="00231E59" w:rsidP="00231E59">
      <w:r>
        <w:t xml:space="preserve">peruanos tengan que viajar a Lima por una consulta </w:t>
      </w:r>
      <w:proofErr w:type="spellStart"/>
      <w:r>
        <w:t>m</w:t>
      </w:r>
      <w:r w:rsidR="002B4D7F">
        <w:t>e</w:t>
      </w:r>
      <w:r>
        <w:t>dica</w:t>
      </w:r>
      <w:proofErr w:type="spellEnd"/>
      <w:r>
        <w:t xml:space="preserve">. </w:t>
      </w:r>
    </w:p>
    <w:p w14:paraId="490BCDFD" w14:textId="69515E5B" w:rsidR="00231E59" w:rsidRDefault="00231E59" w:rsidP="00231E59">
      <w:r>
        <w:t xml:space="preserve">Necesitamos </w:t>
      </w:r>
      <w:proofErr w:type="spellStart"/>
      <w:r>
        <w:t>adem</w:t>
      </w:r>
      <w:r w:rsidR="002B4D7F">
        <w:t>a</w:t>
      </w:r>
      <w:r>
        <w:t>s</w:t>
      </w:r>
      <w:proofErr w:type="spellEnd"/>
      <w:r>
        <w:t xml:space="preserve"> valorar el trabajo de los hombres y mujeres que </w:t>
      </w:r>
    </w:p>
    <w:p w14:paraId="64EA46A3" w14:textId="29C67B3A" w:rsidR="00231E59" w:rsidRDefault="00231E59" w:rsidP="00231E59">
      <w:r>
        <w:t>han dedicado su vida a la salud. ¿</w:t>
      </w:r>
      <w:proofErr w:type="spellStart"/>
      <w:r>
        <w:t>Qui</w:t>
      </w:r>
      <w:r w:rsidR="002B4D7F">
        <w:t>e</w:t>
      </w:r>
      <w:r>
        <w:t>n</w:t>
      </w:r>
      <w:proofErr w:type="spellEnd"/>
      <w:r>
        <w:t xml:space="preserve"> no se </w:t>
      </w:r>
      <w:proofErr w:type="spellStart"/>
      <w:r>
        <w:t>conmovi</w:t>
      </w:r>
      <w:r w:rsidR="002B4D7F">
        <w:t>o</w:t>
      </w:r>
      <w:proofErr w:type="spellEnd"/>
      <w:r>
        <w:t xml:space="preserve"> durante este </w:t>
      </w:r>
    </w:p>
    <w:p w14:paraId="0AA4D25B" w14:textId="38A0F570" w:rsidR="00231E59" w:rsidRDefault="002B4D7F" w:rsidP="00231E59">
      <w:proofErr w:type="spellStart"/>
      <w:r>
        <w:lastRenderedPageBreak/>
        <w:t>u</w:t>
      </w:r>
      <w:r w:rsidR="00231E59">
        <w:t>ltimo</w:t>
      </w:r>
      <w:proofErr w:type="spellEnd"/>
      <w:r w:rsidR="00231E59">
        <w:t xml:space="preserve"> año con su esfuerzo y sacrificio? Cientos han fallecido durante la </w:t>
      </w:r>
    </w:p>
    <w:p w14:paraId="70269930" w14:textId="0CC8BF5A" w:rsidR="00231E59" w:rsidRDefault="00231E59" w:rsidP="00231E59">
      <w:r>
        <w:t xml:space="preserve">pandemia, y a ellos </w:t>
      </w:r>
      <w:proofErr w:type="spellStart"/>
      <w:r>
        <w:t>tambi</w:t>
      </w:r>
      <w:r w:rsidR="002B4D7F">
        <w:t>e</w:t>
      </w:r>
      <w:r>
        <w:t>n</w:t>
      </w:r>
      <w:proofErr w:type="spellEnd"/>
      <w:r>
        <w:t xml:space="preserve"> nos debemos. </w:t>
      </w:r>
    </w:p>
    <w:p w14:paraId="13CFC61E" w14:textId="77777777" w:rsidR="00231E59" w:rsidRDefault="00231E59" w:rsidP="00231E59">
      <w:r>
        <w:t xml:space="preserve">A quienes se desarrollan en el campo de la salud, quiero que sepan que </w:t>
      </w:r>
    </w:p>
    <w:p w14:paraId="24F03428" w14:textId="5A239A1B" w:rsidR="00231E59" w:rsidRDefault="00231E59" w:rsidP="00231E59">
      <w:r>
        <w:t xml:space="preserve">tienen en este gobierno a un aliado. No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trabajos precarios, el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 </w:t>
      </w:r>
    </w:p>
    <w:p w14:paraId="2E0DB268" w14:textId="77777777" w:rsidR="00231E59" w:rsidRDefault="00231E59" w:rsidP="00231E59">
      <w:r>
        <w:t xml:space="preserve">necesita mantener el compromiso y aporte de los trabajadores y los </w:t>
      </w:r>
    </w:p>
    <w:p w14:paraId="5E820B62" w14:textId="77777777" w:rsidR="00231E59" w:rsidRDefault="00231E59" w:rsidP="00231E59">
      <w:r>
        <w:t xml:space="preserve">colegios profesionales de Salud. Desarrollaremos las capacidades que </w:t>
      </w:r>
    </w:p>
    <w:p w14:paraId="3DFB9302" w14:textId="6ACC805B" w:rsidR="00231E59" w:rsidRDefault="00231E59" w:rsidP="00231E59">
      <w:r>
        <w:t xml:space="preserve">el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 necesita y descentralizaremos los recursos humanos del sector.</w:t>
      </w:r>
    </w:p>
    <w:p w14:paraId="7743767C" w14:textId="77777777" w:rsidR="00231E59" w:rsidRDefault="00231E59" w:rsidP="00231E59">
      <w:r>
        <w:t xml:space="preserve">Y a todos los peruanos y peruanas les digo que su salud y bienestar es </w:t>
      </w:r>
    </w:p>
    <w:p w14:paraId="72256D2D" w14:textId="77777777" w:rsidR="00231E59" w:rsidRDefault="00231E59" w:rsidP="00231E59">
      <w:r>
        <w:t xml:space="preserve">nuestra prioridad. </w:t>
      </w:r>
    </w:p>
    <w:p w14:paraId="20DA5A8D" w14:textId="3DEC61E8" w:rsidR="00231E59" w:rsidRDefault="00231E59" w:rsidP="00231E59">
      <w:r>
        <w:t xml:space="preserve">La </w:t>
      </w:r>
      <w:proofErr w:type="spellStart"/>
      <w:r>
        <w:t>reactivaci</w:t>
      </w:r>
      <w:r w:rsidR="002B4D7F">
        <w:t>o</w:t>
      </w:r>
      <w:r>
        <w:t>n</w:t>
      </w:r>
      <w:proofErr w:type="spellEnd"/>
      <w:r>
        <w:t xml:space="preserve"> </w:t>
      </w:r>
      <w:proofErr w:type="spellStart"/>
      <w:r>
        <w:t>econ</w:t>
      </w:r>
      <w:r w:rsidR="002B4D7F">
        <w:t>o</w:t>
      </w:r>
      <w:r>
        <w:t>mica</w:t>
      </w:r>
      <w:proofErr w:type="spellEnd"/>
      <w:r>
        <w:t xml:space="preserve"> </w:t>
      </w:r>
    </w:p>
    <w:p w14:paraId="73D088CB" w14:textId="6F55192E" w:rsidR="00231E59" w:rsidRDefault="00231E59" w:rsidP="00231E59">
      <w:r>
        <w:t xml:space="preserve">En los </w:t>
      </w:r>
      <w:proofErr w:type="spellStart"/>
      <w:r w:rsidR="002B4D7F">
        <w:t>u</w:t>
      </w:r>
      <w:r>
        <w:t>ltimos</w:t>
      </w:r>
      <w:proofErr w:type="spellEnd"/>
      <w:r>
        <w:t xml:space="preserve"> 30 años se ha discutido mucho sobre las falencias del </w:t>
      </w:r>
    </w:p>
    <w:p w14:paraId="221CCF15" w14:textId="487EE3A7" w:rsidR="00231E59" w:rsidRDefault="00231E59" w:rsidP="00231E59">
      <w:r>
        <w:t xml:space="preserve">modelo </w:t>
      </w:r>
      <w:proofErr w:type="spellStart"/>
      <w:r>
        <w:t>econ</w:t>
      </w:r>
      <w:r w:rsidR="002B4D7F">
        <w:t>o</w:t>
      </w:r>
      <w:r>
        <w:t>mico</w:t>
      </w:r>
      <w:proofErr w:type="spellEnd"/>
      <w:r>
        <w:t xml:space="preserve"> implementado en los 90. A pesar de ello, </w:t>
      </w:r>
      <w:proofErr w:type="spellStart"/>
      <w:r>
        <w:t>ning</w:t>
      </w:r>
      <w:r w:rsidR="002B4D7F">
        <w:t>u</w:t>
      </w:r>
      <w:r>
        <w:t>n</w:t>
      </w:r>
      <w:proofErr w:type="spellEnd"/>
      <w:r>
        <w:t xml:space="preserve"> </w:t>
      </w:r>
    </w:p>
    <w:p w14:paraId="46410B81" w14:textId="4DB305C0" w:rsidR="00231E59" w:rsidRDefault="00231E59" w:rsidP="00231E59">
      <w:r>
        <w:t>gobierno escuch</w:t>
      </w:r>
      <w:r w:rsidR="002B4D7F">
        <w:t>o</w:t>
      </w:r>
      <w:r>
        <w:t xml:space="preserve"> el malestar de las </w:t>
      </w:r>
      <w:proofErr w:type="spellStart"/>
      <w:r>
        <w:t>mayor</w:t>
      </w:r>
      <w:r w:rsidR="002B4D7F">
        <w:t>i</w:t>
      </w:r>
      <w:r>
        <w:t>as</w:t>
      </w:r>
      <w:proofErr w:type="spellEnd"/>
      <w:r>
        <w:t xml:space="preserve"> y </w:t>
      </w:r>
      <w:proofErr w:type="spellStart"/>
      <w:r>
        <w:t>as</w:t>
      </w:r>
      <w:r w:rsidR="002B4D7F">
        <w:t>i</w:t>
      </w:r>
      <w:proofErr w:type="spellEnd"/>
      <w:r>
        <w:t xml:space="preserve"> se reusaron a </w:t>
      </w:r>
    </w:p>
    <w:p w14:paraId="48633A84" w14:textId="0D4D2BD8" w:rsidR="00231E59" w:rsidRDefault="00231E59" w:rsidP="00231E59">
      <w:r>
        <w:t xml:space="preserve">realizar los cambios anhelados por la </w:t>
      </w:r>
      <w:proofErr w:type="spellStart"/>
      <w:r>
        <w:t>poblaci</w:t>
      </w:r>
      <w:r w:rsidR="002B4D7F">
        <w:t>o</w:t>
      </w:r>
      <w:r>
        <w:t>n</w:t>
      </w:r>
      <w:proofErr w:type="spellEnd"/>
      <w:r>
        <w:t xml:space="preserve">. Pero la pandemia </w:t>
      </w:r>
    </w:p>
    <w:p w14:paraId="21C8ADF3" w14:textId="28D3D7F4" w:rsidR="00231E59" w:rsidRDefault="00231E59" w:rsidP="00231E59">
      <w:r>
        <w:t>termin</w:t>
      </w:r>
      <w:r w:rsidR="002B4D7F">
        <w:t>o</w:t>
      </w:r>
      <w:r>
        <w:t xml:space="preserve"> por visibilizar que las </w:t>
      </w:r>
      <w:proofErr w:type="spellStart"/>
      <w:r>
        <w:t>cr</w:t>
      </w:r>
      <w:r w:rsidR="002B4D7F">
        <w:t>i</w:t>
      </w:r>
      <w:r>
        <w:t>ticas</w:t>
      </w:r>
      <w:proofErr w:type="spellEnd"/>
      <w:r>
        <w:t xml:space="preserve"> que se le </w:t>
      </w:r>
      <w:proofErr w:type="spellStart"/>
      <w:r>
        <w:t>hac</w:t>
      </w:r>
      <w:r w:rsidR="002B4D7F">
        <w:t>i</w:t>
      </w:r>
      <w:r>
        <w:t>an</w:t>
      </w:r>
      <w:proofErr w:type="spellEnd"/>
      <w:r>
        <w:t xml:space="preserve"> al modelo </w:t>
      </w:r>
    </w:p>
    <w:p w14:paraId="2AC60E82" w14:textId="2A824389" w:rsidR="00231E59" w:rsidRDefault="00231E59" w:rsidP="00231E59">
      <w:proofErr w:type="spellStart"/>
      <w:r>
        <w:t>econ</w:t>
      </w:r>
      <w:r w:rsidR="002B4D7F">
        <w:t>o</w:t>
      </w:r>
      <w:r>
        <w:t>mico</w:t>
      </w:r>
      <w:proofErr w:type="spellEnd"/>
      <w:r>
        <w:t xml:space="preserve"> no solo eran leg</w:t>
      </w:r>
      <w:r w:rsidR="002B4D7F">
        <w:t>i</w:t>
      </w:r>
      <w:r>
        <w:t xml:space="preserve">timas, eran </w:t>
      </w:r>
      <w:proofErr w:type="spellStart"/>
      <w:r>
        <w:t>tambi</w:t>
      </w:r>
      <w:r w:rsidR="002B4D7F">
        <w:t>e</w:t>
      </w:r>
      <w:r>
        <w:t>n</w:t>
      </w:r>
      <w:proofErr w:type="spellEnd"/>
      <w:r>
        <w:t xml:space="preserve"> v</w:t>
      </w:r>
      <w:r w:rsidR="002B4D7F">
        <w:t>a</w:t>
      </w:r>
      <w:r>
        <w:t xml:space="preserve">lidas. Hoy la </w:t>
      </w:r>
    </w:p>
    <w:p w14:paraId="0B2752CB" w14:textId="717F6054" w:rsidR="00231E59" w:rsidRDefault="00231E59" w:rsidP="00231E59">
      <w:proofErr w:type="spellStart"/>
      <w:r>
        <w:t>poblaci</w:t>
      </w:r>
      <w:r w:rsidR="002B4D7F">
        <w:t>o</w:t>
      </w:r>
      <w:r>
        <w:t>n</w:t>
      </w:r>
      <w:proofErr w:type="spellEnd"/>
      <w:r>
        <w:t xml:space="preserve"> pide cambios y no </w:t>
      </w:r>
      <w:proofErr w:type="spellStart"/>
      <w:r>
        <w:t>est</w:t>
      </w:r>
      <w:r w:rsidR="002B4D7F">
        <w:t>a</w:t>
      </w:r>
      <w:proofErr w:type="spellEnd"/>
      <w:r>
        <w:t xml:space="preserve"> dispuesta a renunciar a ellos.</w:t>
      </w:r>
    </w:p>
    <w:p w14:paraId="576425A5" w14:textId="77777777" w:rsidR="00231E59" w:rsidRDefault="00231E59" w:rsidP="00231E59">
      <w:r>
        <w:t xml:space="preserve">Ahora bien, ¿es cierto que esos cambios implican poner en riesgo los </w:t>
      </w:r>
    </w:p>
    <w:p w14:paraId="38051950" w14:textId="77777777" w:rsidR="00231E59" w:rsidRDefault="00231E59" w:rsidP="00231E59">
      <w:r>
        <w:t xml:space="preserve">logros conseguidos con el esfuerzo de todos los peruanos durante las </w:t>
      </w:r>
    </w:p>
    <w:p w14:paraId="36A8DAE5" w14:textId="0DA78469" w:rsidR="00231E59" w:rsidRDefault="002B4D7F" w:rsidP="00231E59">
      <w:r>
        <w:t>u</w:t>
      </w:r>
      <w:r w:rsidR="00231E59">
        <w:t xml:space="preserve">ltimas </w:t>
      </w:r>
      <w:proofErr w:type="spellStart"/>
      <w:r w:rsidR="00231E59">
        <w:t>d</w:t>
      </w:r>
      <w:r>
        <w:t>e</w:t>
      </w:r>
      <w:r w:rsidR="00231E59">
        <w:t>cadas</w:t>
      </w:r>
      <w:proofErr w:type="spellEnd"/>
      <w:r w:rsidR="00231E59">
        <w:t>? No, no lo es. S</w:t>
      </w:r>
      <w:r>
        <w:t>i</w:t>
      </w:r>
      <w:r w:rsidR="00231E59">
        <w:t xml:space="preserve"> es posible realizar esos cambios con </w:t>
      </w:r>
    </w:p>
    <w:p w14:paraId="06E24BF3" w14:textId="4B805487" w:rsidR="00231E59" w:rsidRDefault="00231E59" w:rsidP="00231E59">
      <w:r>
        <w:t xml:space="preserve">responsabilidad, respetando la propiedad privada, pero </w:t>
      </w:r>
      <w:proofErr w:type="spellStart"/>
      <w:r>
        <w:t>tambi</w:t>
      </w:r>
      <w:r w:rsidR="002B4D7F">
        <w:t>e</w:t>
      </w:r>
      <w:r>
        <w:t>n</w:t>
      </w:r>
      <w:proofErr w:type="spellEnd"/>
      <w:r>
        <w:t xml:space="preserve"> </w:t>
      </w:r>
    </w:p>
    <w:p w14:paraId="32886B11" w14:textId="024A7441" w:rsidR="00231E59" w:rsidRDefault="00231E59" w:rsidP="00231E59">
      <w:r>
        <w:t xml:space="preserve">poniendo por delante los intereses de la </w:t>
      </w:r>
      <w:proofErr w:type="spellStart"/>
      <w:r>
        <w:t>naci</w:t>
      </w:r>
      <w:r w:rsidR="002B4D7F">
        <w:t>o</w:t>
      </w:r>
      <w:r>
        <w:t>n</w:t>
      </w:r>
      <w:proofErr w:type="spellEnd"/>
      <w:r>
        <w:t>. Y hacia eso apuntamos.</w:t>
      </w:r>
    </w:p>
    <w:p w14:paraId="36803116" w14:textId="1980693A" w:rsidR="00231E59" w:rsidRDefault="00231E59" w:rsidP="00231E59">
      <w:r>
        <w:t xml:space="preserve">Porque queremos construir un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pr</w:t>
      </w:r>
      <w:r w:rsidR="002B4D7F">
        <w:t>o</w:t>
      </w:r>
      <w:r>
        <w:t xml:space="preserve">spero, pero </w:t>
      </w:r>
      <w:proofErr w:type="spellStart"/>
      <w:r>
        <w:t>tambi</w:t>
      </w:r>
      <w:r w:rsidR="002B4D7F">
        <w:t>e</w:t>
      </w:r>
      <w:r>
        <w:t>n</w:t>
      </w:r>
      <w:proofErr w:type="spellEnd"/>
      <w:r>
        <w:t xml:space="preserve"> un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 </w:t>
      </w:r>
    </w:p>
    <w:p w14:paraId="6EE7DE86" w14:textId="4BEAF0F1" w:rsidR="00231E59" w:rsidRDefault="00231E59" w:rsidP="00231E59"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justo. Un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 donde una mayor </w:t>
      </w:r>
      <w:proofErr w:type="spellStart"/>
      <w:r>
        <w:t>generaci</w:t>
      </w:r>
      <w:r w:rsidR="002B4D7F">
        <w:t>o</w:t>
      </w:r>
      <w:r>
        <w:t>n</w:t>
      </w:r>
      <w:proofErr w:type="spellEnd"/>
      <w:r>
        <w:t xml:space="preserve"> de riqueza y bienestar </w:t>
      </w:r>
    </w:p>
    <w:p w14:paraId="5050AA19" w14:textId="0B6403C4" w:rsidR="00231E59" w:rsidRDefault="00231E59" w:rsidP="00231E59">
      <w:r>
        <w:t xml:space="preserve">se distribuyan de manera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equitativa entre todos los peruanos. Ese </w:t>
      </w:r>
    </w:p>
    <w:p w14:paraId="419A5ED1" w14:textId="77777777" w:rsidR="00231E59" w:rsidRDefault="00231E59" w:rsidP="00231E59">
      <w:r>
        <w:t xml:space="preserve">es el compromiso que hoy, 28 de julio, en nuestro bicentenario, asume </w:t>
      </w:r>
    </w:p>
    <w:p w14:paraId="5A345AAE" w14:textId="77777777" w:rsidR="00231E59" w:rsidRDefault="00231E59" w:rsidP="00231E59">
      <w:r>
        <w:t>nuestro gobierno.</w:t>
      </w:r>
    </w:p>
    <w:p w14:paraId="2587AE7D" w14:textId="5EC2FE2C" w:rsidR="00231E59" w:rsidRDefault="00231E59" w:rsidP="00231E59">
      <w:r>
        <w:t xml:space="preserve">Hoy, nos urge la </w:t>
      </w:r>
      <w:proofErr w:type="spellStart"/>
      <w:r>
        <w:t>recuperaci</w:t>
      </w:r>
      <w:r w:rsidR="002B4D7F">
        <w:t>o</w:t>
      </w:r>
      <w:r>
        <w:t>n</w:t>
      </w:r>
      <w:proofErr w:type="spellEnd"/>
      <w:r>
        <w:t xml:space="preserve"> de los empleos e ingresos de las familias, </w:t>
      </w:r>
    </w:p>
    <w:p w14:paraId="613DACC0" w14:textId="34459872" w:rsidR="00231E59" w:rsidRDefault="00231E59" w:rsidP="00231E59">
      <w:r>
        <w:t xml:space="preserve">lo que exige una </w:t>
      </w:r>
      <w:proofErr w:type="spellStart"/>
      <w:r>
        <w:t>reactivaci</w:t>
      </w:r>
      <w:r w:rsidR="002B4D7F">
        <w:t>o</w:t>
      </w:r>
      <w:r>
        <w:t>n</w:t>
      </w:r>
      <w:proofErr w:type="spellEnd"/>
      <w:r>
        <w:t xml:space="preserve"> de la </w:t>
      </w:r>
      <w:proofErr w:type="spellStart"/>
      <w:r>
        <w:t>econom</w:t>
      </w:r>
      <w:r w:rsidR="002B4D7F">
        <w:t>i</w:t>
      </w:r>
      <w:r>
        <w:t>a</w:t>
      </w:r>
      <w:proofErr w:type="spellEnd"/>
      <w:r>
        <w:t xml:space="preserve"> a fondo. </w:t>
      </w:r>
    </w:p>
    <w:p w14:paraId="16193C8F" w14:textId="77777777" w:rsidR="00231E59" w:rsidRDefault="00231E59" w:rsidP="00231E59">
      <w:r>
        <w:t xml:space="preserve">Lamentablemente durante la campaña electoral se ha tratado de </w:t>
      </w:r>
    </w:p>
    <w:p w14:paraId="6135089F" w14:textId="364D6853" w:rsidR="00231E59" w:rsidRDefault="00231E59" w:rsidP="00231E59">
      <w:r>
        <w:t xml:space="preserve">asustar a la </w:t>
      </w:r>
      <w:proofErr w:type="spellStart"/>
      <w:r>
        <w:t>poblaci</w:t>
      </w:r>
      <w:r w:rsidR="002B4D7F">
        <w:t>o</w:t>
      </w:r>
      <w:r>
        <w:t>n</w:t>
      </w:r>
      <w:proofErr w:type="spellEnd"/>
      <w:r>
        <w:t xml:space="preserve"> con el cuento que </w:t>
      </w:r>
      <w:proofErr w:type="spellStart"/>
      <w:r>
        <w:t>quer</w:t>
      </w:r>
      <w:r w:rsidR="002B4D7F">
        <w:t>i</w:t>
      </w:r>
      <w:r>
        <w:t>amos</w:t>
      </w:r>
      <w:proofErr w:type="spellEnd"/>
      <w:r>
        <w:t xml:space="preserve"> expropiar los </w:t>
      </w:r>
    </w:p>
    <w:p w14:paraId="4A98B153" w14:textId="161FFF6E" w:rsidR="00231E59" w:rsidRDefault="00231E59" w:rsidP="00231E59">
      <w:r>
        <w:lastRenderedPageBreak/>
        <w:t xml:space="preserve">ahorros, las casas, los </w:t>
      </w:r>
      <w:proofErr w:type="spellStart"/>
      <w:r>
        <w:t>autom</w:t>
      </w:r>
      <w:r w:rsidR="002B4D7F">
        <w:t>o</w:t>
      </w:r>
      <w:r>
        <w:t>viles</w:t>
      </w:r>
      <w:proofErr w:type="spellEnd"/>
      <w:r>
        <w:t xml:space="preserve">, las </w:t>
      </w:r>
      <w:proofErr w:type="spellStart"/>
      <w:r>
        <w:t>f</w:t>
      </w:r>
      <w:r w:rsidR="002B4D7F">
        <w:t>a</w:t>
      </w:r>
      <w:r>
        <w:t>bricas</w:t>
      </w:r>
      <w:proofErr w:type="spellEnd"/>
      <w:r>
        <w:t xml:space="preserve"> y otros bienes de </w:t>
      </w:r>
    </w:p>
    <w:p w14:paraId="5ED796C4" w14:textId="77777777" w:rsidR="00231E59" w:rsidRDefault="00231E59" w:rsidP="00231E59">
      <w:r>
        <w:t xml:space="preserve">propiedad de los ciudadanos, lo que es totalmente falso. No haremos </w:t>
      </w:r>
    </w:p>
    <w:p w14:paraId="0FBFC056" w14:textId="58D53B64" w:rsidR="00231E59" w:rsidRDefault="00231E59" w:rsidP="00231E59">
      <w:r>
        <w:t xml:space="preserve">nada de eso porque queremos que la </w:t>
      </w:r>
      <w:proofErr w:type="spellStart"/>
      <w:r>
        <w:t>econom</w:t>
      </w:r>
      <w:r w:rsidR="002B4D7F">
        <w:t>i</w:t>
      </w:r>
      <w:r>
        <w:t>a</w:t>
      </w:r>
      <w:proofErr w:type="spellEnd"/>
      <w:r>
        <w:t xml:space="preserve"> mantenga orden y </w:t>
      </w:r>
    </w:p>
    <w:p w14:paraId="4A4262A2" w14:textId="09A39DE6" w:rsidR="00231E59" w:rsidRDefault="00231E59" w:rsidP="00231E59">
      <w:r>
        <w:t xml:space="preserve">predictibilidad, que es la base de las decisiones de </w:t>
      </w:r>
      <w:proofErr w:type="spellStart"/>
      <w:r>
        <w:t>inversi</w:t>
      </w:r>
      <w:r w:rsidR="002B4D7F">
        <w:t>o</w:t>
      </w:r>
      <w:r>
        <w:t>n</w:t>
      </w:r>
      <w:proofErr w:type="spellEnd"/>
      <w:r>
        <w:t xml:space="preserve">. La </w:t>
      </w:r>
    </w:p>
    <w:p w14:paraId="6FCEADF3" w14:textId="77777777" w:rsidR="00231E59" w:rsidRDefault="00231E59" w:rsidP="00231E59">
      <w:r>
        <w:t xml:space="preserve">propiedad de las personas, obtenida con esfuerzo y en el marco de la </w:t>
      </w:r>
    </w:p>
    <w:p w14:paraId="66F43FF5" w14:textId="4E6AB649" w:rsidR="00231E59" w:rsidRDefault="00231E59" w:rsidP="00231E59">
      <w:r>
        <w:t xml:space="preserve">legalidad, </w:t>
      </w:r>
      <w:proofErr w:type="spellStart"/>
      <w:r>
        <w:t>est</w:t>
      </w:r>
      <w:r w:rsidR="002B4D7F">
        <w:t>a</w:t>
      </w:r>
      <w:proofErr w:type="spellEnd"/>
      <w:r>
        <w:t xml:space="preserve"> garantizada por el Estado. </w:t>
      </w:r>
    </w:p>
    <w:p w14:paraId="43467D6F" w14:textId="77777777" w:rsidR="00231E59" w:rsidRDefault="00231E59" w:rsidP="00231E59">
      <w:r>
        <w:t xml:space="preserve">Lo que nosotros propugnamos es que se acaben los abusos de los </w:t>
      </w:r>
    </w:p>
    <w:p w14:paraId="0246E697" w14:textId="77777777" w:rsidR="00231E59" w:rsidRDefault="00231E59" w:rsidP="00231E59">
      <w:r>
        <w:t xml:space="preserve">monopolios, de los consorcios que corrompen y cobran sumas </w:t>
      </w:r>
    </w:p>
    <w:p w14:paraId="7508EB78" w14:textId="1D32B67F" w:rsidR="00231E59" w:rsidRDefault="00231E59" w:rsidP="00231E59">
      <w:r>
        <w:t xml:space="preserve">artificialmente elevadas por los bienes y servicios </w:t>
      </w:r>
      <w:proofErr w:type="spellStart"/>
      <w:r>
        <w:t>b</w:t>
      </w:r>
      <w:r w:rsidR="002B4D7F">
        <w:t>a</w:t>
      </w:r>
      <w:r>
        <w:t>sicos</w:t>
      </w:r>
      <w:proofErr w:type="spellEnd"/>
      <w:r>
        <w:t xml:space="preserve">, como ha </w:t>
      </w:r>
    </w:p>
    <w:p w14:paraId="723E58C6" w14:textId="4089D6A7" w:rsidR="00231E59" w:rsidRDefault="00231E59" w:rsidP="00231E59">
      <w:r>
        <w:t xml:space="preserve">sucedido con el gas </w:t>
      </w:r>
      <w:proofErr w:type="spellStart"/>
      <w:r>
        <w:t>dom</w:t>
      </w:r>
      <w:r w:rsidR="002B4D7F">
        <w:t>e</w:t>
      </w:r>
      <w:r>
        <w:t>stico</w:t>
      </w:r>
      <w:proofErr w:type="spellEnd"/>
      <w:r>
        <w:t xml:space="preserve"> y las medicinas, o cuando las entidades </w:t>
      </w:r>
    </w:p>
    <w:p w14:paraId="5CE09059" w14:textId="495B385C" w:rsidR="00231E59" w:rsidRDefault="00231E59" w:rsidP="00231E59">
      <w:r>
        <w:t xml:space="preserve">financieras cobran hasta 200% por </w:t>
      </w:r>
      <w:proofErr w:type="spellStart"/>
      <w:r>
        <w:t>cr</w:t>
      </w:r>
      <w:r w:rsidR="002B4D7F">
        <w:t>e</w:t>
      </w:r>
      <w:r>
        <w:t>ditos</w:t>
      </w:r>
      <w:proofErr w:type="spellEnd"/>
      <w:r>
        <w:t xml:space="preserve"> de consumo. </w:t>
      </w:r>
      <w:proofErr w:type="spellStart"/>
      <w:r>
        <w:t>As</w:t>
      </w:r>
      <w:r w:rsidR="002B4D7F">
        <w:t>i</w:t>
      </w:r>
      <w:proofErr w:type="spellEnd"/>
      <w:r>
        <w:t xml:space="preserve">, por </w:t>
      </w:r>
    </w:p>
    <w:p w14:paraId="2E0EA03E" w14:textId="78BE81EC" w:rsidR="00231E59" w:rsidRDefault="00231E59" w:rsidP="00231E59">
      <w:r>
        <w:t xml:space="preserve">ejemplo, el Banco de la </w:t>
      </w:r>
      <w:proofErr w:type="spellStart"/>
      <w:r>
        <w:t>Naci</w:t>
      </w:r>
      <w:r w:rsidR="002B4D7F">
        <w:t>o</w:t>
      </w:r>
      <w:r>
        <w:t>n</w:t>
      </w:r>
      <w:proofErr w:type="spellEnd"/>
      <w:r>
        <w:t xml:space="preserve"> </w:t>
      </w:r>
      <w:proofErr w:type="spellStart"/>
      <w:r>
        <w:t>deber</w:t>
      </w:r>
      <w:r w:rsidR="002B4D7F">
        <w:t>a</w:t>
      </w:r>
      <w:proofErr w:type="spellEnd"/>
      <w:r>
        <w:t xml:space="preserve"> estar en capacidad de </w:t>
      </w:r>
    </w:p>
    <w:p w14:paraId="0226324F" w14:textId="77777777" w:rsidR="00231E59" w:rsidRDefault="00231E59" w:rsidP="00231E59">
      <w:r>
        <w:t xml:space="preserve">proporcionar al ciudadano, todos los servicios bancarios disponibles, </w:t>
      </w:r>
    </w:p>
    <w:p w14:paraId="0E64B4A1" w14:textId="77777777" w:rsidR="00231E59" w:rsidRDefault="00231E59" w:rsidP="00231E59">
      <w:r>
        <w:t xml:space="preserve">con tasas de utilidad razonables, que les permitan competir en este </w:t>
      </w:r>
    </w:p>
    <w:p w14:paraId="6024CF8D" w14:textId="77777777" w:rsidR="00231E59" w:rsidRDefault="00231E59" w:rsidP="00231E59">
      <w:r>
        <w:t xml:space="preserve">mercado con eficacia, pero sin usura. No pretendemos ni remotamente </w:t>
      </w:r>
    </w:p>
    <w:p w14:paraId="7F3B41FD" w14:textId="0DAE059C" w:rsidR="00231E59" w:rsidRDefault="00231E59" w:rsidP="00231E59">
      <w:r>
        <w:t xml:space="preserve">estatizar nuestra </w:t>
      </w:r>
      <w:proofErr w:type="spellStart"/>
      <w:r>
        <w:t>econom</w:t>
      </w:r>
      <w:r w:rsidR="002B4D7F">
        <w:t>i</w:t>
      </w:r>
      <w:r>
        <w:t>a</w:t>
      </w:r>
      <w:proofErr w:type="spellEnd"/>
      <w:r>
        <w:t xml:space="preserve"> ni hacer una </w:t>
      </w:r>
      <w:proofErr w:type="spellStart"/>
      <w:r>
        <w:t>pol</w:t>
      </w:r>
      <w:r w:rsidR="002B4D7F">
        <w:t>i</w:t>
      </w:r>
      <w:r>
        <w:t>tica</w:t>
      </w:r>
      <w:proofErr w:type="spellEnd"/>
      <w:r>
        <w:t xml:space="preserve"> de control de cambios. </w:t>
      </w:r>
    </w:p>
    <w:p w14:paraId="1F5F8B16" w14:textId="42EC0653" w:rsidR="00231E59" w:rsidRDefault="00231E59" w:rsidP="00231E59">
      <w:r>
        <w:t xml:space="preserve">Solo queremos que la </w:t>
      </w:r>
      <w:proofErr w:type="spellStart"/>
      <w:r>
        <w:t>econom</w:t>
      </w:r>
      <w:r w:rsidR="002B4D7F">
        <w:t>i</w:t>
      </w:r>
      <w:r>
        <w:t>a</w:t>
      </w:r>
      <w:proofErr w:type="spellEnd"/>
      <w:r>
        <w:t xml:space="preserve"> de las familias, sobre todo las de </w:t>
      </w:r>
    </w:p>
    <w:p w14:paraId="2F678E5B" w14:textId="5BA01816" w:rsidR="00231E59" w:rsidRDefault="00231E59" w:rsidP="00231E59">
      <w:r>
        <w:t xml:space="preserve">menores ingresos, sea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estable y </w:t>
      </w:r>
      <w:proofErr w:type="spellStart"/>
      <w:r>
        <w:t>pr</w:t>
      </w:r>
      <w:r w:rsidR="002B4D7F">
        <w:t>o</w:t>
      </w:r>
      <w:r>
        <w:t>spero</w:t>
      </w:r>
      <w:proofErr w:type="spellEnd"/>
      <w:r>
        <w:t xml:space="preserve">; que las grandes </w:t>
      </w:r>
    </w:p>
    <w:p w14:paraId="32CCF7DA" w14:textId="2F145C81" w:rsidR="00231E59" w:rsidRDefault="00231E59" w:rsidP="00231E59">
      <w:r>
        <w:t xml:space="preserve">empresas no estafen al fisco mediante la </w:t>
      </w:r>
      <w:proofErr w:type="spellStart"/>
      <w:r>
        <w:t>evasi</w:t>
      </w:r>
      <w:r w:rsidR="002B4D7F">
        <w:t>o</w:t>
      </w:r>
      <w:r>
        <w:t>n</w:t>
      </w:r>
      <w:proofErr w:type="spellEnd"/>
      <w:r>
        <w:t xml:space="preserve"> o la </w:t>
      </w:r>
      <w:proofErr w:type="spellStart"/>
      <w:r>
        <w:t>elusi</w:t>
      </w:r>
      <w:r w:rsidR="002B4D7F">
        <w:t>o</w:t>
      </w:r>
      <w:r>
        <w:t>n</w:t>
      </w:r>
      <w:proofErr w:type="spellEnd"/>
      <w:r>
        <w:t xml:space="preserve"> tributaria, </w:t>
      </w:r>
    </w:p>
    <w:p w14:paraId="7C4D21E9" w14:textId="5DFC8F6D" w:rsidR="00231E59" w:rsidRDefault="00231E59" w:rsidP="00231E59">
      <w:r>
        <w:t xml:space="preserve">que el Estado cumpla su </w:t>
      </w:r>
      <w:proofErr w:type="spellStart"/>
      <w:r>
        <w:t>funci</w:t>
      </w:r>
      <w:r w:rsidR="002B4D7F">
        <w:t>o</w:t>
      </w:r>
      <w:r>
        <w:t>n</w:t>
      </w:r>
      <w:proofErr w:type="spellEnd"/>
      <w:r>
        <w:t xml:space="preserve"> supervisora y defensora del ambiente, </w:t>
      </w:r>
    </w:p>
    <w:p w14:paraId="361ADEEE" w14:textId="0E6EF69E" w:rsidR="00231E59" w:rsidRDefault="00231E59" w:rsidP="00231E59">
      <w:r>
        <w:t xml:space="preserve">del consumidor y de la sociedad. No creo que </w:t>
      </w:r>
      <w:proofErr w:type="spellStart"/>
      <w:r>
        <w:t>ning</w:t>
      </w:r>
      <w:r w:rsidR="002B4D7F">
        <w:t>u</w:t>
      </w:r>
      <w:r>
        <w:t>n</w:t>
      </w:r>
      <w:proofErr w:type="spellEnd"/>
      <w:r>
        <w:t xml:space="preserve"> verdadero peruano </w:t>
      </w:r>
    </w:p>
    <w:p w14:paraId="3FE730E5" w14:textId="3CF56453" w:rsidR="00231E59" w:rsidRDefault="00231E59" w:rsidP="00231E59">
      <w:r>
        <w:t xml:space="preserve">pueda estar en contra de este </w:t>
      </w:r>
      <w:proofErr w:type="spellStart"/>
      <w:r>
        <w:t>prop</w:t>
      </w:r>
      <w:r w:rsidR="002B4D7F">
        <w:t>o</w:t>
      </w:r>
      <w:r>
        <w:t>sito</w:t>
      </w:r>
      <w:proofErr w:type="spellEnd"/>
      <w:r>
        <w:t xml:space="preserve">. </w:t>
      </w:r>
    </w:p>
    <w:p w14:paraId="234B9244" w14:textId="55CF40EE" w:rsidR="00231E59" w:rsidRDefault="00231E59" w:rsidP="00231E59">
      <w:r>
        <w:t xml:space="preserve">El caso Lava Jato es un </w:t>
      </w:r>
      <w:proofErr w:type="spellStart"/>
      <w:r>
        <w:t>bald</w:t>
      </w:r>
      <w:r w:rsidR="002B4D7F">
        <w:t>o</w:t>
      </w:r>
      <w:r>
        <w:t>n</w:t>
      </w:r>
      <w:proofErr w:type="spellEnd"/>
      <w:r>
        <w:t xml:space="preserve"> que nos </w:t>
      </w:r>
      <w:proofErr w:type="spellStart"/>
      <w:r>
        <w:t>perseguir</w:t>
      </w:r>
      <w:r w:rsidR="002B4D7F">
        <w:t>a</w:t>
      </w:r>
      <w:proofErr w:type="spellEnd"/>
      <w:r>
        <w:t xml:space="preserve"> por mucho tiempo. </w:t>
      </w:r>
    </w:p>
    <w:p w14:paraId="253702B6" w14:textId="52B97F17" w:rsidR="00231E59" w:rsidRDefault="00231E59" w:rsidP="00231E59">
      <w:r>
        <w:t xml:space="preserve">Tenemos que desterrar la </w:t>
      </w:r>
      <w:proofErr w:type="spellStart"/>
      <w:r>
        <w:t>corrupci</w:t>
      </w:r>
      <w:r w:rsidR="002B4D7F">
        <w:t>o</w:t>
      </w:r>
      <w:r>
        <w:t>n</w:t>
      </w:r>
      <w:proofErr w:type="spellEnd"/>
      <w:r>
        <w:t xml:space="preserve">, pero para eso tenemos que </w:t>
      </w:r>
    </w:p>
    <w:p w14:paraId="4A6FC8F2" w14:textId="77777777" w:rsidR="00231E59" w:rsidRDefault="00231E59" w:rsidP="00231E59">
      <w:r>
        <w:t xml:space="preserve">sancionar con dureza y rapidez a todos los que participen en ella. En el </w:t>
      </w:r>
    </w:p>
    <w:p w14:paraId="3D7CDB08" w14:textId="77777777" w:rsidR="00231E59" w:rsidRDefault="00231E59" w:rsidP="00231E59">
      <w:r>
        <w:t xml:space="preserve">caso mencionado vemos a muchos funcionarios, incluso hasta tres ex </w:t>
      </w:r>
    </w:p>
    <w:p w14:paraId="79EBAA0E" w14:textId="78E3295C" w:rsidR="00231E59" w:rsidRDefault="00231E59" w:rsidP="00231E59">
      <w:r>
        <w:t xml:space="preserve">presidentes del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 implicados, dos de los cuales han sido detenidos, </w:t>
      </w:r>
    </w:p>
    <w:p w14:paraId="60E7C75B" w14:textId="29485EB4" w:rsidR="00231E59" w:rsidRDefault="00231E59" w:rsidP="00231E59">
      <w:r>
        <w:t xml:space="preserve">pero </w:t>
      </w:r>
      <w:proofErr w:type="spellStart"/>
      <w:r>
        <w:t>parad</w:t>
      </w:r>
      <w:r w:rsidR="002B4D7F">
        <w:t>o</w:t>
      </w:r>
      <w:r>
        <w:t>jicamente</w:t>
      </w:r>
      <w:proofErr w:type="spellEnd"/>
      <w:r>
        <w:t xml:space="preserve"> no vemos preso a </w:t>
      </w:r>
      <w:proofErr w:type="spellStart"/>
      <w:r>
        <w:t>ning</w:t>
      </w:r>
      <w:r w:rsidR="002B4D7F">
        <w:t>u</w:t>
      </w:r>
      <w:r>
        <w:t>n</w:t>
      </w:r>
      <w:proofErr w:type="spellEnd"/>
      <w:r>
        <w:t xml:space="preserve"> empresario. Algunos lo </w:t>
      </w:r>
    </w:p>
    <w:p w14:paraId="36D7DA08" w14:textId="0932866F" w:rsidR="00231E59" w:rsidRDefault="00231E59" w:rsidP="00231E59">
      <w:r>
        <w:t xml:space="preserve">estuvieron unos </w:t>
      </w:r>
      <w:proofErr w:type="spellStart"/>
      <w:r>
        <w:t>d</w:t>
      </w:r>
      <w:r w:rsidR="002B4D7F">
        <w:t>i</w:t>
      </w:r>
      <w:r>
        <w:t>as</w:t>
      </w:r>
      <w:proofErr w:type="spellEnd"/>
      <w:r>
        <w:t xml:space="preserve">, pero ahora ya </w:t>
      </w:r>
      <w:proofErr w:type="spellStart"/>
      <w:r>
        <w:t>est</w:t>
      </w:r>
      <w:r w:rsidR="002B4D7F">
        <w:t>a</w:t>
      </w:r>
      <w:r>
        <w:t>n</w:t>
      </w:r>
      <w:proofErr w:type="spellEnd"/>
      <w:r>
        <w:t xml:space="preserve"> libres y hasta fuera del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. </w:t>
      </w:r>
    </w:p>
    <w:p w14:paraId="11D434EF" w14:textId="77777777" w:rsidR="00231E59" w:rsidRDefault="00231E59" w:rsidP="00231E59">
      <w:r>
        <w:t xml:space="preserve">Esto no es correcto. </w:t>
      </w:r>
    </w:p>
    <w:p w14:paraId="14FF6801" w14:textId="266C80E2" w:rsidR="00231E59" w:rsidRDefault="00231E59" w:rsidP="00231E59">
      <w:r>
        <w:t xml:space="preserve">La </w:t>
      </w:r>
      <w:proofErr w:type="spellStart"/>
      <w:r>
        <w:t>promoci</w:t>
      </w:r>
      <w:r w:rsidR="002B4D7F">
        <w:t>o</w:t>
      </w:r>
      <w:r>
        <w:t>n</w:t>
      </w:r>
      <w:proofErr w:type="spellEnd"/>
      <w:r>
        <w:t xml:space="preserve"> de la </w:t>
      </w:r>
      <w:proofErr w:type="spellStart"/>
      <w:r>
        <w:t>Inversi</w:t>
      </w:r>
      <w:r w:rsidR="002B4D7F">
        <w:t>o</w:t>
      </w:r>
      <w:r>
        <w:t>n</w:t>
      </w:r>
      <w:proofErr w:type="spellEnd"/>
      <w:r>
        <w:t xml:space="preserve"> y una nueva forma de hacer </w:t>
      </w:r>
    </w:p>
    <w:p w14:paraId="2545A42A" w14:textId="579C0632" w:rsidR="00231E59" w:rsidRDefault="00231E59" w:rsidP="00231E59">
      <w:r>
        <w:lastRenderedPageBreak/>
        <w:t xml:space="preserve">proyectos en el </w:t>
      </w:r>
      <w:proofErr w:type="spellStart"/>
      <w:r>
        <w:t>Per</w:t>
      </w:r>
      <w:r w:rsidR="002B4D7F">
        <w:t>u</w:t>
      </w:r>
      <w:proofErr w:type="spellEnd"/>
      <w:r>
        <w:t xml:space="preserve"> </w:t>
      </w:r>
    </w:p>
    <w:p w14:paraId="7BB7A2C4" w14:textId="6C1912E4" w:rsidR="00231E59" w:rsidRDefault="00231E59" w:rsidP="00231E59">
      <w:r>
        <w:t xml:space="preserve">El </w:t>
      </w:r>
      <w:proofErr w:type="spellStart"/>
      <w:r>
        <w:t>Per</w:t>
      </w:r>
      <w:r w:rsidR="002B4D7F">
        <w:t>u</w:t>
      </w:r>
      <w:proofErr w:type="spellEnd"/>
      <w:r>
        <w:t xml:space="preserve"> es un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 de milenaria </w:t>
      </w:r>
      <w:proofErr w:type="spellStart"/>
      <w:r>
        <w:t>tradici</w:t>
      </w:r>
      <w:r w:rsidR="002B4D7F">
        <w:t>o</w:t>
      </w:r>
      <w:r>
        <w:t>n</w:t>
      </w:r>
      <w:proofErr w:type="spellEnd"/>
      <w:r>
        <w:t xml:space="preserve"> minera y </w:t>
      </w:r>
      <w:proofErr w:type="spellStart"/>
      <w:r>
        <w:t>agr</w:t>
      </w:r>
      <w:r w:rsidR="002B4D7F">
        <w:t>i</w:t>
      </w:r>
      <w:r>
        <w:t>cola</w:t>
      </w:r>
      <w:proofErr w:type="spellEnd"/>
      <w:r>
        <w:t xml:space="preserve">; todas las </w:t>
      </w:r>
    </w:p>
    <w:p w14:paraId="4EEC2C4B" w14:textId="77777777" w:rsidR="00231E59" w:rsidRDefault="00231E59" w:rsidP="00231E59">
      <w:r>
        <w:t xml:space="preserve">culturas que florecieron en el territorio nos han dejado muestra de su </w:t>
      </w:r>
    </w:p>
    <w:p w14:paraId="556C1316" w14:textId="77777777" w:rsidR="00231E59" w:rsidRDefault="00231E59" w:rsidP="00231E59">
      <w:r>
        <w:t xml:space="preserve">habilidad, que hoy es parte del patrimonio de todos nosotros. Sin </w:t>
      </w:r>
    </w:p>
    <w:p w14:paraId="2E2504AA" w14:textId="0C4217DA" w:rsidR="00231E59" w:rsidRDefault="00231E59" w:rsidP="00231E59">
      <w:r>
        <w:t>embargo, hoy se tiene una anomia cr</w:t>
      </w:r>
      <w:r w:rsidR="002B4D7F">
        <w:t>i</w:t>
      </w:r>
      <w:r>
        <w:t xml:space="preserve">tica en el sector de </w:t>
      </w:r>
      <w:proofErr w:type="spellStart"/>
      <w:r>
        <w:t>miner</w:t>
      </w:r>
      <w:r w:rsidR="002B4D7F">
        <w:t>i</w:t>
      </w:r>
      <w:r>
        <w:t>a</w:t>
      </w:r>
      <w:proofErr w:type="spellEnd"/>
      <w:r>
        <w:t xml:space="preserve">, </w:t>
      </w:r>
    </w:p>
    <w:p w14:paraId="5D30C725" w14:textId="4863E4F4" w:rsidR="00231E59" w:rsidRDefault="00231E59" w:rsidP="00231E59">
      <w:proofErr w:type="spellStart"/>
      <w:r>
        <w:t>energ</w:t>
      </w:r>
      <w:r w:rsidR="002B4D7F">
        <w:t>i</w:t>
      </w:r>
      <w:r>
        <w:t>a</w:t>
      </w:r>
      <w:proofErr w:type="spellEnd"/>
      <w:r>
        <w:t xml:space="preserve"> e hidrocarburos.</w:t>
      </w:r>
    </w:p>
    <w:p w14:paraId="3354CB08" w14:textId="77777777" w:rsidR="00231E59" w:rsidRDefault="00231E59" w:rsidP="00231E59">
      <w:r>
        <w:t xml:space="preserve">Implementaremos el criterio de rentabilidad social, que es superior a la </w:t>
      </w:r>
    </w:p>
    <w:p w14:paraId="56FDBDA8" w14:textId="77777777" w:rsidR="00231E59" w:rsidRDefault="00231E59" w:rsidP="00231E59">
      <w:r>
        <w:t xml:space="preserve">licencia social. Esto significa que todo proyecto debe contribuir, entre </w:t>
      </w:r>
    </w:p>
    <w:p w14:paraId="5F61C85F" w14:textId="77777777" w:rsidR="00231E59" w:rsidRDefault="00231E59" w:rsidP="00231E59">
      <w:r>
        <w:t>otros, con:</w:t>
      </w:r>
    </w:p>
    <w:p w14:paraId="46B18836" w14:textId="022696A8" w:rsidR="00231E59" w:rsidRDefault="00231E59" w:rsidP="00231E59">
      <w:r>
        <w:t xml:space="preserve">Dinamizar la </w:t>
      </w:r>
      <w:proofErr w:type="spellStart"/>
      <w:r>
        <w:t>econom</w:t>
      </w:r>
      <w:r w:rsidR="002B4D7F">
        <w:t>i</w:t>
      </w:r>
      <w:r>
        <w:t>a</w:t>
      </w:r>
      <w:proofErr w:type="spellEnd"/>
      <w:r>
        <w:t xml:space="preserve"> local, regional y nacional. Es decir, generar </w:t>
      </w:r>
    </w:p>
    <w:p w14:paraId="23C35543" w14:textId="77777777" w:rsidR="00231E59" w:rsidRDefault="00231E59" w:rsidP="00231E59">
      <w:r>
        <w:t>“movimiento” como se dice coloquialmente.</w:t>
      </w:r>
    </w:p>
    <w:p w14:paraId="17AAB66C" w14:textId="60D5E4E1" w:rsidR="00231E59" w:rsidRDefault="00231E59" w:rsidP="00231E59">
      <w:r>
        <w:t xml:space="preserve">Incrementar realmente el ingreso nacional, propiciando el ingreso neto </w:t>
      </w:r>
    </w:p>
    <w:p w14:paraId="0B2500DD" w14:textId="77777777" w:rsidR="00231E59" w:rsidRDefault="00231E59" w:rsidP="00231E59">
      <w:r>
        <w:t xml:space="preserve">de capitales y que los beneficios se contabilicen localmente. Donde la </w:t>
      </w:r>
    </w:p>
    <w:p w14:paraId="259ED788" w14:textId="2058C218" w:rsidR="00231E59" w:rsidRDefault="00231E59" w:rsidP="00231E59">
      <w:proofErr w:type="spellStart"/>
      <w:r>
        <w:t>recaudaci</w:t>
      </w:r>
      <w:r w:rsidR="002B4D7F">
        <w:t>o</w:t>
      </w:r>
      <w:r>
        <w:t>n</w:t>
      </w:r>
      <w:proofErr w:type="spellEnd"/>
      <w:r>
        <w:t xml:space="preserve"> de impuestos o </w:t>
      </w:r>
      <w:proofErr w:type="spellStart"/>
      <w:r>
        <w:t>regal</w:t>
      </w:r>
      <w:r w:rsidR="002B4D7F">
        <w:t>i</w:t>
      </w:r>
      <w:r>
        <w:t>as</w:t>
      </w:r>
      <w:proofErr w:type="spellEnd"/>
      <w:r>
        <w:t xml:space="preserve">, sea positiva y relevante. </w:t>
      </w:r>
    </w:p>
    <w:p w14:paraId="59BF4D8D" w14:textId="6BF9905C" w:rsidR="00231E59" w:rsidRDefault="00231E59" w:rsidP="00231E59">
      <w:r>
        <w:t xml:space="preserve">Mejorar el nivel de empleo y salarios, condiciones y salarios de </w:t>
      </w:r>
    </w:p>
    <w:p w14:paraId="1B0F0F90" w14:textId="0654BC4A" w:rsidR="00231E59" w:rsidRDefault="00231E59" w:rsidP="00231E59">
      <w:r>
        <w:t xml:space="preserve">acuerdo a lo que señala la </w:t>
      </w:r>
      <w:proofErr w:type="spellStart"/>
      <w:r>
        <w:t>Organizaci</w:t>
      </w:r>
      <w:r w:rsidR="002B4D7F">
        <w:t>o</w:t>
      </w:r>
      <w:r>
        <w:t>n</w:t>
      </w:r>
      <w:proofErr w:type="spellEnd"/>
      <w:r>
        <w:t xml:space="preserve"> Internacional del Trabajo, y que </w:t>
      </w:r>
    </w:p>
    <w:p w14:paraId="2BD4CC06" w14:textId="4453ED03" w:rsidR="00231E59" w:rsidRDefault="00231E59" w:rsidP="00231E59">
      <w:proofErr w:type="spellStart"/>
      <w:r>
        <w:t>tambi</w:t>
      </w:r>
      <w:r w:rsidR="002B4D7F">
        <w:t>e</w:t>
      </w:r>
      <w:r>
        <w:t>n</w:t>
      </w:r>
      <w:proofErr w:type="spellEnd"/>
      <w:r>
        <w:t xml:space="preserve"> que los locales accedan a puestos de </w:t>
      </w:r>
      <w:proofErr w:type="spellStart"/>
      <w:r>
        <w:t>gesti</w:t>
      </w:r>
      <w:r w:rsidR="002B4D7F">
        <w:t>o</w:t>
      </w:r>
      <w:r>
        <w:t>n</w:t>
      </w:r>
      <w:proofErr w:type="spellEnd"/>
      <w:r>
        <w:t xml:space="preserve"> relevantes.</w:t>
      </w:r>
    </w:p>
    <w:p w14:paraId="1DA3CB50" w14:textId="6707F895" w:rsidR="00231E59" w:rsidRDefault="00231E59" w:rsidP="00231E59">
      <w:r>
        <w:t xml:space="preserve">Realizar transferencia </w:t>
      </w:r>
      <w:proofErr w:type="spellStart"/>
      <w:r>
        <w:t>tecnol</w:t>
      </w:r>
      <w:r w:rsidR="002B4D7F">
        <w:t>o</w:t>
      </w:r>
      <w:r>
        <w:t>gica</w:t>
      </w:r>
      <w:proofErr w:type="spellEnd"/>
      <w:r>
        <w:t xml:space="preserve">. La </w:t>
      </w:r>
      <w:proofErr w:type="spellStart"/>
      <w:r>
        <w:t>inversi</w:t>
      </w:r>
      <w:r w:rsidR="002B4D7F">
        <w:t>o</w:t>
      </w:r>
      <w:r>
        <w:t>n</w:t>
      </w:r>
      <w:proofErr w:type="spellEnd"/>
      <w:r>
        <w:t xml:space="preserve"> </w:t>
      </w:r>
      <w:proofErr w:type="spellStart"/>
      <w:r>
        <w:t>for</w:t>
      </w:r>
      <w:r w:rsidR="002B4D7F">
        <w:t>a</w:t>
      </w:r>
      <w:r>
        <w:t>nea</w:t>
      </w:r>
      <w:proofErr w:type="spellEnd"/>
      <w:r>
        <w:t xml:space="preserve">, extranjera o </w:t>
      </w:r>
    </w:p>
    <w:p w14:paraId="2FBB7A54" w14:textId="7F06AAF5" w:rsidR="00231E59" w:rsidRDefault="00231E59" w:rsidP="00231E59">
      <w:r>
        <w:t xml:space="preserve">extra regional, es un medio para difundir </w:t>
      </w:r>
      <w:proofErr w:type="spellStart"/>
      <w:r>
        <w:t>tecnolog</w:t>
      </w:r>
      <w:r w:rsidR="002B4D7F">
        <w:t>i</w:t>
      </w:r>
      <w:r>
        <w:t>as</w:t>
      </w:r>
      <w:proofErr w:type="spellEnd"/>
      <w:r>
        <w:t xml:space="preserve"> en las </w:t>
      </w:r>
      <w:proofErr w:type="spellStart"/>
      <w:r w:rsidR="002B4D7F">
        <w:t>a</w:t>
      </w:r>
      <w:r>
        <w:t>reas</w:t>
      </w:r>
      <w:proofErr w:type="spellEnd"/>
      <w:r>
        <w:t xml:space="preserve"> </w:t>
      </w:r>
    </w:p>
    <w:p w14:paraId="4650C02F" w14:textId="77777777" w:rsidR="00231E59" w:rsidRDefault="00231E59" w:rsidP="00231E59">
      <w:r>
        <w:t xml:space="preserve">receptoras. Ello implica el fortalecimiento de las instituciones </w:t>
      </w:r>
    </w:p>
    <w:p w14:paraId="22E9927C" w14:textId="77777777" w:rsidR="00231E59" w:rsidRDefault="00231E59" w:rsidP="00231E59">
      <w:r>
        <w:t xml:space="preserve">pertinentes para que se haga realidad el aprendizaje local. </w:t>
      </w:r>
    </w:p>
    <w:p w14:paraId="75A5567E" w14:textId="10D2DE64" w:rsidR="00231E59" w:rsidRDefault="00231E59" w:rsidP="00231E59">
      <w:r>
        <w:t xml:space="preserve">Mejorar la </w:t>
      </w:r>
      <w:proofErr w:type="spellStart"/>
      <w:r>
        <w:t>distribuci</w:t>
      </w:r>
      <w:r w:rsidR="002B4D7F">
        <w:t>o</w:t>
      </w:r>
      <w:r>
        <w:t>n</w:t>
      </w:r>
      <w:proofErr w:type="spellEnd"/>
      <w:r>
        <w:t xml:space="preserve"> del ingreso, donde la </w:t>
      </w:r>
      <w:proofErr w:type="spellStart"/>
      <w:r>
        <w:t>intervenci</w:t>
      </w:r>
      <w:r w:rsidR="002B4D7F">
        <w:t>o</w:t>
      </w:r>
      <w:r>
        <w:t>n</w:t>
      </w:r>
      <w:proofErr w:type="spellEnd"/>
      <w:r>
        <w:t xml:space="preserve"> no genere </w:t>
      </w:r>
    </w:p>
    <w:p w14:paraId="62F4097F" w14:textId="77777777" w:rsidR="00231E59" w:rsidRDefault="00231E59" w:rsidP="00231E59">
      <w:r>
        <w:t>grupos privilegiados y otros excluidos.</w:t>
      </w:r>
    </w:p>
    <w:p w14:paraId="471D325D" w14:textId="15CA3017" w:rsidR="00231E59" w:rsidRDefault="00231E59" w:rsidP="00231E59">
      <w:r>
        <w:t xml:space="preserve">Promover y preservar la cultura y el medio ambiente. Toda </w:t>
      </w:r>
      <w:proofErr w:type="spellStart"/>
      <w:r>
        <w:t>intervenci</w:t>
      </w:r>
      <w:r w:rsidR="002B4D7F">
        <w:t>o</w:t>
      </w:r>
      <w:r>
        <w:t>n</w:t>
      </w:r>
      <w:proofErr w:type="spellEnd"/>
      <w:r>
        <w:t xml:space="preserve"> </w:t>
      </w:r>
    </w:p>
    <w:p w14:paraId="462202D6" w14:textId="5B595495" w:rsidR="00231E59" w:rsidRDefault="00231E59" w:rsidP="00231E59">
      <w:r>
        <w:t xml:space="preserve">debe cuantificar certeramente el cierre de minas y otorgar </w:t>
      </w:r>
      <w:proofErr w:type="spellStart"/>
      <w:r>
        <w:t>garant</w:t>
      </w:r>
      <w:r w:rsidR="002B4D7F">
        <w:t>i</w:t>
      </w:r>
      <w:r>
        <w:t>as</w:t>
      </w:r>
      <w:proofErr w:type="spellEnd"/>
      <w:r>
        <w:t xml:space="preserve"> </w:t>
      </w:r>
    </w:p>
    <w:p w14:paraId="21D3988C" w14:textId="77777777" w:rsidR="00231E59" w:rsidRDefault="00231E59" w:rsidP="00231E59">
      <w:r>
        <w:t xml:space="preserve">reales sobre cualquier pasivo ambiental. Los actores deben </w:t>
      </w:r>
    </w:p>
    <w:p w14:paraId="4D8FED4E" w14:textId="102ADCCF" w:rsidR="00231E59" w:rsidRDefault="00231E59" w:rsidP="00231E59">
      <w:r>
        <w:t xml:space="preserve">acondicionarse a cada escenario y no al </w:t>
      </w:r>
      <w:proofErr w:type="spellStart"/>
      <w:r>
        <w:t>rev</w:t>
      </w:r>
      <w:r w:rsidR="002B4D7F">
        <w:t>e</w:t>
      </w:r>
      <w:r>
        <w:t>s</w:t>
      </w:r>
      <w:proofErr w:type="spellEnd"/>
      <w:r>
        <w:t xml:space="preserve">. Los pueblos y las </w:t>
      </w:r>
    </w:p>
    <w:p w14:paraId="258F96E3" w14:textId="059B4ADC" w:rsidR="00231E59" w:rsidRDefault="00231E59" w:rsidP="00231E59">
      <w:r>
        <w:t xml:space="preserve">organizaciones territoriales deben participar activamente en la </w:t>
      </w:r>
      <w:proofErr w:type="spellStart"/>
      <w:r>
        <w:t>gesti</w:t>
      </w:r>
      <w:r w:rsidR="002B4D7F">
        <w:t>o</w:t>
      </w:r>
      <w:r>
        <w:t>n</w:t>
      </w:r>
      <w:proofErr w:type="spellEnd"/>
      <w:r>
        <w:t xml:space="preserve"> </w:t>
      </w:r>
    </w:p>
    <w:p w14:paraId="109C5C3B" w14:textId="77777777" w:rsidR="00231E59" w:rsidRDefault="00231E59" w:rsidP="00231E59">
      <w:r>
        <w:t>de SU desarrollo.</w:t>
      </w:r>
    </w:p>
    <w:p w14:paraId="598B0E23" w14:textId="77777777" w:rsidR="00231E59" w:rsidRDefault="00231E59" w:rsidP="00231E59">
      <w:r>
        <w:t>Si un proyecto NO tiene rentabilidad social, simplemente NO VA.</w:t>
      </w:r>
    </w:p>
    <w:p w14:paraId="46AA323A" w14:textId="77777777" w:rsidR="00231E59" w:rsidRDefault="00231E59" w:rsidP="00231E59">
      <w:r>
        <w:t xml:space="preserve">Esto significa un nuevo pacto con los inversores privados, donde el </w:t>
      </w:r>
    </w:p>
    <w:p w14:paraId="0A55A8ED" w14:textId="77777777" w:rsidR="00231E59" w:rsidRDefault="00231E59" w:rsidP="00231E59">
      <w:r>
        <w:lastRenderedPageBreak/>
        <w:t xml:space="preserve">Estado intervenga para reducir costos, facilitar procesos, mantener la </w:t>
      </w:r>
    </w:p>
    <w:p w14:paraId="133E3503" w14:textId="02798CB1" w:rsidR="00231E59" w:rsidRDefault="00231E59" w:rsidP="00231E59">
      <w:r>
        <w:t xml:space="preserve">seguridad </w:t>
      </w:r>
      <w:proofErr w:type="spellStart"/>
      <w:r>
        <w:t>jur</w:t>
      </w:r>
      <w:r w:rsidR="002B4D7F">
        <w:t>i</w:t>
      </w:r>
      <w:r>
        <w:t>dica</w:t>
      </w:r>
      <w:proofErr w:type="spellEnd"/>
      <w:r>
        <w:t xml:space="preserve">, y a cambio la </w:t>
      </w:r>
      <w:proofErr w:type="spellStart"/>
      <w:r>
        <w:t>poblaci</w:t>
      </w:r>
      <w:r w:rsidR="002B4D7F">
        <w:t>o</w:t>
      </w:r>
      <w:r>
        <w:t>n</w:t>
      </w:r>
      <w:proofErr w:type="spellEnd"/>
      <w:r>
        <w:t xml:space="preserve"> local y el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 reciban </w:t>
      </w:r>
    </w:p>
    <w:p w14:paraId="54846E4F" w14:textId="77777777" w:rsidR="00231E59" w:rsidRDefault="00231E59" w:rsidP="00231E59">
      <w:r>
        <w:t xml:space="preserve">contribuciones que generen desarrollo y mayores oportunidades con un </w:t>
      </w:r>
    </w:p>
    <w:p w14:paraId="513024E1" w14:textId="6D07BE1D" w:rsidR="00231E59" w:rsidRDefault="00231E59" w:rsidP="00231E59">
      <w:r>
        <w:t>real cuidado del medio ambiente.</w:t>
      </w:r>
    </w:p>
    <w:p w14:paraId="3F03BBC2" w14:textId="6B103775" w:rsidR="00231E59" w:rsidRDefault="00231E59" w:rsidP="00231E59">
      <w:r>
        <w:t xml:space="preserve">Se </w:t>
      </w:r>
      <w:proofErr w:type="spellStart"/>
      <w:r>
        <w:t>promover</w:t>
      </w:r>
      <w:r w:rsidR="002B4D7F">
        <w:t>a</w:t>
      </w:r>
      <w:proofErr w:type="spellEnd"/>
      <w:r>
        <w:t xml:space="preserve"> la </w:t>
      </w:r>
      <w:proofErr w:type="spellStart"/>
      <w:r>
        <w:t>participaci</w:t>
      </w:r>
      <w:r w:rsidR="002B4D7F">
        <w:t>o</w:t>
      </w:r>
      <w:r>
        <w:t>n</w:t>
      </w:r>
      <w:proofErr w:type="spellEnd"/>
      <w:r>
        <w:t xml:space="preserve"> del estado, como la hacen todos los </w:t>
      </w:r>
    </w:p>
    <w:p w14:paraId="0D46CA29" w14:textId="0E7A6FDB" w:rsidR="00231E59" w:rsidRDefault="00231E59" w:rsidP="00231E59">
      <w:proofErr w:type="spellStart"/>
      <w:r>
        <w:t>pa</w:t>
      </w:r>
      <w:r w:rsidR="002B4D7F">
        <w:t>i</w:t>
      </w:r>
      <w:r>
        <w:t>ses</w:t>
      </w:r>
      <w:proofErr w:type="spellEnd"/>
      <w:r>
        <w:t xml:space="preserve"> de la </w:t>
      </w:r>
      <w:proofErr w:type="spellStart"/>
      <w:r>
        <w:t>regi</w:t>
      </w:r>
      <w:r w:rsidR="002B4D7F">
        <w:t>o</w:t>
      </w:r>
      <w:r>
        <w:t>n</w:t>
      </w:r>
      <w:proofErr w:type="spellEnd"/>
      <w:r>
        <w:t xml:space="preserve"> como socio o ejecutor mayoritario. </w:t>
      </w:r>
    </w:p>
    <w:p w14:paraId="6FC641B6" w14:textId="643557FC" w:rsidR="00231E59" w:rsidRDefault="00231E59" w:rsidP="00231E59">
      <w:r>
        <w:t xml:space="preserve">El Estado peruano enfrenta </w:t>
      </w:r>
      <w:proofErr w:type="spellStart"/>
      <w:r>
        <w:t>dif</w:t>
      </w:r>
      <w:r w:rsidR="002B4D7F">
        <w:t>i</w:t>
      </w:r>
      <w:r>
        <w:t>ciles</w:t>
      </w:r>
      <w:proofErr w:type="spellEnd"/>
      <w:r>
        <w:t xml:space="preserve"> retos a corto y mediano plazo, </w:t>
      </w:r>
    </w:p>
    <w:p w14:paraId="23D3D383" w14:textId="7CAD38B2" w:rsidR="00231E59" w:rsidRDefault="00231E59" w:rsidP="00231E59">
      <w:r>
        <w:t xml:space="preserve">necesita una nueva forma de hacer </w:t>
      </w:r>
      <w:proofErr w:type="spellStart"/>
      <w:r>
        <w:t>miner</w:t>
      </w:r>
      <w:r w:rsidR="002B4D7F">
        <w:t>i</w:t>
      </w:r>
      <w:r>
        <w:t>a</w:t>
      </w:r>
      <w:proofErr w:type="spellEnd"/>
      <w:r>
        <w:t xml:space="preserve"> en su territorio. En un </w:t>
      </w:r>
    </w:p>
    <w:p w14:paraId="10660DC0" w14:textId="77777777" w:rsidR="00231E59" w:rsidRDefault="00231E59" w:rsidP="00231E59">
      <w:r>
        <w:t xml:space="preserve">escenario de paz con justicia social. Donde cada pueblo sea </w:t>
      </w:r>
    </w:p>
    <w:p w14:paraId="362A4B54" w14:textId="77777777" w:rsidR="00231E59" w:rsidRDefault="00231E59" w:rsidP="00231E59">
      <w:r>
        <w:t>protagonista de su destino.</w:t>
      </w:r>
    </w:p>
    <w:p w14:paraId="0F98A16C" w14:textId="77777777" w:rsidR="00231E59" w:rsidRDefault="00231E59" w:rsidP="00231E59">
      <w:r>
        <w:t xml:space="preserve">PRINCIPALES ACCIONES A DESARRROLLAR </w:t>
      </w:r>
    </w:p>
    <w:p w14:paraId="6D755FC8" w14:textId="4EE28905" w:rsidR="00231E59" w:rsidRDefault="00231E59" w:rsidP="00231E59">
      <w:r>
        <w:t xml:space="preserve">En mi </w:t>
      </w:r>
      <w:proofErr w:type="spellStart"/>
      <w:r>
        <w:t>gesti</w:t>
      </w:r>
      <w:r w:rsidR="002B4D7F">
        <w:t>o</w:t>
      </w:r>
      <w:r>
        <w:t>n</w:t>
      </w:r>
      <w:proofErr w:type="spellEnd"/>
      <w:r>
        <w:t xml:space="preserve"> iniciaremos lo siguiente:</w:t>
      </w:r>
    </w:p>
    <w:p w14:paraId="4AE87AA9" w14:textId="77777777" w:rsidR="00231E59" w:rsidRDefault="00231E59" w:rsidP="00231E59">
      <w:r>
        <w:t>EN SALUD</w:t>
      </w:r>
    </w:p>
    <w:p w14:paraId="53B67ABD" w14:textId="14BC98AA" w:rsidR="00231E59" w:rsidRDefault="00231E59" w:rsidP="00231E59">
      <w:r>
        <w:t xml:space="preserve">Frente a una tercera ola de contagios, tenemos a la fecha </w:t>
      </w:r>
    </w:p>
    <w:p w14:paraId="1A8F7A3B" w14:textId="5A05C23F" w:rsidR="00231E59" w:rsidRDefault="00231E59" w:rsidP="00231E59">
      <w:r>
        <w:t xml:space="preserve">un 16% de la </w:t>
      </w:r>
      <w:proofErr w:type="spellStart"/>
      <w:r>
        <w:t>poblaci</w:t>
      </w:r>
      <w:r w:rsidR="002B4D7F">
        <w:t>o</w:t>
      </w:r>
      <w:r>
        <w:t>n</w:t>
      </w:r>
      <w:proofErr w:type="spellEnd"/>
      <w:r>
        <w:t xml:space="preserve"> vacunada con dos dosis y un primer </w:t>
      </w:r>
    </w:p>
    <w:p w14:paraId="0D50ED8C" w14:textId="6DAF48BB" w:rsidR="00231E59" w:rsidRDefault="00231E59" w:rsidP="00231E59">
      <w:r>
        <w:t xml:space="preserve">nivel de </w:t>
      </w:r>
      <w:proofErr w:type="spellStart"/>
      <w:r>
        <w:t>atenci</w:t>
      </w:r>
      <w:r w:rsidR="002B4D7F">
        <w:t>o</w:t>
      </w:r>
      <w:r>
        <w:t>n</w:t>
      </w:r>
      <w:proofErr w:type="spellEnd"/>
      <w:r>
        <w:t xml:space="preserve"> muy </w:t>
      </w:r>
      <w:proofErr w:type="spellStart"/>
      <w:r>
        <w:t>d</w:t>
      </w:r>
      <w:r w:rsidR="002B4D7F">
        <w:t>e</w:t>
      </w:r>
      <w:r>
        <w:t>bil</w:t>
      </w:r>
      <w:proofErr w:type="spellEnd"/>
      <w:r>
        <w:t xml:space="preserve">. Esto significa el enorme </w:t>
      </w:r>
      <w:proofErr w:type="spellStart"/>
      <w:r>
        <w:t>desaf</w:t>
      </w:r>
      <w:r w:rsidR="002B4D7F">
        <w:t>i</w:t>
      </w:r>
      <w:r>
        <w:t>o</w:t>
      </w:r>
      <w:proofErr w:type="spellEnd"/>
      <w:r>
        <w:t xml:space="preserve"> </w:t>
      </w:r>
    </w:p>
    <w:p w14:paraId="74B5CB9A" w14:textId="4E00EDE8" w:rsidR="00231E59" w:rsidRDefault="00231E59" w:rsidP="00231E59">
      <w:r>
        <w:t xml:space="preserve">de llegar a fin de año a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del 70% de la </w:t>
      </w:r>
      <w:proofErr w:type="spellStart"/>
      <w:r>
        <w:t>poblaci</w:t>
      </w:r>
      <w:r w:rsidR="002B4D7F">
        <w:t>o</w:t>
      </w:r>
      <w:r>
        <w:t>n</w:t>
      </w:r>
      <w:proofErr w:type="spellEnd"/>
      <w:r>
        <w:t xml:space="preserve"> </w:t>
      </w:r>
    </w:p>
    <w:p w14:paraId="7D50D88A" w14:textId="50425261" w:rsidR="00231E59" w:rsidRDefault="00231E59" w:rsidP="00231E59">
      <w:r>
        <w:t xml:space="preserve">vacunada y lograr a </w:t>
      </w:r>
      <w:proofErr w:type="spellStart"/>
      <w:r>
        <w:t>protecci</w:t>
      </w:r>
      <w:r w:rsidR="002B4D7F">
        <w:t>o</w:t>
      </w:r>
      <w:r>
        <w:t>n</w:t>
      </w:r>
      <w:proofErr w:type="spellEnd"/>
      <w:r>
        <w:t xml:space="preserve"> comunitaria. Vamos a </w:t>
      </w:r>
    </w:p>
    <w:p w14:paraId="2190213E" w14:textId="77777777" w:rsidR="00231E59" w:rsidRDefault="00231E59" w:rsidP="00231E59">
      <w:r>
        <w:t xml:space="preserve">comprometer todo el aparato del estado y con nuestro </w:t>
      </w:r>
    </w:p>
    <w:p w14:paraId="31580BC9" w14:textId="77777777" w:rsidR="00231E59" w:rsidRDefault="00231E59" w:rsidP="00231E59">
      <w:r>
        <w:t xml:space="preserve">pueblo movilizado, en tal sentido, convocaremos de </w:t>
      </w:r>
    </w:p>
    <w:p w14:paraId="19C8E3B5" w14:textId="77777777" w:rsidR="00231E59" w:rsidRDefault="00231E59" w:rsidP="00231E59">
      <w:r>
        <w:t xml:space="preserve">inmediato a todos los gobernadores regionales y a sus </w:t>
      </w:r>
    </w:p>
    <w:p w14:paraId="4AD44762" w14:textId="77777777" w:rsidR="00231E59" w:rsidRDefault="00231E59" w:rsidP="00231E59">
      <w:r>
        <w:t>directores regionales a evaluar acciones ante la pandemia.</w:t>
      </w:r>
    </w:p>
    <w:p w14:paraId="4CC35005" w14:textId="2C0978AF" w:rsidR="00231E59" w:rsidRDefault="00231E59" w:rsidP="00231E59">
      <w:r>
        <w:t>Los centros y postas de salud garantizar</w:t>
      </w:r>
      <w:r w:rsidR="002B4D7F">
        <w:t>a</w:t>
      </w:r>
      <w:r>
        <w:t xml:space="preserve">n la </w:t>
      </w:r>
      <w:proofErr w:type="spellStart"/>
      <w:r>
        <w:t>atenci</w:t>
      </w:r>
      <w:r w:rsidR="002B4D7F">
        <w:t>o</w:t>
      </w:r>
      <w:r>
        <w:t>n</w:t>
      </w:r>
      <w:proofErr w:type="spellEnd"/>
      <w:r>
        <w:t xml:space="preserve"> </w:t>
      </w:r>
    </w:p>
    <w:p w14:paraId="7BE1AC59" w14:textId="6956DC9E" w:rsidR="00231E59" w:rsidRDefault="00231E59" w:rsidP="00231E59">
      <w:proofErr w:type="spellStart"/>
      <w:r>
        <w:t>m</w:t>
      </w:r>
      <w:r w:rsidR="002B4D7F">
        <w:t>e</w:t>
      </w:r>
      <w:r>
        <w:t>dica</w:t>
      </w:r>
      <w:proofErr w:type="spellEnd"/>
      <w:r>
        <w:t xml:space="preserve">, laboratorio y </w:t>
      </w:r>
      <w:proofErr w:type="spellStart"/>
      <w:r>
        <w:t>ex</w:t>
      </w:r>
      <w:r w:rsidR="002B4D7F">
        <w:t>a</w:t>
      </w:r>
      <w:r>
        <w:t>menes</w:t>
      </w:r>
      <w:proofErr w:type="spellEnd"/>
      <w:r>
        <w:t xml:space="preserve"> con real gratuidad, sean o </w:t>
      </w:r>
    </w:p>
    <w:p w14:paraId="1B9DDF0D" w14:textId="77777777" w:rsidR="00231E59" w:rsidRDefault="00231E59" w:rsidP="00231E59">
      <w:r>
        <w:t>no asegurados.</w:t>
      </w:r>
    </w:p>
    <w:p w14:paraId="3A59D2EC" w14:textId="07131C57" w:rsidR="00231E59" w:rsidRDefault="00231E59" w:rsidP="00231E59">
      <w:r>
        <w:t xml:space="preserve">Se </w:t>
      </w:r>
      <w:proofErr w:type="spellStart"/>
      <w:r>
        <w:t>dispondr</w:t>
      </w:r>
      <w:r w:rsidR="002B4D7F">
        <w:t>a</w:t>
      </w:r>
      <w:r>
        <w:t>n</w:t>
      </w:r>
      <w:proofErr w:type="spellEnd"/>
      <w:r>
        <w:t xml:space="preserve"> las medidas para ampliar los horarios de </w:t>
      </w:r>
    </w:p>
    <w:p w14:paraId="22FD85EC" w14:textId="59C105E0" w:rsidR="00231E59" w:rsidRDefault="00231E59" w:rsidP="00231E59">
      <w:proofErr w:type="spellStart"/>
      <w:r>
        <w:t>atenci</w:t>
      </w:r>
      <w:r w:rsidR="002B4D7F">
        <w:t>o</w:t>
      </w:r>
      <w:r>
        <w:t>n</w:t>
      </w:r>
      <w:proofErr w:type="spellEnd"/>
      <w:r>
        <w:t xml:space="preserve"> para pacientes no </w:t>
      </w:r>
      <w:proofErr w:type="spellStart"/>
      <w:r>
        <w:t>Covid</w:t>
      </w:r>
      <w:proofErr w:type="spellEnd"/>
      <w:r>
        <w:t xml:space="preserve"> hasta 12 horas. en los </w:t>
      </w:r>
    </w:p>
    <w:p w14:paraId="73076E92" w14:textId="77777777" w:rsidR="00231E59" w:rsidRDefault="00231E59" w:rsidP="00231E59">
      <w:r>
        <w:t xml:space="preserve">establecimientos del ministerio de Salud y la Seguridad </w:t>
      </w:r>
    </w:p>
    <w:p w14:paraId="7F29CDF2" w14:textId="77777777" w:rsidR="00231E59" w:rsidRDefault="00231E59" w:rsidP="00231E59">
      <w:r>
        <w:t>Social.</w:t>
      </w:r>
    </w:p>
    <w:p w14:paraId="01CEC750" w14:textId="5532A4A2" w:rsidR="00231E59" w:rsidRDefault="00231E59" w:rsidP="00231E59">
      <w:r>
        <w:t xml:space="preserve"> Se </w:t>
      </w:r>
      <w:proofErr w:type="gramStart"/>
      <w:r>
        <w:t>tomar</w:t>
      </w:r>
      <w:r w:rsidR="002B4D7F">
        <w:t>a</w:t>
      </w:r>
      <w:r>
        <w:t>n</w:t>
      </w:r>
      <w:proofErr w:type="gramEnd"/>
      <w:r>
        <w:t xml:space="preserve"> las medidas necesarias para continuar con los </w:t>
      </w:r>
    </w:p>
    <w:p w14:paraId="74C0E80E" w14:textId="77777777" w:rsidR="00231E59" w:rsidRDefault="00231E59" w:rsidP="00231E59">
      <w:proofErr w:type="spellStart"/>
      <w:r>
        <w:t>vacunatones</w:t>
      </w:r>
      <w:proofErr w:type="spellEnd"/>
      <w:r>
        <w:t xml:space="preserve">, ampliando horarios y extendiendo su </w:t>
      </w:r>
    </w:p>
    <w:p w14:paraId="2793506F" w14:textId="20209D1F" w:rsidR="00231E59" w:rsidRDefault="00231E59" w:rsidP="00231E59">
      <w:r>
        <w:lastRenderedPageBreak/>
        <w:t xml:space="preserve">presencia a las zonas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populosas de las capitales. Los </w:t>
      </w:r>
    </w:p>
    <w:p w14:paraId="598179BB" w14:textId="7779F9C1" w:rsidR="00231E59" w:rsidRDefault="00231E59" w:rsidP="00231E59">
      <w:r>
        <w:t>establecimientos de primer nivel vacunar</w:t>
      </w:r>
      <w:r w:rsidR="002B4D7F">
        <w:t>a</w:t>
      </w:r>
      <w:r>
        <w:t xml:space="preserve">n en horario </w:t>
      </w:r>
    </w:p>
    <w:p w14:paraId="5727D8BE" w14:textId="77777777" w:rsidR="00231E59" w:rsidRDefault="00231E59" w:rsidP="00231E59">
      <w:r>
        <w:t>extendido.</w:t>
      </w:r>
    </w:p>
    <w:p w14:paraId="2EB2DAC0" w14:textId="77777777" w:rsidR="00231E59" w:rsidRDefault="00231E59" w:rsidP="00231E59">
      <w:r>
        <w:t>EN ECONOMIA</w:t>
      </w:r>
    </w:p>
    <w:p w14:paraId="1E7EB68B" w14:textId="13A1AC31" w:rsidR="00231E59" w:rsidRDefault="00231E59" w:rsidP="00231E59">
      <w:r>
        <w:t xml:space="preserve">De manera inmediata, para crear un </w:t>
      </w:r>
      <w:proofErr w:type="spellStart"/>
      <w:r>
        <w:t>mill</w:t>
      </w:r>
      <w:r w:rsidR="002B4D7F">
        <w:t>o</w:t>
      </w:r>
      <w:r>
        <w:t>n</w:t>
      </w:r>
      <w:proofErr w:type="spellEnd"/>
      <w:r>
        <w:t xml:space="preserve"> de empleos en un año, </w:t>
      </w:r>
    </w:p>
    <w:p w14:paraId="7E2DAE36" w14:textId="55A1AA69" w:rsidR="00231E59" w:rsidRDefault="00231E59" w:rsidP="00231E59">
      <w:r>
        <w:t>nuestro gobierno implementar</w:t>
      </w:r>
      <w:r w:rsidR="002B4D7F">
        <w:t>a</w:t>
      </w:r>
      <w:r>
        <w:t xml:space="preserve"> las siguientes medidas:</w:t>
      </w:r>
    </w:p>
    <w:p w14:paraId="398144E7" w14:textId="4C0FFFB4" w:rsidR="00231E59" w:rsidRDefault="00231E59" w:rsidP="00231E59">
      <w:r>
        <w:t xml:space="preserve">Golpe de </w:t>
      </w:r>
      <w:proofErr w:type="spellStart"/>
      <w:r>
        <w:t>inversi</w:t>
      </w:r>
      <w:r w:rsidR="002B4D7F">
        <w:t>o</w:t>
      </w:r>
      <w:r>
        <w:t>n</w:t>
      </w:r>
      <w:proofErr w:type="spellEnd"/>
      <w:r>
        <w:t xml:space="preserve"> p</w:t>
      </w:r>
      <w:r w:rsidR="002B4D7F">
        <w:t>u</w:t>
      </w:r>
      <w:r>
        <w:t xml:space="preserve">blica y </w:t>
      </w:r>
      <w:proofErr w:type="spellStart"/>
      <w:r>
        <w:t>generaci</w:t>
      </w:r>
      <w:r w:rsidR="002B4D7F">
        <w:t>o</w:t>
      </w:r>
      <w:r>
        <w:t>n</w:t>
      </w:r>
      <w:proofErr w:type="spellEnd"/>
      <w:r>
        <w:t xml:space="preserve"> de empleo </w:t>
      </w:r>
    </w:p>
    <w:p w14:paraId="2F3D325A" w14:textId="77777777" w:rsidR="00231E59" w:rsidRDefault="00231E59" w:rsidP="00231E59">
      <w:r>
        <w:t>temporal.</w:t>
      </w:r>
    </w:p>
    <w:p w14:paraId="59C177C4" w14:textId="2C01D7FA" w:rsidR="00231E59" w:rsidRDefault="00231E59" w:rsidP="00231E59">
      <w:r>
        <w:t xml:space="preserve">Activar programas </w:t>
      </w:r>
      <w:proofErr w:type="spellStart"/>
      <w:r>
        <w:t>p</w:t>
      </w:r>
      <w:r w:rsidR="002B4D7F">
        <w:t>u</w:t>
      </w:r>
      <w:r>
        <w:t>blicos</w:t>
      </w:r>
      <w:proofErr w:type="spellEnd"/>
      <w:r>
        <w:t xml:space="preserve"> de </w:t>
      </w:r>
      <w:proofErr w:type="spellStart"/>
      <w:r>
        <w:t>generaci</w:t>
      </w:r>
      <w:r w:rsidR="002B4D7F">
        <w:t>o</w:t>
      </w:r>
      <w:r>
        <w:t>n</w:t>
      </w:r>
      <w:proofErr w:type="spellEnd"/>
      <w:r>
        <w:t xml:space="preserve"> de empleo que a </w:t>
      </w:r>
    </w:p>
    <w:p w14:paraId="6E1C8892" w14:textId="234DA03E" w:rsidR="00231E59" w:rsidRDefault="00231E59" w:rsidP="00231E59">
      <w:r>
        <w:t xml:space="preserve">la vez </w:t>
      </w:r>
      <w:proofErr w:type="spellStart"/>
      <w:r>
        <w:t>permitir</w:t>
      </w:r>
      <w:r w:rsidR="002B4D7F">
        <w:t>a</w:t>
      </w:r>
      <w:r>
        <w:t>n</w:t>
      </w:r>
      <w:proofErr w:type="spellEnd"/>
      <w:r>
        <w:t xml:space="preserve"> darle mantenimiento o construir obras en </w:t>
      </w:r>
    </w:p>
    <w:p w14:paraId="57B0383B" w14:textId="1E83CCCD" w:rsidR="00231E59" w:rsidRDefault="00231E59" w:rsidP="00231E59">
      <w:r>
        <w:t xml:space="preserve">todo el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. Para ello, se </w:t>
      </w:r>
      <w:proofErr w:type="gramStart"/>
      <w:r>
        <w:t>asignar</w:t>
      </w:r>
      <w:r w:rsidR="002B4D7F">
        <w:t>a</w:t>
      </w:r>
      <w:proofErr w:type="gramEnd"/>
      <w:r>
        <w:t>:</w:t>
      </w:r>
    </w:p>
    <w:p w14:paraId="1E6A1E8E" w14:textId="0082FCAF" w:rsidR="00231E59" w:rsidRDefault="00231E59" w:rsidP="00231E59">
      <w:r>
        <w:t xml:space="preserve">3,000 millones de soles para Municipalidades y </w:t>
      </w:r>
    </w:p>
    <w:p w14:paraId="6822EF5F" w14:textId="7F4DE73B" w:rsidR="00231E59" w:rsidRDefault="00231E59" w:rsidP="00231E59">
      <w:r>
        <w:t xml:space="preserve">Gobiernos regionales para la </w:t>
      </w:r>
      <w:proofErr w:type="spellStart"/>
      <w:r>
        <w:t>aceleraci</w:t>
      </w:r>
      <w:r w:rsidR="002B4D7F">
        <w:t>o</w:t>
      </w:r>
      <w:r>
        <w:t>n</w:t>
      </w:r>
      <w:proofErr w:type="spellEnd"/>
      <w:r>
        <w:t xml:space="preserve"> inversiones.</w:t>
      </w:r>
    </w:p>
    <w:p w14:paraId="1F45FBC9" w14:textId="6DD4F797" w:rsidR="00231E59" w:rsidRDefault="00231E59" w:rsidP="00231E59">
      <w:r>
        <w:t xml:space="preserve">1,000 millones de soles para arreglar trochas </w:t>
      </w:r>
    </w:p>
    <w:p w14:paraId="5AD9138D" w14:textId="77777777" w:rsidR="00231E59" w:rsidRDefault="00231E59" w:rsidP="00231E59">
      <w:r>
        <w:t>carrozables a los centros poblados</w:t>
      </w:r>
    </w:p>
    <w:p w14:paraId="54CFF7A4" w14:textId="43244A7A" w:rsidR="00231E59" w:rsidRDefault="00231E59" w:rsidP="00231E59">
      <w:r>
        <w:t xml:space="preserve">700 millones de soles para el programa Trabaja </w:t>
      </w:r>
      <w:proofErr w:type="spellStart"/>
      <w:r>
        <w:t>Per</w:t>
      </w:r>
      <w:r w:rsidR="002B4D7F">
        <w:t>u</w:t>
      </w:r>
      <w:proofErr w:type="spellEnd"/>
      <w:r>
        <w:t xml:space="preserve"> </w:t>
      </w:r>
    </w:p>
    <w:p w14:paraId="495C2C3D" w14:textId="77777777" w:rsidR="00231E59" w:rsidRDefault="00231E59" w:rsidP="00231E59">
      <w:r>
        <w:t>de pequeñas obras municipales intensivas en empleo.</w:t>
      </w:r>
    </w:p>
    <w:p w14:paraId="7019FBF2" w14:textId="77777777" w:rsidR="00231E59" w:rsidRDefault="00231E59" w:rsidP="00231E59">
      <w:r>
        <w:t>12</w:t>
      </w:r>
    </w:p>
    <w:p w14:paraId="2FE36050" w14:textId="059F824E" w:rsidR="00231E59" w:rsidRDefault="00231E59" w:rsidP="00231E59">
      <w:r>
        <w:t xml:space="preserve">Transferencia directa e inmediata de apoyo financiero de </w:t>
      </w:r>
    </w:p>
    <w:p w14:paraId="40F29808" w14:textId="77777777" w:rsidR="00231E59" w:rsidRDefault="00231E59" w:rsidP="00231E59">
      <w:r>
        <w:t xml:space="preserve">700 soles a cada familia vulnerable. Dado que la pandemia </w:t>
      </w:r>
    </w:p>
    <w:p w14:paraId="35BF42DF" w14:textId="01E74B34" w:rsidR="00231E59" w:rsidRDefault="00231E59" w:rsidP="00231E59">
      <w:r>
        <w:t xml:space="preserve">ha generado muchos costos en </w:t>
      </w:r>
      <w:proofErr w:type="spellStart"/>
      <w:r>
        <w:t>educaci</w:t>
      </w:r>
      <w:r w:rsidR="002B4D7F">
        <w:t>o</w:t>
      </w:r>
      <w:r>
        <w:t>n</w:t>
      </w:r>
      <w:proofErr w:type="spellEnd"/>
      <w:r>
        <w:t xml:space="preserve"> y salud a las </w:t>
      </w:r>
    </w:p>
    <w:p w14:paraId="0575484C" w14:textId="4BF051AE" w:rsidR="00231E59" w:rsidRDefault="00231E59" w:rsidP="00231E59">
      <w:r>
        <w:t xml:space="preserve">familias, y a eso ahora se ha sumado en el </w:t>
      </w:r>
      <w:proofErr w:type="spellStart"/>
      <w:r w:rsidR="002B4D7F">
        <w:t>u</w:t>
      </w:r>
      <w:r>
        <w:t>ltimo</w:t>
      </w:r>
      <w:proofErr w:type="spellEnd"/>
      <w:r>
        <w:t xml:space="preserve"> mes del </w:t>
      </w:r>
    </w:p>
    <w:p w14:paraId="7F633292" w14:textId="77777777" w:rsidR="00231E59" w:rsidRDefault="00231E59" w:rsidP="00231E59">
      <w:r>
        <w:t xml:space="preserve">gobierno anterior un alza de precios que afecta la </w:t>
      </w:r>
    </w:p>
    <w:p w14:paraId="1B97F644" w14:textId="3167BA44" w:rsidR="00231E59" w:rsidRDefault="00231E59" w:rsidP="00231E59">
      <w:proofErr w:type="spellStart"/>
      <w:r>
        <w:t>alimentaci</w:t>
      </w:r>
      <w:r w:rsidR="002B4D7F">
        <w:t>o</w:t>
      </w:r>
      <w:r>
        <w:t>n</w:t>
      </w:r>
      <w:proofErr w:type="spellEnd"/>
      <w:r>
        <w:t xml:space="preserve"> familiar.</w:t>
      </w:r>
    </w:p>
    <w:p w14:paraId="2FCF3F7C" w14:textId="60BB3206" w:rsidR="00231E59" w:rsidRDefault="00231E59" w:rsidP="00231E59">
      <w:r>
        <w:t xml:space="preserve">Los programas de facilidades de </w:t>
      </w:r>
      <w:proofErr w:type="spellStart"/>
      <w:r>
        <w:t>cr</w:t>
      </w:r>
      <w:r w:rsidR="002B4D7F">
        <w:t>e</w:t>
      </w:r>
      <w:r>
        <w:t>dito</w:t>
      </w:r>
      <w:proofErr w:type="spellEnd"/>
      <w:r>
        <w:t xml:space="preserve"> realizados de manera </w:t>
      </w:r>
    </w:p>
    <w:p w14:paraId="3CC3350A" w14:textId="77777777" w:rsidR="00231E59" w:rsidRDefault="00231E59" w:rsidP="00231E59">
      <w:r>
        <w:t xml:space="preserve">concertada entre el gobierno y el BCR, han permitido sostener a </w:t>
      </w:r>
    </w:p>
    <w:p w14:paraId="27D694EE" w14:textId="77777777" w:rsidR="00231E59" w:rsidRDefault="00231E59" w:rsidP="00231E59">
      <w:r>
        <w:t xml:space="preserve">sectores empresariales durante la pandemia, pero excluyendo a </w:t>
      </w:r>
    </w:p>
    <w:p w14:paraId="6E1C2F32" w14:textId="633DE375" w:rsidR="00231E59" w:rsidRDefault="00231E59" w:rsidP="00231E59">
      <w:r>
        <w:t xml:space="preserve">las </w:t>
      </w:r>
      <w:proofErr w:type="spellStart"/>
      <w:r>
        <w:t>mayor</w:t>
      </w:r>
      <w:r w:rsidR="002B4D7F">
        <w:t>i</w:t>
      </w:r>
      <w:r>
        <w:t>as</w:t>
      </w:r>
      <w:proofErr w:type="spellEnd"/>
      <w:r>
        <w:t xml:space="preserve">, al agro, las pymes y los consumidores. Por ello, </w:t>
      </w:r>
    </w:p>
    <w:p w14:paraId="4A4B8EF8" w14:textId="77777777" w:rsidR="00231E59" w:rsidRDefault="00231E59" w:rsidP="00231E59">
      <w:r>
        <w:t>queremos sostenerlos y ampliarlos. En este sentido:</w:t>
      </w:r>
    </w:p>
    <w:p w14:paraId="4FB89908" w14:textId="77777777" w:rsidR="00231E59" w:rsidRDefault="00231E59" w:rsidP="00231E59">
      <w:r>
        <w:t xml:space="preserve">o Ampliaremos los periodos de gracia y facilitaremos la </w:t>
      </w:r>
    </w:p>
    <w:p w14:paraId="77D3B90B" w14:textId="7F77F7ED" w:rsidR="00231E59" w:rsidRDefault="00231E59" w:rsidP="00231E59">
      <w:proofErr w:type="spellStart"/>
      <w:r>
        <w:t>reprogramaci</w:t>
      </w:r>
      <w:r w:rsidR="002B4D7F">
        <w:t>o</w:t>
      </w:r>
      <w:r>
        <w:t>n</w:t>
      </w:r>
      <w:proofErr w:type="spellEnd"/>
      <w:r>
        <w:t xml:space="preserve"> de deudas a las MYPES.</w:t>
      </w:r>
    </w:p>
    <w:p w14:paraId="106EE5D7" w14:textId="70EBD6E8" w:rsidR="00231E59" w:rsidRDefault="00231E59" w:rsidP="00231E59">
      <w:r>
        <w:lastRenderedPageBreak/>
        <w:t xml:space="preserve">o Lanzaremos un nuevo programa de </w:t>
      </w:r>
      <w:proofErr w:type="spellStart"/>
      <w:r>
        <w:t>cr</w:t>
      </w:r>
      <w:r w:rsidR="002B4D7F">
        <w:t>e</w:t>
      </w:r>
      <w:r>
        <w:t>dito</w:t>
      </w:r>
      <w:proofErr w:type="spellEnd"/>
      <w:r>
        <w:t xml:space="preserve"> orientado </w:t>
      </w:r>
    </w:p>
    <w:p w14:paraId="097432EA" w14:textId="20ED26ED" w:rsidR="00231E59" w:rsidRDefault="00231E59" w:rsidP="00231E59">
      <w:proofErr w:type="spellStart"/>
      <w:r>
        <w:t>espec</w:t>
      </w:r>
      <w:r w:rsidR="002B4D7F">
        <w:t>i</w:t>
      </w:r>
      <w:r>
        <w:t>ficamente</w:t>
      </w:r>
      <w:proofErr w:type="spellEnd"/>
      <w:r>
        <w:t xml:space="preserve"> a la </w:t>
      </w:r>
      <w:proofErr w:type="spellStart"/>
      <w:r>
        <w:t>protecci</w:t>
      </w:r>
      <w:r w:rsidR="002B4D7F">
        <w:t>o</w:t>
      </w:r>
      <w:r>
        <w:t>n</w:t>
      </w:r>
      <w:proofErr w:type="spellEnd"/>
      <w:r>
        <w:t xml:space="preserve"> del empleo.</w:t>
      </w:r>
    </w:p>
    <w:p w14:paraId="49D1EB43" w14:textId="6F64AF4D" w:rsidR="00231E59" w:rsidRDefault="00231E59" w:rsidP="00231E59">
      <w:r>
        <w:t xml:space="preserve">o Y le daremos especial </w:t>
      </w:r>
      <w:proofErr w:type="spellStart"/>
      <w:r>
        <w:t>atenci</w:t>
      </w:r>
      <w:r w:rsidR="002B4D7F">
        <w:t>o</w:t>
      </w:r>
      <w:r>
        <w:t>n</w:t>
      </w:r>
      <w:proofErr w:type="spellEnd"/>
      <w:r>
        <w:t xml:space="preserve"> y prioridad a los sectores m</w:t>
      </w:r>
      <w:r w:rsidR="002B4D7F">
        <w:t>a</w:t>
      </w:r>
      <w:r>
        <w:t xml:space="preserve">s </w:t>
      </w:r>
    </w:p>
    <w:p w14:paraId="153B4248" w14:textId="77777777" w:rsidR="00231E59" w:rsidRDefault="00231E59" w:rsidP="00231E59">
      <w:r>
        <w:t>afectados por la pandemia:</w:t>
      </w:r>
    </w:p>
    <w:p w14:paraId="1D6A8EF0" w14:textId="376A20DD" w:rsidR="00231E59" w:rsidRDefault="00231E59" w:rsidP="00231E59">
      <w:r>
        <w:t xml:space="preserve">Agro </w:t>
      </w:r>
    </w:p>
    <w:p w14:paraId="1BFA4B4E" w14:textId="22FD6D85" w:rsidR="00231E59" w:rsidRDefault="00231E59" w:rsidP="00231E59">
      <w:r>
        <w:t>Pymes</w:t>
      </w:r>
    </w:p>
    <w:p w14:paraId="3F141DC4" w14:textId="40A77653" w:rsidR="00231E59" w:rsidRDefault="00231E59" w:rsidP="00231E59">
      <w:r>
        <w:t>Turismo</w:t>
      </w:r>
    </w:p>
    <w:p w14:paraId="4AF390D3" w14:textId="51DA4EF6" w:rsidR="00231E59" w:rsidRDefault="00231E59" w:rsidP="00231E59">
      <w:r>
        <w:t>Transportes</w:t>
      </w:r>
    </w:p>
    <w:p w14:paraId="7D07CBC9" w14:textId="724D0971" w:rsidR="00231E59" w:rsidRDefault="00231E59" w:rsidP="00231E59">
      <w:r>
        <w:t>EDUCACI</w:t>
      </w:r>
      <w:r w:rsidR="002B4D7F">
        <w:t>O</w:t>
      </w:r>
      <w:r>
        <w:t>N</w:t>
      </w:r>
    </w:p>
    <w:p w14:paraId="2F21D5C2" w14:textId="77777777" w:rsidR="00231E59" w:rsidRDefault="00231E59" w:rsidP="00231E59">
      <w:r>
        <w:t xml:space="preserve">Por las razones expuestas mi gobierno, que es el gobierno del </w:t>
      </w:r>
    </w:p>
    <w:p w14:paraId="40123125" w14:textId="39722BE1" w:rsidR="00231E59" w:rsidRDefault="00231E59" w:rsidP="00231E59">
      <w:r>
        <w:t xml:space="preserve">pueblo y para el pueblo, declararemos de inmediato la </w:t>
      </w:r>
      <w:proofErr w:type="spellStart"/>
      <w:r>
        <w:t>educaci</w:t>
      </w:r>
      <w:r w:rsidR="002B4D7F">
        <w:t>o</w:t>
      </w:r>
      <w:r>
        <w:t>n</w:t>
      </w:r>
      <w:proofErr w:type="spellEnd"/>
      <w:r>
        <w:t xml:space="preserve"> </w:t>
      </w:r>
    </w:p>
    <w:p w14:paraId="14F41EBA" w14:textId="39451D40" w:rsidR="00231E59" w:rsidRDefault="00231E59" w:rsidP="00231E59">
      <w:r>
        <w:t>p</w:t>
      </w:r>
      <w:r w:rsidR="002B4D7F">
        <w:t>u</w:t>
      </w:r>
      <w:r>
        <w:t xml:space="preserve">blica en estado de emergencia, para recuperar los aprendizajes </w:t>
      </w:r>
    </w:p>
    <w:p w14:paraId="109D39F2" w14:textId="7ED641EC" w:rsidR="00231E59" w:rsidRDefault="00231E59" w:rsidP="00231E59">
      <w:r>
        <w:t>y evitar que la falta de equidad siga creciendo.</w:t>
      </w:r>
    </w:p>
    <w:p w14:paraId="7AC4B215" w14:textId="77777777" w:rsidR="00231E59" w:rsidRDefault="00231E59" w:rsidP="00231E59">
      <w:r>
        <w:t xml:space="preserve">Esto nos lleva a plantear un conjunto de medidas que paso a </w:t>
      </w:r>
    </w:p>
    <w:p w14:paraId="66F0C02B" w14:textId="77777777" w:rsidR="00231E59" w:rsidRDefault="00231E59" w:rsidP="00231E59">
      <w:r>
        <w:t xml:space="preserve">detallar: </w:t>
      </w:r>
    </w:p>
    <w:p w14:paraId="3D092B3B" w14:textId="65D58B1B" w:rsidR="00231E59" w:rsidRDefault="00231E59" w:rsidP="00231E59">
      <w:r>
        <w:t xml:space="preserve">Un presupuesto suficiente para la </w:t>
      </w:r>
      <w:proofErr w:type="spellStart"/>
      <w:r>
        <w:t>Educaci</w:t>
      </w:r>
      <w:r w:rsidR="002B4D7F">
        <w:t>o</w:t>
      </w:r>
      <w:r>
        <w:t>n</w:t>
      </w:r>
      <w:proofErr w:type="spellEnd"/>
      <w:r>
        <w:t xml:space="preserve"> P</w:t>
      </w:r>
      <w:r w:rsidR="002B4D7F">
        <w:t>u</w:t>
      </w:r>
      <w:r>
        <w:t xml:space="preserve">blica </w:t>
      </w:r>
      <w:proofErr w:type="spellStart"/>
      <w:r>
        <w:t>B</w:t>
      </w:r>
      <w:r w:rsidR="002B4D7F">
        <w:t>a</w:t>
      </w:r>
      <w:r>
        <w:t>sica</w:t>
      </w:r>
      <w:proofErr w:type="spellEnd"/>
      <w:r>
        <w:t xml:space="preserve"> </w:t>
      </w:r>
    </w:p>
    <w:p w14:paraId="23CC48B5" w14:textId="32918202" w:rsidR="00231E59" w:rsidRDefault="00231E59" w:rsidP="00231E59">
      <w:r>
        <w:t>y Superior que se mejorar</w:t>
      </w:r>
      <w:r w:rsidR="002B4D7F">
        <w:t>a</w:t>
      </w:r>
      <w:r>
        <w:t xml:space="preserve"> progresivamente. Nos </w:t>
      </w:r>
    </w:p>
    <w:p w14:paraId="6F0E0C29" w14:textId="1A8F3A79" w:rsidR="00231E59" w:rsidRDefault="00231E59" w:rsidP="00231E59">
      <w:r>
        <w:t xml:space="preserve">proponemos aumentar el presupuesto del sector </w:t>
      </w:r>
      <w:proofErr w:type="spellStart"/>
      <w:r>
        <w:t>educaci</w:t>
      </w:r>
      <w:r w:rsidR="002B4D7F">
        <w:t>o</w:t>
      </w:r>
      <w:r>
        <w:t>n</w:t>
      </w:r>
      <w:proofErr w:type="spellEnd"/>
      <w:r>
        <w:t xml:space="preserve"> </w:t>
      </w:r>
    </w:p>
    <w:p w14:paraId="08F57AE2" w14:textId="77777777" w:rsidR="00231E59" w:rsidRDefault="00231E59" w:rsidP="00231E59">
      <w:r>
        <w:t xml:space="preserve">para dar respuesta a las grandes necesidades educativas </w:t>
      </w:r>
    </w:p>
    <w:p w14:paraId="4C77D87D" w14:textId="77777777" w:rsidR="00231E59" w:rsidRDefault="00231E59" w:rsidP="00231E59">
      <w:r>
        <w:t xml:space="preserve">de los sectores vulnerables: rurales, bilingües, periferias </w:t>
      </w:r>
    </w:p>
    <w:p w14:paraId="2CB90994" w14:textId="77777777" w:rsidR="00231E59" w:rsidRDefault="00231E59" w:rsidP="00231E59">
      <w:r>
        <w:t xml:space="preserve">marginadas y urbanos. Nos proponemos duplicar la </w:t>
      </w:r>
    </w:p>
    <w:p w14:paraId="51B14842" w14:textId="466D0500" w:rsidR="00231E59" w:rsidRDefault="00231E59" w:rsidP="00231E59">
      <w:proofErr w:type="spellStart"/>
      <w:r>
        <w:t>asignaci</w:t>
      </w:r>
      <w:r w:rsidR="002B4D7F">
        <w:t>o</w:t>
      </w:r>
      <w:r>
        <w:t>n</w:t>
      </w:r>
      <w:proofErr w:type="spellEnd"/>
      <w:r>
        <w:t xml:space="preserve"> presupuestal para la </w:t>
      </w:r>
      <w:proofErr w:type="spellStart"/>
      <w:r>
        <w:t>educaci</w:t>
      </w:r>
      <w:r w:rsidR="002B4D7F">
        <w:t>o</w:t>
      </w:r>
      <w:r>
        <w:t>n</w:t>
      </w:r>
      <w:proofErr w:type="spellEnd"/>
      <w:r>
        <w:t xml:space="preserve"> p</w:t>
      </w:r>
      <w:r w:rsidR="002B4D7F">
        <w:t>u</w:t>
      </w:r>
      <w:r>
        <w:t xml:space="preserve">blica en los </w:t>
      </w:r>
    </w:p>
    <w:p w14:paraId="192DEF7C" w14:textId="77777777" w:rsidR="00231E59" w:rsidRDefault="00231E59" w:rsidP="00231E59">
      <w:r>
        <w:t xml:space="preserve">primeros años de nuestro gobierno y aumentar la </w:t>
      </w:r>
    </w:p>
    <w:p w14:paraId="124923EB" w14:textId="63A9A39B" w:rsidR="00231E59" w:rsidRDefault="00231E59" w:rsidP="00231E59">
      <w:proofErr w:type="spellStart"/>
      <w:r>
        <w:t>participaci</w:t>
      </w:r>
      <w:r w:rsidR="002B4D7F">
        <w:t>o</w:t>
      </w:r>
      <w:r>
        <w:t>n</w:t>
      </w:r>
      <w:proofErr w:type="spellEnd"/>
      <w:r>
        <w:t xml:space="preserve"> del gasto en el PBI.</w:t>
      </w:r>
    </w:p>
    <w:p w14:paraId="1AF3A6DF" w14:textId="6FBB9F4C" w:rsidR="00231E59" w:rsidRDefault="00231E59" w:rsidP="00231E59">
      <w:r>
        <w:t xml:space="preserve">Mejoraremos la </w:t>
      </w:r>
      <w:proofErr w:type="spellStart"/>
      <w:r>
        <w:t>distribuci</w:t>
      </w:r>
      <w:r w:rsidR="002B4D7F">
        <w:t>o</w:t>
      </w:r>
      <w:r>
        <w:t>n</w:t>
      </w:r>
      <w:proofErr w:type="spellEnd"/>
      <w:r>
        <w:t xml:space="preserve"> de los recursos educativos con </w:t>
      </w:r>
    </w:p>
    <w:p w14:paraId="10556AD8" w14:textId="77777777" w:rsidR="00231E59" w:rsidRDefault="00231E59" w:rsidP="00231E59">
      <w:r>
        <w:t xml:space="preserve">criterios de equidad y priorizando acciones que ayuden a </w:t>
      </w:r>
    </w:p>
    <w:p w14:paraId="37F08BEE" w14:textId="77777777" w:rsidR="00231E59" w:rsidRDefault="00231E59" w:rsidP="00231E59">
      <w:r>
        <w:t xml:space="preserve">superar las brechas sociales profundizadas por la </w:t>
      </w:r>
    </w:p>
    <w:p w14:paraId="2234EA6D" w14:textId="77777777" w:rsidR="00231E59" w:rsidRDefault="00231E59" w:rsidP="00231E59">
      <w:r>
        <w:t xml:space="preserve">pandemia. </w:t>
      </w:r>
    </w:p>
    <w:p w14:paraId="63121D94" w14:textId="701F5A4F" w:rsidR="00231E59" w:rsidRDefault="00231E59" w:rsidP="00231E59">
      <w:r>
        <w:t xml:space="preserve">Se </w:t>
      </w:r>
      <w:proofErr w:type="spellStart"/>
      <w:r>
        <w:t>fortalecer</w:t>
      </w:r>
      <w:r w:rsidR="002B4D7F">
        <w:t>a</w:t>
      </w:r>
      <w:proofErr w:type="spellEnd"/>
      <w:r>
        <w:t xml:space="preserve"> la </w:t>
      </w:r>
      <w:proofErr w:type="spellStart"/>
      <w:r>
        <w:t>atenci</w:t>
      </w:r>
      <w:r w:rsidR="002B4D7F">
        <w:t>o</w:t>
      </w:r>
      <w:r>
        <w:t>n</w:t>
      </w:r>
      <w:proofErr w:type="spellEnd"/>
      <w:r>
        <w:t xml:space="preserve"> educativa de la primera infancia, </w:t>
      </w:r>
    </w:p>
    <w:p w14:paraId="4905A9A1" w14:textId="67BA20CA" w:rsidR="00231E59" w:rsidRDefault="00231E59" w:rsidP="00231E59">
      <w:r>
        <w:t>retornando el Programa Cuna M</w:t>
      </w:r>
      <w:r w:rsidR="002B4D7F">
        <w:t>a</w:t>
      </w:r>
      <w:r>
        <w:t xml:space="preserve">s a las Unidades locales </w:t>
      </w:r>
    </w:p>
    <w:p w14:paraId="794970C8" w14:textId="0DF9DD85" w:rsidR="00231E59" w:rsidRDefault="00231E59" w:rsidP="00231E59">
      <w:r>
        <w:t xml:space="preserve">de </w:t>
      </w:r>
      <w:proofErr w:type="spellStart"/>
      <w:r>
        <w:t>gesti</w:t>
      </w:r>
      <w:r w:rsidR="002B4D7F">
        <w:t>o</w:t>
      </w:r>
      <w:r>
        <w:t>n</w:t>
      </w:r>
      <w:proofErr w:type="spellEnd"/>
      <w:r>
        <w:t xml:space="preserve"> descentralizadas- UGEL del sector </w:t>
      </w:r>
      <w:proofErr w:type="spellStart"/>
      <w:r>
        <w:t>educaci</w:t>
      </w:r>
      <w:r w:rsidR="002B4D7F">
        <w:t>o</w:t>
      </w:r>
      <w:r>
        <w:t>n</w:t>
      </w:r>
      <w:proofErr w:type="spellEnd"/>
      <w:r>
        <w:t xml:space="preserve"> </w:t>
      </w:r>
    </w:p>
    <w:p w14:paraId="1178AD0F" w14:textId="77777777" w:rsidR="00231E59" w:rsidRDefault="00231E59" w:rsidP="00231E59">
      <w:r>
        <w:lastRenderedPageBreak/>
        <w:t>para que junto con los servicios educativos de primer ciclo</w:t>
      </w:r>
    </w:p>
    <w:p w14:paraId="5D93CA6D" w14:textId="22B35A60" w:rsidR="00231E59" w:rsidRDefault="00231E59" w:rsidP="00231E59">
      <w:r>
        <w:t xml:space="preserve">que funcionan con </w:t>
      </w:r>
      <w:proofErr w:type="spellStart"/>
      <w:r>
        <w:t>participaci</w:t>
      </w:r>
      <w:r w:rsidR="002B4D7F">
        <w:t>o</w:t>
      </w:r>
      <w:r>
        <w:t>n</w:t>
      </w:r>
      <w:proofErr w:type="spellEnd"/>
      <w:r>
        <w:t xml:space="preserve"> de las familias y </w:t>
      </w:r>
    </w:p>
    <w:p w14:paraId="09C9975C" w14:textId="77777777" w:rsidR="00231E59" w:rsidRDefault="00231E59" w:rsidP="00231E59">
      <w:r>
        <w:t xml:space="preserve">comunidades se desarrolle el Programa de Desarrollo </w:t>
      </w:r>
    </w:p>
    <w:p w14:paraId="15C05D25" w14:textId="77777777" w:rsidR="00231E59" w:rsidRDefault="00231E59" w:rsidP="00231E59">
      <w:r>
        <w:t>Infantil Temprano.</w:t>
      </w:r>
    </w:p>
    <w:p w14:paraId="0FC21B2D" w14:textId="2038A48A" w:rsidR="00231E59" w:rsidRDefault="00231E59" w:rsidP="00231E59">
      <w:r>
        <w:t xml:space="preserve">A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tardar en el primer semestre del año 2022, nuestras </w:t>
      </w:r>
    </w:p>
    <w:p w14:paraId="249952CF" w14:textId="64DB0BF8" w:rsidR="00231E59" w:rsidRDefault="00231E59" w:rsidP="00231E59">
      <w:r>
        <w:t xml:space="preserve">escuelas </w:t>
      </w:r>
      <w:proofErr w:type="spellStart"/>
      <w:r>
        <w:t>volver</w:t>
      </w:r>
      <w:r w:rsidR="002B4D7F">
        <w:t>a</w:t>
      </w:r>
      <w:r>
        <w:t>n</w:t>
      </w:r>
      <w:proofErr w:type="spellEnd"/>
      <w:r>
        <w:t xml:space="preserve"> a la actividad presencial. Para ello </w:t>
      </w:r>
    </w:p>
    <w:p w14:paraId="290A914A" w14:textId="4C10A179" w:rsidR="00231E59" w:rsidRDefault="00231E59" w:rsidP="00231E59">
      <w:r>
        <w:t xml:space="preserve">garantizaremos la </w:t>
      </w:r>
      <w:proofErr w:type="spellStart"/>
      <w:r>
        <w:t>vacunaci</w:t>
      </w:r>
      <w:r w:rsidR="002B4D7F">
        <w:t>o</w:t>
      </w:r>
      <w:r>
        <w:t>n</w:t>
      </w:r>
      <w:proofErr w:type="spellEnd"/>
      <w:r>
        <w:t xml:space="preserve"> de todos los maestros,</w:t>
      </w:r>
    </w:p>
    <w:p w14:paraId="31448863" w14:textId="5A68DFF3" w:rsidR="00231E59" w:rsidRDefault="00231E59" w:rsidP="00231E59">
      <w:r>
        <w:t xml:space="preserve">promotores, auxiliares y personal de los servicios </w:t>
      </w:r>
    </w:p>
    <w:p w14:paraId="2D310885" w14:textId="2DE7984A" w:rsidR="00231E59" w:rsidRDefault="00231E59" w:rsidP="00231E59">
      <w:r>
        <w:t xml:space="preserve">educativos, la </w:t>
      </w:r>
      <w:proofErr w:type="spellStart"/>
      <w:r>
        <w:t>adopci</w:t>
      </w:r>
      <w:r w:rsidR="002B4D7F">
        <w:t>o</w:t>
      </w:r>
      <w:r>
        <w:t>n</w:t>
      </w:r>
      <w:proofErr w:type="spellEnd"/>
      <w:r>
        <w:t xml:space="preserve"> de medidas de bioseguridad en </w:t>
      </w:r>
    </w:p>
    <w:p w14:paraId="4D20A5E4" w14:textId="77777777" w:rsidR="00231E59" w:rsidRDefault="00231E59" w:rsidP="00231E59">
      <w:r>
        <w:t xml:space="preserve">todas las instituciones y programas educativos. </w:t>
      </w:r>
    </w:p>
    <w:p w14:paraId="7888F1EB" w14:textId="6F0A6D0F" w:rsidR="00231E59" w:rsidRDefault="00231E59" w:rsidP="00231E59">
      <w:r>
        <w:t xml:space="preserve">Promoveremos la </w:t>
      </w:r>
      <w:proofErr w:type="spellStart"/>
      <w:r>
        <w:t>revalorizaci</w:t>
      </w:r>
      <w:r w:rsidR="002B4D7F">
        <w:t>o</w:t>
      </w:r>
      <w:r>
        <w:t>n</w:t>
      </w:r>
      <w:proofErr w:type="spellEnd"/>
      <w:r>
        <w:t xml:space="preserve"> de la carrera docente; </w:t>
      </w:r>
    </w:p>
    <w:p w14:paraId="38B5B943" w14:textId="62D5A87C" w:rsidR="00231E59" w:rsidRDefault="00231E59" w:rsidP="00231E59">
      <w:r>
        <w:t xml:space="preserve">garantizando la </w:t>
      </w:r>
      <w:proofErr w:type="spellStart"/>
      <w:r>
        <w:t>formaci</w:t>
      </w:r>
      <w:r w:rsidR="002B4D7F">
        <w:t>o</w:t>
      </w:r>
      <w:r>
        <w:t>n</w:t>
      </w:r>
      <w:proofErr w:type="spellEnd"/>
      <w:r>
        <w:t xml:space="preserve"> inicial y continua de calidad y </w:t>
      </w:r>
    </w:p>
    <w:p w14:paraId="2E91009B" w14:textId="77777777" w:rsidR="00231E59" w:rsidRDefault="00231E59" w:rsidP="00231E59">
      <w:r>
        <w:t xml:space="preserve">pertinente con los entornos </w:t>
      </w:r>
      <w:proofErr w:type="gramStart"/>
      <w:r>
        <w:t>socio-culturales</w:t>
      </w:r>
      <w:proofErr w:type="gramEnd"/>
      <w:r>
        <w:t xml:space="preserve">. El </w:t>
      </w:r>
    </w:p>
    <w:p w14:paraId="0BD0F5CE" w14:textId="53B2FAB7" w:rsidR="00231E59" w:rsidRDefault="00231E59" w:rsidP="00231E59">
      <w:r>
        <w:t xml:space="preserve">reconocimiento y </w:t>
      </w:r>
      <w:proofErr w:type="spellStart"/>
      <w:r>
        <w:t>revaloraci</w:t>
      </w:r>
      <w:r w:rsidR="002B4D7F">
        <w:t>o</w:t>
      </w:r>
      <w:r>
        <w:t>n</w:t>
      </w:r>
      <w:proofErr w:type="spellEnd"/>
      <w:r>
        <w:t xml:space="preserve"> del rol de los docentes, </w:t>
      </w:r>
    </w:p>
    <w:p w14:paraId="6A729BDA" w14:textId="5804C68C" w:rsidR="00231E59" w:rsidRDefault="00231E59" w:rsidP="00231E59">
      <w:r>
        <w:t xml:space="preserve">directivos de las instituciones </w:t>
      </w:r>
      <w:proofErr w:type="spellStart"/>
      <w:r>
        <w:t>p</w:t>
      </w:r>
      <w:r w:rsidR="002B4D7F">
        <w:t>u</w:t>
      </w:r>
      <w:r>
        <w:t>blicas</w:t>
      </w:r>
      <w:proofErr w:type="spellEnd"/>
      <w:r>
        <w:t xml:space="preserve">, estableciendo </w:t>
      </w:r>
    </w:p>
    <w:p w14:paraId="49D1E6FE" w14:textId="54E60010" w:rsidR="00231E59" w:rsidRDefault="00231E59" w:rsidP="00231E59">
      <w:proofErr w:type="spellStart"/>
      <w:r>
        <w:t>est</w:t>
      </w:r>
      <w:r w:rsidR="002B4D7F">
        <w:t>i</w:t>
      </w:r>
      <w:r>
        <w:t>mulos</w:t>
      </w:r>
      <w:proofErr w:type="spellEnd"/>
      <w:r>
        <w:t xml:space="preserve"> que garanticen una </w:t>
      </w:r>
      <w:proofErr w:type="spellStart"/>
      <w:r>
        <w:t>educaci</w:t>
      </w:r>
      <w:r w:rsidR="002B4D7F">
        <w:t>o</w:t>
      </w:r>
      <w:r>
        <w:t>n</w:t>
      </w:r>
      <w:proofErr w:type="spellEnd"/>
      <w:r>
        <w:t xml:space="preserve"> de calidad para </w:t>
      </w:r>
    </w:p>
    <w:p w14:paraId="14976E3A" w14:textId="77777777" w:rsidR="00231E59" w:rsidRDefault="00231E59" w:rsidP="00231E59">
      <w:r>
        <w:t xml:space="preserve">todos. Consideramos de vital importancia que el sistema </w:t>
      </w:r>
    </w:p>
    <w:p w14:paraId="106C5348" w14:textId="77777777" w:rsidR="00231E59" w:rsidRDefault="00231E59" w:rsidP="00231E59">
      <w:r>
        <w:t xml:space="preserve">educativo cuente con una base firme profesores estables. </w:t>
      </w:r>
    </w:p>
    <w:p w14:paraId="26C3AB14" w14:textId="1E5FA4F5" w:rsidR="00231E59" w:rsidRDefault="00231E59" w:rsidP="00231E59">
      <w:r>
        <w:t xml:space="preserve">Promoveremos en las zonas rurales, vivienda y Centros de </w:t>
      </w:r>
    </w:p>
    <w:p w14:paraId="3B86E167" w14:textId="28E7C39E" w:rsidR="00231E59" w:rsidRDefault="00231E59" w:rsidP="00231E59">
      <w:r>
        <w:t xml:space="preserve">Recursos </w:t>
      </w:r>
      <w:proofErr w:type="spellStart"/>
      <w:r>
        <w:t>Pedag</w:t>
      </w:r>
      <w:r w:rsidR="002B4D7F">
        <w:t>o</w:t>
      </w:r>
      <w:r>
        <w:t>gicos</w:t>
      </w:r>
      <w:proofErr w:type="spellEnd"/>
      <w:r>
        <w:t xml:space="preserve"> para los docentes. Es tiempo que </w:t>
      </w:r>
    </w:p>
    <w:p w14:paraId="4081FCAB" w14:textId="188AE4E3" w:rsidR="00231E59" w:rsidRDefault="00231E59" w:rsidP="00231E59">
      <w:r>
        <w:t xml:space="preserve">esta vieja </w:t>
      </w:r>
      <w:proofErr w:type="spellStart"/>
      <w:r>
        <w:t>aspiraci</w:t>
      </w:r>
      <w:r w:rsidR="002B4D7F">
        <w:t>o</w:t>
      </w:r>
      <w:r>
        <w:t>n</w:t>
      </w:r>
      <w:proofErr w:type="spellEnd"/>
      <w:r>
        <w:t xml:space="preserve"> se concrete y los profesores rurales, </w:t>
      </w:r>
    </w:p>
    <w:p w14:paraId="55C6F433" w14:textId="0A0FB408" w:rsidR="00231E59" w:rsidRDefault="00231E59" w:rsidP="00231E59">
      <w:r>
        <w:t xml:space="preserve">verdaderos </w:t>
      </w:r>
      <w:proofErr w:type="spellStart"/>
      <w:r>
        <w:t>ap</w:t>
      </w:r>
      <w:r w:rsidR="002B4D7F">
        <w:t>o</w:t>
      </w:r>
      <w:r>
        <w:t>stoles</w:t>
      </w:r>
      <w:proofErr w:type="spellEnd"/>
      <w:r>
        <w:t xml:space="preserve"> de la </w:t>
      </w:r>
      <w:proofErr w:type="spellStart"/>
      <w:r>
        <w:t>educaci</w:t>
      </w:r>
      <w:r w:rsidR="002B4D7F">
        <w:t>o</w:t>
      </w:r>
      <w:r>
        <w:t>n</w:t>
      </w:r>
      <w:proofErr w:type="spellEnd"/>
      <w:r>
        <w:t xml:space="preserve"> peruana, reciban un </w:t>
      </w:r>
    </w:p>
    <w:p w14:paraId="4C933EB0" w14:textId="778A41EA" w:rsidR="00231E59" w:rsidRDefault="00231E59" w:rsidP="00231E59">
      <w:proofErr w:type="spellStart"/>
      <w:r>
        <w:t>m</w:t>
      </w:r>
      <w:r w:rsidR="002B4D7F">
        <w:t>i</w:t>
      </w:r>
      <w:r>
        <w:t>nimo</w:t>
      </w:r>
      <w:proofErr w:type="spellEnd"/>
      <w:r>
        <w:t xml:space="preserve"> de servicio para poder realizar su tan esforzado </w:t>
      </w:r>
    </w:p>
    <w:p w14:paraId="47D8D0EF" w14:textId="77777777" w:rsidR="00231E59" w:rsidRDefault="00231E59" w:rsidP="00231E59">
      <w:r>
        <w:t xml:space="preserve">como importante trabajo. </w:t>
      </w:r>
    </w:p>
    <w:p w14:paraId="63D44959" w14:textId="3ACD6975" w:rsidR="00231E59" w:rsidRDefault="00231E59" w:rsidP="00231E59">
      <w:r>
        <w:t xml:space="preserve">Garantizaremos el mejoramiento de los aprendizajes de los </w:t>
      </w:r>
    </w:p>
    <w:p w14:paraId="620EC414" w14:textId="30ADA72F" w:rsidR="00231E59" w:rsidRDefault="00231E59" w:rsidP="00231E59">
      <w:r>
        <w:t xml:space="preserve">niños y </w:t>
      </w:r>
      <w:proofErr w:type="spellStart"/>
      <w:r>
        <w:t>j</w:t>
      </w:r>
      <w:r w:rsidR="002B4D7F">
        <w:t>o</w:t>
      </w:r>
      <w:r>
        <w:t>venes</w:t>
      </w:r>
      <w:proofErr w:type="spellEnd"/>
      <w:r>
        <w:t xml:space="preserve">, reduciendo las brechas </w:t>
      </w:r>
      <w:proofErr w:type="spellStart"/>
      <w:r>
        <w:t>hist</w:t>
      </w:r>
      <w:r w:rsidR="002B4D7F">
        <w:t>o</w:t>
      </w:r>
      <w:r>
        <w:t>ricas</w:t>
      </w:r>
      <w:proofErr w:type="spellEnd"/>
      <w:r>
        <w:t xml:space="preserve">; a </w:t>
      </w:r>
      <w:proofErr w:type="spellStart"/>
      <w:r>
        <w:t>trav</w:t>
      </w:r>
      <w:r w:rsidR="002B4D7F">
        <w:t>e</w:t>
      </w:r>
      <w:r>
        <w:t>s</w:t>
      </w:r>
      <w:proofErr w:type="spellEnd"/>
      <w:r>
        <w:t xml:space="preserve"> </w:t>
      </w:r>
    </w:p>
    <w:p w14:paraId="6B8530EB" w14:textId="68DF6CF5" w:rsidR="00231E59" w:rsidRDefault="00231E59" w:rsidP="00231E59">
      <w:r>
        <w:t xml:space="preserve">del: Fortalecimiento de la </w:t>
      </w:r>
      <w:proofErr w:type="spellStart"/>
      <w:r>
        <w:t>educaci</w:t>
      </w:r>
      <w:r w:rsidR="002B4D7F">
        <w:t>o</w:t>
      </w:r>
      <w:r>
        <w:t>n</w:t>
      </w:r>
      <w:proofErr w:type="spellEnd"/>
      <w:r>
        <w:t xml:space="preserve"> destinada a la primera </w:t>
      </w:r>
    </w:p>
    <w:p w14:paraId="6FB298A9" w14:textId="77777777" w:rsidR="00231E59" w:rsidRDefault="00231E59" w:rsidP="00231E59">
      <w:r>
        <w:t xml:space="preserve">infancia junto a la familias y comunidades. El impulso del </w:t>
      </w:r>
    </w:p>
    <w:p w14:paraId="31977DD0" w14:textId="77777777" w:rsidR="00231E59" w:rsidRDefault="00231E59" w:rsidP="00231E59">
      <w:r>
        <w:t xml:space="preserve">mejoramiento del desempeño del docente; garantizar que el </w:t>
      </w:r>
    </w:p>
    <w:p w14:paraId="1BC25621" w14:textId="06904DED" w:rsidR="00231E59" w:rsidRDefault="00231E59" w:rsidP="00231E59">
      <w:proofErr w:type="spellStart"/>
      <w:r>
        <w:t>Curr</w:t>
      </w:r>
      <w:r w:rsidR="002B4D7F">
        <w:t>i</w:t>
      </w:r>
      <w:r>
        <w:t>culo</w:t>
      </w:r>
      <w:proofErr w:type="spellEnd"/>
      <w:r>
        <w:t xml:space="preserve"> Nacional y los Planes Curriculares promovidos por </w:t>
      </w:r>
    </w:p>
    <w:p w14:paraId="096EE0FF" w14:textId="77777777" w:rsidR="00231E59" w:rsidRDefault="00231E59" w:rsidP="00231E59">
      <w:r>
        <w:t xml:space="preserve">los maestros, estudiantes, padres de familia y comunidad. </w:t>
      </w:r>
    </w:p>
    <w:p w14:paraId="7DBA422B" w14:textId="379376AC" w:rsidR="00231E59" w:rsidRDefault="00231E59" w:rsidP="00231E59">
      <w:r>
        <w:lastRenderedPageBreak/>
        <w:t xml:space="preserve">La </w:t>
      </w:r>
      <w:proofErr w:type="spellStart"/>
      <w:r>
        <w:t>innovaci</w:t>
      </w:r>
      <w:r w:rsidR="002B4D7F">
        <w:t>o</w:t>
      </w:r>
      <w:r>
        <w:t>n</w:t>
      </w:r>
      <w:proofErr w:type="spellEnd"/>
      <w:r>
        <w:t xml:space="preserve"> </w:t>
      </w:r>
      <w:proofErr w:type="spellStart"/>
      <w:r>
        <w:t>ser</w:t>
      </w:r>
      <w:r w:rsidR="002B4D7F">
        <w:t>a</w:t>
      </w:r>
      <w:proofErr w:type="spellEnd"/>
      <w:r>
        <w:t xml:space="preserve"> una prioridad en las escuelas y la </w:t>
      </w:r>
    </w:p>
    <w:p w14:paraId="494B4E3C" w14:textId="3791BB76" w:rsidR="00231E59" w:rsidRDefault="00231E59" w:rsidP="00231E59">
      <w:r>
        <w:t xml:space="preserve">conectividad a Internet un derecho. Inicialmente </w:t>
      </w:r>
    </w:p>
    <w:p w14:paraId="690520BF" w14:textId="77777777" w:rsidR="00231E59" w:rsidRDefault="00231E59" w:rsidP="00231E59">
      <w:r>
        <w:t xml:space="preserve">trabajaremos en 800 instituciones educativas habilitadas </w:t>
      </w:r>
    </w:p>
    <w:p w14:paraId="04C62E22" w14:textId="2C3CDDE4" w:rsidR="00231E59" w:rsidRDefault="00231E59" w:rsidP="00231E59">
      <w:r>
        <w:t xml:space="preserve">para la secundaria </w:t>
      </w:r>
      <w:proofErr w:type="spellStart"/>
      <w:r>
        <w:t>t</w:t>
      </w:r>
      <w:r w:rsidR="002B4D7F">
        <w:t>e</w:t>
      </w:r>
      <w:r>
        <w:t>cnica</w:t>
      </w:r>
      <w:proofErr w:type="spellEnd"/>
      <w:r>
        <w:t>.</w:t>
      </w:r>
    </w:p>
    <w:p w14:paraId="41E493A9" w14:textId="3FACFD7A" w:rsidR="00231E59" w:rsidRDefault="00231E59" w:rsidP="00231E59">
      <w:r>
        <w:t xml:space="preserve">En la escuela garantizaremos la </w:t>
      </w:r>
      <w:proofErr w:type="spellStart"/>
      <w:r>
        <w:t>alimentaci</w:t>
      </w:r>
      <w:r w:rsidR="002B4D7F">
        <w:t>o</w:t>
      </w:r>
      <w:r>
        <w:t>n</w:t>
      </w:r>
      <w:proofErr w:type="spellEnd"/>
      <w:r>
        <w:t xml:space="preserve"> en los niveles </w:t>
      </w:r>
    </w:p>
    <w:p w14:paraId="790194E8" w14:textId="0F4E9B72" w:rsidR="00231E59" w:rsidRDefault="00231E59" w:rsidP="00231E59">
      <w:r>
        <w:t xml:space="preserve">inicial, primaria y secundaria, priorizando la </w:t>
      </w:r>
      <w:proofErr w:type="spellStart"/>
      <w:r>
        <w:t>preparaci</w:t>
      </w:r>
      <w:r w:rsidR="002B4D7F">
        <w:t>o</w:t>
      </w:r>
      <w:r>
        <w:t>n</w:t>
      </w:r>
      <w:proofErr w:type="spellEnd"/>
      <w:r>
        <w:t xml:space="preserve"> de </w:t>
      </w:r>
    </w:p>
    <w:p w14:paraId="4CBA724E" w14:textId="1480C45D" w:rsidR="00231E59" w:rsidRDefault="00231E59" w:rsidP="00231E59">
      <w:proofErr w:type="spellStart"/>
      <w:r>
        <w:t>alimentaci</w:t>
      </w:r>
      <w:r w:rsidR="002B4D7F">
        <w:t>o</w:t>
      </w:r>
      <w:r>
        <w:t>n</w:t>
      </w:r>
      <w:proofErr w:type="spellEnd"/>
      <w:r>
        <w:t xml:space="preserve"> con productos locales nutritivos, de tal manera </w:t>
      </w:r>
    </w:p>
    <w:p w14:paraId="27BFF513" w14:textId="4E483110" w:rsidR="00231E59" w:rsidRDefault="00231E59" w:rsidP="00231E59">
      <w:r>
        <w:t>que al mismo tiempo se insertar</w:t>
      </w:r>
      <w:r w:rsidR="002B4D7F">
        <w:t>a</w:t>
      </w:r>
      <w:r>
        <w:t xml:space="preserve">n recursos </w:t>
      </w:r>
      <w:proofErr w:type="spellStart"/>
      <w:r>
        <w:t>econ</w:t>
      </w:r>
      <w:r w:rsidR="002B4D7F">
        <w:t>o</w:t>
      </w:r>
      <w:r>
        <w:t>micos</w:t>
      </w:r>
      <w:proofErr w:type="spellEnd"/>
      <w:r>
        <w:t xml:space="preserve"> </w:t>
      </w:r>
    </w:p>
    <w:p w14:paraId="0A29B279" w14:textId="77777777" w:rsidR="00231E59" w:rsidRDefault="00231E59" w:rsidP="00231E59">
      <w:r>
        <w:t xml:space="preserve">para fortalecer y desarrollar la agricultura local. </w:t>
      </w:r>
    </w:p>
    <w:p w14:paraId="7CB073E4" w14:textId="460D738D" w:rsidR="00231E59" w:rsidRDefault="00231E59" w:rsidP="00231E59">
      <w:r>
        <w:t xml:space="preserve">Impulsaremos gradualmente una </w:t>
      </w:r>
      <w:proofErr w:type="spellStart"/>
      <w:r>
        <w:t>pol</w:t>
      </w:r>
      <w:r w:rsidR="002B4D7F">
        <w:t>i</w:t>
      </w:r>
      <w:r>
        <w:t>tica</w:t>
      </w:r>
      <w:proofErr w:type="spellEnd"/>
      <w:r>
        <w:t xml:space="preserve"> de ingreso libre a </w:t>
      </w:r>
    </w:p>
    <w:p w14:paraId="185AEAEA" w14:textId="77777777" w:rsidR="00231E59" w:rsidRDefault="00231E59" w:rsidP="00231E59">
      <w:r>
        <w:t xml:space="preserve">las universidades Y EDUCACION SUPERIOR. Este sistema </w:t>
      </w:r>
    </w:p>
    <w:p w14:paraId="72F2DADC" w14:textId="0605B5AD" w:rsidR="00231E59" w:rsidRDefault="00231E59" w:rsidP="00231E59">
      <w:r>
        <w:t xml:space="preserve">funciona bien en otros </w:t>
      </w:r>
      <w:proofErr w:type="spellStart"/>
      <w:r>
        <w:t>pa</w:t>
      </w:r>
      <w:r w:rsidR="002B4D7F">
        <w:t>i</w:t>
      </w:r>
      <w:r>
        <w:t>ses</w:t>
      </w:r>
      <w:proofErr w:type="spellEnd"/>
      <w:r>
        <w:t xml:space="preserve"> y consideramos que </w:t>
      </w:r>
      <w:proofErr w:type="spellStart"/>
      <w:r>
        <w:t>aqu</w:t>
      </w:r>
      <w:r w:rsidR="002B4D7F">
        <w:t>i</w:t>
      </w:r>
      <w:proofErr w:type="spellEnd"/>
      <w:r>
        <w:t xml:space="preserve"> </w:t>
      </w:r>
    </w:p>
    <w:p w14:paraId="69C3318A" w14:textId="7348F7F7" w:rsidR="00231E59" w:rsidRDefault="00231E59" w:rsidP="00231E59">
      <w:proofErr w:type="spellStart"/>
      <w:r>
        <w:t>pasar</w:t>
      </w:r>
      <w:r w:rsidR="002B4D7F">
        <w:t>a</w:t>
      </w:r>
      <w:proofErr w:type="spellEnd"/>
      <w:r>
        <w:t xml:space="preserve"> lo mismo. </w:t>
      </w:r>
    </w:p>
    <w:p w14:paraId="005072A6" w14:textId="157B1CAD" w:rsidR="00231E59" w:rsidRDefault="00231E59" w:rsidP="00231E59">
      <w:r>
        <w:t xml:space="preserve">Se </w:t>
      </w:r>
      <w:proofErr w:type="gramStart"/>
      <w:r>
        <w:t>impulsar</w:t>
      </w:r>
      <w:r w:rsidR="002B4D7F">
        <w:t>a</w:t>
      </w:r>
      <w:proofErr w:type="gramEnd"/>
      <w:r>
        <w:t xml:space="preserve"> fuertemente las escuelas e institutos </w:t>
      </w:r>
    </w:p>
    <w:p w14:paraId="294AF2EB" w14:textId="052A313D" w:rsidR="00231E59" w:rsidRDefault="00231E59" w:rsidP="00231E59">
      <w:r>
        <w:t xml:space="preserve">superiores de </w:t>
      </w:r>
      <w:proofErr w:type="spellStart"/>
      <w:r>
        <w:t>educaci</w:t>
      </w:r>
      <w:r w:rsidR="002B4D7F">
        <w:t>o</w:t>
      </w:r>
      <w:r>
        <w:t>n</w:t>
      </w:r>
      <w:proofErr w:type="spellEnd"/>
      <w:r>
        <w:t xml:space="preserve"> </w:t>
      </w:r>
      <w:proofErr w:type="spellStart"/>
      <w:r>
        <w:t>t</w:t>
      </w:r>
      <w:r w:rsidR="002B4D7F">
        <w:t>e</w:t>
      </w:r>
      <w:r>
        <w:t>cnica</w:t>
      </w:r>
      <w:proofErr w:type="spellEnd"/>
      <w:r>
        <w:t xml:space="preserve"> y en las instituciones </w:t>
      </w:r>
    </w:p>
    <w:p w14:paraId="3B55E615" w14:textId="532D9570" w:rsidR="00231E59" w:rsidRDefault="00231E59" w:rsidP="00231E59">
      <w:r>
        <w:t xml:space="preserve">educativas de </w:t>
      </w:r>
      <w:proofErr w:type="spellStart"/>
      <w:r>
        <w:t>educaci</w:t>
      </w:r>
      <w:r w:rsidR="002B4D7F">
        <w:t>o</w:t>
      </w:r>
      <w:r>
        <w:t>n</w:t>
      </w:r>
      <w:proofErr w:type="spellEnd"/>
      <w:r>
        <w:t xml:space="preserve"> </w:t>
      </w:r>
      <w:proofErr w:type="spellStart"/>
      <w:r>
        <w:t>b</w:t>
      </w:r>
      <w:r w:rsidR="002B4D7F">
        <w:t>a</w:t>
      </w:r>
      <w:r>
        <w:t>sica</w:t>
      </w:r>
      <w:proofErr w:type="spellEnd"/>
      <w:r>
        <w:t xml:space="preserve">. </w:t>
      </w:r>
      <w:proofErr w:type="spellStart"/>
      <w:r>
        <w:t>Tambi</w:t>
      </w:r>
      <w:r w:rsidR="002B4D7F">
        <w:t>e</w:t>
      </w:r>
      <w:r>
        <w:t>n</w:t>
      </w:r>
      <w:proofErr w:type="spellEnd"/>
      <w:r>
        <w:t xml:space="preserve"> la </w:t>
      </w:r>
      <w:proofErr w:type="spellStart"/>
      <w:r>
        <w:t>formaci</w:t>
      </w:r>
      <w:r w:rsidR="002B4D7F">
        <w:t>o</w:t>
      </w:r>
      <w:r>
        <w:t>n</w:t>
      </w:r>
      <w:proofErr w:type="spellEnd"/>
      <w:r>
        <w:t xml:space="preserve"> </w:t>
      </w:r>
    </w:p>
    <w:p w14:paraId="69688B25" w14:textId="5921AFD3" w:rsidR="00231E59" w:rsidRDefault="00231E59" w:rsidP="00231E59">
      <w:proofErr w:type="spellStart"/>
      <w:r>
        <w:t>t</w:t>
      </w:r>
      <w:r w:rsidR="002B4D7F">
        <w:t>e</w:t>
      </w:r>
      <w:r>
        <w:t>cnica</w:t>
      </w:r>
      <w:proofErr w:type="spellEnd"/>
      <w:r>
        <w:t xml:space="preserve"> de los estudiantes en los </w:t>
      </w:r>
      <w:proofErr w:type="spellStart"/>
      <w:r w:rsidR="002B4D7F">
        <w:t>u</w:t>
      </w:r>
      <w:r>
        <w:t>ltimos</w:t>
      </w:r>
      <w:proofErr w:type="spellEnd"/>
      <w:r>
        <w:t xml:space="preserve"> 3 años de la</w:t>
      </w:r>
    </w:p>
    <w:p w14:paraId="6AAEEA46" w14:textId="7ED26026" w:rsidR="00231E59" w:rsidRDefault="00231E59" w:rsidP="00231E59">
      <w:proofErr w:type="spellStart"/>
      <w:r>
        <w:t>educaci</w:t>
      </w:r>
      <w:r w:rsidR="002B4D7F">
        <w:t>o</w:t>
      </w:r>
      <w:r>
        <w:t>n</w:t>
      </w:r>
      <w:proofErr w:type="spellEnd"/>
      <w:r>
        <w:t xml:space="preserve"> secundaria.</w:t>
      </w:r>
    </w:p>
    <w:p w14:paraId="535E657B" w14:textId="0A301F08" w:rsidR="00231E59" w:rsidRDefault="00231E59" w:rsidP="00231E59">
      <w:r>
        <w:t xml:space="preserve">Se </w:t>
      </w:r>
      <w:proofErr w:type="gramStart"/>
      <w:r>
        <w:t>destinar</w:t>
      </w:r>
      <w:r w:rsidR="002B4D7F">
        <w:t>a</w:t>
      </w:r>
      <w:proofErr w:type="gramEnd"/>
      <w:r>
        <w:t xml:space="preserve"> 1000 millones de soles hasta diciembre para el </w:t>
      </w:r>
    </w:p>
    <w:p w14:paraId="676808A8" w14:textId="77777777" w:rsidR="00231E59" w:rsidRDefault="00231E59" w:rsidP="00231E59">
      <w:r>
        <w:t>pago de la deuda social del magisterio.</w:t>
      </w:r>
    </w:p>
    <w:p w14:paraId="1D21013B" w14:textId="314DCFB2" w:rsidR="00231E59" w:rsidRDefault="00231E59" w:rsidP="00231E59">
      <w:r>
        <w:t>MINER</w:t>
      </w:r>
      <w:r w:rsidR="002B4D7F">
        <w:t>I</w:t>
      </w:r>
      <w:r>
        <w:t>A</w:t>
      </w:r>
    </w:p>
    <w:p w14:paraId="1638F300" w14:textId="6BF4A1F1" w:rsidR="00231E59" w:rsidRDefault="00231E59" w:rsidP="00231E59">
      <w:r>
        <w:t xml:space="preserve">Poner orden en la </w:t>
      </w:r>
      <w:proofErr w:type="spellStart"/>
      <w:r>
        <w:t>miner</w:t>
      </w:r>
      <w:r w:rsidR="002B4D7F">
        <w:t>i</w:t>
      </w:r>
      <w:r>
        <w:t>a</w:t>
      </w:r>
      <w:proofErr w:type="spellEnd"/>
      <w:r>
        <w:t xml:space="preserve">. Esto significa, reglas claras, </w:t>
      </w:r>
    </w:p>
    <w:p w14:paraId="2045DFA3" w14:textId="237CF768" w:rsidR="00231E59" w:rsidRDefault="00231E59" w:rsidP="00231E59">
      <w:r>
        <w:t xml:space="preserve">escenarios sin sorpresas para los actores. Utilizando las </w:t>
      </w:r>
    </w:p>
    <w:p w14:paraId="33A12929" w14:textId="27C37D18" w:rsidR="00231E59" w:rsidRDefault="00231E59" w:rsidP="00231E59">
      <w:r>
        <w:t xml:space="preserve">buenas </w:t>
      </w:r>
      <w:proofErr w:type="spellStart"/>
      <w:r>
        <w:t>pr</w:t>
      </w:r>
      <w:r w:rsidR="002B4D7F">
        <w:t>a</w:t>
      </w:r>
      <w:r>
        <w:t>cticas</w:t>
      </w:r>
      <w:proofErr w:type="spellEnd"/>
      <w:r>
        <w:t xml:space="preserve"> que se dan en otros escenarios, </w:t>
      </w:r>
    </w:p>
    <w:p w14:paraId="48B4E588" w14:textId="3823AD00" w:rsidR="00231E59" w:rsidRDefault="00231E59" w:rsidP="00231E59">
      <w:r>
        <w:t xml:space="preserve">expulsando a la </w:t>
      </w:r>
      <w:proofErr w:type="spellStart"/>
      <w:r>
        <w:t>corrupci</w:t>
      </w:r>
      <w:r w:rsidR="002B4D7F">
        <w:t>o</w:t>
      </w:r>
      <w:r>
        <w:t>n</w:t>
      </w:r>
      <w:proofErr w:type="spellEnd"/>
      <w:r>
        <w:t xml:space="preserve">, sincerando y acotando </w:t>
      </w:r>
    </w:p>
    <w:p w14:paraId="5ED671DD" w14:textId="4F3FA255" w:rsidR="00231E59" w:rsidRDefault="00231E59" w:rsidP="00231E59">
      <w:r>
        <w:t xml:space="preserve">procedimientos que faciliten la </w:t>
      </w:r>
      <w:proofErr w:type="spellStart"/>
      <w:r>
        <w:t>exploraci</w:t>
      </w:r>
      <w:r w:rsidR="002B4D7F">
        <w:t>o</w:t>
      </w:r>
      <w:r>
        <w:t>n</w:t>
      </w:r>
      <w:proofErr w:type="spellEnd"/>
      <w:r>
        <w:t xml:space="preserve">, la </w:t>
      </w:r>
      <w:proofErr w:type="spellStart"/>
      <w:r>
        <w:t>explotaci</w:t>
      </w:r>
      <w:r w:rsidR="002B4D7F">
        <w:t>o</w:t>
      </w:r>
      <w:r>
        <w:t>n</w:t>
      </w:r>
      <w:proofErr w:type="spellEnd"/>
      <w:r>
        <w:t xml:space="preserve">, </w:t>
      </w:r>
    </w:p>
    <w:p w14:paraId="63DB14DB" w14:textId="77777777" w:rsidR="00231E59" w:rsidRDefault="00231E59" w:rsidP="00231E59">
      <w:r>
        <w:t>el control y el cierre adecuado de cada proyecto.</w:t>
      </w:r>
    </w:p>
    <w:p w14:paraId="66BC1323" w14:textId="2C24B8C8" w:rsidR="00231E59" w:rsidRDefault="00231E59" w:rsidP="00231E59">
      <w:r>
        <w:t xml:space="preserve"> Haremos lo posible para producir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y con mayor valor </w:t>
      </w:r>
    </w:p>
    <w:p w14:paraId="58371009" w14:textId="77777777" w:rsidR="00231E59" w:rsidRDefault="00231E59" w:rsidP="00231E59">
      <w:r>
        <w:t>agregado.</w:t>
      </w:r>
    </w:p>
    <w:p w14:paraId="536F1FCE" w14:textId="53619C55" w:rsidR="00231E59" w:rsidRDefault="00231E59" w:rsidP="00231E59">
      <w:r>
        <w:t>VIVIENDA, CONSTRUCCI</w:t>
      </w:r>
      <w:r w:rsidR="002B4D7F">
        <w:t>O</w:t>
      </w:r>
      <w:r>
        <w:t>N Y SANEAMIENTO</w:t>
      </w:r>
    </w:p>
    <w:p w14:paraId="6924094F" w14:textId="0262E86B" w:rsidR="00231E59" w:rsidRDefault="00231E59" w:rsidP="00231E59">
      <w:r>
        <w:t xml:space="preserve">En nuestro </w:t>
      </w:r>
      <w:proofErr w:type="spellStart"/>
      <w:r>
        <w:t>Per</w:t>
      </w:r>
      <w:r w:rsidR="002B4D7F">
        <w:t>u</w:t>
      </w:r>
      <w:proofErr w:type="spellEnd"/>
      <w:r>
        <w:t xml:space="preserve"> del Bicentenario existen tres millones de peruanos que </w:t>
      </w:r>
    </w:p>
    <w:p w14:paraId="268615FC" w14:textId="77777777" w:rsidR="00231E59" w:rsidRDefault="00231E59" w:rsidP="00231E59">
      <w:r>
        <w:lastRenderedPageBreak/>
        <w:t xml:space="preserve">no gozan de agua potable y 7 millones y medio de alcantarillado. La </w:t>
      </w:r>
    </w:p>
    <w:p w14:paraId="010628D0" w14:textId="61921B4A" w:rsidR="00231E59" w:rsidRDefault="00231E59" w:rsidP="00231E59">
      <w:r>
        <w:t xml:space="preserve">cobertura de agua en el </w:t>
      </w:r>
      <w:proofErr w:type="spellStart"/>
      <w:r w:rsidR="002B4D7F">
        <w:t>a</w:t>
      </w:r>
      <w:r>
        <w:t>mbito</w:t>
      </w:r>
      <w:proofErr w:type="spellEnd"/>
      <w:r>
        <w:t xml:space="preserve"> urbano alcanza al 95% de peruanos, </w:t>
      </w:r>
    </w:p>
    <w:p w14:paraId="645852E1" w14:textId="2AF4C51D" w:rsidR="00231E59" w:rsidRDefault="00231E59" w:rsidP="00231E59">
      <w:r>
        <w:t xml:space="preserve">mientras que en el </w:t>
      </w:r>
      <w:proofErr w:type="spellStart"/>
      <w:r w:rsidR="002B4D7F">
        <w:t>a</w:t>
      </w:r>
      <w:r>
        <w:t>mbito</w:t>
      </w:r>
      <w:proofErr w:type="spellEnd"/>
      <w:r>
        <w:t xml:space="preserve"> rural s</w:t>
      </w:r>
      <w:r w:rsidR="002B4D7F">
        <w:t>o</w:t>
      </w:r>
      <w:r>
        <w:t xml:space="preserve">lo al 78%. En alcantarillado </w:t>
      </w:r>
      <w:proofErr w:type="spellStart"/>
      <w:r>
        <w:t>todav</w:t>
      </w:r>
      <w:r w:rsidR="002B4D7F">
        <w:t>i</w:t>
      </w:r>
      <w:r>
        <w:t>a</w:t>
      </w:r>
      <w:proofErr w:type="spellEnd"/>
      <w:r>
        <w:t xml:space="preserve"> </w:t>
      </w:r>
    </w:p>
    <w:p w14:paraId="2B707F19" w14:textId="4484CE42" w:rsidR="00231E59" w:rsidRDefault="00231E59" w:rsidP="00231E59">
      <w:r>
        <w:t xml:space="preserve">es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preocupante, mientras en el </w:t>
      </w:r>
      <w:proofErr w:type="spellStart"/>
      <w:r w:rsidR="002B4D7F">
        <w:t>a</w:t>
      </w:r>
      <w:r>
        <w:t>mbito</w:t>
      </w:r>
      <w:proofErr w:type="spellEnd"/>
      <w:r>
        <w:t xml:space="preserve"> urbano el 89% tienen </w:t>
      </w:r>
    </w:p>
    <w:p w14:paraId="15C89C9B" w14:textId="5C76CEFE" w:rsidR="00231E59" w:rsidRDefault="00231E59" w:rsidP="00231E59">
      <w:r>
        <w:t xml:space="preserve">acceso a servicios de saneamiento, en el </w:t>
      </w:r>
      <w:proofErr w:type="spellStart"/>
      <w:r w:rsidR="002B4D7F">
        <w:t>a</w:t>
      </w:r>
      <w:r>
        <w:t>mbito</w:t>
      </w:r>
      <w:proofErr w:type="spellEnd"/>
      <w:r>
        <w:t xml:space="preserve"> rural alcanza solo al </w:t>
      </w:r>
    </w:p>
    <w:p w14:paraId="4C2C9477" w14:textId="77777777" w:rsidR="00231E59" w:rsidRDefault="00231E59" w:rsidP="00231E59">
      <w:r>
        <w:t xml:space="preserve">30%. La brecha de infraestructura de agua y saneamiento es de 49 mil </w:t>
      </w:r>
    </w:p>
    <w:p w14:paraId="65486EDF" w14:textId="77777777" w:rsidR="00231E59" w:rsidRDefault="00231E59" w:rsidP="00231E59">
      <w:r>
        <w:t xml:space="preserve">millones de soles. </w:t>
      </w:r>
    </w:p>
    <w:p w14:paraId="26D25274" w14:textId="35D596D6" w:rsidR="00231E59" w:rsidRDefault="00231E59" w:rsidP="00231E59">
      <w:r>
        <w:t xml:space="preserve">Nuestro compromiso de gobierno con el </w:t>
      </w:r>
      <w:proofErr w:type="spellStart"/>
      <w:r>
        <w:t>Per</w:t>
      </w:r>
      <w:r w:rsidR="002B4D7F">
        <w:t>u</w:t>
      </w:r>
      <w:proofErr w:type="spellEnd"/>
      <w:r>
        <w:t xml:space="preserve"> es cerrar la brecha de </w:t>
      </w:r>
    </w:p>
    <w:p w14:paraId="6DB20621" w14:textId="77777777" w:rsidR="00231E59" w:rsidRDefault="00231E59" w:rsidP="00231E59">
      <w:r>
        <w:t xml:space="preserve">servicios de agua y saneamiento al 100%, para ello necesitamos un </w:t>
      </w:r>
    </w:p>
    <w:p w14:paraId="61A1FF98" w14:textId="498DCE38" w:rsidR="00231E59" w:rsidRDefault="00231E59" w:rsidP="00231E59">
      <w:r>
        <w:t xml:space="preserve">cambio total en la forma de servir del Estado. En los 100 primeros </w:t>
      </w:r>
      <w:proofErr w:type="spellStart"/>
      <w:r>
        <w:t>d</w:t>
      </w:r>
      <w:r w:rsidR="002B4D7F">
        <w:t>i</w:t>
      </w:r>
      <w:r>
        <w:t>as</w:t>
      </w:r>
      <w:proofErr w:type="spellEnd"/>
      <w:r>
        <w:t xml:space="preserve"> </w:t>
      </w:r>
    </w:p>
    <w:p w14:paraId="1ED761BB" w14:textId="65554EDA" w:rsidR="00231E59" w:rsidRDefault="00231E59" w:rsidP="00231E59">
      <w:r>
        <w:t xml:space="preserve">de nuestro gobierno se </w:t>
      </w:r>
      <w:proofErr w:type="spellStart"/>
      <w:r>
        <w:t>fortalecer</w:t>
      </w:r>
      <w:r w:rsidR="002B4D7F">
        <w:t>a</w:t>
      </w:r>
      <w:proofErr w:type="spellEnd"/>
      <w:r>
        <w:t xml:space="preserve"> la </w:t>
      </w:r>
      <w:proofErr w:type="spellStart"/>
      <w:r>
        <w:t>ejecuci</w:t>
      </w:r>
      <w:r w:rsidR="002B4D7F">
        <w:t>o</w:t>
      </w:r>
      <w:r>
        <w:t>n</w:t>
      </w:r>
      <w:proofErr w:type="spellEnd"/>
      <w:r>
        <w:t xml:space="preserve"> de obras de </w:t>
      </w:r>
    </w:p>
    <w:p w14:paraId="47CD11E8" w14:textId="7FB3D9BE" w:rsidR="00231E59" w:rsidRDefault="00231E59" w:rsidP="00231E59">
      <w:r>
        <w:t xml:space="preserve">saneamiento rural sostenibles y de calidad a </w:t>
      </w:r>
      <w:proofErr w:type="spellStart"/>
      <w:r>
        <w:t>trav</w:t>
      </w:r>
      <w:r w:rsidR="002B4D7F">
        <w:t>e</w:t>
      </w:r>
      <w:r>
        <w:t>s</w:t>
      </w:r>
      <w:proofErr w:type="spellEnd"/>
      <w:r>
        <w:t xml:space="preserve"> de los </w:t>
      </w:r>
      <w:proofErr w:type="spellStart"/>
      <w:r>
        <w:t>n</w:t>
      </w:r>
      <w:r w:rsidR="002B4D7F">
        <w:t>u</w:t>
      </w:r>
      <w:r>
        <w:t>cleos</w:t>
      </w:r>
      <w:proofErr w:type="spellEnd"/>
      <w:r>
        <w:t xml:space="preserve"> </w:t>
      </w:r>
    </w:p>
    <w:p w14:paraId="2134DC5B" w14:textId="7AB4851E" w:rsidR="00231E59" w:rsidRDefault="00231E59" w:rsidP="00231E59">
      <w:r>
        <w:t xml:space="preserve">ejecutores como un mecanismo para promover la </w:t>
      </w:r>
      <w:proofErr w:type="spellStart"/>
      <w:r>
        <w:t>participaci</w:t>
      </w:r>
      <w:r w:rsidR="002B4D7F">
        <w:t>o</w:t>
      </w:r>
      <w:r>
        <w:t>n</w:t>
      </w:r>
      <w:proofErr w:type="spellEnd"/>
      <w:r>
        <w:t xml:space="preserve"> directa </w:t>
      </w:r>
    </w:p>
    <w:p w14:paraId="03F65831" w14:textId="77777777" w:rsidR="00231E59" w:rsidRDefault="00231E59" w:rsidP="00231E59">
      <w:r>
        <w:t xml:space="preserve">y vigilante de la sociedad civil organizada y al mismo tiempo combatir el </w:t>
      </w:r>
    </w:p>
    <w:p w14:paraId="1CA20E12" w14:textId="48E51FED" w:rsidR="00231E59" w:rsidRDefault="00231E59" w:rsidP="00231E59">
      <w:proofErr w:type="spellStart"/>
      <w:r>
        <w:t>c</w:t>
      </w:r>
      <w:r w:rsidR="002B4D7F">
        <w:t>a</w:t>
      </w:r>
      <w:r>
        <w:t>ncer</w:t>
      </w:r>
      <w:proofErr w:type="spellEnd"/>
      <w:r>
        <w:t xml:space="preserve"> de la </w:t>
      </w:r>
      <w:proofErr w:type="spellStart"/>
      <w:r>
        <w:t>corrupci</w:t>
      </w:r>
      <w:r w:rsidR="002B4D7F">
        <w:t>o</w:t>
      </w:r>
      <w:r>
        <w:t>n</w:t>
      </w:r>
      <w:proofErr w:type="spellEnd"/>
      <w:r>
        <w:t xml:space="preserve">. Se </w:t>
      </w:r>
      <w:proofErr w:type="gramStart"/>
      <w:r>
        <w:t>facilitar</w:t>
      </w:r>
      <w:r w:rsidR="002B4D7F">
        <w:t>a</w:t>
      </w:r>
      <w:proofErr w:type="gramEnd"/>
      <w:r>
        <w:t xml:space="preserve"> a la </w:t>
      </w:r>
      <w:proofErr w:type="spellStart"/>
      <w:r>
        <w:t>poblaci</w:t>
      </w:r>
      <w:r w:rsidR="002B4D7F">
        <w:t>o</w:t>
      </w:r>
      <w:r>
        <w:t>n</w:t>
      </w:r>
      <w:proofErr w:type="spellEnd"/>
      <w:r>
        <w:t xml:space="preserve"> el acceso al </w:t>
      </w:r>
    </w:p>
    <w:p w14:paraId="100279D8" w14:textId="77777777" w:rsidR="00231E59" w:rsidRDefault="00231E59" w:rsidP="00231E59">
      <w:r>
        <w:t xml:space="preserve">programa nacional Techo Propio y ampliaremos significativamente el </w:t>
      </w:r>
    </w:p>
    <w:p w14:paraId="5A58E12F" w14:textId="136CFA0F" w:rsidR="00231E59" w:rsidRDefault="00231E59" w:rsidP="00231E59">
      <w:proofErr w:type="spellStart"/>
      <w:r>
        <w:t>n</w:t>
      </w:r>
      <w:r w:rsidR="002B4D7F">
        <w:t>u</w:t>
      </w:r>
      <w:r>
        <w:t>mero</w:t>
      </w:r>
      <w:proofErr w:type="spellEnd"/>
      <w:r>
        <w:t xml:space="preserve"> de beneficiarios. La esperanza de cientos de miles de familias </w:t>
      </w:r>
    </w:p>
    <w:p w14:paraId="1EC3B1CD" w14:textId="77777777" w:rsidR="00231E59" w:rsidRDefault="00231E59" w:rsidP="00231E59">
      <w:r>
        <w:t xml:space="preserve">para acceder a un techo propio a partir de hoy empieza a hacerse </w:t>
      </w:r>
    </w:p>
    <w:p w14:paraId="5488C443" w14:textId="2E19ABB5" w:rsidR="00231E59" w:rsidRDefault="00231E59" w:rsidP="00231E59">
      <w:r>
        <w:t xml:space="preserve">realidad. </w:t>
      </w:r>
      <w:proofErr w:type="spellStart"/>
      <w:r>
        <w:t>Adem</w:t>
      </w:r>
      <w:r w:rsidR="002B4D7F">
        <w:t>a</w:t>
      </w:r>
      <w:r>
        <w:t>s</w:t>
      </w:r>
      <w:proofErr w:type="spellEnd"/>
      <w:r>
        <w:t xml:space="preserve">, promoveremos la </w:t>
      </w:r>
      <w:proofErr w:type="spellStart"/>
      <w:r>
        <w:t>formalizaci</w:t>
      </w:r>
      <w:r w:rsidR="002B4D7F">
        <w:t>o</w:t>
      </w:r>
      <w:r>
        <w:t>n</w:t>
      </w:r>
      <w:proofErr w:type="spellEnd"/>
      <w:r>
        <w:t xml:space="preserve"> de predios rurales y </w:t>
      </w:r>
    </w:p>
    <w:p w14:paraId="1DDE206C" w14:textId="433F8F53" w:rsidR="00231E59" w:rsidRDefault="00231E59" w:rsidP="00231E59">
      <w:r>
        <w:t xml:space="preserve">urbanos a </w:t>
      </w:r>
      <w:proofErr w:type="spellStart"/>
      <w:r>
        <w:t>trav</w:t>
      </w:r>
      <w:r w:rsidR="002B4D7F">
        <w:t>e</w:t>
      </w:r>
      <w:r>
        <w:t>s</w:t>
      </w:r>
      <w:proofErr w:type="spellEnd"/>
      <w:r>
        <w:t xml:space="preserve"> de un trabajo conjunto con los gobiernos locales, para </w:t>
      </w:r>
    </w:p>
    <w:p w14:paraId="6D8EA028" w14:textId="1E4AFBD4" w:rsidR="00231E59" w:rsidRDefault="00231E59" w:rsidP="00231E59">
      <w:r>
        <w:t xml:space="preserve">ello se </w:t>
      </w:r>
      <w:proofErr w:type="gramStart"/>
      <w:r>
        <w:t>simplificar</w:t>
      </w:r>
      <w:r w:rsidR="002B4D7F">
        <w:t>a</w:t>
      </w:r>
      <w:proofErr w:type="gramEnd"/>
      <w:r>
        <w:t xml:space="preserve"> la normativa sobre </w:t>
      </w:r>
      <w:proofErr w:type="spellStart"/>
      <w:r>
        <w:t>titulaci</w:t>
      </w:r>
      <w:r w:rsidR="002B4D7F">
        <w:t>o</w:t>
      </w:r>
      <w:r>
        <w:t>n</w:t>
      </w:r>
      <w:proofErr w:type="spellEnd"/>
      <w:r>
        <w:t xml:space="preserve"> de predios y se firmar</w:t>
      </w:r>
      <w:r w:rsidR="002B4D7F">
        <w:t>a</w:t>
      </w:r>
      <w:r>
        <w:t xml:space="preserve">n </w:t>
      </w:r>
    </w:p>
    <w:p w14:paraId="13A2FEF8" w14:textId="77777777" w:rsidR="00231E59" w:rsidRDefault="00231E59" w:rsidP="00231E59">
      <w:r>
        <w:t xml:space="preserve">convenios interinstitucionales para realizar el levantamiento catastral </w:t>
      </w:r>
    </w:p>
    <w:p w14:paraId="6F1C1AE0" w14:textId="77777777" w:rsidR="00231E59" w:rsidRDefault="00231E59" w:rsidP="00231E59">
      <w:r>
        <w:t>urbano en menos tiempo.</w:t>
      </w:r>
    </w:p>
    <w:p w14:paraId="243FF8B7" w14:textId="01057341" w:rsidR="00231E59" w:rsidRDefault="00231E59" w:rsidP="00231E59">
      <w:r>
        <w:t>PRODUCCI</w:t>
      </w:r>
      <w:r w:rsidR="002B4D7F">
        <w:t>O</w:t>
      </w:r>
      <w:r>
        <w:t>N</w:t>
      </w:r>
    </w:p>
    <w:p w14:paraId="45354957" w14:textId="168407B0" w:rsidR="00231E59" w:rsidRDefault="00231E59" w:rsidP="00231E59">
      <w:r>
        <w:t xml:space="preserve">Promoveremos y reconoceremos a las Industrias e </w:t>
      </w:r>
    </w:p>
    <w:p w14:paraId="284B65AD" w14:textId="3A9795D4" w:rsidR="00231E59" w:rsidRDefault="00231E59" w:rsidP="00231E59">
      <w:r>
        <w:t xml:space="preserve">inversiones que tengan rentabilidad social, con </w:t>
      </w:r>
      <w:proofErr w:type="spellStart"/>
      <w:r>
        <w:t>pol</w:t>
      </w:r>
      <w:r w:rsidR="002B4D7F">
        <w:t>i</w:t>
      </w:r>
      <w:r>
        <w:t>ticas</w:t>
      </w:r>
      <w:proofErr w:type="spellEnd"/>
      <w:r>
        <w:t xml:space="preserve"> </w:t>
      </w:r>
    </w:p>
    <w:p w14:paraId="6F8853DE" w14:textId="2BF94778" w:rsidR="00231E59" w:rsidRDefault="00231E59" w:rsidP="00231E59">
      <w:proofErr w:type="spellStart"/>
      <w:r>
        <w:t>espec</w:t>
      </w:r>
      <w:r w:rsidR="002B4D7F">
        <w:t>i</w:t>
      </w:r>
      <w:r>
        <w:t>ficas</w:t>
      </w:r>
      <w:proofErr w:type="spellEnd"/>
      <w:r>
        <w:t xml:space="preserve"> para la gran empresa, para los pequeños </w:t>
      </w:r>
    </w:p>
    <w:p w14:paraId="5C066A6D" w14:textId="77777777" w:rsidR="00231E59" w:rsidRDefault="00231E59" w:rsidP="00231E59">
      <w:r>
        <w:t>negocios y para los sectores comunales y cooperativos.</w:t>
      </w:r>
    </w:p>
    <w:p w14:paraId="7D2DBE52" w14:textId="67CC94C9" w:rsidR="00231E59" w:rsidRDefault="00231E59" w:rsidP="00231E59">
      <w:r>
        <w:t xml:space="preserve">Revisaremos las condiciones </w:t>
      </w:r>
      <w:proofErr w:type="spellStart"/>
      <w:r>
        <w:t>econ</w:t>
      </w:r>
      <w:r w:rsidR="002B4D7F">
        <w:t>o</w:t>
      </w:r>
      <w:r>
        <w:t>micas</w:t>
      </w:r>
      <w:proofErr w:type="spellEnd"/>
      <w:r>
        <w:t xml:space="preserve"> con grandes </w:t>
      </w:r>
    </w:p>
    <w:p w14:paraId="5EEB511D" w14:textId="510DA39E" w:rsidR="00231E59" w:rsidRDefault="00231E59" w:rsidP="00231E59">
      <w:r>
        <w:t xml:space="preserve">empresas pesqueras para la </w:t>
      </w:r>
      <w:proofErr w:type="spellStart"/>
      <w:r>
        <w:t>obtenci</w:t>
      </w:r>
      <w:r w:rsidR="002B4D7F">
        <w:t>o</w:t>
      </w:r>
      <w:r>
        <w:t>n</w:t>
      </w:r>
      <w:proofErr w:type="spellEnd"/>
      <w:r>
        <w:t xml:space="preserve"> de mayores ingresos </w:t>
      </w:r>
    </w:p>
    <w:p w14:paraId="0493B329" w14:textId="0FBF8EC5" w:rsidR="00231E59" w:rsidRDefault="00231E59" w:rsidP="00231E59">
      <w:r>
        <w:t xml:space="preserve">tributarios para el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, y para que generen mayor valor </w:t>
      </w:r>
    </w:p>
    <w:p w14:paraId="314CD568" w14:textId="35C45815" w:rsidR="00231E59" w:rsidRDefault="00231E59" w:rsidP="00231E59">
      <w:r>
        <w:lastRenderedPageBreak/>
        <w:t xml:space="preserve">agregado e </w:t>
      </w:r>
      <w:proofErr w:type="spellStart"/>
      <w:r>
        <w:t>industrializaci</w:t>
      </w:r>
      <w:r w:rsidR="002B4D7F">
        <w:t>o</w:t>
      </w:r>
      <w:r>
        <w:t>n</w:t>
      </w:r>
      <w:proofErr w:type="spellEnd"/>
      <w:r>
        <w:t xml:space="preserve"> de nuestros recursos naturales</w:t>
      </w:r>
    </w:p>
    <w:p w14:paraId="6BA3C262" w14:textId="77777777" w:rsidR="00231E59" w:rsidRDefault="00231E59" w:rsidP="00231E59">
      <w:r>
        <w:t>y marinos y empleo digno.</w:t>
      </w:r>
    </w:p>
    <w:p w14:paraId="04650E02" w14:textId="232EB0AD" w:rsidR="00231E59" w:rsidRDefault="00231E59" w:rsidP="00231E59">
      <w:r>
        <w:t xml:space="preserve">Aseguraremos la sostenibilidad en la </w:t>
      </w:r>
      <w:proofErr w:type="spellStart"/>
      <w:r>
        <w:t>explotaci</w:t>
      </w:r>
      <w:r w:rsidR="002B4D7F">
        <w:t>o</w:t>
      </w:r>
      <w:r>
        <w:t>n</w:t>
      </w:r>
      <w:proofErr w:type="spellEnd"/>
      <w:r>
        <w:t xml:space="preserve"> de </w:t>
      </w:r>
    </w:p>
    <w:p w14:paraId="33D7257D" w14:textId="77777777" w:rsidR="00231E59" w:rsidRDefault="00231E59" w:rsidP="00231E59">
      <w:r>
        <w:t xml:space="preserve">recursos pesqueros y la cadena productiva para el consumo </w:t>
      </w:r>
    </w:p>
    <w:p w14:paraId="5FC6002E" w14:textId="1B4E73C4" w:rsidR="00231E59" w:rsidRDefault="00231E59" w:rsidP="00231E59">
      <w:r>
        <w:t xml:space="preserve">humano directo en base al ordenamiento y </w:t>
      </w:r>
      <w:proofErr w:type="spellStart"/>
      <w:r>
        <w:t>fiscalizaci</w:t>
      </w:r>
      <w:r w:rsidR="002B4D7F">
        <w:t>o</w:t>
      </w:r>
      <w:r>
        <w:t>n</w:t>
      </w:r>
      <w:proofErr w:type="spellEnd"/>
      <w:r>
        <w:t xml:space="preserve"> en </w:t>
      </w:r>
    </w:p>
    <w:p w14:paraId="4A01C166" w14:textId="77777777" w:rsidR="00231E59" w:rsidRDefault="00231E59" w:rsidP="00231E59">
      <w:r>
        <w:t xml:space="preserve">la captura de especies marinas realizadas por las grandes y </w:t>
      </w:r>
    </w:p>
    <w:p w14:paraId="406533FB" w14:textId="640D322E" w:rsidR="00231E59" w:rsidRDefault="00231E59" w:rsidP="00231E59">
      <w:r>
        <w:t xml:space="preserve">medianas empresa, la </w:t>
      </w:r>
      <w:proofErr w:type="spellStart"/>
      <w:r>
        <w:t>investigaci</w:t>
      </w:r>
      <w:r w:rsidR="002B4D7F">
        <w:t>o</w:t>
      </w:r>
      <w:r>
        <w:t>n</w:t>
      </w:r>
      <w:proofErr w:type="spellEnd"/>
      <w:r>
        <w:t xml:space="preserve"> para la sostenibilidad y </w:t>
      </w:r>
    </w:p>
    <w:p w14:paraId="0587FA6E" w14:textId="43067F85" w:rsidR="00231E59" w:rsidRDefault="00231E59" w:rsidP="00231E59">
      <w:proofErr w:type="spellStart"/>
      <w:r>
        <w:t>ampliaci</w:t>
      </w:r>
      <w:r w:rsidR="002B4D7F">
        <w:t>o</w:t>
      </w:r>
      <w:r>
        <w:t>n</w:t>
      </w:r>
      <w:proofErr w:type="spellEnd"/>
      <w:r>
        <w:t xml:space="preserve"> y </w:t>
      </w:r>
      <w:proofErr w:type="spellStart"/>
      <w:r>
        <w:t>diversificaci</w:t>
      </w:r>
      <w:r w:rsidR="002B4D7F">
        <w:t>o</w:t>
      </w:r>
      <w:r>
        <w:t>n</w:t>
      </w:r>
      <w:proofErr w:type="spellEnd"/>
      <w:r>
        <w:t xml:space="preserve"> de pesca para el consumo, y la </w:t>
      </w:r>
    </w:p>
    <w:p w14:paraId="4C9F040F" w14:textId="77777777" w:rsidR="00231E59" w:rsidRDefault="00231E59" w:rsidP="00231E59">
      <w:r>
        <w:t>acuicultura.</w:t>
      </w:r>
    </w:p>
    <w:p w14:paraId="0B6B92D6" w14:textId="39CAD2E5" w:rsidR="00231E59" w:rsidRDefault="00231E59" w:rsidP="00231E59">
      <w:r>
        <w:t xml:space="preserve">Promoveremos la micro y pequeña empresa de acuicultura </w:t>
      </w:r>
    </w:p>
    <w:p w14:paraId="7126B9E2" w14:textId="7DDEEDDA" w:rsidR="00231E59" w:rsidRDefault="00231E59" w:rsidP="00231E59">
      <w:r>
        <w:t xml:space="preserve">y la </w:t>
      </w:r>
      <w:proofErr w:type="spellStart"/>
      <w:r>
        <w:t>implementaci</w:t>
      </w:r>
      <w:r w:rsidR="002B4D7F">
        <w:t>o</w:t>
      </w:r>
      <w:r>
        <w:t>n</w:t>
      </w:r>
      <w:proofErr w:type="spellEnd"/>
      <w:r>
        <w:t xml:space="preserve"> de parques industriales </w:t>
      </w:r>
      <w:proofErr w:type="spellStart"/>
      <w:r>
        <w:t>acu</w:t>
      </w:r>
      <w:r w:rsidR="002B4D7F">
        <w:t>i</w:t>
      </w:r>
      <w:r>
        <w:t>colas</w:t>
      </w:r>
      <w:proofErr w:type="spellEnd"/>
      <w:r>
        <w:t xml:space="preserve">, la </w:t>
      </w:r>
    </w:p>
    <w:p w14:paraId="75B5FD0C" w14:textId="799EB23F" w:rsidR="00231E59" w:rsidRDefault="00231E59" w:rsidP="00231E59">
      <w:proofErr w:type="spellStart"/>
      <w:r>
        <w:t>producci</w:t>
      </w:r>
      <w:r w:rsidR="002B4D7F">
        <w:t>o</w:t>
      </w:r>
      <w:r>
        <w:t>n</w:t>
      </w:r>
      <w:proofErr w:type="spellEnd"/>
      <w:r>
        <w:t xml:space="preserve"> de anchoveta en </w:t>
      </w:r>
      <w:proofErr w:type="spellStart"/>
      <w:r>
        <w:t>salaz</w:t>
      </w:r>
      <w:r w:rsidR="002B4D7F">
        <w:t>o</w:t>
      </w:r>
      <w:r>
        <w:t>n</w:t>
      </w:r>
      <w:proofErr w:type="spellEnd"/>
      <w:r>
        <w:t>, charqui y embutidos</w:t>
      </w:r>
    </w:p>
    <w:p w14:paraId="61B9AF91" w14:textId="77777777" w:rsidR="00231E59" w:rsidRDefault="00231E59" w:rsidP="00231E59">
      <w:r>
        <w:t xml:space="preserve">con los pescadores artesanales y el reflote de nuestra </w:t>
      </w:r>
    </w:p>
    <w:p w14:paraId="2B913168" w14:textId="77777777" w:rsidR="00231E59" w:rsidRDefault="00231E59" w:rsidP="00231E59">
      <w:r>
        <w:t xml:space="preserve">industria para abastecer a nuestros programas de asistencia </w:t>
      </w:r>
    </w:p>
    <w:p w14:paraId="7C21338D" w14:textId="77777777" w:rsidR="00231E59" w:rsidRDefault="00231E59" w:rsidP="00231E59">
      <w:r>
        <w:t>alimentaria.</w:t>
      </w:r>
    </w:p>
    <w:p w14:paraId="20C3A116" w14:textId="1C376A87" w:rsidR="00231E59" w:rsidRDefault="00231E59" w:rsidP="00231E59">
      <w:r>
        <w:t xml:space="preserve">Para las PYMES implementaremos fondos de </w:t>
      </w:r>
      <w:proofErr w:type="spellStart"/>
      <w:r>
        <w:t>cr</w:t>
      </w:r>
      <w:r w:rsidR="002B4D7F">
        <w:t>e</w:t>
      </w:r>
      <w:r>
        <w:t>dito</w:t>
      </w:r>
      <w:proofErr w:type="spellEnd"/>
      <w:r>
        <w:t xml:space="preserve"> con </w:t>
      </w:r>
    </w:p>
    <w:p w14:paraId="0C077C06" w14:textId="04627FA0" w:rsidR="00231E59" w:rsidRDefault="00231E59" w:rsidP="00231E59">
      <w:r>
        <w:t xml:space="preserve">tasas preferenciales a </w:t>
      </w:r>
      <w:proofErr w:type="spellStart"/>
      <w:r>
        <w:t>trav</w:t>
      </w:r>
      <w:r w:rsidR="002B4D7F">
        <w:t>e</w:t>
      </w:r>
      <w:r>
        <w:t>s</w:t>
      </w:r>
      <w:proofErr w:type="spellEnd"/>
      <w:r>
        <w:t xml:space="preserve"> de las cajas rurales y cajas </w:t>
      </w:r>
    </w:p>
    <w:p w14:paraId="162D9A0B" w14:textId="39B98D48" w:rsidR="00231E59" w:rsidRDefault="00231E59" w:rsidP="00231E59">
      <w:r>
        <w:t xml:space="preserve">municipales y banca privada y el Banco de la </w:t>
      </w:r>
      <w:proofErr w:type="spellStart"/>
      <w:r>
        <w:t>Naci</w:t>
      </w:r>
      <w:r w:rsidR="002B4D7F">
        <w:t>o</w:t>
      </w:r>
      <w:r>
        <w:t>n</w:t>
      </w:r>
      <w:proofErr w:type="spellEnd"/>
      <w:r>
        <w:t xml:space="preserve">; con </w:t>
      </w:r>
    </w:p>
    <w:p w14:paraId="6E7B63BF" w14:textId="648114B0" w:rsidR="00231E59" w:rsidRDefault="00231E59" w:rsidP="00231E59">
      <w:r>
        <w:t xml:space="preserve">topes diferenciados, </w:t>
      </w:r>
      <w:proofErr w:type="spellStart"/>
      <w:r>
        <w:t>seg</w:t>
      </w:r>
      <w:r w:rsidR="002B4D7F">
        <w:t>u</w:t>
      </w:r>
      <w:r>
        <w:t>n</w:t>
      </w:r>
      <w:proofErr w:type="spellEnd"/>
      <w:r>
        <w:t xml:space="preserve"> el requerimiento de cada rubro y </w:t>
      </w:r>
    </w:p>
    <w:p w14:paraId="0EAE88BB" w14:textId="77777777" w:rsidR="00231E59" w:rsidRDefault="00231E59" w:rsidP="00231E59">
      <w:r>
        <w:t>sector.</w:t>
      </w:r>
    </w:p>
    <w:p w14:paraId="58C0289A" w14:textId="193B1F78" w:rsidR="00231E59" w:rsidRDefault="00231E59" w:rsidP="00231E59">
      <w:r>
        <w:t xml:space="preserve">Flexibilizaremos los requisitos para facilitar el acceso a </w:t>
      </w:r>
    </w:p>
    <w:p w14:paraId="5EE27E66" w14:textId="769621E3" w:rsidR="00231E59" w:rsidRDefault="00231E59" w:rsidP="00231E59">
      <w:proofErr w:type="spellStart"/>
      <w:r>
        <w:t>cr</w:t>
      </w:r>
      <w:r w:rsidR="002B4D7F">
        <w:t>e</w:t>
      </w:r>
      <w:r>
        <w:t>dito</w:t>
      </w:r>
      <w:proofErr w:type="spellEnd"/>
      <w:r>
        <w:t xml:space="preserve"> y </w:t>
      </w:r>
      <w:proofErr w:type="spellStart"/>
      <w:r>
        <w:t>formalizaci</w:t>
      </w:r>
      <w:r w:rsidR="002B4D7F">
        <w:t>o</w:t>
      </w:r>
      <w:r>
        <w:t>n</w:t>
      </w:r>
      <w:proofErr w:type="spellEnd"/>
      <w:r>
        <w:t xml:space="preserve"> de las MYPES.</w:t>
      </w:r>
    </w:p>
    <w:p w14:paraId="321802D2" w14:textId="62B2CA9D" w:rsidR="00231E59" w:rsidRDefault="00231E59" w:rsidP="00231E59">
      <w:r>
        <w:t>El Estado avalar</w:t>
      </w:r>
      <w:r w:rsidR="002B4D7F">
        <w:t>a</w:t>
      </w:r>
      <w:r>
        <w:t xml:space="preserve"> las MYPES para que accedan a </w:t>
      </w:r>
    </w:p>
    <w:p w14:paraId="5E30FE1D" w14:textId="2C578B25" w:rsidR="00231E59" w:rsidRDefault="00231E59" w:rsidP="00231E59">
      <w:proofErr w:type="spellStart"/>
      <w:r>
        <w:t>pr</w:t>
      </w:r>
      <w:r w:rsidR="002B4D7F">
        <w:t>e</w:t>
      </w:r>
      <w:r>
        <w:t>stamos</w:t>
      </w:r>
      <w:proofErr w:type="spellEnd"/>
      <w:r>
        <w:t xml:space="preserve"> y se tecnifiquen, reconociendo el prestigio de las </w:t>
      </w:r>
    </w:p>
    <w:p w14:paraId="189197D9" w14:textId="77777777" w:rsidR="00231E59" w:rsidRDefault="00231E59" w:rsidP="00231E59">
      <w:r>
        <w:t>ellas como buenos pagadores.</w:t>
      </w:r>
    </w:p>
    <w:p w14:paraId="247B163B" w14:textId="4FEF148E" w:rsidR="00231E59" w:rsidRDefault="00231E59" w:rsidP="00231E59">
      <w:r>
        <w:t xml:space="preserve">Se </w:t>
      </w:r>
      <w:proofErr w:type="gramStart"/>
      <w:r>
        <w:t>desarrollar</w:t>
      </w:r>
      <w:r w:rsidR="002B4D7F">
        <w:t>a</w:t>
      </w:r>
      <w:r>
        <w:t>n</w:t>
      </w:r>
      <w:proofErr w:type="gramEnd"/>
      <w:r>
        <w:t xml:space="preserve"> alianzas </w:t>
      </w:r>
      <w:proofErr w:type="spellStart"/>
      <w:r>
        <w:t>estrat</w:t>
      </w:r>
      <w:r w:rsidR="002B4D7F">
        <w:t>e</w:t>
      </w:r>
      <w:r>
        <w:t>gicas</w:t>
      </w:r>
      <w:proofErr w:type="spellEnd"/>
      <w:r>
        <w:t xml:space="preserve"> para el desarrollo </w:t>
      </w:r>
    </w:p>
    <w:p w14:paraId="2110AA54" w14:textId="79C03FC6" w:rsidR="00231E59" w:rsidRDefault="00231E59" w:rsidP="00231E59">
      <w:proofErr w:type="spellStart"/>
      <w:r>
        <w:t>tecnol</w:t>
      </w:r>
      <w:r w:rsidR="002B4D7F">
        <w:t>o</w:t>
      </w:r>
      <w:r>
        <w:t>gico</w:t>
      </w:r>
      <w:proofErr w:type="spellEnd"/>
      <w:r>
        <w:t xml:space="preserve"> y productivo, entre la Universidad y la </w:t>
      </w:r>
      <w:proofErr w:type="spellStart"/>
      <w:r>
        <w:t>educaci</w:t>
      </w:r>
      <w:r w:rsidR="002B4D7F">
        <w:t>o</w:t>
      </w:r>
      <w:r>
        <w:t>n</w:t>
      </w:r>
      <w:proofErr w:type="spellEnd"/>
      <w:r>
        <w:t xml:space="preserve"> </w:t>
      </w:r>
    </w:p>
    <w:p w14:paraId="17632AA4" w14:textId="3ABDF76C" w:rsidR="00231E59" w:rsidRDefault="00231E59" w:rsidP="00231E59">
      <w:proofErr w:type="spellStart"/>
      <w:r>
        <w:t>t</w:t>
      </w:r>
      <w:r w:rsidR="002B4D7F">
        <w:t>e</w:t>
      </w:r>
      <w:r>
        <w:t>cnica</w:t>
      </w:r>
      <w:proofErr w:type="spellEnd"/>
      <w:r>
        <w:t xml:space="preserve"> en todos los niveles, los CITE y las MYPES y </w:t>
      </w:r>
    </w:p>
    <w:p w14:paraId="52678C0D" w14:textId="4385F285" w:rsidR="00231E59" w:rsidRDefault="00231E59" w:rsidP="00231E59">
      <w:r>
        <w:t xml:space="preserve">empresas, para promover la </w:t>
      </w:r>
      <w:proofErr w:type="spellStart"/>
      <w:r>
        <w:t>innovaci</w:t>
      </w:r>
      <w:r w:rsidR="002B4D7F">
        <w:t>o</w:t>
      </w:r>
      <w:r>
        <w:t>n</w:t>
      </w:r>
      <w:proofErr w:type="spellEnd"/>
      <w:r>
        <w:t xml:space="preserve"> </w:t>
      </w:r>
      <w:proofErr w:type="spellStart"/>
      <w:r>
        <w:t>tecnol</w:t>
      </w:r>
      <w:r w:rsidR="002B4D7F">
        <w:t>o</w:t>
      </w:r>
      <w:r>
        <w:t>gica</w:t>
      </w:r>
      <w:proofErr w:type="spellEnd"/>
      <w:r>
        <w:t xml:space="preserve">, las </w:t>
      </w:r>
    </w:p>
    <w:p w14:paraId="6974AA95" w14:textId="48192A5E" w:rsidR="00231E59" w:rsidRDefault="00231E59" w:rsidP="00231E59">
      <w:r>
        <w:t xml:space="preserve">cadenas productivas, la </w:t>
      </w:r>
      <w:proofErr w:type="spellStart"/>
      <w:r>
        <w:t>industrializaci</w:t>
      </w:r>
      <w:r w:rsidR="002B4D7F">
        <w:t>o</w:t>
      </w:r>
      <w:r>
        <w:t>n</w:t>
      </w:r>
      <w:proofErr w:type="spellEnd"/>
      <w:r>
        <w:t xml:space="preserve"> nacional y </w:t>
      </w:r>
    </w:p>
    <w:p w14:paraId="3BC10A7E" w14:textId="7B9DCD08" w:rsidR="00231E59" w:rsidRDefault="00231E59" w:rsidP="00231E59">
      <w:proofErr w:type="spellStart"/>
      <w:r>
        <w:t>diversificaci</w:t>
      </w:r>
      <w:r w:rsidR="002B4D7F">
        <w:t>o</w:t>
      </w:r>
      <w:r>
        <w:t>n</w:t>
      </w:r>
      <w:proofErr w:type="spellEnd"/>
      <w:r>
        <w:t xml:space="preserve"> productiva, que </w:t>
      </w:r>
      <w:proofErr w:type="spellStart"/>
      <w:r>
        <w:t>permitir</w:t>
      </w:r>
      <w:r w:rsidR="002B4D7F">
        <w:t>a</w:t>
      </w:r>
      <w:proofErr w:type="spellEnd"/>
      <w:r>
        <w:t xml:space="preserve"> una mayor </w:t>
      </w:r>
    </w:p>
    <w:p w14:paraId="77BC60FB" w14:textId="31741B01" w:rsidR="00231E59" w:rsidRDefault="00231E59" w:rsidP="00231E59">
      <w:r>
        <w:lastRenderedPageBreak/>
        <w:t xml:space="preserve">competitividad y </w:t>
      </w:r>
      <w:proofErr w:type="spellStart"/>
      <w:r>
        <w:t>dar</w:t>
      </w:r>
      <w:r w:rsidR="002B4D7F">
        <w:t>a</w:t>
      </w:r>
      <w:proofErr w:type="spellEnd"/>
      <w:r>
        <w:t xml:space="preserve"> valor agregado a nuestras materias </w:t>
      </w:r>
    </w:p>
    <w:p w14:paraId="10E17BE4" w14:textId="77777777" w:rsidR="00231E59" w:rsidRDefault="00231E59" w:rsidP="00231E59">
      <w:r>
        <w:t>primas en cada territorio.</w:t>
      </w:r>
    </w:p>
    <w:p w14:paraId="6ED1B0A9" w14:textId="251D0096" w:rsidR="00231E59" w:rsidRDefault="00231E59" w:rsidP="00231E59">
      <w:r>
        <w:t>AGRICULTURA Y DESARROLLO RURAL</w:t>
      </w:r>
    </w:p>
    <w:p w14:paraId="7D732C5E" w14:textId="00BA66F5" w:rsidR="00231E59" w:rsidRDefault="00231E59" w:rsidP="00231E59">
      <w:r>
        <w:t xml:space="preserve">Hambre y </w:t>
      </w:r>
      <w:proofErr w:type="spellStart"/>
      <w:r>
        <w:t>desnutrici</w:t>
      </w:r>
      <w:r w:rsidR="002B4D7F">
        <w:t>o</w:t>
      </w:r>
      <w:r>
        <w:t>n</w:t>
      </w:r>
      <w:proofErr w:type="spellEnd"/>
      <w:r>
        <w:t xml:space="preserve"> cero, con salud y </w:t>
      </w:r>
      <w:proofErr w:type="spellStart"/>
      <w:r>
        <w:t>reactivaci</w:t>
      </w:r>
      <w:r w:rsidR="002B4D7F">
        <w:t>o</w:t>
      </w:r>
      <w:r>
        <w:t>n</w:t>
      </w:r>
      <w:proofErr w:type="spellEnd"/>
      <w:r>
        <w:t xml:space="preserve"> </w:t>
      </w:r>
    </w:p>
    <w:p w14:paraId="4679FE6B" w14:textId="189139BA" w:rsidR="00231E59" w:rsidRDefault="00231E59" w:rsidP="00231E59">
      <w:proofErr w:type="spellStart"/>
      <w:r>
        <w:t>econ</w:t>
      </w:r>
      <w:r w:rsidR="002B4D7F">
        <w:t>o</w:t>
      </w:r>
      <w:r>
        <w:t>mica</w:t>
      </w:r>
      <w:proofErr w:type="spellEnd"/>
      <w:r>
        <w:t xml:space="preserve">, promoviendo el consumo de productos sanos </w:t>
      </w:r>
    </w:p>
    <w:p w14:paraId="51223AD8" w14:textId="06BD15D7" w:rsidR="00231E59" w:rsidRDefault="00231E59" w:rsidP="00231E59">
      <w:proofErr w:type="spellStart"/>
      <w:r>
        <w:t>ecol</w:t>
      </w:r>
      <w:r w:rsidR="002B4D7F">
        <w:t>o</w:t>
      </w:r>
      <w:r>
        <w:t>gicos</w:t>
      </w:r>
      <w:proofErr w:type="spellEnd"/>
      <w:r>
        <w:t xml:space="preserve">; para ello impulsaremos los programas de </w:t>
      </w:r>
    </w:p>
    <w:p w14:paraId="2938407E" w14:textId="77777777" w:rsidR="00231E59" w:rsidRDefault="00231E59" w:rsidP="00231E59">
      <w:r>
        <w:t xml:space="preserve">compras estatales con productos locales nutritivos y de </w:t>
      </w:r>
    </w:p>
    <w:p w14:paraId="6E0EFB4F" w14:textId="77777777" w:rsidR="00231E59" w:rsidRDefault="00231E59" w:rsidP="00231E59">
      <w:r>
        <w:t xml:space="preserve">calidad, para combatir en una manera inmediata el hambre </w:t>
      </w:r>
    </w:p>
    <w:p w14:paraId="4FCC0839" w14:textId="77777777" w:rsidR="00231E59" w:rsidRDefault="00231E59" w:rsidP="00231E59">
      <w:r>
        <w:t xml:space="preserve">en las zonas rurales y urbanas. Las organizaciones sociales </w:t>
      </w:r>
    </w:p>
    <w:p w14:paraId="61645CBB" w14:textId="0ED744B4" w:rsidR="00231E59" w:rsidRDefault="00231E59" w:rsidP="00231E59">
      <w:r>
        <w:t xml:space="preserve">de ollas comunes y comedores populares </w:t>
      </w:r>
      <w:proofErr w:type="spellStart"/>
      <w:r>
        <w:t>ser</w:t>
      </w:r>
      <w:r w:rsidR="002B4D7F">
        <w:t>a</w:t>
      </w:r>
      <w:r>
        <w:t>n</w:t>
      </w:r>
      <w:proofErr w:type="spellEnd"/>
      <w:r>
        <w:t xml:space="preserve"> </w:t>
      </w:r>
    </w:p>
    <w:p w14:paraId="62464C98" w14:textId="77777777" w:rsidR="00231E59" w:rsidRDefault="00231E59" w:rsidP="00231E59">
      <w:r>
        <w:t xml:space="preserve">reconocidas e integradas a este ambicioso programa </w:t>
      </w:r>
    </w:p>
    <w:p w14:paraId="3DF55B2E" w14:textId="77777777" w:rsidR="00231E59" w:rsidRDefault="00231E59" w:rsidP="00231E59">
      <w:r>
        <w:t>nacional.</w:t>
      </w:r>
    </w:p>
    <w:p w14:paraId="08B7C623" w14:textId="3A28DC79" w:rsidR="00231E59" w:rsidRDefault="00231E59" w:rsidP="00231E59">
      <w:r>
        <w:t xml:space="preserve">Para la inmediata </w:t>
      </w:r>
      <w:proofErr w:type="spellStart"/>
      <w:r>
        <w:t>reactivaci</w:t>
      </w:r>
      <w:r w:rsidR="002B4D7F">
        <w:t>o</w:t>
      </w:r>
      <w:r>
        <w:t>n</w:t>
      </w:r>
      <w:proofErr w:type="spellEnd"/>
      <w:r>
        <w:t xml:space="preserve"> </w:t>
      </w:r>
      <w:proofErr w:type="spellStart"/>
      <w:r>
        <w:t>econ</w:t>
      </w:r>
      <w:r w:rsidR="002B4D7F">
        <w:t>o</w:t>
      </w:r>
      <w:r>
        <w:t>mica</w:t>
      </w:r>
      <w:proofErr w:type="spellEnd"/>
      <w:r>
        <w:t xml:space="preserve"> del sector rural </w:t>
      </w:r>
    </w:p>
    <w:p w14:paraId="0D38D8B4" w14:textId="77777777" w:rsidR="00231E59" w:rsidRDefault="00231E59" w:rsidP="00231E59">
      <w:r>
        <w:t xml:space="preserve">destinaremos 3 mil millones de soles para el Fondo FAE </w:t>
      </w:r>
    </w:p>
    <w:p w14:paraId="58DE1667" w14:textId="69BEF23B" w:rsidR="00231E59" w:rsidRDefault="00231E59" w:rsidP="00231E59">
      <w:r>
        <w:t xml:space="preserve">AGRO, </w:t>
      </w:r>
      <w:proofErr w:type="spellStart"/>
      <w:r>
        <w:t>haci</w:t>
      </w:r>
      <w:r w:rsidR="002B4D7F">
        <w:t>e</w:t>
      </w:r>
      <w:r>
        <w:t>ndolo</w:t>
      </w:r>
      <w:proofErr w:type="spellEnd"/>
      <w:r>
        <w:t xml:space="preserve">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accesible y con mayor presencia a </w:t>
      </w:r>
    </w:p>
    <w:p w14:paraId="5B0E6347" w14:textId="3EB7EC49" w:rsidR="00231E59" w:rsidRDefault="00231E59" w:rsidP="00231E59">
      <w:r>
        <w:t xml:space="preserve">nivel nacional. El </w:t>
      </w:r>
      <w:proofErr w:type="spellStart"/>
      <w:r>
        <w:t>Agrobanco</w:t>
      </w:r>
      <w:proofErr w:type="spellEnd"/>
      <w:r>
        <w:t xml:space="preserve"> se </w:t>
      </w:r>
      <w:proofErr w:type="spellStart"/>
      <w:r>
        <w:t>convertir</w:t>
      </w:r>
      <w:r w:rsidR="002B4D7F">
        <w:t>a</w:t>
      </w:r>
      <w:proofErr w:type="spellEnd"/>
      <w:r>
        <w:t xml:space="preserve"> en un eficiente </w:t>
      </w:r>
    </w:p>
    <w:p w14:paraId="52039048" w14:textId="0B6EE623" w:rsidR="00231E59" w:rsidRDefault="00231E59" w:rsidP="00231E59">
      <w:r>
        <w:t xml:space="preserve">motor del desarrollo de la agricultura del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, de manera </w:t>
      </w:r>
    </w:p>
    <w:p w14:paraId="6DC2ECCD" w14:textId="6EBD4D47" w:rsidR="00231E59" w:rsidRDefault="00231E59" w:rsidP="00231E59">
      <w:r>
        <w:t>especial del pequeño productor agropecuario y a</w:t>
      </w:r>
      <w:r w:rsidR="002B4D7F">
        <w:t>u</w:t>
      </w:r>
      <w:r>
        <w:t xml:space="preserve">n de la </w:t>
      </w:r>
    </w:p>
    <w:p w14:paraId="6A035BB9" w14:textId="77777777" w:rsidR="00231E59" w:rsidRDefault="00231E59" w:rsidP="00231E59">
      <w:r>
        <w:t xml:space="preserve">agricultura familiar, hoy menos del 2.5 % del total de </w:t>
      </w:r>
    </w:p>
    <w:p w14:paraId="1DE2ADBD" w14:textId="39A64927" w:rsidR="00231E59" w:rsidRDefault="00231E59" w:rsidP="00231E59">
      <w:r>
        <w:t xml:space="preserve">agricultores califica para acceder a los </w:t>
      </w:r>
      <w:proofErr w:type="spellStart"/>
      <w:r>
        <w:t>cr</w:t>
      </w:r>
      <w:r w:rsidR="002B4D7F">
        <w:t>e</w:t>
      </w:r>
      <w:r>
        <w:t>ditos</w:t>
      </w:r>
      <w:proofErr w:type="spellEnd"/>
      <w:r>
        <w:t xml:space="preserve"> de esta </w:t>
      </w:r>
    </w:p>
    <w:p w14:paraId="1C2FE3DC" w14:textId="77777777" w:rsidR="00231E59" w:rsidRDefault="00231E59" w:rsidP="00231E59">
      <w:r>
        <w:t xml:space="preserve">entidad y eso no puede continuar. </w:t>
      </w:r>
    </w:p>
    <w:p w14:paraId="74452B3C" w14:textId="08A7DDD8" w:rsidR="00231E59" w:rsidRDefault="00231E59" w:rsidP="00231E59">
      <w:r>
        <w:t xml:space="preserve">Implementaremos el plan nacional de </w:t>
      </w:r>
      <w:proofErr w:type="spellStart"/>
      <w:r>
        <w:t>Industrializaci</w:t>
      </w:r>
      <w:r w:rsidR="002B4D7F">
        <w:t>o</w:t>
      </w:r>
      <w:r>
        <w:t>n</w:t>
      </w:r>
      <w:proofErr w:type="spellEnd"/>
      <w:r>
        <w:t xml:space="preserve"> y </w:t>
      </w:r>
    </w:p>
    <w:p w14:paraId="1C98A578" w14:textId="47902D26" w:rsidR="00231E59" w:rsidRDefault="00231E59" w:rsidP="00231E59">
      <w:r>
        <w:t xml:space="preserve">Mejora Productiva del Campo, con la </w:t>
      </w:r>
      <w:proofErr w:type="spellStart"/>
      <w:r>
        <w:t>participaci</w:t>
      </w:r>
      <w:r w:rsidR="002B4D7F">
        <w:t>o</w:t>
      </w:r>
      <w:r>
        <w:t>n</w:t>
      </w:r>
      <w:proofErr w:type="spellEnd"/>
      <w:r>
        <w:t xml:space="preserve"> de los </w:t>
      </w:r>
    </w:p>
    <w:p w14:paraId="2710AC0F" w14:textId="77777777" w:rsidR="00231E59" w:rsidRDefault="00231E59" w:rsidP="00231E59">
      <w:r>
        <w:t xml:space="preserve">Gobiernos Regionales y Gobiernos Locales </w:t>
      </w:r>
    </w:p>
    <w:p w14:paraId="45A58F85" w14:textId="1A8FEA51" w:rsidR="00231E59" w:rsidRDefault="00231E59" w:rsidP="00231E59">
      <w:r>
        <w:t xml:space="preserve">redireccionaremos fondos </w:t>
      </w:r>
      <w:proofErr w:type="spellStart"/>
      <w:r>
        <w:t>p</w:t>
      </w:r>
      <w:r w:rsidR="002B4D7F">
        <w:t>u</w:t>
      </w:r>
      <w:r>
        <w:t>blicos</w:t>
      </w:r>
      <w:proofErr w:type="spellEnd"/>
      <w:r>
        <w:t xml:space="preserve"> para darle equipos y </w:t>
      </w:r>
    </w:p>
    <w:p w14:paraId="7B7FB382" w14:textId="0ED5C46F" w:rsidR="00231E59" w:rsidRDefault="00231E59" w:rsidP="00231E59">
      <w:proofErr w:type="spellStart"/>
      <w:r>
        <w:t>tecnolog</w:t>
      </w:r>
      <w:r w:rsidR="002B4D7F">
        <w:t>i</w:t>
      </w:r>
      <w:r>
        <w:t>a</w:t>
      </w:r>
      <w:proofErr w:type="spellEnd"/>
      <w:r>
        <w:t xml:space="preserve"> de punta a los agricultores organizados.</w:t>
      </w:r>
    </w:p>
    <w:p w14:paraId="6D168C64" w14:textId="2699E237" w:rsidR="00231E59" w:rsidRDefault="00231E59" w:rsidP="00231E59">
      <w:r>
        <w:t xml:space="preserve">La inmediata puesta en marcha del plan nacional de </w:t>
      </w:r>
    </w:p>
    <w:p w14:paraId="1514D66F" w14:textId="1802F637" w:rsidR="00231E59" w:rsidRDefault="00231E59" w:rsidP="00231E59">
      <w:r>
        <w:t xml:space="preserve">Repoblamiento Ganadero, que </w:t>
      </w:r>
      <w:proofErr w:type="spellStart"/>
      <w:r>
        <w:t>devolver</w:t>
      </w:r>
      <w:r w:rsidR="002B4D7F">
        <w:t>a</w:t>
      </w:r>
      <w:proofErr w:type="spellEnd"/>
      <w:r>
        <w:t xml:space="preserve"> productividad a </w:t>
      </w:r>
    </w:p>
    <w:p w14:paraId="5B732EC6" w14:textId="23317901" w:rsidR="00231E59" w:rsidRDefault="00231E59" w:rsidP="00231E59"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de 1,7 millones de familias ganaderas en Costa, Sierra </w:t>
      </w:r>
    </w:p>
    <w:p w14:paraId="72C55A78" w14:textId="478E1084" w:rsidR="00231E59" w:rsidRDefault="00231E59" w:rsidP="00231E59">
      <w:r>
        <w:t xml:space="preserve">y Selva. El mejor modo de combatir la anemia </w:t>
      </w:r>
      <w:proofErr w:type="spellStart"/>
      <w:r>
        <w:t>ser</w:t>
      </w:r>
      <w:r w:rsidR="002B4D7F">
        <w:t>a</w:t>
      </w:r>
      <w:proofErr w:type="spellEnd"/>
      <w:r>
        <w:t xml:space="preserve"> </w:t>
      </w:r>
    </w:p>
    <w:p w14:paraId="182C8FAD" w14:textId="01D43C78" w:rsidR="00231E59" w:rsidRDefault="00231E59" w:rsidP="00231E59">
      <w:r>
        <w:t xml:space="preserve">permitiendo que nuestros hijos coman </w:t>
      </w:r>
      <w:proofErr w:type="spellStart"/>
      <w:r>
        <w:t>prote</w:t>
      </w:r>
      <w:r w:rsidR="002B4D7F">
        <w:t>i</w:t>
      </w:r>
      <w:r>
        <w:t>nas</w:t>
      </w:r>
      <w:proofErr w:type="spellEnd"/>
      <w:r>
        <w:t xml:space="preserve"> de gran </w:t>
      </w:r>
    </w:p>
    <w:p w14:paraId="0090B0D9" w14:textId="77777777" w:rsidR="00231E59" w:rsidRDefault="00231E59" w:rsidP="00231E59">
      <w:r>
        <w:lastRenderedPageBreak/>
        <w:t>calidad y ricas en hierro.</w:t>
      </w:r>
    </w:p>
    <w:p w14:paraId="49DD35DF" w14:textId="63AE999B" w:rsidR="00231E59" w:rsidRDefault="00231E59" w:rsidP="00231E59">
      <w:r>
        <w:t xml:space="preserve">Priorizar los proyectos de </w:t>
      </w:r>
      <w:proofErr w:type="spellStart"/>
      <w:r>
        <w:t>irrigaci</w:t>
      </w:r>
      <w:r w:rsidR="002B4D7F">
        <w:t>o</w:t>
      </w:r>
      <w:r>
        <w:t>n</w:t>
      </w:r>
      <w:proofErr w:type="spellEnd"/>
      <w:r>
        <w:t xml:space="preserve">, asimismo proyectos de </w:t>
      </w:r>
    </w:p>
    <w:p w14:paraId="466878F7" w14:textId="77777777" w:rsidR="00231E59" w:rsidRDefault="00231E59" w:rsidP="00231E59">
      <w:r>
        <w:t xml:space="preserve">siembra y cosecha de agua para integrarnos a los mercados </w:t>
      </w:r>
    </w:p>
    <w:p w14:paraId="30F56F94" w14:textId="77777777" w:rsidR="00231E59" w:rsidRDefault="00231E59" w:rsidP="00231E59">
      <w:r>
        <w:t xml:space="preserve">internacionales. Aprovecharemos nuestra biodiversidad </w:t>
      </w:r>
    </w:p>
    <w:p w14:paraId="52C63E0E" w14:textId="77777777" w:rsidR="00231E59" w:rsidRDefault="00231E59" w:rsidP="00231E59">
      <w:r>
        <w:t>para el desarrollo productivo agrario e industrial.</w:t>
      </w:r>
    </w:p>
    <w:p w14:paraId="1A478F42" w14:textId="77777777" w:rsidR="00231E59" w:rsidRDefault="00231E59" w:rsidP="00231E59">
      <w:r>
        <w:t>MUJER Y POBLACIONES VULNERABLES</w:t>
      </w:r>
    </w:p>
    <w:p w14:paraId="464F873B" w14:textId="50ECEA91" w:rsidR="00231E59" w:rsidRDefault="00231E59" w:rsidP="00231E59">
      <w:r>
        <w:t xml:space="preserve">Programa Nacional Mujer emprendedora que otorgue </w:t>
      </w:r>
    </w:p>
    <w:p w14:paraId="7403BB5F" w14:textId="676BCFB8" w:rsidR="00231E59" w:rsidRDefault="00231E59" w:rsidP="00231E59">
      <w:proofErr w:type="spellStart"/>
      <w:r>
        <w:t>cr</w:t>
      </w:r>
      <w:r w:rsidR="002B4D7F">
        <w:t>e</w:t>
      </w:r>
      <w:r>
        <w:t>ditos</w:t>
      </w:r>
      <w:proofErr w:type="spellEnd"/>
      <w:r>
        <w:t xml:space="preserve"> accesibles para dinamizar la </w:t>
      </w:r>
      <w:proofErr w:type="spellStart"/>
      <w:r>
        <w:t>econom</w:t>
      </w:r>
      <w:r w:rsidR="002B4D7F">
        <w:t>i</w:t>
      </w:r>
      <w:r>
        <w:t>a</w:t>
      </w:r>
      <w:proofErr w:type="spellEnd"/>
      <w:r>
        <w:t xml:space="preserve"> familiar, </w:t>
      </w:r>
    </w:p>
    <w:p w14:paraId="4E381CA7" w14:textId="2786AD88" w:rsidR="00231E59" w:rsidRDefault="00231E59" w:rsidP="00231E59">
      <w:r>
        <w:t xml:space="preserve">para enfrentar las consecuencias </w:t>
      </w:r>
      <w:proofErr w:type="spellStart"/>
      <w:r>
        <w:t>econ</w:t>
      </w:r>
      <w:r w:rsidR="002B4D7F">
        <w:t>o</w:t>
      </w:r>
      <w:r>
        <w:t>micas</w:t>
      </w:r>
      <w:proofErr w:type="spellEnd"/>
      <w:r>
        <w:t xml:space="preserve"> de la </w:t>
      </w:r>
    </w:p>
    <w:p w14:paraId="59B0174C" w14:textId="77777777" w:rsidR="00231E59" w:rsidRDefault="00231E59" w:rsidP="00231E59">
      <w:r>
        <w:t xml:space="preserve">pandemia que ha ubicado a las mujeres en empleos </w:t>
      </w:r>
    </w:p>
    <w:p w14:paraId="537A9646" w14:textId="6DA98ED5" w:rsidR="00231E59" w:rsidRDefault="00231E59" w:rsidP="00231E59">
      <w:r>
        <w:t xml:space="preserve">informales, vulnerables, y sin </w:t>
      </w:r>
      <w:proofErr w:type="spellStart"/>
      <w:r>
        <w:t>protecci</w:t>
      </w:r>
      <w:r w:rsidR="002B4D7F">
        <w:t>o</w:t>
      </w:r>
      <w:r>
        <w:t>n</w:t>
      </w:r>
      <w:proofErr w:type="spellEnd"/>
      <w:r>
        <w:t xml:space="preserve"> social.</w:t>
      </w:r>
    </w:p>
    <w:p w14:paraId="20E3E934" w14:textId="774BF956" w:rsidR="00231E59" w:rsidRDefault="00231E59" w:rsidP="00231E59">
      <w:r>
        <w:t xml:space="preserve">Impulsar el Sistema Nacional de Cuidados de personas </w:t>
      </w:r>
    </w:p>
    <w:p w14:paraId="62762756" w14:textId="77777777" w:rsidR="00231E59" w:rsidRDefault="00231E59" w:rsidP="00231E59">
      <w:r>
        <w:t xml:space="preserve">dependientes -niñas, niños, personas adultas mayores, </w:t>
      </w:r>
    </w:p>
    <w:p w14:paraId="69CFF7F7" w14:textId="77777777" w:rsidR="00231E59" w:rsidRDefault="00231E59" w:rsidP="00231E59">
      <w:r>
        <w:t xml:space="preserve">personas con discapacidad- dado que 98 mil niños peruanos </w:t>
      </w:r>
    </w:p>
    <w:p w14:paraId="6A68A3E2" w14:textId="394AA0B9" w:rsidR="00231E59" w:rsidRDefault="00231E59" w:rsidP="00231E59">
      <w:r>
        <w:t xml:space="preserve">han perdido a uno de sus cuidadores como </w:t>
      </w:r>
      <w:proofErr w:type="spellStart"/>
      <w:r>
        <w:t>v</w:t>
      </w:r>
      <w:r w:rsidR="002B4D7F">
        <w:t>i</w:t>
      </w:r>
      <w:r>
        <w:t>ctima</w:t>
      </w:r>
      <w:proofErr w:type="spellEnd"/>
      <w:r>
        <w:t xml:space="preserve"> de la </w:t>
      </w:r>
    </w:p>
    <w:p w14:paraId="4B63F72F" w14:textId="77777777" w:rsidR="00231E59" w:rsidRDefault="00231E59" w:rsidP="00231E59">
      <w:r>
        <w:t>pandemia.</w:t>
      </w:r>
    </w:p>
    <w:p w14:paraId="550E96FF" w14:textId="56A545F7" w:rsidR="00231E59" w:rsidRDefault="00231E59" w:rsidP="00231E59">
      <w:r>
        <w:t xml:space="preserve">En adelante por </w:t>
      </w:r>
      <w:proofErr w:type="gramStart"/>
      <w:r>
        <w:t>los niños y niñas</w:t>
      </w:r>
      <w:proofErr w:type="gramEnd"/>
      <w:r>
        <w:t xml:space="preserve"> del </w:t>
      </w:r>
      <w:proofErr w:type="spellStart"/>
      <w:r>
        <w:t>Per</w:t>
      </w:r>
      <w:r w:rsidR="002B4D7F">
        <w:t>u</w:t>
      </w:r>
      <w:proofErr w:type="spellEnd"/>
      <w:r>
        <w:t xml:space="preserve">, el estado </w:t>
      </w:r>
      <w:proofErr w:type="spellStart"/>
      <w:r>
        <w:t>asumir</w:t>
      </w:r>
      <w:r w:rsidR="002B4D7F">
        <w:t>a</w:t>
      </w:r>
      <w:proofErr w:type="spellEnd"/>
      <w:r>
        <w:t xml:space="preserve"> </w:t>
      </w:r>
    </w:p>
    <w:p w14:paraId="2BC39512" w14:textId="5E898BAB" w:rsidR="00231E59" w:rsidRDefault="00231E59" w:rsidP="00231E59">
      <w:r>
        <w:t xml:space="preserve">el financiamiento de la </w:t>
      </w:r>
      <w:proofErr w:type="spellStart"/>
      <w:r>
        <w:t>rehabilitaci</w:t>
      </w:r>
      <w:r w:rsidR="002B4D7F">
        <w:t>o</w:t>
      </w:r>
      <w:r>
        <w:t>n</w:t>
      </w:r>
      <w:proofErr w:type="spellEnd"/>
      <w:r>
        <w:t xml:space="preserve"> integral de las v</w:t>
      </w:r>
      <w:r w:rsidR="002B4D7F">
        <w:t>i</w:t>
      </w:r>
      <w:r>
        <w:t>ctimas</w:t>
      </w:r>
    </w:p>
    <w:p w14:paraId="093AA49D" w14:textId="77777777" w:rsidR="00231E59" w:rsidRDefault="00231E59" w:rsidP="00231E59">
      <w:r>
        <w:t>de violencia sexual.</w:t>
      </w:r>
    </w:p>
    <w:p w14:paraId="29C9E30B" w14:textId="5F32268E" w:rsidR="00231E59" w:rsidRDefault="00231E59" w:rsidP="00231E59">
      <w:r>
        <w:t xml:space="preserve">Fortaleceremos el Sistema Nacional Especializado de </w:t>
      </w:r>
    </w:p>
    <w:p w14:paraId="4117E5D4" w14:textId="019F69AE" w:rsidR="00231E59" w:rsidRDefault="00231E59" w:rsidP="00231E59">
      <w:r>
        <w:t xml:space="preserve">Justicia para la </w:t>
      </w:r>
      <w:proofErr w:type="spellStart"/>
      <w:r>
        <w:t>protecci</w:t>
      </w:r>
      <w:r w:rsidR="002B4D7F">
        <w:t>o</w:t>
      </w:r>
      <w:r>
        <w:t>n</w:t>
      </w:r>
      <w:proofErr w:type="spellEnd"/>
      <w:r>
        <w:t xml:space="preserve"> y </w:t>
      </w:r>
      <w:proofErr w:type="spellStart"/>
      <w:r>
        <w:t>sanci</w:t>
      </w:r>
      <w:r w:rsidR="002B4D7F">
        <w:t>o</w:t>
      </w:r>
      <w:r>
        <w:t>n</w:t>
      </w:r>
      <w:proofErr w:type="spellEnd"/>
      <w:r>
        <w:t xml:space="preserve"> de la violencia contra </w:t>
      </w:r>
    </w:p>
    <w:p w14:paraId="321B73B8" w14:textId="14B4494D" w:rsidR="00231E59" w:rsidRDefault="00231E59" w:rsidP="00231E59">
      <w:r>
        <w:t xml:space="preserve">las mujeres e integrantes del grupo familiar. Solo de forma </w:t>
      </w:r>
    </w:p>
    <w:p w14:paraId="62331FC0" w14:textId="092F9B04" w:rsidR="00231E59" w:rsidRDefault="00231E59" w:rsidP="00231E59">
      <w:r>
        <w:t xml:space="preserve">articulada y coordinada se </w:t>
      </w:r>
      <w:proofErr w:type="gramStart"/>
      <w:r>
        <w:t>lograr</w:t>
      </w:r>
      <w:r w:rsidR="002B4D7F">
        <w:t>a</w:t>
      </w:r>
      <w:proofErr w:type="gramEnd"/>
      <w:r>
        <w:t xml:space="preserve"> la </w:t>
      </w:r>
      <w:proofErr w:type="spellStart"/>
      <w:r>
        <w:t>protecci</w:t>
      </w:r>
      <w:r w:rsidR="002B4D7F">
        <w:t>o</w:t>
      </w:r>
      <w:r>
        <w:t>n</w:t>
      </w:r>
      <w:proofErr w:type="spellEnd"/>
      <w:r>
        <w:t xml:space="preserve"> y acceso </w:t>
      </w:r>
    </w:p>
    <w:p w14:paraId="5E55F4A5" w14:textId="48DE4D29" w:rsidR="00231E59" w:rsidRDefault="00231E59" w:rsidP="00231E59">
      <w:r>
        <w:t xml:space="preserve">real a la justicia para las </w:t>
      </w:r>
      <w:proofErr w:type="spellStart"/>
      <w:r>
        <w:t>v</w:t>
      </w:r>
      <w:r w:rsidR="002B4D7F">
        <w:t>i</w:t>
      </w:r>
      <w:r>
        <w:t>ctimas</w:t>
      </w:r>
      <w:proofErr w:type="spellEnd"/>
      <w:r>
        <w:t xml:space="preserve">. </w:t>
      </w:r>
    </w:p>
    <w:p w14:paraId="22974D5D" w14:textId="08947697" w:rsidR="00231E59" w:rsidRDefault="00231E59" w:rsidP="00231E59">
      <w:r>
        <w:t>MINISTERIO DE CIENCIA Y TECNOLOG</w:t>
      </w:r>
      <w:r w:rsidR="002B4D7F">
        <w:t>I</w:t>
      </w:r>
      <w:r>
        <w:t xml:space="preserve">A Y LA CARRERA DEL </w:t>
      </w:r>
    </w:p>
    <w:p w14:paraId="217FA016" w14:textId="14B733D7" w:rsidR="00231E59" w:rsidRDefault="00231E59" w:rsidP="00231E59">
      <w:r>
        <w:t>INVESTIGADOR CIENT</w:t>
      </w:r>
      <w:r w:rsidR="002B4D7F">
        <w:t>I</w:t>
      </w:r>
      <w:r>
        <w:t>FICO</w:t>
      </w:r>
    </w:p>
    <w:p w14:paraId="382D216B" w14:textId="6B1C741C" w:rsidR="00231E59" w:rsidRDefault="00231E59" w:rsidP="00231E59">
      <w:r>
        <w:t xml:space="preserve">Por nuestro bajo nivel en Ciencia, </w:t>
      </w:r>
      <w:proofErr w:type="spellStart"/>
      <w:r>
        <w:t>Tecnolog</w:t>
      </w:r>
      <w:r w:rsidR="002B4D7F">
        <w:t>i</w:t>
      </w:r>
      <w:r>
        <w:t>a</w:t>
      </w:r>
      <w:proofErr w:type="spellEnd"/>
      <w:r>
        <w:t xml:space="preserve"> e </w:t>
      </w:r>
      <w:proofErr w:type="spellStart"/>
      <w:r>
        <w:t>Innovaci</w:t>
      </w:r>
      <w:r w:rsidR="002B4D7F">
        <w:t>o</w:t>
      </w:r>
      <w:r>
        <w:t>n</w:t>
      </w:r>
      <w:proofErr w:type="spellEnd"/>
      <w:r>
        <w:t xml:space="preserve">, las </w:t>
      </w:r>
    </w:p>
    <w:p w14:paraId="3667CCE7" w14:textId="77777777" w:rsidR="00231E59" w:rsidRDefault="00231E59" w:rsidP="00231E59">
      <w:r>
        <w:t xml:space="preserve">exportaciones correspondientes al año 2019 estuvieron compuestas por </w:t>
      </w:r>
    </w:p>
    <w:p w14:paraId="472C9B40" w14:textId="23FE1259" w:rsidR="00231E59" w:rsidRDefault="00231E59" w:rsidP="00231E59">
      <w:r>
        <w:t xml:space="preserve">79 % de productos sin valor agregado. Ese porcentaje </w:t>
      </w:r>
      <w:proofErr w:type="spellStart"/>
      <w:r>
        <w:t>subi</w:t>
      </w:r>
      <w:r w:rsidR="002B4D7F">
        <w:t>o</w:t>
      </w:r>
      <w:proofErr w:type="spellEnd"/>
      <w:r>
        <w:t xml:space="preserve"> a 81% el </w:t>
      </w:r>
    </w:p>
    <w:p w14:paraId="154CBE38" w14:textId="77777777" w:rsidR="00231E59" w:rsidRDefault="00231E59" w:rsidP="00231E59">
      <w:r>
        <w:t>año 2020.</w:t>
      </w:r>
    </w:p>
    <w:p w14:paraId="3C2A2743" w14:textId="15109A20" w:rsidR="00231E59" w:rsidRDefault="00231E59" w:rsidP="00231E59">
      <w:r>
        <w:t xml:space="preserve">Por la </w:t>
      </w:r>
      <w:proofErr w:type="spellStart"/>
      <w:r>
        <w:t>globalizaci</w:t>
      </w:r>
      <w:r w:rsidR="002B4D7F">
        <w:t>o</w:t>
      </w:r>
      <w:r>
        <w:t>n</w:t>
      </w:r>
      <w:proofErr w:type="spellEnd"/>
      <w:r>
        <w:t xml:space="preserve"> y el calentamiento global, se </w:t>
      </w:r>
      <w:proofErr w:type="spellStart"/>
      <w:r>
        <w:t>prev</w:t>
      </w:r>
      <w:r w:rsidR="002B4D7F">
        <w:t>e</w:t>
      </w:r>
      <w:proofErr w:type="spellEnd"/>
      <w:r>
        <w:t xml:space="preserve"> que esta realidad </w:t>
      </w:r>
    </w:p>
    <w:p w14:paraId="383102AB" w14:textId="6E2632F7" w:rsidR="00231E59" w:rsidRDefault="00231E59" w:rsidP="00231E59">
      <w:r>
        <w:lastRenderedPageBreak/>
        <w:t xml:space="preserve">se </w:t>
      </w:r>
      <w:proofErr w:type="gramStart"/>
      <w:r>
        <w:t>agravar</w:t>
      </w:r>
      <w:r w:rsidR="002B4D7F">
        <w:t>a</w:t>
      </w:r>
      <w:proofErr w:type="gramEnd"/>
      <w:r>
        <w:t>.</w:t>
      </w:r>
    </w:p>
    <w:p w14:paraId="4B401EFB" w14:textId="3A45EC86" w:rsidR="00231E59" w:rsidRDefault="00231E59" w:rsidP="00231E59">
      <w:r>
        <w:t xml:space="preserve">Para hacer frente a estos </w:t>
      </w:r>
      <w:proofErr w:type="spellStart"/>
      <w:r>
        <w:t>desaf</w:t>
      </w:r>
      <w:r w:rsidR="002B4D7F">
        <w:t>i</w:t>
      </w:r>
      <w:r>
        <w:t>os</w:t>
      </w:r>
      <w:proofErr w:type="spellEnd"/>
      <w:r>
        <w:t xml:space="preserve">, mi gobierno </w:t>
      </w:r>
      <w:proofErr w:type="spellStart"/>
      <w:r>
        <w:t>propondr</w:t>
      </w:r>
      <w:r w:rsidR="002B4D7F">
        <w:t>a</w:t>
      </w:r>
      <w:proofErr w:type="spellEnd"/>
      <w:r>
        <w:t xml:space="preserve"> la </w:t>
      </w:r>
      <w:proofErr w:type="spellStart"/>
      <w:r>
        <w:t>creaci</w:t>
      </w:r>
      <w:r w:rsidR="002B4D7F">
        <w:t>o</w:t>
      </w:r>
      <w:r>
        <w:t>n</w:t>
      </w:r>
      <w:proofErr w:type="spellEnd"/>
      <w:r>
        <w:t xml:space="preserve"> </w:t>
      </w:r>
    </w:p>
    <w:p w14:paraId="75F15A3F" w14:textId="6F59C527" w:rsidR="00231E59" w:rsidRDefault="00231E59" w:rsidP="00231E59">
      <w:r>
        <w:t xml:space="preserve">del Ministerio de Ciencia, </w:t>
      </w:r>
      <w:proofErr w:type="spellStart"/>
      <w:r>
        <w:t>Tecnolog</w:t>
      </w:r>
      <w:r w:rsidR="002B4D7F">
        <w:t>i</w:t>
      </w:r>
      <w:r>
        <w:t>a</w:t>
      </w:r>
      <w:proofErr w:type="spellEnd"/>
      <w:r>
        <w:t xml:space="preserve"> e </w:t>
      </w:r>
      <w:proofErr w:type="spellStart"/>
      <w:r>
        <w:t>Innovaci</w:t>
      </w:r>
      <w:r w:rsidR="002B4D7F">
        <w:t>o</w:t>
      </w:r>
      <w:r>
        <w:t>n</w:t>
      </w:r>
      <w:proofErr w:type="spellEnd"/>
      <w:r>
        <w:t xml:space="preserve"> </w:t>
      </w:r>
      <w:proofErr w:type="spellStart"/>
      <w:r>
        <w:t>Tecnol</w:t>
      </w:r>
      <w:r w:rsidR="002B4D7F">
        <w:t>o</w:t>
      </w:r>
      <w:r>
        <w:t>gica</w:t>
      </w:r>
      <w:proofErr w:type="spellEnd"/>
      <w:r>
        <w:t xml:space="preserve">. </w:t>
      </w:r>
    </w:p>
    <w:p w14:paraId="472025A3" w14:textId="6BFE9289" w:rsidR="00231E59" w:rsidRDefault="00231E59" w:rsidP="00231E59">
      <w:r>
        <w:t xml:space="preserve">Con este ministerio se </w:t>
      </w:r>
      <w:proofErr w:type="gramStart"/>
      <w:r>
        <w:t>potenciar</w:t>
      </w:r>
      <w:r w:rsidR="002B4D7F">
        <w:t>a</w:t>
      </w:r>
      <w:proofErr w:type="gramEnd"/>
      <w:r>
        <w:t xml:space="preserve"> la </w:t>
      </w:r>
      <w:proofErr w:type="spellStart"/>
      <w:r>
        <w:t>generaci</w:t>
      </w:r>
      <w:r w:rsidR="002B4D7F">
        <w:t>o</w:t>
      </w:r>
      <w:r>
        <w:t>n</w:t>
      </w:r>
      <w:proofErr w:type="spellEnd"/>
      <w:r>
        <w:t xml:space="preserve"> de conocimiento </w:t>
      </w:r>
    </w:p>
    <w:p w14:paraId="3750B6B5" w14:textId="6A1864D4" w:rsidR="00231E59" w:rsidRDefault="00231E59" w:rsidP="00231E59">
      <w:r>
        <w:t xml:space="preserve">necesario para el desarrollo y la independencia </w:t>
      </w:r>
      <w:proofErr w:type="spellStart"/>
      <w:r>
        <w:t>tecnol</w:t>
      </w:r>
      <w:r w:rsidR="002B4D7F">
        <w:t>o</w:t>
      </w:r>
      <w:r>
        <w:t>gica</w:t>
      </w:r>
      <w:proofErr w:type="spellEnd"/>
      <w:r>
        <w:t xml:space="preserve"> del </w:t>
      </w:r>
      <w:proofErr w:type="spellStart"/>
      <w:r>
        <w:t>Per</w:t>
      </w:r>
      <w:r w:rsidR="002B4D7F">
        <w:t>u</w:t>
      </w:r>
      <w:proofErr w:type="spellEnd"/>
      <w:r>
        <w:t>.</w:t>
      </w:r>
    </w:p>
    <w:p w14:paraId="2E7E0516" w14:textId="5B2E50D2" w:rsidR="00231E59" w:rsidRDefault="00231E59" w:rsidP="00231E59">
      <w:r>
        <w:t xml:space="preserve">Asimismo, </w:t>
      </w:r>
      <w:proofErr w:type="spellStart"/>
      <w:r>
        <w:t>ser</w:t>
      </w:r>
      <w:r w:rsidR="002B4D7F">
        <w:t>a</w:t>
      </w:r>
      <w:proofErr w:type="spellEnd"/>
      <w:r>
        <w:t xml:space="preserve"> necesario estudiar la posibilidad de una carrera del </w:t>
      </w:r>
    </w:p>
    <w:p w14:paraId="3395F3D6" w14:textId="63A66844" w:rsidR="00231E59" w:rsidRDefault="00231E59" w:rsidP="00231E59">
      <w:r>
        <w:t xml:space="preserve">investigador </w:t>
      </w:r>
      <w:proofErr w:type="spellStart"/>
      <w:r>
        <w:t>cient</w:t>
      </w:r>
      <w:r w:rsidR="002B4D7F">
        <w:t>i</w:t>
      </w:r>
      <w:r>
        <w:t>fico</w:t>
      </w:r>
      <w:proofErr w:type="spellEnd"/>
      <w:r>
        <w:t xml:space="preserve"> y </w:t>
      </w:r>
      <w:proofErr w:type="spellStart"/>
      <w:r>
        <w:t>tecnol</w:t>
      </w:r>
      <w:r w:rsidR="002B4D7F">
        <w:t>o</w:t>
      </w:r>
      <w:r>
        <w:t>gico</w:t>
      </w:r>
      <w:proofErr w:type="spellEnd"/>
      <w:r>
        <w:t xml:space="preserve"> para incorporar a los talentos </w:t>
      </w:r>
    </w:p>
    <w:p w14:paraId="1AB8203A" w14:textId="77777777" w:rsidR="00231E59" w:rsidRDefault="00231E59" w:rsidP="00231E59">
      <w:r>
        <w:t xml:space="preserve">egresados y repatriar a los que migraron por falta de oportunidades. </w:t>
      </w:r>
    </w:p>
    <w:p w14:paraId="24B90F7D" w14:textId="4184016E" w:rsidR="00231E59" w:rsidRDefault="00231E59" w:rsidP="00231E59">
      <w:r>
        <w:t xml:space="preserve">La ciencia y la </w:t>
      </w:r>
      <w:proofErr w:type="spellStart"/>
      <w:r>
        <w:t>tecnolog</w:t>
      </w:r>
      <w:r w:rsidR="002B4D7F">
        <w:t>i</w:t>
      </w:r>
      <w:r>
        <w:t>a</w:t>
      </w:r>
      <w:proofErr w:type="spellEnd"/>
      <w:r>
        <w:t xml:space="preserve"> son los pilares del desarrollo </w:t>
      </w:r>
      <w:proofErr w:type="spellStart"/>
      <w:r>
        <w:t>contempor</w:t>
      </w:r>
      <w:r w:rsidR="002B4D7F">
        <w:t>a</w:t>
      </w:r>
      <w:r>
        <w:t>neo</w:t>
      </w:r>
      <w:proofErr w:type="spellEnd"/>
      <w:r>
        <w:t xml:space="preserve">. </w:t>
      </w:r>
    </w:p>
    <w:p w14:paraId="6A93EDA6" w14:textId="7493CB7A" w:rsidR="00231E59" w:rsidRDefault="00231E59" w:rsidP="00231E59">
      <w:r>
        <w:t xml:space="preserve">Un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 que no es capaz de reconocer e incorporar sus conocimientos </w:t>
      </w:r>
    </w:p>
    <w:p w14:paraId="4810DED5" w14:textId="1101126D" w:rsidR="00231E59" w:rsidRDefault="00231E59" w:rsidP="00231E59">
      <w:r>
        <w:t xml:space="preserve">ancestrales y generar nuevos a partir de la </w:t>
      </w:r>
      <w:proofErr w:type="spellStart"/>
      <w:r>
        <w:t>investigaci</w:t>
      </w:r>
      <w:r w:rsidR="002B4D7F">
        <w:t>o</w:t>
      </w:r>
      <w:r>
        <w:t>n</w:t>
      </w:r>
      <w:proofErr w:type="spellEnd"/>
      <w:r>
        <w:t xml:space="preserve">; y disponer y </w:t>
      </w:r>
    </w:p>
    <w:p w14:paraId="4A416FF0" w14:textId="77777777" w:rsidR="00231E59" w:rsidRDefault="00231E59" w:rsidP="00231E59">
      <w:r>
        <w:t xml:space="preserve">promover un universo de profesionales destacados en este campo, </w:t>
      </w:r>
    </w:p>
    <w:p w14:paraId="4B702CDE" w14:textId="6D2AF738" w:rsidR="00231E59" w:rsidRDefault="00231E59" w:rsidP="00231E59">
      <w:r>
        <w:t xml:space="preserve">nunca </w:t>
      </w:r>
      <w:proofErr w:type="spellStart"/>
      <w:r>
        <w:t>podr</w:t>
      </w:r>
      <w:r w:rsidR="002B4D7F">
        <w:t>a</w:t>
      </w:r>
      <w:proofErr w:type="spellEnd"/>
      <w:r>
        <w:t xml:space="preserve"> alcanzar los niveles de desarrollo requeridos para distribuir </w:t>
      </w:r>
    </w:p>
    <w:p w14:paraId="3427D078" w14:textId="09385A8A" w:rsidR="00231E59" w:rsidRDefault="00231E59" w:rsidP="00231E59">
      <w:r>
        <w:t xml:space="preserve">adecuadamente entre su </w:t>
      </w:r>
      <w:proofErr w:type="spellStart"/>
      <w:r>
        <w:t>poblaci</w:t>
      </w:r>
      <w:r w:rsidR="002B4D7F">
        <w:t>o</w:t>
      </w:r>
      <w:r>
        <w:t>n</w:t>
      </w:r>
      <w:proofErr w:type="spellEnd"/>
      <w:r>
        <w:t xml:space="preserve"> los servicios </w:t>
      </w:r>
      <w:proofErr w:type="spellStart"/>
      <w:r>
        <w:t>p</w:t>
      </w:r>
      <w:r w:rsidR="002B4D7F">
        <w:t>u</w:t>
      </w:r>
      <w:r>
        <w:t>blicos</w:t>
      </w:r>
      <w:proofErr w:type="spellEnd"/>
      <w:r>
        <w:t xml:space="preserve"> elementales, </w:t>
      </w:r>
    </w:p>
    <w:p w14:paraId="76755FA9" w14:textId="77777777" w:rsidR="00231E59" w:rsidRDefault="00231E59" w:rsidP="00231E59">
      <w:r>
        <w:t xml:space="preserve">como son la seguridad alimentaria, la vivienda adecuada, el transporte </w:t>
      </w:r>
    </w:p>
    <w:p w14:paraId="0FE3CEF5" w14:textId="5C661113" w:rsidR="00231E59" w:rsidRDefault="00231E59" w:rsidP="00231E59">
      <w:r>
        <w:t>p</w:t>
      </w:r>
      <w:r w:rsidR="002B4D7F">
        <w:t>u</w:t>
      </w:r>
      <w:r>
        <w:t xml:space="preserve">blico eficiente y una </w:t>
      </w:r>
      <w:proofErr w:type="spellStart"/>
      <w:r>
        <w:t>educaci</w:t>
      </w:r>
      <w:r w:rsidR="002B4D7F">
        <w:t>o</w:t>
      </w:r>
      <w:r>
        <w:t>n</w:t>
      </w:r>
      <w:proofErr w:type="spellEnd"/>
      <w:r>
        <w:t xml:space="preserve"> y un sistema de salud p</w:t>
      </w:r>
      <w:r w:rsidR="002B4D7F">
        <w:t>u</w:t>
      </w:r>
      <w:r>
        <w:t xml:space="preserve">blica </w:t>
      </w:r>
    </w:p>
    <w:p w14:paraId="31874A85" w14:textId="77777777" w:rsidR="00231E59" w:rsidRDefault="00231E59" w:rsidP="00231E59">
      <w:r>
        <w:t xml:space="preserve">pertinentes y de calidad. </w:t>
      </w:r>
    </w:p>
    <w:p w14:paraId="2E42AF07" w14:textId="77777777" w:rsidR="00231E59" w:rsidRDefault="00231E59" w:rsidP="00231E59">
      <w:r>
        <w:t xml:space="preserve">PETROPERU </w:t>
      </w:r>
    </w:p>
    <w:p w14:paraId="4F4169CC" w14:textId="77777777" w:rsidR="00231E59" w:rsidRDefault="00231E59" w:rsidP="00231E59">
      <w:r>
        <w:t xml:space="preserve">PETROPERU participara en todos los aspectos de la industria petrolera, </w:t>
      </w:r>
    </w:p>
    <w:p w14:paraId="1B84912D" w14:textId="7160B244" w:rsidR="00231E59" w:rsidRDefault="00231E59" w:rsidP="00231E59">
      <w:r>
        <w:t xml:space="preserve">la </w:t>
      </w:r>
      <w:proofErr w:type="spellStart"/>
      <w:r>
        <w:t>exploraci</w:t>
      </w:r>
      <w:r w:rsidR="002B4D7F">
        <w:t>o</w:t>
      </w:r>
      <w:r>
        <w:t>n</w:t>
      </w:r>
      <w:proofErr w:type="spellEnd"/>
      <w:r>
        <w:t xml:space="preserve"> y </w:t>
      </w:r>
      <w:proofErr w:type="spellStart"/>
      <w:r>
        <w:t>explotaci</w:t>
      </w:r>
      <w:r w:rsidR="002B4D7F">
        <w:t>o</w:t>
      </w:r>
      <w:r>
        <w:t>n</w:t>
      </w:r>
      <w:proofErr w:type="spellEnd"/>
      <w:r>
        <w:t xml:space="preserve"> de los yacimientos de </w:t>
      </w:r>
      <w:proofErr w:type="spellStart"/>
      <w:r>
        <w:t>petr</w:t>
      </w:r>
      <w:r w:rsidR="002B4D7F">
        <w:t>o</w:t>
      </w:r>
      <w:r>
        <w:t>leo</w:t>
      </w:r>
      <w:proofErr w:type="spellEnd"/>
      <w:r>
        <w:t xml:space="preserve"> y gas </w:t>
      </w:r>
    </w:p>
    <w:p w14:paraId="47C22B90" w14:textId="18EC9539" w:rsidR="00231E59" w:rsidRDefault="00231E59" w:rsidP="00231E59">
      <w:r>
        <w:t xml:space="preserve">natural, el transporte hacia las </w:t>
      </w:r>
      <w:proofErr w:type="spellStart"/>
      <w:r>
        <w:t>refiner</w:t>
      </w:r>
      <w:r w:rsidR="002B4D7F">
        <w:t>i</w:t>
      </w:r>
      <w:r>
        <w:t>as</w:t>
      </w:r>
      <w:proofErr w:type="spellEnd"/>
      <w:r>
        <w:t xml:space="preserve"> y la </w:t>
      </w:r>
      <w:proofErr w:type="spellStart"/>
      <w:r>
        <w:t>comercializaci</w:t>
      </w:r>
      <w:r w:rsidR="002B4D7F">
        <w:t>o</w:t>
      </w:r>
      <w:r>
        <w:t>n</w:t>
      </w:r>
      <w:proofErr w:type="spellEnd"/>
      <w:r>
        <w:t xml:space="preserve"> de los </w:t>
      </w:r>
    </w:p>
    <w:p w14:paraId="7F0E0056" w14:textId="3423F688" w:rsidR="00231E59" w:rsidRDefault="00231E59" w:rsidP="00231E59">
      <w:r>
        <w:t xml:space="preserve">derivados. </w:t>
      </w:r>
      <w:proofErr w:type="spellStart"/>
      <w:r>
        <w:t>As</w:t>
      </w:r>
      <w:r w:rsidR="002B4D7F">
        <w:t>i</w:t>
      </w:r>
      <w:proofErr w:type="spellEnd"/>
      <w:r>
        <w:t xml:space="preserve"> podremos regular los precios finales y evitar que se</w:t>
      </w:r>
    </w:p>
    <w:p w14:paraId="572FD8F4" w14:textId="77777777" w:rsidR="00231E59" w:rsidRDefault="00231E59" w:rsidP="00231E59">
      <w:r>
        <w:t xml:space="preserve">explote al ciudadano, se eleven los precios de los alimentos y los </w:t>
      </w:r>
    </w:p>
    <w:p w14:paraId="61A2F044" w14:textId="007C3758" w:rsidR="00231E59" w:rsidRDefault="00231E59" w:rsidP="00231E59">
      <w:r>
        <w:t xml:space="preserve">pasajes para beneficio de una empresa </w:t>
      </w:r>
      <w:proofErr w:type="spellStart"/>
      <w:r>
        <w:t>monop</w:t>
      </w:r>
      <w:r w:rsidR="002B4D7F">
        <w:t>o</w:t>
      </w:r>
      <w:r>
        <w:t>lica</w:t>
      </w:r>
      <w:proofErr w:type="spellEnd"/>
      <w:r>
        <w:t xml:space="preserve">. No estamos </w:t>
      </w:r>
    </w:p>
    <w:p w14:paraId="42E8428F" w14:textId="5BD6783A" w:rsidR="00231E59" w:rsidRDefault="00231E59" w:rsidP="00231E59">
      <w:r>
        <w:t xml:space="preserve">hablando de subsidios </w:t>
      </w:r>
      <w:proofErr w:type="spellStart"/>
      <w:r>
        <w:t>p</w:t>
      </w:r>
      <w:r w:rsidR="002B4D7F">
        <w:t>u</w:t>
      </w:r>
      <w:r>
        <w:t>blicos</w:t>
      </w:r>
      <w:proofErr w:type="spellEnd"/>
      <w:r>
        <w:t xml:space="preserve">, pues esta empresa </w:t>
      </w:r>
      <w:proofErr w:type="spellStart"/>
      <w:r>
        <w:t>deber</w:t>
      </w:r>
      <w:r w:rsidR="002B4D7F">
        <w:t>a</w:t>
      </w:r>
      <w:proofErr w:type="spellEnd"/>
      <w:r>
        <w:t xml:space="preserve"> participar </w:t>
      </w:r>
    </w:p>
    <w:p w14:paraId="634E4A54" w14:textId="77777777" w:rsidR="00231E59" w:rsidRDefault="00231E59" w:rsidP="00231E59">
      <w:r>
        <w:t xml:space="preserve">plenamente en el mercado con sus recursos propios, pero con una tasa </w:t>
      </w:r>
    </w:p>
    <w:p w14:paraId="4D866550" w14:textId="1F610BF9" w:rsidR="00231E59" w:rsidRDefault="00231E59" w:rsidP="00231E59">
      <w:r>
        <w:t xml:space="preserve">de ganancia razonable y sin </w:t>
      </w:r>
      <w:proofErr w:type="spellStart"/>
      <w:r>
        <w:t>ning</w:t>
      </w:r>
      <w:r w:rsidR="002B4D7F">
        <w:t>u</w:t>
      </w:r>
      <w:r>
        <w:t>n</w:t>
      </w:r>
      <w:proofErr w:type="spellEnd"/>
      <w:r>
        <w:t xml:space="preserve"> tipo de abuso. </w:t>
      </w:r>
    </w:p>
    <w:p w14:paraId="37E97E03" w14:textId="67EDC3C9" w:rsidR="00231E59" w:rsidRDefault="00231E59" w:rsidP="00231E59">
      <w:r>
        <w:t xml:space="preserve">Estamos dispuestos a recuperar la </w:t>
      </w:r>
      <w:proofErr w:type="spellStart"/>
      <w:r>
        <w:t>soberan</w:t>
      </w:r>
      <w:r w:rsidR="002B4D7F">
        <w:t>i</w:t>
      </w:r>
      <w:r>
        <w:t>a</w:t>
      </w:r>
      <w:proofErr w:type="spellEnd"/>
      <w:r>
        <w:t xml:space="preserve"> sobre todos nuestros </w:t>
      </w:r>
    </w:p>
    <w:p w14:paraId="13940BAA" w14:textId="7E6C4C7B" w:rsidR="00231E59" w:rsidRDefault="00231E59" w:rsidP="00231E59">
      <w:r>
        <w:t xml:space="preserve">recursos naturales porque muchos, hoy en </w:t>
      </w:r>
      <w:proofErr w:type="spellStart"/>
      <w:r>
        <w:t>d</w:t>
      </w:r>
      <w:r w:rsidR="002B4D7F">
        <w:t>i</w:t>
      </w:r>
      <w:r>
        <w:t>a</w:t>
      </w:r>
      <w:proofErr w:type="spellEnd"/>
      <w:r>
        <w:t xml:space="preserve">, </w:t>
      </w:r>
      <w:proofErr w:type="spellStart"/>
      <w:r>
        <w:t>est</w:t>
      </w:r>
      <w:r w:rsidR="002B4D7F">
        <w:t>a</w:t>
      </w:r>
      <w:r>
        <w:t>n</w:t>
      </w:r>
      <w:proofErr w:type="spellEnd"/>
      <w:r>
        <w:t xml:space="preserve"> en manos </w:t>
      </w:r>
    </w:p>
    <w:p w14:paraId="319032AE" w14:textId="0B39B668" w:rsidR="00231E59" w:rsidRDefault="00231E59" w:rsidP="00231E59">
      <w:r>
        <w:t xml:space="preserve">extranjeras, con contratos que tienen </w:t>
      </w:r>
      <w:proofErr w:type="spellStart"/>
      <w:r>
        <w:t>garant</w:t>
      </w:r>
      <w:r w:rsidR="002B4D7F">
        <w:t>i</w:t>
      </w:r>
      <w:r>
        <w:t>a</w:t>
      </w:r>
      <w:proofErr w:type="spellEnd"/>
      <w:r>
        <w:t xml:space="preserve"> de estabilidad tributaria.</w:t>
      </w:r>
    </w:p>
    <w:p w14:paraId="03F5005A" w14:textId="77777777" w:rsidR="00231E59" w:rsidRDefault="00231E59" w:rsidP="00231E59">
      <w:r>
        <w:t xml:space="preserve">Esa es una de las razones principales que nos obligan a buscar una </w:t>
      </w:r>
    </w:p>
    <w:p w14:paraId="691B2694" w14:textId="6A622CB2" w:rsidR="00231E59" w:rsidRDefault="00231E59" w:rsidP="00231E59">
      <w:r>
        <w:lastRenderedPageBreak/>
        <w:t xml:space="preserve">nueva </w:t>
      </w:r>
      <w:proofErr w:type="spellStart"/>
      <w:r>
        <w:t>Constituci</w:t>
      </w:r>
      <w:r w:rsidR="002B4D7F">
        <w:t>o</w:t>
      </w:r>
      <w:r>
        <w:t>n</w:t>
      </w:r>
      <w:proofErr w:type="spellEnd"/>
      <w:r>
        <w:t xml:space="preserve"> </w:t>
      </w:r>
      <w:proofErr w:type="spellStart"/>
      <w:r>
        <w:t>Pol</w:t>
      </w:r>
      <w:r w:rsidR="002B4D7F">
        <w:t>i</w:t>
      </w:r>
      <w:r>
        <w:t>tica</w:t>
      </w:r>
      <w:proofErr w:type="spellEnd"/>
      <w:r>
        <w:t xml:space="preserve"> que, entre otras cosas, permita adecuar los </w:t>
      </w:r>
    </w:p>
    <w:p w14:paraId="51A3EA36" w14:textId="77777777" w:rsidR="00231E59" w:rsidRDefault="00231E59" w:rsidP="00231E59">
      <w:r>
        <w:t xml:space="preserve">contratos a las cambiantes circunstancias del mercado internacional, </w:t>
      </w:r>
    </w:p>
    <w:p w14:paraId="185CE96B" w14:textId="77777777" w:rsidR="00231E59" w:rsidRDefault="00231E59" w:rsidP="00231E59">
      <w:r>
        <w:t xml:space="preserve">garantizando los ingresos del Estado. </w:t>
      </w:r>
    </w:p>
    <w:p w14:paraId="3F737281" w14:textId="77777777" w:rsidR="00231E59" w:rsidRDefault="00231E59" w:rsidP="00231E59">
      <w:r>
        <w:t xml:space="preserve">LA RONDAS Y LA SEGURIDAD CIUDADANA </w:t>
      </w:r>
    </w:p>
    <w:p w14:paraId="4AFCA763" w14:textId="74E34860" w:rsidR="00231E59" w:rsidRDefault="00231E59" w:rsidP="00231E59">
      <w:r>
        <w:t>Sabemos que la seguridad ciudadana es uno de los problemas m</w:t>
      </w:r>
      <w:r w:rsidR="002B4D7F">
        <w:t>a</w:t>
      </w:r>
      <w:r>
        <w:t xml:space="preserve">s </w:t>
      </w:r>
    </w:p>
    <w:p w14:paraId="59AE69B7" w14:textId="317C60A6" w:rsidR="00231E59" w:rsidRDefault="00231E59" w:rsidP="00231E59">
      <w:r>
        <w:t xml:space="preserve">sentidos por la </w:t>
      </w:r>
      <w:proofErr w:type="spellStart"/>
      <w:r>
        <w:t>poblaci</w:t>
      </w:r>
      <w:r w:rsidR="002B4D7F">
        <w:t>o</w:t>
      </w:r>
      <w:r>
        <w:t>n</w:t>
      </w:r>
      <w:proofErr w:type="spellEnd"/>
      <w:r>
        <w:t xml:space="preserve">. La </w:t>
      </w:r>
      <w:proofErr w:type="spellStart"/>
      <w:r>
        <w:t>Polic</w:t>
      </w:r>
      <w:r w:rsidR="002B4D7F">
        <w:t>i</w:t>
      </w:r>
      <w:r>
        <w:t>a</w:t>
      </w:r>
      <w:proofErr w:type="spellEnd"/>
      <w:r>
        <w:t xml:space="preserve"> Nacional es el pilar sobre el cual la </w:t>
      </w:r>
    </w:p>
    <w:p w14:paraId="131A68C6" w14:textId="6863025F" w:rsidR="00231E59" w:rsidRDefault="00231E59" w:rsidP="00231E59">
      <w:r>
        <w:t xml:space="preserve">actividad </w:t>
      </w:r>
      <w:proofErr w:type="spellStart"/>
      <w:r>
        <w:t>p</w:t>
      </w:r>
      <w:r w:rsidR="002B4D7F">
        <w:t>u</w:t>
      </w:r>
      <w:r>
        <w:t>blica</w:t>
      </w:r>
      <w:proofErr w:type="spellEnd"/>
      <w:r>
        <w:t xml:space="preserve"> lucha contra este mal, pero eso no es suficiente. A </w:t>
      </w:r>
    </w:p>
    <w:p w14:paraId="5DA249F9" w14:textId="4BE54455" w:rsidR="00231E59" w:rsidRDefault="00231E59" w:rsidP="00231E59">
      <w:r>
        <w:t xml:space="preserve">pesar de los esfuerzos que se realizan en este campo siguen </w:t>
      </w:r>
    </w:p>
    <w:p w14:paraId="35FCBD62" w14:textId="77777777" w:rsidR="00231E59" w:rsidRDefault="00231E59" w:rsidP="00231E59">
      <w:r>
        <w:t xml:space="preserve">campeando las pandillas, las bandas y los robos callejeros, las </w:t>
      </w:r>
    </w:p>
    <w:p w14:paraId="3BFA2FF8" w14:textId="7768541A" w:rsidR="00231E59" w:rsidRDefault="00231E59" w:rsidP="00231E59">
      <w:r>
        <w:t xml:space="preserve">agresiones a la integridad </w:t>
      </w:r>
      <w:proofErr w:type="spellStart"/>
      <w:r>
        <w:t>f</w:t>
      </w:r>
      <w:r w:rsidR="002B4D7F">
        <w:t>i</w:t>
      </w:r>
      <w:r>
        <w:t>sica</w:t>
      </w:r>
      <w:proofErr w:type="spellEnd"/>
      <w:r>
        <w:t xml:space="preserve"> de las personas y a sus vidas. Nosotros </w:t>
      </w:r>
    </w:p>
    <w:p w14:paraId="080F0EFE" w14:textId="77777777" w:rsidR="00231E59" w:rsidRDefault="00231E59" w:rsidP="00231E59">
      <w:r>
        <w:t xml:space="preserve">creemos que debemos expandir el sistema de las Rondas, que no </w:t>
      </w:r>
    </w:p>
    <w:p w14:paraId="44BEEE34" w14:textId="5E775449" w:rsidR="00231E59" w:rsidRDefault="00231E59" w:rsidP="00231E59">
      <w:r>
        <w:t xml:space="preserve">es otra cosa que la </w:t>
      </w:r>
      <w:proofErr w:type="spellStart"/>
      <w:r>
        <w:t>poblaci</w:t>
      </w:r>
      <w:r w:rsidR="002B4D7F">
        <w:t>o</w:t>
      </w:r>
      <w:r>
        <w:t>n</w:t>
      </w:r>
      <w:proofErr w:type="spellEnd"/>
      <w:r>
        <w:t xml:space="preserve"> organizada para dar seguridad a toda la </w:t>
      </w:r>
    </w:p>
    <w:p w14:paraId="6BC5291D" w14:textId="6D139E36" w:rsidR="00231E59" w:rsidRDefault="00231E59" w:rsidP="00231E59">
      <w:proofErr w:type="spellStart"/>
      <w:r>
        <w:t>poblaci</w:t>
      </w:r>
      <w:r w:rsidR="002B4D7F">
        <w:t>o</w:t>
      </w:r>
      <w:r>
        <w:t>n</w:t>
      </w:r>
      <w:proofErr w:type="spellEnd"/>
      <w:r>
        <w:t xml:space="preserve">. A imagen de las rondas campesinas, nos proponemos </w:t>
      </w:r>
    </w:p>
    <w:p w14:paraId="05C730C7" w14:textId="114D6114" w:rsidR="00231E59" w:rsidRDefault="00231E59" w:rsidP="00231E59">
      <w:r>
        <w:t xml:space="preserve">convocar a toda la </w:t>
      </w:r>
      <w:proofErr w:type="spellStart"/>
      <w:r>
        <w:t>poblaci</w:t>
      </w:r>
      <w:r w:rsidR="002B4D7F">
        <w:t>o</w:t>
      </w:r>
      <w:r>
        <w:t>n</w:t>
      </w:r>
      <w:proofErr w:type="spellEnd"/>
      <w:r>
        <w:t xml:space="preserve"> a conformarlas donde no existan </w:t>
      </w:r>
      <w:r w:rsidR="002B4D7F">
        <w:t>e</w:t>
      </w:r>
      <w:r>
        <w:t xml:space="preserve">stas e </w:t>
      </w:r>
    </w:p>
    <w:p w14:paraId="45A703DB" w14:textId="77777777" w:rsidR="00231E59" w:rsidRDefault="00231E59" w:rsidP="00231E59">
      <w:r>
        <w:t xml:space="preserve">incluirlas en el Sistema Nacional de Seguridad Ciudadana, en los </w:t>
      </w:r>
    </w:p>
    <w:p w14:paraId="334BBFED" w14:textId="77777777" w:rsidR="00231E59" w:rsidRDefault="00231E59" w:rsidP="00231E59">
      <w:r>
        <w:t xml:space="preserve">niveles regionales y locales correspondientes. </w:t>
      </w:r>
    </w:p>
    <w:p w14:paraId="7C0EB8FE" w14:textId="6440821E" w:rsidR="00231E59" w:rsidRDefault="00231E59" w:rsidP="00231E59">
      <w:r>
        <w:t xml:space="preserve">Asignaremos un presupuesto para dotarlos de </w:t>
      </w:r>
      <w:proofErr w:type="spellStart"/>
      <w:r>
        <w:t>log</w:t>
      </w:r>
      <w:r w:rsidR="002B4D7F">
        <w:t>i</w:t>
      </w:r>
      <w:r>
        <w:t>stica</w:t>
      </w:r>
      <w:proofErr w:type="spellEnd"/>
      <w:r>
        <w:t xml:space="preserve"> necesaria.</w:t>
      </w:r>
    </w:p>
    <w:p w14:paraId="5BDBD691" w14:textId="75D37518" w:rsidR="00231E59" w:rsidRDefault="00231E59" w:rsidP="00231E59">
      <w:r>
        <w:t xml:space="preserve">Asimismo, promoveremos su </w:t>
      </w:r>
      <w:proofErr w:type="spellStart"/>
      <w:r>
        <w:t>participaci</w:t>
      </w:r>
      <w:r w:rsidR="002B4D7F">
        <w:t>o</w:t>
      </w:r>
      <w:r>
        <w:t>n</w:t>
      </w:r>
      <w:proofErr w:type="spellEnd"/>
      <w:r>
        <w:t xml:space="preserve"> en la </w:t>
      </w:r>
      <w:proofErr w:type="spellStart"/>
      <w:r>
        <w:t>fiscalizaci</w:t>
      </w:r>
      <w:r w:rsidR="002B4D7F">
        <w:t>o</w:t>
      </w:r>
      <w:r>
        <w:t>n</w:t>
      </w:r>
      <w:proofErr w:type="spellEnd"/>
      <w:r>
        <w:t xml:space="preserve"> a las </w:t>
      </w:r>
    </w:p>
    <w:p w14:paraId="1BC360E7" w14:textId="07154B3B" w:rsidR="00231E59" w:rsidRDefault="00231E59" w:rsidP="00231E59">
      <w:r>
        <w:t xml:space="preserve">autoridades en la </w:t>
      </w:r>
      <w:proofErr w:type="spellStart"/>
      <w:r>
        <w:t>ejecuci</w:t>
      </w:r>
      <w:r w:rsidR="002B4D7F">
        <w:t>o</w:t>
      </w:r>
      <w:r>
        <w:t>n</w:t>
      </w:r>
      <w:proofErr w:type="spellEnd"/>
      <w:r>
        <w:t xml:space="preserve"> de la </w:t>
      </w:r>
      <w:proofErr w:type="spellStart"/>
      <w:r>
        <w:t>inversi</w:t>
      </w:r>
      <w:r w:rsidR="002B4D7F">
        <w:t>o</w:t>
      </w:r>
      <w:r>
        <w:t>n</w:t>
      </w:r>
      <w:proofErr w:type="spellEnd"/>
      <w:r>
        <w:t xml:space="preserve"> p</w:t>
      </w:r>
      <w:r w:rsidR="002B4D7F">
        <w:t>u</w:t>
      </w:r>
      <w:r>
        <w:t>blica en sus comunidades.</w:t>
      </w:r>
    </w:p>
    <w:p w14:paraId="31694ACC" w14:textId="00CE6B81" w:rsidR="00231E59" w:rsidRDefault="00231E59" w:rsidP="00231E59">
      <w:r>
        <w:t xml:space="preserve">Fortaleceremos la ley de rondas incidiendo en su </w:t>
      </w:r>
      <w:proofErr w:type="spellStart"/>
      <w:r>
        <w:t>organizaci</w:t>
      </w:r>
      <w:r w:rsidR="002B4D7F">
        <w:t>o</w:t>
      </w:r>
      <w:r>
        <w:t>n</w:t>
      </w:r>
      <w:proofErr w:type="spellEnd"/>
      <w:r>
        <w:t xml:space="preserve"> interna</w:t>
      </w:r>
    </w:p>
    <w:p w14:paraId="2F673586" w14:textId="5AEF0E42" w:rsidR="00231E59" w:rsidRDefault="00231E59" w:rsidP="00231E59">
      <w:r>
        <w:t xml:space="preserve">respetando su </w:t>
      </w:r>
      <w:proofErr w:type="spellStart"/>
      <w:r>
        <w:t>autonom</w:t>
      </w:r>
      <w:r w:rsidR="002B4D7F">
        <w:t>i</w:t>
      </w:r>
      <w:r>
        <w:t>a</w:t>
      </w:r>
      <w:proofErr w:type="spellEnd"/>
      <w:r>
        <w:t xml:space="preserve">. Estamos seguros </w:t>
      </w:r>
      <w:proofErr w:type="gramStart"/>
      <w:r>
        <w:t>que</w:t>
      </w:r>
      <w:proofErr w:type="gramEnd"/>
      <w:r>
        <w:t xml:space="preserve"> conjuntamente con la </w:t>
      </w:r>
    </w:p>
    <w:p w14:paraId="257D1F1D" w14:textId="6219FB5E" w:rsidR="00231E59" w:rsidRDefault="00231E59" w:rsidP="00231E59">
      <w:proofErr w:type="spellStart"/>
      <w:r>
        <w:t>Polic</w:t>
      </w:r>
      <w:r w:rsidR="002B4D7F">
        <w:t>i</w:t>
      </w:r>
      <w:r>
        <w:t>a</w:t>
      </w:r>
      <w:proofErr w:type="spellEnd"/>
      <w:r>
        <w:t xml:space="preserve"> Nacional del </w:t>
      </w:r>
      <w:proofErr w:type="spellStart"/>
      <w:r>
        <w:t>Per</w:t>
      </w:r>
      <w:r w:rsidR="002B4D7F">
        <w:t>u</w:t>
      </w:r>
      <w:proofErr w:type="spellEnd"/>
      <w:r>
        <w:t xml:space="preserve"> podremos acceder a una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eficiente </w:t>
      </w:r>
    </w:p>
    <w:p w14:paraId="4C1F4F4F" w14:textId="6D6F9E7A" w:rsidR="00231E59" w:rsidRDefault="00231E59" w:rsidP="00231E59">
      <w:r>
        <w:t xml:space="preserve">seguridad </w:t>
      </w:r>
      <w:proofErr w:type="spellStart"/>
      <w:r>
        <w:t>p</w:t>
      </w:r>
      <w:r w:rsidR="002B4D7F">
        <w:t>u</w:t>
      </w:r>
      <w:r>
        <w:t>blica</w:t>
      </w:r>
      <w:proofErr w:type="spellEnd"/>
      <w:r>
        <w:t>.</w:t>
      </w:r>
    </w:p>
    <w:p w14:paraId="6832773E" w14:textId="75A5645B" w:rsidR="00231E59" w:rsidRDefault="00231E59" w:rsidP="00231E59">
      <w:r>
        <w:t xml:space="preserve">Los delincuentes extranjeros </w:t>
      </w:r>
      <w:proofErr w:type="spellStart"/>
      <w:r>
        <w:t>tendr</w:t>
      </w:r>
      <w:r w:rsidR="002B4D7F">
        <w:t>a</w:t>
      </w:r>
      <w:r>
        <w:t>n</w:t>
      </w:r>
      <w:proofErr w:type="spellEnd"/>
      <w:r>
        <w:t xml:space="preserve"> 72 horas de plazo a para salir del </w:t>
      </w:r>
    </w:p>
    <w:p w14:paraId="731574CA" w14:textId="1145FA12" w:rsidR="00231E59" w:rsidRDefault="00231E59" w:rsidP="00231E59"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. Finalmente, los </w:t>
      </w:r>
      <w:proofErr w:type="spellStart"/>
      <w:r>
        <w:t>j</w:t>
      </w:r>
      <w:r w:rsidR="002B4D7F">
        <w:t>o</w:t>
      </w:r>
      <w:r>
        <w:t>venes</w:t>
      </w:r>
      <w:proofErr w:type="spellEnd"/>
      <w:r>
        <w:t xml:space="preserve"> que no estudian ni trabajan </w:t>
      </w:r>
      <w:proofErr w:type="spellStart"/>
      <w:r>
        <w:t>deber</w:t>
      </w:r>
      <w:r w:rsidR="002B4D7F">
        <w:t>a</w:t>
      </w:r>
      <w:r>
        <w:t>n</w:t>
      </w:r>
      <w:proofErr w:type="spellEnd"/>
      <w:r>
        <w:t xml:space="preserve"> </w:t>
      </w:r>
    </w:p>
    <w:p w14:paraId="192E5F79" w14:textId="77777777" w:rsidR="00231E59" w:rsidRDefault="00231E59" w:rsidP="00231E59">
      <w:r>
        <w:t>acudir al servicio militar.</w:t>
      </w:r>
    </w:p>
    <w:p w14:paraId="231162A0" w14:textId="77777777" w:rsidR="00231E59" w:rsidRDefault="00231E59" w:rsidP="00231E59">
      <w:r>
        <w:t>DEFENSA: UN NUEVO ROL PARA LAS FUERZAS ARMADAS</w:t>
      </w:r>
    </w:p>
    <w:p w14:paraId="6D015A68" w14:textId="77777777" w:rsidR="00231E59" w:rsidRDefault="00231E59" w:rsidP="00231E59">
      <w:r>
        <w:t xml:space="preserve">Ciertamente nuestras fuerzas armadas tienen, como se establece en el </w:t>
      </w:r>
    </w:p>
    <w:p w14:paraId="67F63027" w14:textId="76B6056C" w:rsidR="00231E59" w:rsidRDefault="00231E59" w:rsidP="00231E59">
      <w:proofErr w:type="spellStart"/>
      <w:r>
        <w:t>Art</w:t>
      </w:r>
      <w:r w:rsidR="002B4D7F">
        <w:t>i</w:t>
      </w:r>
      <w:r>
        <w:t>culo</w:t>
      </w:r>
      <w:proofErr w:type="spellEnd"/>
      <w:r>
        <w:t xml:space="preserve"> 165° de la </w:t>
      </w:r>
      <w:proofErr w:type="spellStart"/>
      <w:r>
        <w:t>Constituci</w:t>
      </w:r>
      <w:r w:rsidR="002B4D7F">
        <w:t>o</w:t>
      </w:r>
      <w:r>
        <w:t>n</w:t>
      </w:r>
      <w:proofErr w:type="spellEnd"/>
      <w:r>
        <w:t xml:space="preserve">, la finalidad primordial de garantizar la </w:t>
      </w:r>
    </w:p>
    <w:p w14:paraId="6AA2496B" w14:textId="4D13037B" w:rsidR="00231E59" w:rsidRDefault="00231E59" w:rsidP="00231E59">
      <w:r>
        <w:t xml:space="preserve">independencia, la </w:t>
      </w:r>
      <w:proofErr w:type="spellStart"/>
      <w:r>
        <w:t>soberan</w:t>
      </w:r>
      <w:r w:rsidR="002B4D7F">
        <w:t>i</w:t>
      </w:r>
      <w:r>
        <w:t>a</w:t>
      </w:r>
      <w:proofErr w:type="spellEnd"/>
      <w:r>
        <w:t xml:space="preserve"> y la integridad territorial de la Rep</w:t>
      </w:r>
      <w:r w:rsidR="002B4D7F">
        <w:t>u</w:t>
      </w:r>
      <w:r>
        <w:t xml:space="preserve">blica. </w:t>
      </w:r>
    </w:p>
    <w:p w14:paraId="6EE7745F" w14:textId="77777777" w:rsidR="00231E59" w:rsidRDefault="00231E59" w:rsidP="00231E59">
      <w:r>
        <w:t xml:space="preserve">Sin embargo, en tiempos de paz, nada impide que los equipos, el </w:t>
      </w:r>
    </w:p>
    <w:p w14:paraId="40684CEF" w14:textId="71981ADF" w:rsidR="00231E59" w:rsidRDefault="00231E59" w:rsidP="00231E59">
      <w:r>
        <w:lastRenderedPageBreak/>
        <w:t xml:space="preserve">personal </w:t>
      </w:r>
      <w:proofErr w:type="spellStart"/>
      <w:r>
        <w:t>t</w:t>
      </w:r>
      <w:r w:rsidR="002B4D7F">
        <w:t>e</w:t>
      </w:r>
      <w:r>
        <w:t>cnico</w:t>
      </w:r>
      <w:proofErr w:type="spellEnd"/>
      <w:r>
        <w:t xml:space="preserve"> y, en general, todo el personal disponible pueda </w:t>
      </w:r>
    </w:p>
    <w:p w14:paraId="7A1E444A" w14:textId="19838EED" w:rsidR="00231E59" w:rsidRDefault="00231E59" w:rsidP="00231E59">
      <w:r>
        <w:t xml:space="preserve">participar en la </w:t>
      </w:r>
      <w:proofErr w:type="spellStart"/>
      <w:r>
        <w:t>ejecuci</w:t>
      </w:r>
      <w:r w:rsidR="002B4D7F">
        <w:t>o</w:t>
      </w:r>
      <w:r>
        <w:t>n</w:t>
      </w:r>
      <w:proofErr w:type="spellEnd"/>
      <w:r>
        <w:t xml:space="preserve"> de proyectos de desarrollo, como caminos, </w:t>
      </w:r>
    </w:p>
    <w:p w14:paraId="762ECBAE" w14:textId="5A197064" w:rsidR="00231E59" w:rsidRDefault="00231E59" w:rsidP="00231E59">
      <w:r>
        <w:t xml:space="preserve">obras de </w:t>
      </w:r>
      <w:proofErr w:type="spellStart"/>
      <w:r>
        <w:t>ingenier</w:t>
      </w:r>
      <w:r w:rsidR="002B4D7F">
        <w:t>i</w:t>
      </w:r>
      <w:r>
        <w:t>a</w:t>
      </w:r>
      <w:proofErr w:type="spellEnd"/>
      <w:r>
        <w:t xml:space="preserve">, represas, etc. Consideramos que esto es no solo </w:t>
      </w:r>
    </w:p>
    <w:p w14:paraId="7C48DBB3" w14:textId="3E55ED8C" w:rsidR="00231E59" w:rsidRDefault="00231E59" w:rsidP="00231E59">
      <w:r>
        <w:t xml:space="preserve">posible sino necesario. Esta </w:t>
      </w:r>
      <w:proofErr w:type="spellStart"/>
      <w:r>
        <w:t>funci</w:t>
      </w:r>
      <w:r w:rsidR="002B4D7F">
        <w:t>o</w:t>
      </w:r>
      <w:r>
        <w:t>n</w:t>
      </w:r>
      <w:proofErr w:type="spellEnd"/>
      <w:r>
        <w:t xml:space="preserve"> est</w:t>
      </w:r>
      <w:r w:rsidR="002B4D7F">
        <w:t>a</w:t>
      </w:r>
      <w:r>
        <w:t xml:space="preserve"> normada en el Art. 171 de la </w:t>
      </w:r>
    </w:p>
    <w:p w14:paraId="12216E39" w14:textId="31AA0E92" w:rsidR="00231E59" w:rsidRDefault="00231E59" w:rsidP="00231E59">
      <w:proofErr w:type="spellStart"/>
      <w:r>
        <w:t>Constituci</w:t>
      </w:r>
      <w:r w:rsidR="002B4D7F">
        <w:t>o</w:t>
      </w:r>
      <w:r>
        <w:t>n</w:t>
      </w:r>
      <w:proofErr w:type="spellEnd"/>
      <w:r>
        <w:t xml:space="preserve">, pero se ha restringido por razones </w:t>
      </w:r>
      <w:proofErr w:type="spellStart"/>
      <w:r>
        <w:t>pol</w:t>
      </w:r>
      <w:r w:rsidR="002B4D7F">
        <w:t>i</w:t>
      </w:r>
      <w:r>
        <w:t>ticas</w:t>
      </w:r>
      <w:proofErr w:type="spellEnd"/>
      <w:r>
        <w:t xml:space="preserve">. Volveremos </w:t>
      </w:r>
    </w:p>
    <w:p w14:paraId="278E2E7D" w14:textId="17ED6B53" w:rsidR="00231E59" w:rsidRDefault="00231E59" w:rsidP="00231E59">
      <w:r>
        <w:t xml:space="preserve">a encargar a las FFAA la </w:t>
      </w:r>
      <w:proofErr w:type="spellStart"/>
      <w:r>
        <w:t>participaci</w:t>
      </w:r>
      <w:r w:rsidR="002B4D7F">
        <w:t>o</w:t>
      </w:r>
      <w:r>
        <w:t>n</w:t>
      </w:r>
      <w:proofErr w:type="spellEnd"/>
      <w:r>
        <w:t xml:space="preserve"> de algunos importantes </w:t>
      </w:r>
    </w:p>
    <w:p w14:paraId="149A4A94" w14:textId="108E208B" w:rsidR="00231E59" w:rsidRDefault="00231E59" w:rsidP="00231E59">
      <w:r>
        <w:t xml:space="preserve">proyectos de desarrollo. Este </w:t>
      </w:r>
      <w:proofErr w:type="spellStart"/>
      <w:r>
        <w:t>ser</w:t>
      </w:r>
      <w:r w:rsidR="002B4D7F">
        <w:t>a</w:t>
      </w:r>
      <w:proofErr w:type="spellEnd"/>
      <w:r>
        <w:t xml:space="preserve"> uno de los cambios que </w:t>
      </w:r>
    </w:p>
    <w:p w14:paraId="7E2BC915" w14:textId="77777777" w:rsidR="00231E59" w:rsidRDefault="00231E59" w:rsidP="00231E59">
      <w:r>
        <w:t xml:space="preserve">impulsaremos desde el poder ejecutivo. </w:t>
      </w:r>
    </w:p>
    <w:p w14:paraId="70CE291B" w14:textId="7B7ABA3A" w:rsidR="00231E59" w:rsidRDefault="00231E59" w:rsidP="00231E59">
      <w:r>
        <w:t xml:space="preserve">Reforzaremos la institucionalidad de las fuerzas armadas </w:t>
      </w:r>
    </w:p>
    <w:p w14:paraId="300BE207" w14:textId="77777777" w:rsidR="00231E59" w:rsidRDefault="00231E59" w:rsidP="00231E59">
      <w:r>
        <w:t xml:space="preserve">teniendo presente la meritocracia, antes que el amiguismo </w:t>
      </w:r>
    </w:p>
    <w:p w14:paraId="52EAEBB3" w14:textId="77777777" w:rsidR="00231E59" w:rsidRDefault="00231E59" w:rsidP="00231E59">
      <w:r>
        <w:t>para los ascensos.</w:t>
      </w:r>
    </w:p>
    <w:p w14:paraId="196124F8" w14:textId="078AA9D5" w:rsidR="00231E59" w:rsidRDefault="00231E59" w:rsidP="00231E59">
      <w:r>
        <w:t xml:space="preserve">Promoveremos el ingreso al servicio militar voluntario con la </w:t>
      </w:r>
    </w:p>
    <w:p w14:paraId="3ED409FF" w14:textId="1675F9EE" w:rsidR="00231E59" w:rsidRDefault="00231E59" w:rsidP="00231E59">
      <w:proofErr w:type="spellStart"/>
      <w:r>
        <w:t>creaci</w:t>
      </w:r>
      <w:r w:rsidR="002B4D7F">
        <w:t>o</w:t>
      </w:r>
      <w:r>
        <w:t>n</w:t>
      </w:r>
      <w:proofErr w:type="spellEnd"/>
      <w:r>
        <w:t xml:space="preserve"> del programa “Ingresa a servir a tu patria y </w:t>
      </w:r>
    </w:p>
    <w:p w14:paraId="6790558C" w14:textId="2B1D3D56" w:rsidR="00231E59" w:rsidRDefault="00231E59" w:rsidP="00231E59">
      <w:r>
        <w:t xml:space="preserve">asegura tu </w:t>
      </w:r>
      <w:proofErr w:type="spellStart"/>
      <w:r>
        <w:t>preparaci</w:t>
      </w:r>
      <w:r w:rsidR="002B4D7F">
        <w:t>o</w:t>
      </w:r>
      <w:r>
        <w:t>n</w:t>
      </w:r>
      <w:proofErr w:type="spellEnd"/>
      <w:r>
        <w:t xml:space="preserve"> para el futuro”.</w:t>
      </w:r>
    </w:p>
    <w:p w14:paraId="272EDADD" w14:textId="120C2AFF" w:rsidR="00231E59" w:rsidRDefault="00231E59" w:rsidP="00231E59">
      <w:r>
        <w:t xml:space="preserve">Fortaleceremos el equipo de las Fuerzas Armadas para que </w:t>
      </w:r>
    </w:p>
    <w:p w14:paraId="4B8F258E" w14:textId="36AC79DD" w:rsidR="00231E59" w:rsidRDefault="00231E59" w:rsidP="00231E59">
      <w:r>
        <w:t xml:space="preserve">puedan cumplir con eficiencia su </w:t>
      </w:r>
      <w:proofErr w:type="spellStart"/>
      <w:r>
        <w:t>misi</w:t>
      </w:r>
      <w:r w:rsidR="002B4D7F">
        <w:t>o</w:t>
      </w:r>
      <w:r>
        <w:t>n</w:t>
      </w:r>
      <w:proofErr w:type="spellEnd"/>
      <w:r>
        <w:t xml:space="preserve"> encargada.</w:t>
      </w:r>
    </w:p>
    <w:p w14:paraId="4DA0872F" w14:textId="77777777" w:rsidR="00231E59" w:rsidRDefault="00231E59" w:rsidP="00231E59">
      <w:r>
        <w:t xml:space="preserve">CULTURA </w:t>
      </w:r>
    </w:p>
    <w:p w14:paraId="226F04AC" w14:textId="3C000BF1" w:rsidR="00231E59" w:rsidRDefault="00231E59" w:rsidP="00231E59">
      <w:r>
        <w:t xml:space="preserve">Introduciremos un enfoque intercultural a </w:t>
      </w:r>
      <w:proofErr w:type="spellStart"/>
      <w:r>
        <w:t>trav</w:t>
      </w:r>
      <w:r w:rsidR="002B4D7F">
        <w:t>e</w:t>
      </w:r>
      <w:r>
        <w:t>s</w:t>
      </w:r>
      <w:proofErr w:type="spellEnd"/>
      <w:r>
        <w:t xml:space="preserve"> de:</w:t>
      </w:r>
    </w:p>
    <w:p w14:paraId="1812F1DC" w14:textId="28205613" w:rsidR="00231E59" w:rsidRDefault="00231E59" w:rsidP="00231E59">
      <w:r>
        <w:t xml:space="preserve">Un Plan para transformar </w:t>
      </w:r>
      <w:proofErr w:type="spellStart"/>
      <w:r>
        <w:t>lingü</w:t>
      </w:r>
      <w:r w:rsidR="002B4D7F">
        <w:t>i</w:t>
      </w:r>
      <w:r>
        <w:t>sticamente</w:t>
      </w:r>
      <w:proofErr w:type="spellEnd"/>
      <w:r>
        <w:t xml:space="preserve"> el Estado peruano, con </w:t>
      </w:r>
    </w:p>
    <w:p w14:paraId="29D54151" w14:textId="67D900BE" w:rsidR="00231E59" w:rsidRDefault="00231E59" w:rsidP="00231E59">
      <w:r>
        <w:t xml:space="preserve">el objetivo de que todas las instituciones </w:t>
      </w:r>
      <w:proofErr w:type="spellStart"/>
      <w:r>
        <w:t>p</w:t>
      </w:r>
      <w:r w:rsidR="002B4D7F">
        <w:t>u</w:t>
      </w:r>
      <w:r>
        <w:t>blicas</w:t>
      </w:r>
      <w:proofErr w:type="spellEnd"/>
      <w:r>
        <w:t xml:space="preserve">, en donde </w:t>
      </w:r>
    </w:p>
    <w:p w14:paraId="75378355" w14:textId="77777777" w:rsidR="00231E59" w:rsidRDefault="00231E59" w:rsidP="00231E59">
      <w:r>
        <w:t xml:space="preserve">predominen las lenguas originarias, se comuniquen oficialmente </w:t>
      </w:r>
    </w:p>
    <w:p w14:paraId="6DB65BF2" w14:textId="4155E274" w:rsidR="00231E59" w:rsidRDefault="00231E59" w:rsidP="00231E59">
      <w:r>
        <w:t xml:space="preserve">en dichas lenguas. Para ello se debe determinar plazos </w:t>
      </w:r>
      <w:proofErr w:type="spellStart"/>
      <w:r>
        <w:t>m</w:t>
      </w:r>
      <w:r w:rsidR="002B4D7F">
        <w:t>a</w:t>
      </w:r>
      <w:r>
        <w:t>ximos</w:t>
      </w:r>
      <w:proofErr w:type="spellEnd"/>
      <w:r>
        <w:t xml:space="preserve"> </w:t>
      </w:r>
    </w:p>
    <w:p w14:paraId="07F24DBA" w14:textId="77777777" w:rsidR="00231E59" w:rsidRDefault="00231E59" w:rsidP="00231E59">
      <w:r>
        <w:t xml:space="preserve">y oportunidades de aprendizaje para que todos los servidores y </w:t>
      </w:r>
    </w:p>
    <w:p w14:paraId="759C80F4" w14:textId="77777777" w:rsidR="00231E59" w:rsidRDefault="00231E59" w:rsidP="00231E59">
      <w:r>
        <w:t xml:space="preserve">funcionarios puedan acreditar su manejo del idioma originario </w:t>
      </w:r>
    </w:p>
    <w:p w14:paraId="396226A1" w14:textId="5B9569C0" w:rsidR="00231E59" w:rsidRDefault="00231E59" w:rsidP="00231E59">
      <w:r>
        <w:t>respectivo en el ejercicio de sus funciones.</w:t>
      </w:r>
    </w:p>
    <w:p w14:paraId="0570B992" w14:textId="4AC3AD64" w:rsidR="00231E59" w:rsidRDefault="00231E59" w:rsidP="00231E59">
      <w:r>
        <w:t xml:space="preserve">Reconocimiento de las comunidades </w:t>
      </w:r>
      <w:proofErr w:type="spellStart"/>
      <w:r>
        <w:t>ind</w:t>
      </w:r>
      <w:r w:rsidR="002B4D7F">
        <w:t>i</w:t>
      </w:r>
      <w:r>
        <w:t>genas</w:t>
      </w:r>
      <w:proofErr w:type="spellEnd"/>
      <w:r>
        <w:t xml:space="preserve"> para que puedan </w:t>
      </w:r>
    </w:p>
    <w:p w14:paraId="508BC9AA" w14:textId="77777777" w:rsidR="00231E59" w:rsidRDefault="00231E59" w:rsidP="00231E59">
      <w:r>
        <w:t>ser consideradas en los alcances del convenio 169 de la OIT.</w:t>
      </w:r>
    </w:p>
    <w:p w14:paraId="1DC45E5E" w14:textId="271CC032" w:rsidR="00231E59" w:rsidRDefault="00231E59" w:rsidP="00231E59">
      <w:r>
        <w:t>Dotaremos de un mayor presupuesto a las diversas direcciones</w:t>
      </w:r>
    </w:p>
    <w:p w14:paraId="11650D4D" w14:textId="57B951C5" w:rsidR="00231E59" w:rsidRDefault="00231E59" w:rsidP="00231E59">
      <w:r>
        <w:t xml:space="preserve">para fomentar el rescate y la </w:t>
      </w:r>
      <w:proofErr w:type="spellStart"/>
      <w:r>
        <w:t>promoci</w:t>
      </w:r>
      <w:r w:rsidR="002B4D7F">
        <w:t>o</w:t>
      </w:r>
      <w:r>
        <w:t>n</w:t>
      </w:r>
      <w:proofErr w:type="spellEnd"/>
      <w:r>
        <w:t xml:space="preserve"> de las industrias </w:t>
      </w:r>
    </w:p>
    <w:p w14:paraId="6CBBEB95" w14:textId="77777777" w:rsidR="00231E59" w:rsidRDefault="00231E59" w:rsidP="00231E59">
      <w:r>
        <w:t>culturales.</w:t>
      </w:r>
    </w:p>
    <w:p w14:paraId="00499E35" w14:textId="273E3272" w:rsidR="00231E59" w:rsidRDefault="00231E59" w:rsidP="00231E59">
      <w:r>
        <w:t>Dinamizaremos la industria editorial.</w:t>
      </w:r>
    </w:p>
    <w:p w14:paraId="2346FA19" w14:textId="6538D452" w:rsidR="00231E59" w:rsidRDefault="00231E59" w:rsidP="00231E59">
      <w:r>
        <w:lastRenderedPageBreak/>
        <w:t xml:space="preserve">La </w:t>
      </w:r>
      <w:proofErr w:type="spellStart"/>
      <w:r>
        <w:t>gesti</w:t>
      </w:r>
      <w:r w:rsidR="002B4D7F">
        <w:t>o</w:t>
      </w:r>
      <w:r>
        <w:t>n</w:t>
      </w:r>
      <w:proofErr w:type="spellEnd"/>
      <w:r>
        <w:t xml:space="preserve"> de las culturas </w:t>
      </w:r>
      <w:proofErr w:type="spellStart"/>
      <w:r>
        <w:t>ser</w:t>
      </w:r>
      <w:r w:rsidR="002B4D7F">
        <w:t>a</w:t>
      </w:r>
      <w:proofErr w:type="spellEnd"/>
      <w:r>
        <w:t xml:space="preserve"> descentralizada. </w:t>
      </w:r>
    </w:p>
    <w:p w14:paraId="74F55650" w14:textId="5B3928E2" w:rsidR="00231E59" w:rsidRDefault="00231E59" w:rsidP="00231E59">
      <w:r>
        <w:t xml:space="preserve">Uno de los </w:t>
      </w:r>
      <w:proofErr w:type="spellStart"/>
      <w:r>
        <w:t>desaf</w:t>
      </w:r>
      <w:r w:rsidR="002B4D7F">
        <w:t>i</w:t>
      </w:r>
      <w:r>
        <w:t>os</w:t>
      </w:r>
      <w:proofErr w:type="spellEnd"/>
      <w:r>
        <w:t xml:space="preserve"> pendientes que como Rep</w:t>
      </w:r>
      <w:r w:rsidR="002B4D7F">
        <w:t>u</w:t>
      </w:r>
      <w:r>
        <w:t xml:space="preserve">blica mantenemos </w:t>
      </w:r>
    </w:p>
    <w:p w14:paraId="02FD435C" w14:textId="4B08013A" w:rsidR="00231E59" w:rsidRDefault="00231E59" w:rsidP="00231E59">
      <w:r>
        <w:t xml:space="preserve">es el del reconocimiento de la diversidad cultural en la </w:t>
      </w:r>
      <w:proofErr w:type="spellStart"/>
      <w:r>
        <w:t>formulaci</w:t>
      </w:r>
      <w:r w:rsidR="002B4D7F">
        <w:t>o</w:t>
      </w:r>
      <w:r>
        <w:t>n</w:t>
      </w:r>
      <w:proofErr w:type="spellEnd"/>
      <w:r>
        <w:t xml:space="preserve"> </w:t>
      </w:r>
    </w:p>
    <w:p w14:paraId="490DE37C" w14:textId="1961DCAF" w:rsidR="00231E59" w:rsidRDefault="00231E59" w:rsidP="00231E59">
      <w:r>
        <w:t xml:space="preserve">de las </w:t>
      </w:r>
      <w:proofErr w:type="spellStart"/>
      <w:r>
        <w:t>pol</w:t>
      </w:r>
      <w:r w:rsidR="002B4D7F">
        <w:t>i</w:t>
      </w:r>
      <w:r>
        <w:t>ticas</w:t>
      </w:r>
      <w:proofErr w:type="spellEnd"/>
      <w:r>
        <w:t xml:space="preserve"> </w:t>
      </w:r>
      <w:proofErr w:type="spellStart"/>
      <w:r>
        <w:t>p</w:t>
      </w:r>
      <w:r w:rsidR="002B4D7F">
        <w:t>u</w:t>
      </w:r>
      <w:r>
        <w:t>blicas</w:t>
      </w:r>
      <w:proofErr w:type="spellEnd"/>
      <w:r>
        <w:t xml:space="preserve">, lo que ha significado que peruanos y </w:t>
      </w:r>
    </w:p>
    <w:p w14:paraId="34DCD555" w14:textId="13997741" w:rsidR="00231E59" w:rsidRDefault="00231E59" w:rsidP="00231E59">
      <w:r>
        <w:t xml:space="preserve">peruanas de sectores rurales </w:t>
      </w:r>
      <w:proofErr w:type="spellStart"/>
      <w:r>
        <w:t>contin</w:t>
      </w:r>
      <w:r w:rsidR="002B4D7F">
        <w:t>u</w:t>
      </w:r>
      <w:r>
        <w:t>en</w:t>
      </w:r>
      <w:proofErr w:type="spellEnd"/>
      <w:r>
        <w:t xml:space="preserve"> siendo invisibilizados </w:t>
      </w:r>
    </w:p>
    <w:p w14:paraId="16F0DAB9" w14:textId="77777777" w:rsidR="00231E59" w:rsidRDefault="00231E59" w:rsidP="00231E59">
      <w:r>
        <w:t xml:space="preserve">como lo eran hace doscientos años. Es por ello </w:t>
      </w:r>
      <w:proofErr w:type="gramStart"/>
      <w:r>
        <w:t>que</w:t>
      </w:r>
      <w:proofErr w:type="gramEnd"/>
      <w:r>
        <w:t xml:space="preserve"> resulta </w:t>
      </w:r>
    </w:p>
    <w:p w14:paraId="3103B191" w14:textId="77777777" w:rsidR="00231E59" w:rsidRDefault="00231E59" w:rsidP="00231E59">
      <w:r>
        <w:t xml:space="preserve">necesario </w:t>
      </w:r>
      <w:proofErr w:type="spellStart"/>
      <w:r>
        <w:t>interculturalizar</w:t>
      </w:r>
      <w:proofErr w:type="spellEnd"/>
      <w:r>
        <w:t xml:space="preserve"> al Estado, es decir, establecer que </w:t>
      </w:r>
    </w:p>
    <w:p w14:paraId="75BFD0A7" w14:textId="4B3311A6" w:rsidR="00231E59" w:rsidRDefault="00231E59" w:rsidP="00231E59">
      <w:r>
        <w:t xml:space="preserve">cuando se tomen las decisiones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relevantes, se consideren </w:t>
      </w:r>
    </w:p>
    <w:p w14:paraId="5AB493B9" w14:textId="77777777" w:rsidR="00231E59" w:rsidRDefault="00231E59" w:rsidP="00231E59">
      <w:r>
        <w:t xml:space="preserve">las voces de los pueblos y comunidades originarias y del pueblo </w:t>
      </w:r>
    </w:p>
    <w:p w14:paraId="5C940030" w14:textId="77777777" w:rsidR="00231E59" w:rsidRDefault="00231E59" w:rsidP="00231E59">
      <w:r>
        <w:t>afroperuano.</w:t>
      </w:r>
    </w:p>
    <w:p w14:paraId="34D8256D" w14:textId="3448758B" w:rsidR="00231E59" w:rsidRDefault="00231E59" w:rsidP="00231E59">
      <w:r>
        <w:t xml:space="preserve"> En este sentido, se requiere una </w:t>
      </w:r>
      <w:proofErr w:type="spellStart"/>
      <w:r>
        <w:t>reestructuraci</w:t>
      </w:r>
      <w:r w:rsidR="002B4D7F">
        <w:t>o</w:t>
      </w:r>
      <w:r>
        <w:t>n</w:t>
      </w:r>
      <w:proofErr w:type="spellEnd"/>
      <w:r>
        <w:t xml:space="preserve"> del Ministerio de </w:t>
      </w:r>
    </w:p>
    <w:p w14:paraId="6320A754" w14:textId="77777777" w:rsidR="00231E59" w:rsidRDefault="00231E59" w:rsidP="00231E59">
      <w:r>
        <w:t xml:space="preserve">Cultura, empezando por el nombre, que atendiendo a la realidad </w:t>
      </w:r>
    </w:p>
    <w:p w14:paraId="76C02E75" w14:textId="00BD3476" w:rsidR="00231E59" w:rsidRDefault="00231E59" w:rsidP="00231E59">
      <w:proofErr w:type="spellStart"/>
      <w:r>
        <w:t>deber</w:t>
      </w:r>
      <w:r w:rsidR="002B4D7F">
        <w:t>a</w:t>
      </w:r>
      <w:proofErr w:type="spellEnd"/>
      <w:r>
        <w:t xml:space="preserve"> ser renombrado como Ministerio de las Culturas. En un </w:t>
      </w:r>
    </w:p>
    <w:p w14:paraId="45C342C1" w14:textId="43144AF3" w:rsidR="00231E59" w:rsidRDefault="00231E59" w:rsidP="00231E59"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 diverso como el nuestro se necesita un ministerio que </w:t>
      </w:r>
    </w:p>
    <w:p w14:paraId="6EE4B084" w14:textId="2606F0F0" w:rsidR="00231E59" w:rsidRDefault="00231E59" w:rsidP="00231E59">
      <w:r>
        <w:t xml:space="preserve">reconozca las diversas culturas vigentes y ejecute </w:t>
      </w:r>
      <w:proofErr w:type="spellStart"/>
      <w:r>
        <w:t>pol</w:t>
      </w:r>
      <w:r w:rsidR="002B4D7F">
        <w:t>i</w:t>
      </w:r>
      <w:r>
        <w:t>ticas</w:t>
      </w:r>
      <w:proofErr w:type="spellEnd"/>
      <w:r>
        <w:t xml:space="preserve"> donde </w:t>
      </w:r>
    </w:p>
    <w:p w14:paraId="56549FF4" w14:textId="4B4F54D9" w:rsidR="00231E59" w:rsidRDefault="00231E59" w:rsidP="00231E59">
      <w:r>
        <w:t xml:space="preserve">los propios pueblos originarios participen en su </w:t>
      </w:r>
      <w:proofErr w:type="spellStart"/>
      <w:r>
        <w:t>elaboraci</w:t>
      </w:r>
      <w:r w:rsidR="002B4D7F">
        <w:t>o</w:t>
      </w:r>
      <w:r>
        <w:t>n</w:t>
      </w:r>
      <w:proofErr w:type="spellEnd"/>
      <w:r>
        <w:t xml:space="preserve"> y </w:t>
      </w:r>
    </w:p>
    <w:p w14:paraId="354F1199" w14:textId="13560402" w:rsidR="00231E59" w:rsidRDefault="00231E59" w:rsidP="00231E59">
      <w:proofErr w:type="spellStart"/>
      <w:r>
        <w:t>ejecuci</w:t>
      </w:r>
      <w:r w:rsidR="002B4D7F">
        <w:t>o</w:t>
      </w:r>
      <w:r>
        <w:t>n</w:t>
      </w:r>
      <w:proofErr w:type="spellEnd"/>
      <w:r>
        <w:t xml:space="preserve">. </w:t>
      </w:r>
    </w:p>
    <w:p w14:paraId="3562E2E4" w14:textId="0736CCFB" w:rsidR="00231E59" w:rsidRDefault="00231E59" w:rsidP="00231E59">
      <w:r>
        <w:t>LUCHA CONTRA LA CORRUPCI</w:t>
      </w:r>
      <w:r w:rsidR="002B4D7F">
        <w:t>O</w:t>
      </w:r>
      <w:r>
        <w:t>N</w:t>
      </w:r>
    </w:p>
    <w:p w14:paraId="2DA7032B" w14:textId="7DA8E90D" w:rsidR="00231E59" w:rsidRDefault="00231E59" w:rsidP="00231E59">
      <w:r>
        <w:t xml:space="preserve">Revisaremos toda la </w:t>
      </w:r>
      <w:proofErr w:type="spellStart"/>
      <w:r>
        <w:t>legislaci</w:t>
      </w:r>
      <w:r w:rsidR="002B4D7F">
        <w:t>o</w:t>
      </w:r>
      <w:r>
        <w:t>n</w:t>
      </w:r>
      <w:proofErr w:type="spellEnd"/>
      <w:r>
        <w:t xml:space="preserve"> sobre </w:t>
      </w:r>
      <w:proofErr w:type="spellStart"/>
      <w:r>
        <w:t>corrupci</w:t>
      </w:r>
      <w:r w:rsidR="002B4D7F">
        <w:t>o</w:t>
      </w:r>
      <w:r>
        <w:t>n</w:t>
      </w:r>
      <w:proofErr w:type="spellEnd"/>
      <w:r>
        <w:t xml:space="preserve">, la </w:t>
      </w:r>
      <w:proofErr w:type="spellStart"/>
      <w:r>
        <w:t>tipificaci</w:t>
      </w:r>
      <w:r w:rsidR="002B4D7F">
        <w:t>o</w:t>
      </w:r>
      <w:r>
        <w:t>n</w:t>
      </w:r>
      <w:proofErr w:type="spellEnd"/>
      <w:r>
        <w:t xml:space="preserve"> de los </w:t>
      </w:r>
    </w:p>
    <w:p w14:paraId="7B316741" w14:textId="5CA12BAC" w:rsidR="00231E59" w:rsidRDefault="00231E59" w:rsidP="00231E59">
      <w:r>
        <w:t xml:space="preserve">delitos vinculados a ella y las sanciones impuestas en el </w:t>
      </w:r>
      <w:proofErr w:type="spellStart"/>
      <w:r>
        <w:t>c</w:t>
      </w:r>
      <w:r w:rsidR="002B4D7F">
        <w:t>o</w:t>
      </w:r>
      <w:r>
        <w:t>digo</w:t>
      </w:r>
      <w:proofErr w:type="spellEnd"/>
      <w:r>
        <w:t xml:space="preserve"> penal </w:t>
      </w:r>
    </w:p>
    <w:p w14:paraId="31531243" w14:textId="43F45662" w:rsidR="00231E59" w:rsidRDefault="00231E59" w:rsidP="00231E59">
      <w:r>
        <w:t xml:space="preserve">para reforzarlas, tanto en lo referente a los funcionarios </w:t>
      </w:r>
      <w:proofErr w:type="spellStart"/>
      <w:r>
        <w:t>p</w:t>
      </w:r>
      <w:r w:rsidR="002B4D7F">
        <w:t>u</w:t>
      </w:r>
      <w:r>
        <w:t>blicos</w:t>
      </w:r>
      <w:proofErr w:type="spellEnd"/>
      <w:r>
        <w:t xml:space="preserve">, como </w:t>
      </w:r>
    </w:p>
    <w:p w14:paraId="5AF072AC" w14:textId="77777777" w:rsidR="00231E59" w:rsidRDefault="00231E59" w:rsidP="00231E59">
      <w:r>
        <w:t xml:space="preserve">a las empresas y empresarios nacionales y extranjeros implicados. </w:t>
      </w:r>
    </w:p>
    <w:p w14:paraId="556C249F" w14:textId="7F704D3A" w:rsidR="00231E59" w:rsidRDefault="00231E59" w:rsidP="00231E59">
      <w:r>
        <w:t xml:space="preserve">Debemos contar con una </w:t>
      </w:r>
      <w:proofErr w:type="spellStart"/>
      <w:r>
        <w:t>legislaci</w:t>
      </w:r>
      <w:r w:rsidR="002B4D7F">
        <w:t>o</w:t>
      </w:r>
      <w:r>
        <w:t>n</w:t>
      </w:r>
      <w:proofErr w:type="spellEnd"/>
      <w:r>
        <w:t xml:space="preserve"> que desaliente la criminalidad de </w:t>
      </w:r>
    </w:p>
    <w:p w14:paraId="30C5D66F" w14:textId="77777777" w:rsidR="00231E59" w:rsidRDefault="00231E59" w:rsidP="00231E59">
      <w:r>
        <w:t>todo tipo y no como la actual, que la alienta.</w:t>
      </w:r>
    </w:p>
    <w:p w14:paraId="30C01EAA" w14:textId="1518F30B" w:rsidR="00231E59" w:rsidRDefault="00231E59" w:rsidP="00231E59">
      <w:r>
        <w:t xml:space="preserve">La </w:t>
      </w:r>
      <w:proofErr w:type="spellStart"/>
      <w:r>
        <w:t>Contralor</w:t>
      </w:r>
      <w:r w:rsidR="002B4D7F">
        <w:t>i</w:t>
      </w:r>
      <w:r>
        <w:t>a</w:t>
      </w:r>
      <w:proofErr w:type="spellEnd"/>
      <w:r>
        <w:t xml:space="preserve"> ha señalado que la </w:t>
      </w:r>
      <w:proofErr w:type="spellStart"/>
      <w:r>
        <w:t>corrupci</w:t>
      </w:r>
      <w:r w:rsidR="002B4D7F">
        <w:t>o</w:t>
      </w:r>
      <w:r>
        <w:t>n</w:t>
      </w:r>
      <w:proofErr w:type="spellEnd"/>
      <w:r>
        <w:t xml:space="preserve"> desfalca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de 20 mil </w:t>
      </w:r>
    </w:p>
    <w:p w14:paraId="55653E64" w14:textId="75147CCD" w:rsidR="00231E59" w:rsidRDefault="00231E59" w:rsidP="00231E59">
      <w:r>
        <w:t xml:space="preserve">millones de soles al año, es decir tanto como todo el gasto </w:t>
      </w:r>
      <w:proofErr w:type="spellStart"/>
      <w:r>
        <w:t>p</w:t>
      </w:r>
      <w:r w:rsidR="002B4D7F">
        <w:t>u</w:t>
      </w:r>
      <w:r>
        <w:t>blico</w:t>
      </w:r>
      <w:proofErr w:type="spellEnd"/>
      <w:r>
        <w:t xml:space="preserve"> en </w:t>
      </w:r>
    </w:p>
    <w:p w14:paraId="28176BFB" w14:textId="07339B99" w:rsidR="00231E59" w:rsidRDefault="00231E59" w:rsidP="00231E59">
      <w:r>
        <w:t xml:space="preserve">Salud del año 2021 o dos terceras partes del gasto </w:t>
      </w:r>
      <w:proofErr w:type="spellStart"/>
      <w:r>
        <w:t>p</w:t>
      </w:r>
      <w:r w:rsidR="002B4D7F">
        <w:t>u</w:t>
      </w:r>
      <w:r>
        <w:t>blico</w:t>
      </w:r>
      <w:proofErr w:type="spellEnd"/>
      <w:r>
        <w:t xml:space="preserve"> del Sector </w:t>
      </w:r>
    </w:p>
    <w:p w14:paraId="25963402" w14:textId="5CFB8BED" w:rsidR="00231E59" w:rsidRDefault="00231E59" w:rsidP="00231E59">
      <w:proofErr w:type="spellStart"/>
      <w:r>
        <w:t>Educaci</w:t>
      </w:r>
      <w:r w:rsidR="002B4D7F">
        <w:t>o</w:t>
      </w:r>
      <w:r>
        <w:t>n</w:t>
      </w:r>
      <w:proofErr w:type="spellEnd"/>
      <w:r>
        <w:t xml:space="preserve"> de este año.</w:t>
      </w:r>
    </w:p>
    <w:p w14:paraId="0E55F092" w14:textId="257E70C5" w:rsidR="00231E59" w:rsidRDefault="00231E59" w:rsidP="00231E59">
      <w:r>
        <w:t xml:space="preserve">Tendremos que potenciar a la </w:t>
      </w:r>
      <w:proofErr w:type="spellStart"/>
      <w:r>
        <w:t>Contralor</w:t>
      </w:r>
      <w:r w:rsidR="002B4D7F">
        <w:t>i</w:t>
      </w:r>
      <w:r>
        <w:t>a</w:t>
      </w:r>
      <w:proofErr w:type="spellEnd"/>
      <w:r>
        <w:t xml:space="preserve"> General de la </w:t>
      </w:r>
      <w:proofErr w:type="spellStart"/>
      <w:r>
        <w:t>Rep</w:t>
      </w:r>
      <w:r w:rsidR="002B4D7F">
        <w:t>u</w:t>
      </w:r>
      <w:r>
        <w:t>blica</w:t>
      </w:r>
      <w:proofErr w:type="spellEnd"/>
      <w:r>
        <w:t xml:space="preserve">, a la </w:t>
      </w:r>
    </w:p>
    <w:p w14:paraId="11FABB3A" w14:textId="6665ED81" w:rsidR="00231E59" w:rsidRDefault="00231E59" w:rsidP="00231E59">
      <w:proofErr w:type="spellStart"/>
      <w:r>
        <w:t>Fiscal</w:t>
      </w:r>
      <w:r w:rsidR="002B4D7F">
        <w:t>i</w:t>
      </w:r>
      <w:r>
        <w:t>a</w:t>
      </w:r>
      <w:proofErr w:type="spellEnd"/>
      <w:r>
        <w:t xml:space="preserve"> de la </w:t>
      </w:r>
      <w:proofErr w:type="spellStart"/>
      <w:r>
        <w:t>Naci</w:t>
      </w:r>
      <w:r w:rsidR="002B4D7F">
        <w:t>o</w:t>
      </w:r>
      <w:r>
        <w:t>n</w:t>
      </w:r>
      <w:proofErr w:type="spellEnd"/>
      <w:r>
        <w:t xml:space="preserve"> y a todo el sistema judicial </w:t>
      </w:r>
      <w:proofErr w:type="spellStart"/>
      <w:r>
        <w:t>anticorrupci</w:t>
      </w:r>
      <w:r w:rsidR="002B4D7F">
        <w:t>o</w:t>
      </w:r>
      <w:r>
        <w:t>n</w:t>
      </w:r>
      <w:proofErr w:type="spellEnd"/>
      <w:r>
        <w:t xml:space="preserve"> para que </w:t>
      </w:r>
    </w:p>
    <w:p w14:paraId="5AED5DA9" w14:textId="362550A2" w:rsidR="00231E59" w:rsidRDefault="00231E59" w:rsidP="00231E59">
      <w:r>
        <w:t xml:space="preserve">podamos reducir la </w:t>
      </w:r>
      <w:proofErr w:type="spellStart"/>
      <w:r>
        <w:t>corrupci</w:t>
      </w:r>
      <w:r w:rsidR="002B4D7F">
        <w:t>o</w:t>
      </w:r>
      <w:r>
        <w:t>n</w:t>
      </w:r>
      <w:proofErr w:type="spellEnd"/>
      <w:r>
        <w:t xml:space="preserve"> con </w:t>
      </w:r>
      <w:proofErr w:type="spellStart"/>
      <w:r>
        <w:t>energ</w:t>
      </w:r>
      <w:r w:rsidR="002B4D7F">
        <w:t>i</w:t>
      </w:r>
      <w:r>
        <w:t>a</w:t>
      </w:r>
      <w:proofErr w:type="spellEnd"/>
      <w:r>
        <w:t>.</w:t>
      </w:r>
    </w:p>
    <w:p w14:paraId="5F2F0212" w14:textId="36BD6AA2" w:rsidR="00231E59" w:rsidRDefault="00231E59" w:rsidP="00231E59">
      <w:r>
        <w:lastRenderedPageBreak/>
        <w:t>REGULACI</w:t>
      </w:r>
      <w:r w:rsidR="002B4D7F">
        <w:t>O</w:t>
      </w:r>
      <w:r>
        <w:t>N DE LA PUBLICIDAD ESTATAL</w:t>
      </w:r>
    </w:p>
    <w:p w14:paraId="296F5909" w14:textId="77777777" w:rsidR="00231E59" w:rsidRDefault="00231E59" w:rsidP="00231E59">
      <w:r>
        <w:t xml:space="preserve">La publicidad del Estado, mediante la cual algunos gobiernos han </w:t>
      </w:r>
    </w:p>
    <w:p w14:paraId="2FB788B6" w14:textId="4BA1F9F1" w:rsidR="00231E59" w:rsidRDefault="00231E59" w:rsidP="00231E59">
      <w:r>
        <w:t xml:space="preserve">realizado </w:t>
      </w:r>
      <w:proofErr w:type="spellStart"/>
      <w:r>
        <w:t>presi</w:t>
      </w:r>
      <w:r w:rsidR="002B4D7F">
        <w:t>o</w:t>
      </w:r>
      <w:r>
        <w:t>n</w:t>
      </w:r>
      <w:proofErr w:type="spellEnd"/>
      <w:r>
        <w:t xml:space="preserve"> indebida a los medios de </w:t>
      </w:r>
      <w:proofErr w:type="spellStart"/>
      <w:r>
        <w:t>comunicaci</w:t>
      </w:r>
      <w:r w:rsidR="002B4D7F">
        <w:t>o</w:t>
      </w:r>
      <w:r>
        <w:t>n</w:t>
      </w:r>
      <w:proofErr w:type="spellEnd"/>
      <w:r>
        <w:t xml:space="preserve"> para lograr </w:t>
      </w:r>
    </w:p>
    <w:p w14:paraId="2F046ACF" w14:textId="1CA4ACA6" w:rsidR="00231E59" w:rsidRDefault="00231E59" w:rsidP="00231E59">
      <w:r>
        <w:t xml:space="preserve">beneficios </w:t>
      </w:r>
      <w:proofErr w:type="spellStart"/>
      <w:r>
        <w:t>pol</w:t>
      </w:r>
      <w:r w:rsidR="002B4D7F">
        <w:t>i</w:t>
      </w:r>
      <w:r>
        <w:t>ticos</w:t>
      </w:r>
      <w:proofErr w:type="spellEnd"/>
      <w:r>
        <w:t>, paralizar las cr</w:t>
      </w:r>
      <w:r w:rsidR="002B4D7F">
        <w:t>i</w:t>
      </w:r>
      <w:r>
        <w:t xml:space="preserve">ticas e incluso orientar la </w:t>
      </w:r>
      <w:proofErr w:type="spellStart"/>
      <w:r>
        <w:t>l</w:t>
      </w:r>
      <w:r w:rsidR="002B4D7F">
        <w:t>i</w:t>
      </w:r>
      <w:r>
        <w:t>nea</w:t>
      </w:r>
      <w:proofErr w:type="spellEnd"/>
      <w:r>
        <w:t xml:space="preserve"> </w:t>
      </w:r>
    </w:p>
    <w:p w14:paraId="578265FB" w14:textId="77777777" w:rsidR="00231E59" w:rsidRDefault="00231E59" w:rsidP="00231E59">
      <w:r>
        <w:t xml:space="preserve">editorial de algunos, debe ser regulada de mejor manera. En este </w:t>
      </w:r>
    </w:p>
    <w:p w14:paraId="408F45C5" w14:textId="61712DC3" w:rsidR="00231E59" w:rsidRDefault="00231E59" w:rsidP="00231E59">
      <w:r>
        <w:t>sentido estableceremos que este gasto se realizar</w:t>
      </w:r>
      <w:r w:rsidR="002B4D7F">
        <w:t>a</w:t>
      </w:r>
      <w:r>
        <w:t xml:space="preserve"> dando prioridad a </w:t>
      </w:r>
    </w:p>
    <w:p w14:paraId="53746C82" w14:textId="742BAC50" w:rsidR="00231E59" w:rsidRDefault="00231E59" w:rsidP="00231E59">
      <w:r>
        <w:t xml:space="preserve">los medios de provincias y redes virtuales. Creemos que </w:t>
      </w:r>
      <w:proofErr w:type="spellStart"/>
      <w:r>
        <w:t>as</w:t>
      </w:r>
      <w:r w:rsidR="002B4D7F">
        <w:t>i</w:t>
      </w:r>
      <w:proofErr w:type="spellEnd"/>
      <w:r>
        <w:t xml:space="preserve"> podremos </w:t>
      </w:r>
    </w:p>
    <w:p w14:paraId="34739E2E" w14:textId="77777777" w:rsidR="00231E59" w:rsidRDefault="00231E59" w:rsidP="00231E59">
      <w:r>
        <w:t xml:space="preserve">garantizar una mejor cobertura de la publicidad estatal y una correcta </w:t>
      </w:r>
    </w:p>
    <w:p w14:paraId="52881437" w14:textId="1C7CBB5C" w:rsidR="00231E59" w:rsidRDefault="00231E59" w:rsidP="00231E59">
      <w:proofErr w:type="spellStart"/>
      <w:r>
        <w:t>descentralizaci</w:t>
      </w:r>
      <w:r w:rsidR="002B4D7F">
        <w:t>o</w:t>
      </w:r>
      <w:r>
        <w:t>n</w:t>
      </w:r>
      <w:proofErr w:type="spellEnd"/>
      <w:r>
        <w:t xml:space="preserve"> del gasto </w:t>
      </w:r>
      <w:proofErr w:type="spellStart"/>
      <w:r>
        <w:t>p</w:t>
      </w:r>
      <w:r w:rsidR="002B4D7F">
        <w:t>u</w:t>
      </w:r>
      <w:r>
        <w:t>blico</w:t>
      </w:r>
      <w:proofErr w:type="spellEnd"/>
      <w:r>
        <w:t xml:space="preserve">. </w:t>
      </w:r>
    </w:p>
    <w:p w14:paraId="43F22C6B" w14:textId="57DE6A59" w:rsidR="00231E59" w:rsidRDefault="00231E59" w:rsidP="00231E59">
      <w:r>
        <w:t>TRANSPORTES Y COMUNICACIONES</w:t>
      </w:r>
    </w:p>
    <w:p w14:paraId="3C9ECE27" w14:textId="662723C4" w:rsidR="00231E59" w:rsidRDefault="00231E59" w:rsidP="00231E59">
      <w:r>
        <w:t xml:space="preserve">Fomento de la </w:t>
      </w:r>
      <w:proofErr w:type="spellStart"/>
      <w:r>
        <w:t>construcci</w:t>
      </w:r>
      <w:r w:rsidR="002B4D7F">
        <w:t>o</w:t>
      </w:r>
      <w:r>
        <w:t>n</w:t>
      </w:r>
      <w:proofErr w:type="spellEnd"/>
      <w:r>
        <w:t xml:space="preserve"> y mejoramiento de caminos rurales</w:t>
      </w:r>
    </w:p>
    <w:p w14:paraId="33577A5F" w14:textId="77777777" w:rsidR="00231E59" w:rsidRDefault="00231E59" w:rsidP="00231E59">
      <w:r>
        <w:t>como la primera prioridad.</w:t>
      </w:r>
    </w:p>
    <w:p w14:paraId="3DFE5DF0" w14:textId="5F787715" w:rsidR="00231E59" w:rsidRDefault="00231E59" w:rsidP="00231E59">
      <w:r>
        <w:t xml:space="preserve">Mejoramiento del transporte </w:t>
      </w:r>
      <w:proofErr w:type="spellStart"/>
      <w:r>
        <w:t>p</w:t>
      </w:r>
      <w:r w:rsidR="002B4D7F">
        <w:t>u</w:t>
      </w:r>
      <w:r>
        <w:t>blico</w:t>
      </w:r>
      <w:proofErr w:type="spellEnd"/>
      <w:r>
        <w:t xml:space="preserve"> con sistemas integrados y </w:t>
      </w:r>
    </w:p>
    <w:p w14:paraId="62668857" w14:textId="77777777" w:rsidR="00231E59" w:rsidRDefault="00231E59" w:rsidP="00231E59">
      <w:r>
        <w:t xml:space="preserve">nuevos corredores viales, que permita ahorrar horas de viaje y </w:t>
      </w:r>
    </w:p>
    <w:p w14:paraId="12896EBD" w14:textId="75B738CB" w:rsidR="00231E59" w:rsidRDefault="00231E59" w:rsidP="00231E59">
      <w:r>
        <w:t xml:space="preserve">mejorar la calidad de vida de nuestra </w:t>
      </w:r>
      <w:proofErr w:type="spellStart"/>
      <w:r>
        <w:t>poblaci</w:t>
      </w:r>
      <w:r w:rsidR="002B4D7F">
        <w:t>o</w:t>
      </w:r>
      <w:r>
        <w:t>n</w:t>
      </w:r>
      <w:proofErr w:type="spellEnd"/>
      <w:r>
        <w:t>.</w:t>
      </w:r>
    </w:p>
    <w:p w14:paraId="3D6A092D" w14:textId="62F28B22" w:rsidR="00231E59" w:rsidRDefault="00231E59" w:rsidP="00231E59">
      <w:proofErr w:type="spellStart"/>
      <w:r>
        <w:t>Implementaci</w:t>
      </w:r>
      <w:r w:rsidR="002B4D7F">
        <w:t>o</w:t>
      </w:r>
      <w:r>
        <w:t>n</w:t>
      </w:r>
      <w:proofErr w:type="spellEnd"/>
      <w:r>
        <w:t xml:space="preserve"> de un Sistema Integrado de Monitoreo y </w:t>
      </w:r>
    </w:p>
    <w:p w14:paraId="27EEC5E3" w14:textId="1103516F" w:rsidR="00231E59" w:rsidRDefault="00231E59" w:rsidP="00231E59">
      <w:proofErr w:type="spellStart"/>
      <w:r>
        <w:t>Supervisi</w:t>
      </w:r>
      <w:r w:rsidR="002B4D7F">
        <w:t>o</w:t>
      </w:r>
      <w:r>
        <w:t>n</w:t>
      </w:r>
      <w:proofErr w:type="spellEnd"/>
      <w:r>
        <w:t xml:space="preserve"> vehicular, mediante control Preventivo.</w:t>
      </w:r>
    </w:p>
    <w:p w14:paraId="08F20392" w14:textId="6982BF6A" w:rsidR="00231E59" w:rsidRDefault="00231E59" w:rsidP="00231E59">
      <w:r>
        <w:t xml:space="preserve">Uso inmediato de la Red Dorsal: Red Nacional del Estado Peruano REDNACE, en modo INTRANET, orientada a la </w:t>
      </w:r>
    </w:p>
    <w:p w14:paraId="477F9E7A" w14:textId="0BB0F178" w:rsidR="00231E59" w:rsidRDefault="00231E59" w:rsidP="00231E59">
      <w:proofErr w:type="spellStart"/>
      <w:r>
        <w:t>integraci</w:t>
      </w:r>
      <w:r w:rsidR="002B4D7F">
        <w:t>o</w:t>
      </w:r>
      <w:r>
        <w:t>n</w:t>
      </w:r>
      <w:proofErr w:type="spellEnd"/>
      <w:r>
        <w:t xml:space="preserve"> de todas las entidades del Estado a nivel nacional, </w:t>
      </w:r>
    </w:p>
    <w:p w14:paraId="05EF8F22" w14:textId="2256ECB9" w:rsidR="00231E59" w:rsidRDefault="00231E59" w:rsidP="00231E59">
      <w:r>
        <w:t xml:space="preserve">permitiendo una </w:t>
      </w:r>
      <w:proofErr w:type="spellStart"/>
      <w:r>
        <w:t>gesti</w:t>
      </w:r>
      <w:r w:rsidR="002B4D7F">
        <w:t>o</w:t>
      </w:r>
      <w:r>
        <w:t>n</w:t>
      </w:r>
      <w:proofErr w:type="spellEnd"/>
      <w:r>
        <w:t xml:space="preserve"> eficiente.</w:t>
      </w:r>
    </w:p>
    <w:p w14:paraId="5252B28A" w14:textId="5D9DA7F2" w:rsidR="00231E59" w:rsidRDefault="00231E59" w:rsidP="00231E59">
      <w:r>
        <w:t xml:space="preserve">Inicio de los proyectos denominados: Tren Inca que </w:t>
      </w:r>
      <w:proofErr w:type="spellStart"/>
      <w:r>
        <w:t>comprender</w:t>
      </w:r>
      <w:r w:rsidR="002B4D7F">
        <w:t>a</w:t>
      </w:r>
      <w:proofErr w:type="spellEnd"/>
      <w:r>
        <w:t xml:space="preserve"> </w:t>
      </w:r>
    </w:p>
    <w:p w14:paraId="499831E6" w14:textId="48E5F1CC" w:rsidR="00231E59" w:rsidRDefault="00231E59" w:rsidP="00231E59">
      <w:r>
        <w:t xml:space="preserve">el trayecto de Cajamarca a Puno. Y el Tren Grau de </w:t>
      </w:r>
      <w:proofErr w:type="spellStart"/>
      <w:r w:rsidR="002B4D7F">
        <w:t>a</w:t>
      </w:r>
      <w:r>
        <w:t>mbito</w:t>
      </w:r>
      <w:proofErr w:type="spellEnd"/>
      <w:r>
        <w:t xml:space="preserve"> </w:t>
      </w:r>
    </w:p>
    <w:p w14:paraId="6EBF0F41" w14:textId="3930E0E2" w:rsidR="00231E59" w:rsidRDefault="00231E59" w:rsidP="00231E59">
      <w:r>
        <w:t xml:space="preserve">longitudinal por toda la costa Tumbes – Tacna. Ambos </w:t>
      </w:r>
      <w:proofErr w:type="spellStart"/>
      <w:r>
        <w:t>ser</w:t>
      </w:r>
      <w:r w:rsidR="002B4D7F">
        <w:t>a</w:t>
      </w:r>
      <w:r>
        <w:t>n</w:t>
      </w:r>
      <w:proofErr w:type="spellEnd"/>
    </w:p>
    <w:p w14:paraId="32B9347D" w14:textId="5174B803" w:rsidR="00231E59" w:rsidRDefault="00231E59" w:rsidP="00231E59">
      <w:r>
        <w:t xml:space="preserve">gestionados desde la </w:t>
      </w:r>
      <w:proofErr w:type="spellStart"/>
      <w:r>
        <w:t>vocaci</w:t>
      </w:r>
      <w:r w:rsidR="002B4D7F">
        <w:t>o</w:t>
      </w:r>
      <w:r>
        <w:t>n</w:t>
      </w:r>
      <w:proofErr w:type="spellEnd"/>
      <w:r>
        <w:t xml:space="preserve"> de </w:t>
      </w:r>
      <w:proofErr w:type="spellStart"/>
      <w:r>
        <w:t>integraci</w:t>
      </w:r>
      <w:r w:rsidR="002B4D7F">
        <w:t>o</w:t>
      </w:r>
      <w:r>
        <w:t>n</w:t>
      </w:r>
      <w:proofErr w:type="spellEnd"/>
      <w:r>
        <w:t xml:space="preserve"> de mercados </w:t>
      </w:r>
    </w:p>
    <w:p w14:paraId="061F6D44" w14:textId="77777777" w:rsidR="00231E59" w:rsidRDefault="00231E59" w:rsidP="00231E59">
      <w:r>
        <w:t xml:space="preserve">locales y turismo con financiamiento internacional. </w:t>
      </w:r>
    </w:p>
    <w:p w14:paraId="7EAF729C" w14:textId="77777777" w:rsidR="00231E59" w:rsidRDefault="00231E59" w:rsidP="00231E59">
      <w:r>
        <w:t>Comercio Exterior y Turismo</w:t>
      </w:r>
    </w:p>
    <w:p w14:paraId="2BCCD19F" w14:textId="05869C13" w:rsidR="00231E59" w:rsidRDefault="00231E59" w:rsidP="00231E59">
      <w:r>
        <w:t xml:space="preserve">Se </w:t>
      </w:r>
      <w:proofErr w:type="gramStart"/>
      <w:r>
        <w:t>gestionar</w:t>
      </w:r>
      <w:r w:rsidR="002B4D7F">
        <w:t>a</w:t>
      </w:r>
      <w:proofErr w:type="gramEnd"/>
      <w:r>
        <w:t xml:space="preserve"> un programa de financiamiento de 500 millones de soles </w:t>
      </w:r>
    </w:p>
    <w:p w14:paraId="6B92797B" w14:textId="77777777" w:rsidR="00231E59" w:rsidRDefault="00231E59" w:rsidP="00231E59">
      <w:r>
        <w:t xml:space="preserve">con fines de ejecutar proyectos de impacto mejorar y dar valor al capital </w:t>
      </w:r>
    </w:p>
    <w:p w14:paraId="7D66CE1D" w14:textId="5313F5C0" w:rsidR="00231E59" w:rsidRDefault="00231E59" w:rsidP="00231E59">
      <w:proofErr w:type="spellStart"/>
      <w:r>
        <w:t>tur</w:t>
      </w:r>
      <w:r w:rsidR="002B4D7F">
        <w:t>i</w:t>
      </w:r>
      <w:r>
        <w:t>stico</w:t>
      </w:r>
      <w:proofErr w:type="spellEnd"/>
      <w:r>
        <w:t xml:space="preserve">, </w:t>
      </w:r>
      <w:proofErr w:type="spellStart"/>
      <w:r>
        <w:t>gastron</w:t>
      </w:r>
      <w:r w:rsidR="002B4D7F">
        <w:t>o</w:t>
      </w:r>
      <w:r>
        <w:t>mico</w:t>
      </w:r>
      <w:proofErr w:type="spellEnd"/>
      <w:r>
        <w:t xml:space="preserve"> y de culturas vivas.</w:t>
      </w:r>
    </w:p>
    <w:p w14:paraId="6BFE170F" w14:textId="5951BF53" w:rsidR="00231E59" w:rsidRDefault="00231E59" w:rsidP="00231E59">
      <w:r>
        <w:t xml:space="preserve">Se </w:t>
      </w:r>
      <w:proofErr w:type="gramStart"/>
      <w:r>
        <w:t>mejorar</w:t>
      </w:r>
      <w:r w:rsidR="002B4D7F">
        <w:t>a</w:t>
      </w:r>
      <w:proofErr w:type="gramEnd"/>
      <w:r>
        <w:t xml:space="preserve"> la apertura de mercados de comercio bilateral y de </w:t>
      </w:r>
    </w:p>
    <w:p w14:paraId="0DC78347" w14:textId="78523E40" w:rsidR="00231E59" w:rsidRDefault="00231E59" w:rsidP="00231E59">
      <w:proofErr w:type="spellStart"/>
      <w:r>
        <w:lastRenderedPageBreak/>
        <w:t>integraci</w:t>
      </w:r>
      <w:r w:rsidR="002B4D7F">
        <w:t>o</w:t>
      </w:r>
      <w:r>
        <w:t>n</w:t>
      </w:r>
      <w:proofErr w:type="spellEnd"/>
      <w:r>
        <w:t xml:space="preserve"> regional mejorando la </w:t>
      </w:r>
      <w:proofErr w:type="spellStart"/>
      <w:r>
        <w:t>exportaci</w:t>
      </w:r>
      <w:r w:rsidR="002B4D7F">
        <w:t>o</w:t>
      </w:r>
      <w:r>
        <w:t>n</w:t>
      </w:r>
      <w:proofErr w:type="spellEnd"/>
      <w:r>
        <w:t xml:space="preserve"> e ingreso de divisas. Los </w:t>
      </w:r>
    </w:p>
    <w:p w14:paraId="3A03F2C4" w14:textId="666938CB" w:rsidR="00231E59" w:rsidRDefault="00231E59" w:rsidP="00231E59">
      <w:r>
        <w:t xml:space="preserve">TLC buscaremos mejorarlos desde los intereses del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>.</w:t>
      </w:r>
    </w:p>
    <w:p w14:paraId="448516FB" w14:textId="3FF0330F" w:rsidR="00231E59" w:rsidRDefault="00231E59" w:rsidP="00231E59">
      <w:r>
        <w:t>PROTECCI</w:t>
      </w:r>
      <w:r w:rsidR="002B4D7F">
        <w:t>O</w:t>
      </w:r>
      <w:r>
        <w:t xml:space="preserve">N Y DESARROLLO DEL MEDIO AMBIENTE </w:t>
      </w:r>
    </w:p>
    <w:p w14:paraId="40CF637D" w14:textId="488C4CF2" w:rsidR="00231E59" w:rsidRDefault="00231E59" w:rsidP="00231E59">
      <w:r>
        <w:t xml:space="preserve">Nuestro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 tiene grandes retos en materia ambiental. En este campo </w:t>
      </w:r>
    </w:p>
    <w:p w14:paraId="6F28971C" w14:textId="4391A82B" w:rsidR="00231E59" w:rsidRDefault="00231E59" w:rsidP="00231E59">
      <w:r>
        <w:t xml:space="preserve">tenemos que crear instrumentos </w:t>
      </w:r>
      <w:proofErr w:type="spellStart"/>
      <w:r>
        <w:t>estrat</w:t>
      </w:r>
      <w:r w:rsidR="002B4D7F">
        <w:t>e</w:t>
      </w:r>
      <w:r>
        <w:t>gicos</w:t>
      </w:r>
      <w:proofErr w:type="spellEnd"/>
      <w:r>
        <w:t xml:space="preserve"> para la </w:t>
      </w:r>
      <w:proofErr w:type="spellStart"/>
      <w:r>
        <w:t>gesti</w:t>
      </w:r>
      <w:r w:rsidR="002B4D7F">
        <w:t>o</w:t>
      </w:r>
      <w:r>
        <w:t>n</w:t>
      </w:r>
      <w:proofErr w:type="spellEnd"/>
      <w:r>
        <w:t xml:space="preserve"> moderna </w:t>
      </w:r>
    </w:p>
    <w:p w14:paraId="033A122C" w14:textId="3ABEFD86" w:rsidR="00231E59" w:rsidRDefault="00231E59" w:rsidP="00231E59">
      <w:r>
        <w:t xml:space="preserve">de los recursos ambientales como el Plan de </w:t>
      </w:r>
      <w:proofErr w:type="spellStart"/>
      <w:r>
        <w:t>Acci</w:t>
      </w:r>
      <w:r w:rsidR="002B4D7F">
        <w:t>o</w:t>
      </w:r>
      <w:r>
        <w:t>n</w:t>
      </w:r>
      <w:proofErr w:type="spellEnd"/>
      <w:r>
        <w:t xml:space="preserve"> de la Estrategia </w:t>
      </w:r>
    </w:p>
    <w:p w14:paraId="65D7E558" w14:textId="7FA87326" w:rsidR="00231E59" w:rsidRDefault="00231E59" w:rsidP="00231E59">
      <w:r>
        <w:t xml:space="preserve">Nacional de Diversidad </w:t>
      </w:r>
      <w:proofErr w:type="spellStart"/>
      <w:r>
        <w:t>Biol</w:t>
      </w:r>
      <w:r w:rsidR="002B4D7F">
        <w:t>o</w:t>
      </w:r>
      <w:r>
        <w:t>gica</w:t>
      </w:r>
      <w:proofErr w:type="spellEnd"/>
      <w:r>
        <w:t xml:space="preserve">, el Plan Nacional de </w:t>
      </w:r>
      <w:proofErr w:type="spellStart"/>
      <w:r>
        <w:t>Aplicaci</w:t>
      </w:r>
      <w:r w:rsidR="002B4D7F">
        <w:t>o</w:t>
      </w:r>
      <w:r>
        <w:t>n</w:t>
      </w:r>
      <w:proofErr w:type="spellEnd"/>
      <w:r>
        <w:t xml:space="preserve"> del </w:t>
      </w:r>
    </w:p>
    <w:p w14:paraId="26864620" w14:textId="77777777" w:rsidR="00231E59" w:rsidRDefault="00231E59" w:rsidP="00231E59">
      <w:r>
        <w:t xml:space="preserve">Convenio de Estocolmo y el de Metales Pesados, Metaloides y </w:t>
      </w:r>
    </w:p>
    <w:p w14:paraId="083D0C59" w14:textId="1BC09B3C" w:rsidR="00231E59" w:rsidRDefault="00231E59" w:rsidP="00231E59">
      <w:r>
        <w:t xml:space="preserve">Sustancias </w:t>
      </w:r>
      <w:proofErr w:type="spellStart"/>
      <w:r>
        <w:t>Qu</w:t>
      </w:r>
      <w:r w:rsidR="002B4D7F">
        <w:t>i</w:t>
      </w:r>
      <w:r>
        <w:t>micas</w:t>
      </w:r>
      <w:proofErr w:type="spellEnd"/>
      <w:r>
        <w:t xml:space="preserve"> T</w:t>
      </w:r>
      <w:r w:rsidR="002B4D7F">
        <w:t>o</w:t>
      </w:r>
      <w:r>
        <w:t xml:space="preserve">xicas, entre otros. </w:t>
      </w:r>
    </w:p>
    <w:p w14:paraId="290F7A31" w14:textId="77777777" w:rsidR="00231E59" w:rsidRDefault="00231E59" w:rsidP="00231E59">
      <w:r>
        <w:t xml:space="preserve">Necesitamos un Ministerio del Ambiente que sea capaz de poner freno </w:t>
      </w:r>
    </w:p>
    <w:p w14:paraId="51CF64B2" w14:textId="4D98ED0A" w:rsidR="00231E59" w:rsidRDefault="00231E59" w:rsidP="00231E59">
      <w:r>
        <w:t xml:space="preserve">a la </w:t>
      </w:r>
      <w:proofErr w:type="spellStart"/>
      <w:r>
        <w:t>degradaci</w:t>
      </w:r>
      <w:r w:rsidR="002B4D7F">
        <w:t>o</w:t>
      </w:r>
      <w:r>
        <w:t>n</w:t>
      </w:r>
      <w:proofErr w:type="spellEnd"/>
      <w:r>
        <w:t xml:space="preserve"> ambiental, la </w:t>
      </w:r>
      <w:proofErr w:type="spellStart"/>
      <w:r>
        <w:t>deforestaci</w:t>
      </w:r>
      <w:r w:rsidR="002B4D7F">
        <w:t>o</w:t>
      </w:r>
      <w:r>
        <w:t>n</w:t>
      </w:r>
      <w:proofErr w:type="spellEnd"/>
      <w:r>
        <w:t xml:space="preserve"> de nuestros bosques, la </w:t>
      </w:r>
    </w:p>
    <w:p w14:paraId="1C56D1AA" w14:textId="2F524BCA" w:rsidR="00231E59" w:rsidRDefault="00231E59" w:rsidP="00231E59">
      <w:r>
        <w:t xml:space="preserve">vulnerabilidad frente al cambio </w:t>
      </w:r>
      <w:proofErr w:type="spellStart"/>
      <w:r>
        <w:t>clim</w:t>
      </w:r>
      <w:r w:rsidR="002B4D7F">
        <w:t>a</w:t>
      </w:r>
      <w:r>
        <w:t>tico</w:t>
      </w:r>
      <w:proofErr w:type="spellEnd"/>
      <w:r>
        <w:t xml:space="preserve">, que garantice </w:t>
      </w:r>
      <w:proofErr w:type="spellStart"/>
      <w:r>
        <w:t>est</w:t>
      </w:r>
      <w:r w:rsidR="002B4D7F">
        <w:t>a</w:t>
      </w:r>
      <w:r>
        <w:t>ndares</w:t>
      </w:r>
      <w:proofErr w:type="spellEnd"/>
      <w:r>
        <w:t xml:space="preserve"> de </w:t>
      </w:r>
    </w:p>
    <w:p w14:paraId="49B627CC" w14:textId="634632FF" w:rsidR="00231E59" w:rsidRDefault="00231E59" w:rsidP="00231E59">
      <w:r>
        <w:t xml:space="preserve">calidad ambiental, que apueste por una </w:t>
      </w:r>
      <w:proofErr w:type="spellStart"/>
      <w:r>
        <w:t>miner</w:t>
      </w:r>
      <w:r w:rsidR="002B4D7F">
        <w:t>i</w:t>
      </w:r>
      <w:r>
        <w:t>a</w:t>
      </w:r>
      <w:proofErr w:type="spellEnd"/>
      <w:r>
        <w:t xml:space="preserve"> sostenible, </w:t>
      </w:r>
      <w:proofErr w:type="spellStart"/>
      <w:r>
        <w:t>as</w:t>
      </w:r>
      <w:r w:rsidR="002B4D7F">
        <w:t>i</w:t>
      </w:r>
      <w:proofErr w:type="spellEnd"/>
      <w:r>
        <w:t xml:space="preserve"> como un </w:t>
      </w:r>
    </w:p>
    <w:p w14:paraId="6C218A0F" w14:textId="286B99F2" w:rsidR="00231E59" w:rsidRDefault="00231E59" w:rsidP="00231E59">
      <w:proofErr w:type="spellStart"/>
      <w:r>
        <w:t>tr</w:t>
      </w:r>
      <w:r w:rsidR="002B4D7F">
        <w:t>a</w:t>
      </w:r>
      <w:r>
        <w:t>nsito</w:t>
      </w:r>
      <w:proofErr w:type="spellEnd"/>
      <w:r>
        <w:t xml:space="preserve"> a una </w:t>
      </w:r>
      <w:proofErr w:type="spellStart"/>
      <w:r>
        <w:t>econom</w:t>
      </w:r>
      <w:r w:rsidR="002B4D7F">
        <w:t>i</w:t>
      </w:r>
      <w:r>
        <w:t>a</w:t>
      </w:r>
      <w:proofErr w:type="spellEnd"/>
      <w:r>
        <w:t xml:space="preserve"> socialmente inclusiva, baja en carbono.</w:t>
      </w:r>
    </w:p>
    <w:p w14:paraId="5DBA5031" w14:textId="7F35D3E2" w:rsidR="00231E59" w:rsidRDefault="00231E59" w:rsidP="00231E59">
      <w:r>
        <w:t xml:space="preserve">Estamos totalmente de acuerdo que el </w:t>
      </w:r>
      <w:proofErr w:type="spellStart"/>
      <w:r>
        <w:t>Per</w:t>
      </w:r>
      <w:r w:rsidR="002B4D7F">
        <w:t>u</w:t>
      </w:r>
      <w:proofErr w:type="spellEnd"/>
      <w:r>
        <w:t xml:space="preserve"> se convierta en un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 </w:t>
      </w:r>
    </w:p>
    <w:p w14:paraId="4FA3539F" w14:textId="77777777" w:rsidR="00231E59" w:rsidRDefault="00231E59" w:rsidP="00231E59">
      <w:r>
        <w:t xml:space="preserve">carbono neutral al 2050 y para ello debemos avanzar seriamente en </w:t>
      </w:r>
    </w:p>
    <w:p w14:paraId="47CBE336" w14:textId="77777777" w:rsidR="00231E59" w:rsidRDefault="00231E59" w:rsidP="00231E59">
      <w:r>
        <w:t xml:space="preserve">cumplir el compromiso de reducir las emisiones de Gases de Efecto </w:t>
      </w:r>
    </w:p>
    <w:p w14:paraId="73D87065" w14:textId="77777777" w:rsidR="00231E59" w:rsidRDefault="00231E59" w:rsidP="00231E59">
      <w:r>
        <w:t xml:space="preserve">Invernadero del 30 % al 40 % respecto a lo proyectado para el 2030. </w:t>
      </w:r>
    </w:p>
    <w:p w14:paraId="515CD477" w14:textId="77777777" w:rsidR="00231E59" w:rsidRDefault="00231E59" w:rsidP="00231E59">
      <w:r>
        <w:t xml:space="preserve">Nuestro gobierno se afirma en este compromiso expresado a la </w:t>
      </w:r>
    </w:p>
    <w:p w14:paraId="714FCA25" w14:textId="3B2E343F" w:rsidR="00231E59" w:rsidRDefault="00231E59" w:rsidP="00231E59">
      <w:proofErr w:type="spellStart"/>
      <w:r>
        <w:t>Convenci</w:t>
      </w:r>
      <w:r w:rsidR="002B4D7F">
        <w:t>o</w:t>
      </w:r>
      <w:r>
        <w:t>n</w:t>
      </w:r>
      <w:proofErr w:type="spellEnd"/>
      <w:r>
        <w:t xml:space="preserve"> Marco De Las Naciones Unidas Sobre el Cambio </w:t>
      </w:r>
      <w:proofErr w:type="spellStart"/>
      <w:r>
        <w:t>Clim</w:t>
      </w:r>
      <w:r w:rsidR="002B4D7F">
        <w:t>a</w:t>
      </w:r>
      <w:r>
        <w:t>tico</w:t>
      </w:r>
      <w:proofErr w:type="spellEnd"/>
      <w:r>
        <w:t>.</w:t>
      </w:r>
    </w:p>
    <w:p w14:paraId="1D0AE362" w14:textId="223E08A8" w:rsidR="00231E59" w:rsidRDefault="00231E59" w:rsidP="00231E59">
      <w:r>
        <w:t xml:space="preserve">Nuestro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 xml:space="preserve"> dispone de 13 % del total del territorio de la Amazon</w:t>
      </w:r>
      <w:r w:rsidR="002B4D7F">
        <w:t>i</w:t>
      </w:r>
      <w:r>
        <w:t xml:space="preserve">a. En </w:t>
      </w:r>
    </w:p>
    <w:p w14:paraId="45C1D67B" w14:textId="411D4E1A" w:rsidR="00231E59" w:rsidRDefault="00231E59" w:rsidP="00231E59">
      <w:r>
        <w:t xml:space="preserve">el año 2000 </w:t>
      </w:r>
      <w:proofErr w:type="spellStart"/>
      <w:r>
        <w:t>dispon</w:t>
      </w:r>
      <w:r w:rsidR="002B4D7F">
        <w:t>i</w:t>
      </w:r>
      <w:r>
        <w:t>amos</w:t>
      </w:r>
      <w:proofErr w:type="spellEnd"/>
      <w:r>
        <w:t xml:space="preserve"> de 78 millones de </w:t>
      </w:r>
      <w:proofErr w:type="spellStart"/>
      <w:r>
        <w:t>hect</w:t>
      </w:r>
      <w:r w:rsidR="002B4D7F">
        <w:t>a</w:t>
      </w:r>
      <w:r>
        <w:t>reas</w:t>
      </w:r>
      <w:proofErr w:type="spellEnd"/>
      <w:r>
        <w:t xml:space="preserve"> de cobertura de </w:t>
      </w:r>
    </w:p>
    <w:p w14:paraId="384E0925" w14:textId="32BB7F34" w:rsidR="00231E59" w:rsidRDefault="00231E59" w:rsidP="00231E59">
      <w:r>
        <w:t xml:space="preserve">bosques, pero hemos deforestado varios cientos de miles de </w:t>
      </w:r>
      <w:proofErr w:type="spellStart"/>
      <w:r>
        <w:t>hect</w:t>
      </w:r>
      <w:r w:rsidR="002B4D7F">
        <w:t>a</w:t>
      </w:r>
      <w:r>
        <w:t>reas</w:t>
      </w:r>
      <w:proofErr w:type="spellEnd"/>
      <w:r>
        <w:t xml:space="preserve"> </w:t>
      </w:r>
    </w:p>
    <w:p w14:paraId="35831442" w14:textId="5FC0B2F8" w:rsidR="00231E59" w:rsidRDefault="00231E59" w:rsidP="00231E59">
      <w:r>
        <w:t>desde entonces. Tenemos que revertir esta tendencia. La Amazon</w:t>
      </w:r>
      <w:r w:rsidR="002B4D7F">
        <w:t>i</w:t>
      </w:r>
      <w:r>
        <w:t>a es</w:t>
      </w:r>
    </w:p>
    <w:p w14:paraId="00AD0351" w14:textId="1EB50098" w:rsidR="00231E59" w:rsidRDefault="00231E59" w:rsidP="00231E59">
      <w:r>
        <w:t xml:space="preserve">la principal herencia que dejaremos a las </w:t>
      </w:r>
      <w:proofErr w:type="spellStart"/>
      <w:r>
        <w:t>pr</w:t>
      </w:r>
      <w:r w:rsidR="002B4D7F">
        <w:t>o</w:t>
      </w:r>
      <w:r>
        <w:t>ximas</w:t>
      </w:r>
      <w:proofErr w:type="spellEnd"/>
      <w:r>
        <w:t xml:space="preserve"> generaciones y </w:t>
      </w:r>
    </w:p>
    <w:p w14:paraId="0864FE04" w14:textId="77777777" w:rsidR="00231E59" w:rsidRDefault="00231E59" w:rsidP="00231E59">
      <w:r>
        <w:t xml:space="preserve">cumpliremos nuestras responsabilidades con esta parte del mundo. Es </w:t>
      </w:r>
    </w:p>
    <w:p w14:paraId="25718CCA" w14:textId="77777777" w:rsidR="00231E59" w:rsidRDefault="00231E59" w:rsidP="00231E59">
      <w:r>
        <w:t xml:space="preserve">mi compromiso. </w:t>
      </w:r>
    </w:p>
    <w:p w14:paraId="1032DC3E" w14:textId="425C3605" w:rsidR="00231E59" w:rsidRDefault="00231E59" w:rsidP="00231E59">
      <w:r>
        <w:t xml:space="preserve">Nueva Ley de Ordenamiento Territorial y </w:t>
      </w:r>
      <w:proofErr w:type="spellStart"/>
      <w:r>
        <w:t>zonificaci</w:t>
      </w:r>
      <w:r w:rsidR="002B4D7F">
        <w:t>o</w:t>
      </w:r>
      <w:r>
        <w:t>n</w:t>
      </w:r>
      <w:proofErr w:type="spellEnd"/>
      <w:r>
        <w:t xml:space="preserve"> </w:t>
      </w:r>
      <w:proofErr w:type="spellStart"/>
      <w:r>
        <w:t>econ</w:t>
      </w:r>
      <w:r w:rsidR="002B4D7F">
        <w:t>o</w:t>
      </w:r>
      <w:r>
        <w:t>mico</w:t>
      </w:r>
      <w:proofErr w:type="spellEnd"/>
      <w:r>
        <w:t xml:space="preserve"> </w:t>
      </w:r>
    </w:p>
    <w:p w14:paraId="0A37F0DC" w14:textId="77777777" w:rsidR="00231E59" w:rsidRDefault="00231E59" w:rsidP="00231E59">
      <w:r>
        <w:t xml:space="preserve">ambiental, que garantice que los instrumentos generados desde </w:t>
      </w:r>
    </w:p>
    <w:p w14:paraId="1F1FD7D7" w14:textId="77777777" w:rsidR="00231E59" w:rsidRDefault="00231E59" w:rsidP="00231E59">
      <w:r>
        <w:t>lo ambiental se efectivicen.</w:t>
      </w:r>
    </w:p>
    <w:p w14:paraId="23A81FDF" w14:textId="1E60BB2E" w:rsidR="00231E59" w:rsidRDefault="00231E59" w:rsidP="00231E59">
      <w:r>
        <w:t xml:space="preserve">Eliminaremos las trabas que impiden el cobro de las infracciones </w:t>
      </w:r>
    </w:p>
    <w:p w14:paraId="03DB7828" w14:textId="290D754A" w:rsidR="00231E59" w:rsidRDefault="00231E59" w:rsidP="00231E59">
      <w:r>
        <w:lastRenderedPageBreak/>
        <w:t xml:space="preserve">ambientales, las cuales deben utilizarse para fortalecer la </w:t>
      </w:r>
      <w:proofErr w:type="spellStart"/>
      <w:r>
        <w:t>pol</w:t>
      </w:r>
      <w:r w:rsidR="002B4D7F">
        <w:t>i</w:t>
      </w:r>
      <w:r>
        <w:t>tica</w:t>
      </w:r>
      <w:proofErr w:type="spellEnd"/>
      <w:r>
        <w:t xml:space="preserve"> </w:t>
      </w:r>
    </w:p>
    <w:p w14:paraId="159D52F7" w14:textId="77777777" w:rsidR="00231E59" w:rsidRDefault="00231E59" w:rsidP="00231E59">
      <w:r>
        <w:t>ambiental.</w:t>
      </w:r>
    </w:p>
    <w:p w14:paraId="4F8480F1" w14:textId="69D4F370" w:rsidR="00231E59" w:rsidRDefault="00231E59" w:rsidP="00231E59">
      <w:r>
        <w:t>LA PROTECCI</w:t>
      </w:r>
      <w:r w:rsidR="002B4D7F">
        <w:t>O</w:t>
      </w:r>
      <w:r>
        <w:t xml:space="preserve">N SOCIAL </w:t>
      </w:r>
    </w:p>
    <w:p w14:paraId="29539061" w14:textId="7870B1DC" w:rsidR="00231E59" w:rsidRDefault="00231E59" w:rsidP="00231E59">
      <w:r>
        <w:t xml:space="preserve">Los sistemas </w:t>
      </w:r>
      <w:proofErr w:type="spellStart"/>
      <w:r>
        <w:t>p</w:t>
      </w:r>
      <w:r w:rsidR="002B4D7F">
        <w:t>u</w:t>
      </w:r>
      <w:r>
        <w:t>blicos</w:t>
      </w:r>
      <w:proofErr w:type="spellEnd"/>
      <w:r>
        <w:t xml:space="preserve"> y privados de pensiones, </w:t>
      </w:r>
      <w:proofErr w:type="spellStart"/>
      <w:r>
        <w:t>as</w:t>
      </w:r>
      <w:r w:rsidR="002B4D7F">
        <w:t>i</w:t>
      </w:r>
      <w:proofErr w:type="spellEnd"/>
      <w:r>
        <w:t xml:space="preserve"> como la </w:t>
      </w:r>
      <w:proofErr w:type="spellStart"/>
      <w:r>
        <w:t>atenci</w:t>
      </w:r>
      <w:r w:rsidR="002B4D7F">
        <w:t>o</w:t>
      </w:r>
      <w:r>
        <w:t>n</w:t>
      </w:r>
      <w:proofErr w:type="spellEnd"/>
      <w:r>
        <w:t xml:space="preserve"> de </w:t>
      </w:r>
    </w:p>
    <w:p w14:paraId="05D6ADE9" w14:textId="2B5DD928" w:rsidR="00231E59" w:rsidRDefault="00231E59" w:rsidP="00231E59">
      <w:r>
        <w:t xml:space="preserve">la salud de la </w:t>
      </w:r>
      <w:proofErr w:type="spellStart"/>
      <w:r>
        <w:t>poblaci</w:t>
      </w:r>
      <w:r w:rsidR="002B4D7F">
        <w:t>o</w:t>
      </w:r>
      <w:r>
        <w:t>n</w:t>
      </w:r>
      <w:proofErr w:type="spellEnd"/>
      <w:r>
        <w:t xml:space="preserve"> en </w:t>
      </w:r>
      <w:proofErr w:type="spellStart"/>
      <w:r>
        <w:t>Essalud</w:t>
      </w:r>
      <w:proofErr w:type="spellEnd"/>
      <w:r>
        <w:t xml:space="preserve"> y el MINSA, al que nos hemos </w:t>
      </w:r>
    </w:p>
    <w:p w14:paraId="17DA80DD" w14:textId="76D72A7D" w:rsidR="00231E59" w:rsidRDefault="00231E59" w:rsidP="00231E59">
      <w:r>
        <w:t xml:space="preserve">referido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arriba, </w:t>
      </w:r>
      <w:proofErr w:type="spellStart"/>
      <w:r>
        <w:t>est</w:t>
      </w:r>
      <w:r w:rsidR="002B4D7F">
        <w:t>a</w:t>
      </w:r>
      <w:r>
        <w:t>n</w:t>
      </w:r>
      <w:proofErr w:type="spellEnd"/>
      <w:r>
        <w:t xml:space="preserve"> en crisis. Consideramos que la </w:t>
      </w:r>
      <w:proofErr w:type="spellStart"/>
      <w:r>
        <w:t>protecci</w:t>
      </w:r>
      <w:r w:rsidR="002B4D7F">
        <w:t>o</w:t>
      </w:r>
      <w:r>
        <w:t>n</w:t>
      </w:r>
      <w:proofErr w:type="spellEnd"/>
      <w:r>
        <w:t xml:space="preserve"> </w:t>
      </w:r>
    </w:p>
    <w:p w14:paraId="348E611F" w14:textId="1E389FC2" w:rsidR="00231E59" w:rsidRDefault="00231E59" w:rsidP="00231E59">
      <w:r>
        <w:t xml:space="preserve">social en el </w:t>
      </w:r>
      <w:proofErr w:type="spellStart"/>
      <w:r>
        <w:t>Per</w:t>
      </w:r>
      <w:r w:rsidR="002B4D7F">
        <w:t>u</w:t>
      </w:r>
      <w:proofErr w:type="spellEnd"/>
      <w:r>
        <w:t xml:space="preserve"> debe pasar de las </w:t>
      </w:r>
      <w:proofErr w:type="spellStart"/>
      <w:r>
        <w:t>pol</w:t>
      </w:r>
      <w:r w:rsidR="002B4D7F">
        <w:t>i</w:t>
      </w:r>
      <w:r>
        <w:t>ticas</w:t>
      </w:r>
      <w:proofErr w:type="spellEnd"/>
      <w:r>
        <w:t xml:space="preserve"> de “aseguramiento” al</w:t>
      </w:r>
    </w:p>
    <w:p w14:paraId="5530BD00" w14:textId="584549DA" w:rsidR="00231E59" w:rsidRDefault="00231E59" w:rsidP="00231E59">
      <w:r>
        <w:t xml:space="preserve">acceso y derecho pleno a la salud y pensiones. </w:t>
      </w:r>
      <w:proofErr w:type="spellStart"/>
      <w:r>
        <w:t>Ning</w:t>
      </w:r>
      <w:r w:rsidR="002B4D7F">
        <w:t>u</w:t>
      </w:r>
      <w:r>
        <w:t>n</w:t>
      </w:r>
      <w:proofErr w:type="spellEnd"/>
      <w:r>
        <w:t xml:space="preserve"> peruano debe </w:t>
      </w:r>
    </w:p>
    <w:p w14:paraId="49CF8191" w14:textId="5E47AE65" w:rsidR="00231E59" w:rsidRDefault="00231E59" w:rsidP="00231E59">
      <w:r>
        <w:t xml:space="preserve">hacer colectas, denigrarse en programas de </w:t>
      </w:r>
      <w:proofErr w:type="spellStart"/>
      <w:r>
        <w:t>espect</w:t>
      </w:r>
      <w:r w:rsidR="002B4D7F">
        <w:t>a</w:t>
      </w:r>
      <w:r>
        <w:t>culos</w:t>
      </w:r>
      <w:proofErr w:type="spellEnd"/>
      <w:r>
        <w:t xml:space="preserve"> o mendigar </w:t>
      </w:r>
    </w:p>
    <w:p w14:paraId="38AA65FA" w14:textId="78B2E07E" w:rsidR="00231E59" w:rsidRDefault="00231E59" w:rsidP="00231E59">
      <w:r>
        <w:t xml:space="preserve">por </w:t>
      </w:r>
      <w:proofErr w:type="spellStart"/>
      <w:r>
        <w:t>atenci</w:t>
      </w:r>
      <w:r w:rsidR="002B4D7F">
        <w:t>o</w:t>
      </w:r>
      <w:r>
        <w:t>n</w:t>
      </w:r>
      <w:proofErr w:type="spellEnd"/>
      <w:r>
        <w:t xml:space="preserve"> en su salud o para tener una </w:t>
      </w:r>
      <w:proofErr w:type="spellStart"/>
      <w:r>
        <w:t>pensi</w:t>
      </w:r>
      <w:r w:rsidR="002B4D7F">
        <w:t>o</w:t>
      </w:r>
      <w:r>
        <w:t>n</w:t>
      </w:r>
      <w:proofErr w:type="spellEnd"/>
      <w:r>
        <w:t xml:space="preserve"> digna. La Salud y </w:t>
      </w:r>
    </w:p>
    <w:p w14:paraId="7C16FA8A" w14:textId="5EF002E5" w:rsidR="00231E59" w:rsidRDefault="00231E59" w:rsidP="00231E59">
      <w:r>
        <w:t xml:space="preserve">Pensiones </w:t>
      </w:r>
      <w:proofErr w:type="spellStart"/>
      <w:r>
        <w:t>ser</w:t>
      </w:r>
      <w:r w:rsidR="002B4D7F">
        <w:t>a</w:t>
      </w:r>
      <w:r>
        <w:t>n</w:t>
      </w:r>
      <w:proofErr w:type="spellEnd"/>
      <w:r>
        <w:t xml:space="preserve"> universales y con una cobertura digna. Sobre esa base </w:t>
      </w:r>
    </w:p>
    <w:p w14:paraId="18966E5B" w14:textId="3BC61BDF" w:rsidR="00231E59" w:rsidRDefault="00231E59" w:rsidP="00231E59">
      <w:r>
        <w:t xml:space="preserve">propondremos la </w:t>
      </w:r>
      <w:proofErr w:type="spellStart"/>
      <w:r>
        <w:t>creaci</w:t>
      </w:r>
      <w:r w:rsidR="002B4D7F">
        <w:t>o</w:t>
      </w:r>
      <w:r>
        <w:t>n</w:t>
      </w:r>
      <w:proofErr w:type="spellEnd"/>
      <w:r>
        <w:t xml:space="preserve"> de una </w:t>
      </w:r>
      <w:proofErr w:type="spellStart"/>
      <w:r>
        <w:t>Comisi</w:t>
      </w:r>
      <w:r w:rsidR="002B4D7F">
        <w:t>o</w:t>
      </w:r>
      <w:r>
        <w:t>n</w:t>
      </w:r>
      <w:proofErr w:type="spellEnd"/>
      <w:r>
        <w:t xml:space="preserve"> Ejecutivo-Legislativo para </w:t>
      </w:r>
    </w:p>
    <w:p w14:paraId="5E145407" w14:textId="07FF221F" w:rsidR="00231E59" w:rsidRDefault="00231E59" w:rsidP="00231E59">
      <w:r>
        <w:t xml:space="preserve">la </w:t>
      </w:r>
      <w:proofErr w:type="spellStart"/>
      <w:r>
        <w:t>creaci</w:t>
      </w:r>
      <w:r w:rsidR="002B4D7F">
        <w:t>o</w:t>
      </w:r>
      <w:r>
        <w:t>n</w:t>
      </w:r>
      <w:proofErr w:type="spellEnd"/>
      <w:r>
        <w:t xml:space="preserve"> de un Nuevo Sistema de </w:t>
      </w:r>
      <w:proofErr w:type="spellStart"/>
      <w:r>
        <w:t>Protecci</w:t>
      </w:r>
      <w:r w:rsidR="002B4D7F">
        <w:t>o</w:t>
      </w:r>
      <w:r>
        <w:t>n</w:t>
      </w:r>
      <w:proofErr w:type="spellEnd"/>
      <w:r>
        <w:t xml:space="preserve"> Social.</w:t>
      </w:r>
    </w:p>
    <w:p w14:paraId="4CE86882" w14:textId="034E2138" w:rsidR="00231E59" w:rsidRDefault="00231E59" w:rsidP="00231E59">
      <w:r>
        <w:t xml:space="preserve">Con este objetivo impulsaremos la </w:t>
      </w:r>
      <w:proofErr w:type="spellStart"/>
      <w:r>
        <w:t>consolidaci</w:t>
      </w:r>
      <w:r w:rsidR="002B4D7F">
        <w:t>o</w:t>
      </w:r>
      <w:r>
        <w:t>n</w:t>
      </w:r>
      <w:proofErr w:type="spellEnd"/>
      <w:r>
        <w:t xml:space="preserve"> de un solo sistema </w:t>
      </w:r>
    </w:p>
    <w:p w14:paraId="0AFE2683" w14:textId="7711A3B0" w:rsidR="00231E59" w:rsidRDefault="00231E59" w:rsidP="00231E59">
      <w:r>
        <w:t xml:space="preserve">de </w:t>
      </w:r>
      <w:proofErr w:type="spellStart"/>
      <w:r>
        <w:t>prevenci</w:t>
      </w:r>
      <w:r w:rsidR="002B4D7F">
        <w:t>o</w:t>
      </w:r>
      <w:r>
        <w:t>n</w:t>
      </w:r>
      <w:proofErr w:type="spellEnd"/>
      <w:r>
        <w:t xml:space="preserve"> en salud unificando </w:t>
      </w:r>
      <w:proofErr w:type="spellStart"/>
      <w:r>
        <w:t>Essalud</w:t>
      </w:r>
      <w:proofErr w:type="spellEnd"/>
      <w:r>
        <w:t xml:space="preserve">, el Sistema Nacional de </w:t>
      </w:r>
    </w:p>
    <w:p w14:paraId="5318168D" w14:textId="77777777" w:rsidR="00231E59" w:rsidRDefault="00231E59" w:rsidP="00231E59">
      <w:r>
        <w:t>Salud del Ministerio de Salud, las Direcciones Regionales de Salud</w:t>
      </w:r>
    </w:p>
    <w:p w14:paraId="746B8E7A" w14:textId="05248F07" w:rsidR="00231E59" w:rsidRDefault="00231E59" w:rsidP="00231E59">
      <w:r>
        <w:t xml:space="preserve">y los sistemas de salud de las Fuerzas Armadas y la </w:t>
      </w:r>
      <w:proofErr w:type="spellStart"/>
      <w:r>
        <w:t>Polic</w:t>
      </w:r>
      <w:r w:rsidR="002B4D7F">
        <w:t>i</w:t>
      </w:r>
      <w:r>
        <w:t>a</w:t>
      </w:r>
      <w:proofErr w:type="spellEnd"/>
      <w:r>
        <w:t xml:space="preserve"> </w:t>
      </w:r>
    </w:p>
    <w:p w14:paraId="5D45E112" w14:textId="77777777" w:rsidR="00231E59" w:rsidRDefault="00231E59" w:rsidP="00231E59">
      <w:r>
        <w:t xml:space="preserve">Nacional. Todos en un solo gran sistema que preste el servicio a todas </w:t>
      </w:r>
    </w:p>
    <w:p w14:paraId="5CD84807" w14:textId="325AB269" w:rsidR="00231E59" w:rsidRDefault="00231E59" w:rsidP="00231E59">
      <w:r>
        <w:t xml:space="preserve">los habitantes del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>.</w:t>
      </w:r>
    </w:p>
    <w:p w14:paraId="7050223C" w14:textId="6DB689EE" w:rsidR="00231E59" w:rsidRDefault="00231E59" w:rsidP="00231E59">
      <w:r>
        <w:t xml:space="preserve">En este marco del sistema de </w:t>
      </w:r>
      <w:proofErr w:type="spellStart"/>
      <w:r>
        <w:t>protecci</w:t>
      </w:r>
      <w:r w:rsidR="002B4D7F">
        <w:t>o</w:t>
      </w:r>
      <w:r>
        <w:t>n</w:t>
      </w:r>
      <w:proofErr w:type="spellEnd"/>
      <w:r>
        <w:t xml:space="preserve"> social, se </w:t>
      </w:r>
      <w:proofErr w:type="gramStart"/>
      <w:r>
        <w:t>aprobar</w:t>
      </w:r>
      <w:r w:rsidR="002B4D7F">
        <w:t>a</w:t>
      </w:r>
      <w:proofErr w:type="gramEnd"/>
      <w:r>
        <w:t xml:space="preserve"> la </w:t>
      </w:r>
      <w:proofErr w:type="spellStart"/>
      <w:r>
        <w:t>pol</w:t>
      </w:r>
      <w:r w:rsidR="002B4D7F">
        <w:t>i</w:t>
      </w:r>
      <w:r>
        <w:t>tica</w:t>
      </w:r>
      <w:proofErr w:type="spellEnd"/>
      <w:r>
        <w:t xml:space="preserve"> </w:t>
      </w:r>
    </w:p>
    <w:p w14:paraId="4D3E5500" w14:textId="53F99955" w:rsidR="00231E59" w:rsidRDefault="00231E59" w:rsidP="00231E59">
      <w:r>
        <w:t xml:space="preserve">de desarrollo e </w:t>
      </w:r>
      <w:proofErr w:type="spellStart"/>
      <w:r>
        <w:t>inclusi</w:t>
      </w:r>
      <w:r w:rsidR="002B4D7F">
        <w:t>o</w:t>
      </w:r>
      <w:r>
        <w:t>n</w:t>
      </w:r>
      <w:proofErr w:type="spellEnd"/>
      <w:r>
        <w:t xml:space="preserve"> social centrada en las personas y con una </w:t>
      </w:r>
    </w:p>
    <w:p w14:paraId="6B4FCEEB" w14:textId="02849195" w:rsidR="00231E59" w:rsidRDefault="00231E59" w:rsidP="00231E59">
      <w:proofErr w:type="spellStart"/>
      <w:r>
        <w:t>l</w:t>
      </w:r>
      <w:r w:rsidR="002B4D7F">
        <w:t>o</w:t>
      </w:r>
      <w:r>
        <w:t>gica</w:t>
      </w:r>
      <w:proofErr w:type="spellEnd"/>
      <w:r>
        <w:t xml:space="preserve"> de </w:t>
      </w:r>
      <w:proofErr w:type="spellStart"/>
      <w:r>
        <w:t>articulaci</w:t>
      </w:r>
      <w:r w:rsidR="002B4D7F">
        <w:t>o</w:t>
      </w:r>
      <w:r>
        <w:t>n</w:t>
      </w:r>
      <w:proofErr w:type="spellEnd"/>
      <w:r>
        <w:t xml:space="preserve"> y </w:t>
      </w:r>
      <w:proofErr w:type="spellStart"/>
      <w:r>
        <w:t>coordinaci</w:t>
      </w:r>
      <w:r w:rsidR="002B4D7F">
        <w:t>o</w:t>
      </w:r>
      <w:r>
        <w:t>n</w:t>
      </w:r>
      <w:proofErr w:type="spellEnd"/>
      <w:r>
        <w:t xml:space="preserve"> con otros sectores y niveles de </w:t>
      </w:r>
    </w:p>
    <w:p w14:paraId="6FC1F91E" w14:textId="1CB327EE" w:rsidR="00231E59" w:rsidRDefault="00231E59" w:rsidP="00231E59">
      <w:r>
        <w:t xml:space="preserve">gobierno. Se </w:t>
      </w:r>
      <w:proofErr w:type="spellStart"/>
      <w:r>
        <w:t>fortalecer</w:t>
      </w:r>
      <w:r w:rsidR="002B4D7F">
        <w:t>a</w:t>
      </w:r>
      <w:r>
        <w:t>n</w:t>
      </w:r>
      <w:proofErr w:type="spellEnd"/>
      <w:r>
        <w:t xml:space="preserve"> los programas sociales y se buscar</w:t>
      </w:r>
      <w:r w:rsidR="002B4D7F">
        <w:t>a</w:t>
      </w:r>
      <w:r>
        <w:t xml:space="preserve"> mejorar </w:t>
      </w:r>
    </w:p>
    <w:p w14:paraId="7F7ED587" w14:textId="428229A7" w:rsidR="00231E59" w:rsidRDefault="00231E59" w:rsidP="00231E59">
      <w:r>
        <w:t xml:space="preserve">el sistema de </w:t>
      </w:r>
      <w:proofErr w:type="spellStart"/>
      <w:r>
        <w:t>focalizaci</w:t>
      </w:r>
      <w:r w:rsidR="002B4D7F">
        <w:t>o</w:t>
      </w:r>
      <w:r>
        <w:t>n</w:t>
      </w:r>
      <w:proofErr w:type="spellEnd"/>
      <w:r>
        <w:t xml:space="preserve"> de hogares para atender a la </w:t>
      </w:r>
      <w:proofErr w:type="spellStart"/>
      <w:r>
        <w:t>poblaci</w:t>
      </w:r>
      <w:r w:rsidR="002B4D7F">
        <w:t>o</w:t>
      </w:r>
      <w:r>
        <w:t>n</w:t>
      </w:r>
      <w:proofErr w:type="spellEnd"/>
      <w:r>
        <w:t xml:space="preserve"> m</w:t>
      </w:r>
      <w:r w:rsidR="002B4D7F">
        <w:t>a</w:t>
      </w:r>
      <w:r>
        <w:t xml:space="preserve">s </w:t>
      </w:r>
    </w:p>
    <w:p w14:paraId="3FD28FF5" w14:textId="1508A564" w:rsidR="00231E59" w:rsidRDefault="00231E59" w:rsidP="00231E59">
      <w:r>
        <w:t xml:space="preserve">vulnerable del </w:t>
      </w:r>
      <w:proofErr w:type="spellStart"/>
      <w:r>
        <w:t>pa</w:t>
      </w:r>
      <w:r w:rsidR="002B4D7F">
        <w:t>i</w:t>
      </w:r>
      <w:r>
        <w:t>s</w:t>
      </w:r>
      <w:proofErr w:type="spellEnd"/>
      <w:r>
        <w:t>.</w:t>
      </w:r>
    </w:p>
    <w:p w14:paraId="0BE983D9" w14:textId="77777777" w:rsidR="00231E59" w:rsidRDefault="00231E59" w:rsidP="00231E59">
      <w:r>
        <w:t xml:space="preserve">La Asamblea Constituyente </w:t>
      </w:r>
    </w:p>
    <w:p w14:paraId="1873C725" w14:textId="0FE5FAFD" w:rsidR="00231E59" w:rsidRDefault="00231E59" w:rsidP="00231E59">
      <w:r>
        <w:t xml:space="preserve">Todos saben, porque </w:t>
      </w:r>
      <w:proofErr w:type="spellStart"/>
      <w:r>
        <w:t>as</w:t>
      </w:r>
      <w:r w:rsidR="002B4D7F">
        <w:t>i</w:t>
      </w:r>
      <w:proofErr w:type="spellEnd"/>
      <w:r>
        <w:t xml:space="preserve"> lo hemos manifestado muchas veces, que una </w:t>
      </w:r>
    </w:p>
    <w:p w14:paraId="2CAB8978" w14:textId="4926EF33" w:rsidR="00231E59" w:rsidRDefault="00231E59" w:rsidP="00231E59">
      <w:r>
        <w:t xml:space="preserve">de nuestras principales banderas </w:t>
      </w:r>
      <w:proofErr w:type="spellStart"/>
      <w:r>
        <w:t>pol</w:t>
      </w:r>
      <w:r w:rsidR="002B4D7F">
        <w:t>i</w:t>
      </w:r>
      <w:r>
        <w:t>ticas</w:t>
      </w:r>
      <w:proofErr w:type="spellEnd"/>
      <w:r>
        <w:t xml:space="preserve">, convertida ahora en una </w:t>
      </w:r>
    </w:p>
    <w:p w14:paraId="4BC58ED2" w14:textId="7BA9F04A" w:rsidR="00231E59" w:rsidRDefault="00231E59" w:rsidP="00231E59">
      <w:r>
        <w:t xml:space="preserve">bandera de la </w:t>
      </w:r>
      <w:proofErr w:type="spellStart"/>
      <w:r>
        <w:t>mayor</w:t>
      </w:r>
      <w:r w:rsidR="002B4D7F">
        <w:t>i</w:t>
      </w:r>
      <w:r>
        <w:t>a</w:t>
      </w:r>
      <w:proofErr w:type="spellEnd"/>
      <w:r>
        <w:t xml:space="preserve"> del pueblo, es la convocatoria a una asamblea </w:t>
      </w:r>
    </w:p>
    <w:p w14:paraId="7504DA0A" w14:textId="77777777" w:rsidR="00231E59" w:rsidRDefault="00231E59" w:rsidP="00231E59">
      <w:r>
        <w:t xml:space="preserve">constituyente que dote a nuestra patria de una nueva carta magna que </w:t>
      </w:r>
    </w:p>
    <w:p w14:paraId="562DA3F9" w14:textId="7F4C15E0" w:rsidR="00231E59" w:rsidRDefault="00231E59" w:rsidP="00231E59">
      <w:r>
        <w:t xml:space="preserve">permita cambiar el rostro a nuestra realidad </w:t>
      </w:r>
      <w:proofErr w:type="spellStart"/>
      <w:r>
        <w:t>econ</w:t>
      </w:r>
      <w:r w:rsidR="002B4D7F">
        <w:t>o</w:t>
      </w:r>
      <w:r>
        <w:t>mica</w:t>
      </w:r>
      <w:proofErr w:type="spellEnd"/>
      <w:r>
        <w:t xml:space="preserve"> y social. </w:t>
      </w:r>
    </w:p>
    <w:p w14:paraId="2FF8687E" w14:textId="77777777" w:rsidR="00231E59" w:rsidRDefault="00231E59" w:rsidP="00231E59">
      <w:r>
        <w:lastRenderedPageBreak/>
        <w:t xml:space="preserve">Insistiremos en esta propuesta, pero siempre en el marco de la ley y con </w:t>
      </w:r>
    </w:p>
    <w:p w14:paraId="67CD65DD" w14:textId="2FB413C9" w:rsidR="00231E59" w:rsidRDefault="00231E59" w:rsidP="00231E59">
      <w:r>
        <w:t xml:space="preserve">los instrumentos legales que la propia </w:t>
      </w:r>
      <w:proofErr w:type="spellStart"/>
      <w:r>
        <w:t>constituci</w:t>
      </w:r>
      <w:r w:rsidR="002B4D7F">
        <w:t>o</w:t>
      </w:r>
      <w:r>
        <w:t>n</w:t>
      </w:r>
      <w:proofErr w:type="spellEnd"/>
      <w:r>
        <w:t xml:space="preserve"> vigente proporciona. </w:t>
      </w:r>
    </w:p>
    <w:p w14:paraId="4DC9C30D" w14:textId="6BB4FA34" w:rsidR="00231E59" w:rsidRDefault="00231E59" w:rsidP="00231E59">
      <w:r>
        <w:t xml:space="preserve">Tengan la seguridad que nunca se </w:t>
      </w:r>
      <w:proofErr w:type="spellStart"/>
      <w:r>
        <w:t>har</w:t>
      </w:r>
      <w:r w:rsidR="002B4D7F">
        <w:t>a</w:t>
      </w:r>
      <w:proofErr w:type="spellEnd"/>
      <w:r>
        <w:t xml:space="preserve"> tabla rasa de la legalidad, sin </w:t>
      </w:r>
    </w:p>
    <w:p w14:paraId="504C958D" w14:textId="6EB8E472" w:rsidR="00231E59" w:rsidRDefault="00231E59" w:rsidP="00231E59">
      <w:r>
        <w:t xml:space="preserve">duda para lograr este </w:t>
      </w:r>
      <w:proofErr w:type="spellStart"/>
      <w:r>
        <w:t>prop</w:t>
      </w:r>
      <w:r w:rsidR="002B4D7F">
        <w:t>o</w:t>
      </w:r>
      <w:r>
        <w:t>sito</w:t>
      </w:r>
      <w:proofErr w:type="spellEnd"/>
      <w:r>
        <w:t xml:space="preserve"> tendremos que conciliar posiciones con </w:t>
      </w:r>
    </w:p>
    <w:p w14:paraId="2512152C" w14:textId="28C90B22" w:rsidR="00231E59" w:rsidRDefault="00231E59" w:rsidP="00231E59">
      <w:r>
        <w:t xml:space="preserve">el Congreso de la </w:t>
      </w:r>
      <w:proofErr w:type="spellStart"/>
      <w:r>
        <w:t>Rep</w:t>
      </w:r>
      <w:r w:rsidR="002B4D7F">
        <w:t>u</w:t>
      </w:r>
      <w:r>
        <w:t>blica</w:t>
      </w:r>
      <w:proofErr w:type="spellEnd"/>
      <w:r>
        <w:t xml:space="preserve">, pues </w:t>
      </w:r>
      <w:proofErr w:type="spellStart"/>
      <w:r>
        <w:t>ser</w:t>
      </w:r>
      <w:r w:rsidR="002B4D7F">
        <w:t>a</w:t>
      </w:r>
      <w:proofErr w:type="spellEnd"/>
      <w:r>
        <w:t xml:space="preserve"> </w:t>
      </w:r>
      <w:proofErr w:type="spellStart"/>
      <w:r>
        <w:t>aqu</w:t>
      </w:r>
      <w:r w:rsidR="002B4D7F">
        <w:t>i</w:t>
      </w:r>
      <w:proofErr w:type="spellEnd"/>
      <w:r>
        <w:t xml:space="preserve">, en la casa de las leyes </w:t>
      </w:r>
    </w:p>
    <w:p w14:paraId="41C2EF62" w14:textId="117BC7EC" w:rsidR="00231E59" w:rsidRDefault="00231E59" w:rsidP="00231E59">
      <w:r>
        <w:t xml:space="preserve">donde se </w:t>
      </w:r>
      <w:proofErr w:type="spellStart"/>
      <w:r>
        <w:t>tendr</w:t>
      </w:r>
      <w:r w:rsidR="002B4D7F">
        <w:t>a</w:t>
      </w:r>
      <w:r>
        <w:t>n</w:t>
      </w:r>
      <w:proofErr w:type="spellEnd"/>
      <w:r>
        <w:t xml:space="preserve"> que aprobar las normas correspondientes. </w:t>
      </w:r>
    </w:p>
    <w:p w14:paraId="6E66577E" w14:textId="77777777" w:rsidR="00231E59" w:rsidRDefault="00231E59" w:rsidP="00231E59">
      <w:r>
        <w:t xml:space="preserve">El pueblo peruano debe tener la seguridad que no queremos hacer </w:t>
      </w:r>
    </w:p>
    <w:p w14:paraId="67377542" w14:textId="77777777" w:rsidR="00231E59" w:rsidRDefault="00231E59" w:rsidP="00231E59">
      <w:r>
        <w:t xml:space="preserve">cambios por el simple deseo de hacerlos, sino que muchas de las </w:t>
      </w:r>
    </w:p>
    <w:p w14:paraId="559A41D0" w14:textId="77777777" w:rsidR="00231E59" w:rsidRDefault="00231E59" w:rsidP="00231E59">
      <w:r>
        <w:t xml:space="preserve">disposiciones hoy vigentes solo benefician a las grandes corporaciones </w:t>
      </w:r>
    </w:p>
    <w:p w14:paraId="19DBA46D" w14:textId="77777777" w:rsidR="00231E59" w:rsidRDefault="00231E59" w:rsidP="00231E59">
      <w:r>
        <w:t xml:space="preserve">para que puedan llevarse nuestra riqueza a raudales. El estado debe </w:t>
      </w:r>
    </w:p>
    <w:p w14:paraId="197345CC" w14:textId="7882FB19" w:rsidR="00231E59" w:rsidRDefault="00231E59" w:rsidP="00231E59">
      <w:r>
        <w:t xml:space="preserve">tener libertad para promocionar, para vigilar y regular </w:t>
      </w:r>
      <w:proofErr w:type="gramStart"/>
      <w:r>
        <w:t>de acuerdo al</w:t>
      </w:r>
      <w:proofErr w:type="gramEnd"/>
      <w:r>
        <w:t xml:space="preserve"> </w:t>
      </w:r>
    </w:p>
    <w:p w14:paraId="76495515" w14:textId="079130DA" w:rsidR="00231E59" w:rsidRDefault="00231E59" w:rsidP="00231E59">
      <w:proofErr w:type="spellStart"/>
      <w:r>
        <w:t>inter</w:t>
      </w:r>
      <w:r w:rsidR="002B4D7F">
        <w:t>e</w:t>
      </w:r>
      <w:r>
        <w:t>s</w:t>
      </w:r>
      <w:proofErr w:type="spellEnd"/>
      <w:r>
        <w:t xml:space="preserve"> de las </w:t>
      </w:r>
      <w:proofErr w:type="spellStart"/>
      <w:r>
        <w:t>mayor</w:t>
      </w:r>
      <w:r w:rsidR="002B4D7F">
        <w:t>i</w:t>
      </w:r>
      <w:r>
        <w:t>as</w:t>
      </w:r>
      <w:proofErr w:type="spellEnd"/>
      <w:r>
        <w:t xml:space="preserve">. Ejecutaremos Y RESPETAREMOS con </w:t>
      </w:r>
    </w:p>
    <w:p w14:paraId="76520CBF" w14:textId="26ED9AB4" w:rsidR="00231E59" w:rsidRDefault="00231E59" w:rsidP="00231E59">
      <w:proofErr w:type="spellStart"/>
      <w:r>
        <w:t>energ</w:t>
      </w:r>
      <w:r w:rsidR="002B4D7F">
        <w:t>i</w:t>
      </w:r>
      <w:r>
        <w:t>a</w:t>
      </w:r>
      <w:proofErr w:type="spellEnd"/>
      <w:r>
        <w:t xml:space="preserve"> lo que el pueblo decida.</w:t>
      </w:r>
    </w:p>
    <w:p w14:paraId="44C000FC" w14:textId="733437AB" w:rsidR="00231E59" w:rsidRDefault="00231E59" w:rsidP="00231E59">
      <w:r>
        <w:t xml:space="preserve">Es cierto que la </w:t>
      </w:r>
      <w:proofErr w:type="spellStart"/>
      <w:r>
        <w:t>Constituci</w:t>
      </w:r>
      <w:r w:rsidR="002B4D7F">
        <w:t>o</w:t>
      </w:r>
      <w:r>
        <w:t>n</w:t>
      </w:r>
      <w:proofErr w:type="spellEnd"/>
      <w:r>
        <w:t xml:space="preserve"> de 1993 no contempla la figura de una </w:t>
      </w:r>
    </w:p>
    <w:p w14:paraId="14F2984B" w14:textId="61F2D063" w:rsidR="00231E59" w:rsidRDefault="00231E59" w:rsidP="00231E59">
      <w:r>
        <w:t xml:space="preserve">Asamblea Constituyente, ni la </w:t>
      </w:r>
      <w:proofErr w:type="spellStart"/>
      <w:r>
        <w:t>elaboraci</w:t>
      </w:r>
      <w:r w:rsidR="002B4D7F">
        <w:t>o</w:t>
      </w:r>
      <w:r>
        <w:t>n</w:t>
      </w:r>
      <w:proofErr w:type="spellEnd"/>
      <w:r>
        <w:t xml:space="preserve"> de una Nueva </w:t>
      </w:r>
      <w:proofErr w:type="spellStart"/>
      <w:r>
        <w:t>Constituci</w:t>
      </w:r>
      <w:r w:rsidR="002B4D7F">
        <w:t>o</w:t>
      </w:r>
      <w:r>
        <w:t>n</w:t>
      </w:r>
      <w:proofErr w:type="spellEnd"/>
      <w:r>
        <w:t xml:space="preserve">; </w:t>
      </w:r>
    </w:p>
    <w:p w14:paraId="39C9396E" w14:textId="3F86D89D" w:rsidR="00231E59" w:rsidRDefault="00231E59" w:rsidP="00231E59">
      <w:r>
        <w:t xml:space="preserve">tampoco contempla la </w:t>
      </w:r>
      <w:proofErr w:type="spellStart"/>
      <w:r>
        <w:t>atribuci</w:t>
      </w:r>
      <w:r w:rsidR="002B4D7F">
        <w:t>o</w:t>
      </w:r>
      <w:r>
        <w:t>n</w:t>
      </w:r>
      <w:proofErr w:type="spellEnd"/>
      <w:r>
        <w:t xml:space="preserve"> del presidente de la Rep</w:t>
      </w:r>
      <w:r w:rsidR="002B4D7F">
        <w:t>u</w:t>
      </w:r>
      <w:r>
        <w:t xml:space="preserve">blica para </w:t>
      </w:r>
    </w:p>
    <w:p w14:paraId="77AD1609" w14:textId="77C60597" w:rsidR="00231E59" w:rsidRDefault="00231E59" w:rsidP="00231E59">
      <w:r>
        <w:t xml:space="preserve">convocar a un </w:t>
      </w:r>
      <w:proofErr w:type="spellStart"/>
      <w:r>
        <w:t>refer</w:t>
      </w:r>
      <w:r w:rsidR="002B4D7F">
        <w:t>e</w:t>
      </w:r>
      <w:r>
        <w:t>ndum</w:t>
      </w:r>
      <w:proofErr w:type="spellEnd"/>
      <w:r>
        <w:t xml:space="preserve"> constituyente. S</w:t>
      </w:r>
      <w:r w:rsidR="002B4D7F">
        <w:t>o</w:t>
      </w:r>
      <w:r>
        <w:t xml:space="preserve">lo menciona la posibilidad </w:t>
      </w:r>
    </w:p>
    <w:p w14:paraId="463358BF" w14:textId="38C69320" w:rsidR="00231E59" w:rsidRDefault="00231E59" w:rsidP="00231E59">
      <w:r>
        <w:t xml:space="preserve">la reforma parcial o total de la </w:t>
      </w:r>
      <w:proofErr w:type="spellStart"/>
      <w:r>
        <w:t>Constituci</w:t>
      </w:r>
      <w:r w:rsidR="002B4D7F">
        <w:t>o</w:t>
      </w:r>
      <w:r>
        <w:t>n</w:t>
      </w:r>
      <w:proofErr w:type="spellEnd"/>
      <w:r>
        <w:t xml:space="preserve">, por parte del Congreso. </w:t>
      </w:r>
    </w:p>
    <w:p w14:paraId="3AE06C6E" w14:textId="32D2394D" w:rsidR="00231E59" w:rsidRDefault="00231E59" w:rsidP="00231E59">
      <w:r>
        <w:t xml:space="preserve">¿Quiere ello decir que el Pueblo Peruano </w:t>
      </w:r>
      <w:proofErr w:type="spellStart"/>
      <w:r>
        <w:t>est</w:t>
      </w:r>
      <w:r w:rsidR="002B4D7F">
        <w:t>a</w:t>
      </w:r>
      <w:proofErr w:type="spellEnd"/>
      <w:r>
        <w:t xml:space="preserve"> condenado a seguir </w:t>
      </w:r>
    </w:p>
    <w:p w14:paraId="4EAC9805" w14:textId="6811D573" w:rsidR="00231E59" w:rsidRDefault="00231E59" w:rsidP="00231E59">
      <w:r>
        <w:t xml:space="preserve">prisionero de esa </w:t>
      </w:r>
      <w:proofErr w:type="spellStart"/>
      <w:r>
        <w:t>Constituci</w:t>
      </w:r>
      <w:r w:rsidR="002B4D7F">
        <w:t>o</w:t>
      </w:r>
      <w:r>
        <w:t>n</w:t>
      </w:r>
      <w:proofErr w:type="spellEnd"/>
      <w:r>
        <w:t xml:space="preserve"> por el resto de sus </w:t>
      </w:r>
      <w:proofErr w:type="spellStart"/>
      <w:r>
        <w:t>d</w:t>
      </w:r>
      <w:r w:rsidR="002B4D7F">
        <w:t>i</w:t>
      </w:r>
      <w:r>
        <w:t>as</w:t>
      </w:r>
      <w:proofErr w:type="spellEnd"/>
      <w:r>
        <w:t>? ¿</w:t>
      </w:r>
      <w:proofErr w:type="gramStart"/>
      <w:r>
        <w:t>A pesar que</w:t>
      </w:r>
      <w:proofErr w:type="gramEnd"/>
      <w:r>
        <w:t xml:space="preserve"> </w:t>
      </w:r>
    </w:p>
    <w:p w14:paraId="4E50CC69" w14:textId="12394051" w:rsidR="00231E59" w:rsidRDefault="00231E59" w:rsidP="00231E59">
      <w:r>
        <w:t xml:space="preserve">la </w:t>
      </w:r>
      <w:proofErr w:type="spellStart"/>
      <w:r>
        <w:t>mayor</w:t>
      </w:r>
      <w:r w:rsidR="002B4D7F">
        <w:t>i</w:t>
      </w:r>
      <w:r>
        <w:t>a</w:t>
      </w:r>
      <w:proofErr w:type="spellEnd"/>
      <w:r>
        <w:t xml:space="preserve"> de quienes votaron en las recientes elecciones, y que hoy </w:t>
      </w:r>
    </w:p>
    <w:p w14:paraId="0CBEB4C2" w14:textId="78BEAFF9" w:rsidR="00231E59" w:rsidRDefault="00231E59" w:rsidP="00231E59">
      <w:r>
        <w:t xml:space="preserve">tienen menos de 46 años, no participaron </w:t>
      </w:r>
      <w:proofErr w:type="spellStart"/>
      <w:r>
        <w:t>pol</w:t>
      </w:r>
      <w:r w:rsidR="002B4D7F">
        <w:t>i</w:t>
      </w:r>
      <w:r>
        <w:t>ticamente</w:t>
      </w:r>
      <w:proofErr w:type="spellEnd"/>
      <w:r>
        <w:t xml:space="preserve"> en la </w:t>
      </w:r>
    </w:p>
    <w:p w14:paraId="0B293D70" w14:textId="07B87E63" w:rsidR="00231E59" w:rsidRDefault="00231E59" w:rsidP="00231E59">
      <w:proofErr w:type="spellStart"/>
      <w:r>
        <w:t>aprobaci</w:t>
      </w:r>
      <w:r w:rsidR="002B4D7F">
        <w:t>o</w:t>
      </w:r>
      <w:r>
        <w:t>n</w:t>
      </w:r>
      <w:proofErr w:type="spellEnd"/>
      <w:r>
        <w:t xml:space="preserve"> de dicha </w:t>
      </w:r>
      <w:proofErr w:type="spellStart"/>
      <w:r>
        <w:t>Constituci</w:t>
      </w:r>
      <w:r w:rsidR="002B4D7F">
        <w:t>o</w:t>
      </w:r>
      <w:r>
        <w:t>n</w:t>
      </w:r>
      <w:proofErr w:type="spellEnd"/>
      <w:r>
        <w:t xml:space="preserve">? La respuesta, sin duda, es que no. </w:t>
      </w:r>
    </w:p>
    <w:p w14:paraId="4826A5B0" w14:textId="77777777" w:rsidR="00231E59" w:rsidRDefault="00231E59" w:rsidP="00231E59">
      <w:r>
        <w:t xml:space="preserve">El poder constituyente originario emana del pueblo y no de los </w:t>
      </w:r>
    </w:p>
    <w:p w14:paraId="0DAF2D07" w14:textId="50B47AF7" w:rsidR="00231E59" w:rsidRDefault="00231E59" w:rsidP="00231E59">
      <w:r>
        <w:t>gobernantes ni de las autoridades. El Tribunal Constitucional señal</w:t>
      </w:r>
      <w:r w:rsidR="002B4D7F">
        <w:t>o</w:t>
      </w:r>
      <w:r>
        <w:t xml:space="preserve">, </w:t>
      </w:r>
    </w:p>
    <w:p w14:paraId="145F2217" w14:textId="77777777" w:rsidR="00231E59" w:rsidRDefault="00231E59" w:rsidP="00231E59">
      <w:r>
        <w:t xml:space="preserve">hace algunos años, que este poder debe ser ejercido exclusivamente </w:t>
      </w:r>
    </w:p>
    <w:p w14:paraId="20AB76D8" w14:textId="1A8B46FE" w:rsidR="00231E59" w:rsidRDefault="00231E59" w:rsidP="00231E59">
      <w:r>
        <w:t xml:space="preserve">por el pueblo, mediante un </w:t>
      </w:r>
      <w:proofErr w:type="spellStart"/>
      <w:r>
        <w:t>refer</w:t>
      </w:r>
      <w:r w:rsidR="002B4D7F">
        <w:t>e</w:t>
      </w:r>
      <w:r>
        <w:t>ndum</w:t>
      </w:r>
      <w:proofErr w:type="spellEnd"/>
      <w:r>
        <w:t xml:space="preserve"> constituyente. </w:t>
      </w:r>
    </w:p>
    <w:p w14:paraId="6CFAEF91" w14:textId="77777777" w:rsidR="00231E59" w:rsidRDefault="00231E59" w:rsidP="00231E59">
      <w:r>
        <w:t xml:space="preserve">Es por ello </w:t>
      </w:r>
      <w:proofErr w:type="gramStart"/>
      <w:r>
        <w:t>que</w:t>
      </w:r>
      <w:proofErr w:type="gramEnd"/>
      <w:r>
        <w:t xml:space="preserve"> anuncio que presentaremos ante el Congreso, </w:t>
      </w:r>
    </w:p>
    <w:p w14:paraId="71C5893B" w14:textId="77777777" w:rsidR="00231E59" w:rsidRDefault="00231E59" w:rsidP="00231E59">
      <w:r>
        <w:t xml:space="preserve">respetando escrupulosamente el procedimiento de reforma </w:t>
      </w:r>
    </w:p>
    <w:p w14:paraId="422E8A81" w14:textId="04D98575" w:rsidR="00231E59" w:rsidRDefault="00231E59" w:rsidP="00231E59">
      <w:r>
        <w:t xml:space="preserve">constitucional previsto en el </w:t>
      </w:r>
      <w:proofErr w:type="spellStart"/>
      <w:r>
        <w:t>art</w:t>
      </w:r>
      <w:r w:rsidR="002B4D7F">
        <w:t>i</w:t>
      </w:r>
      <w:r>
        <w:t>culo</w:t>
      </w:r>
      <w:proofErr w:type="spellEnd"/>
      <w:r>
        <w:t xml:space="preserve"> 206º de la </w:t>
      </w:r>
      <w:proofErr w:type="spellStart"/>
      <w:r>
        <w:t>Constituci</w:t>
      </w:r>
      <w:r w:rsidR="002B4D7F">
        <w:t>o</w:t>
      </w:r>
      <w:r>
        <w:t>n</w:t>
      </w:r>
      <w:proofErr w:type="spellEnd"/>
      <w:r>
        <w:t xml:space="preserve"> vigente, un </w:t>
      </w:r>
    </w:p>
    <w:p w14:paraId="0E844A43" w14:textId="77777777" w:rsidR="00231E59" w:rsidRDefault="00231E59" w:rsidP="00231E59">
      <w:r>
        <w:t xml:space="preserve">proyecto de ley para reformarla; que, tras ser analizado y debatido por </w:t>
      </w:r>
    </w:p>
    <w:p w14:paraId="0421A630" w14:textId="77777777" w:rsidR="00231E59" w:rsidRDefault="00231E59" w:rsidP="00231E59">
      <w:r>
        <w:lastRenderedPageBreak/>
        <w:t xml:space="preserve">el Parlamento, esperamos que pueda ser aprobado y luego sometido a </w:t>
      </w:r>
    </w:p>
    <w:p w14:paraId="19F13B9C" w14:textId="119CD9DC" w:rsidR="00231E59" w:rsidRDefault="00231E59" w:rsidP="00231E59">
      <w:proofErr w:type="spellStart"/>
      <w:r>
        <w:t>ratificaci</w:t>
      </w:r>
      <w:r w:rsidR="002B4D7F">
        <w:t>o</w:t>
      </w:r>
      <w:r>
        <w:t>n</w:t>
      </w:r>
      <w:proofErr w:type="spellEnd"/>
      <w:r>
        <w:t xml:space="preserve"> en </w:t>
      </w:r>
      <w:proofErr w:type="spellStart"/>
      <w:r>
        <w:t>refer</w:t>
      </w:r>
      <w:r w:rsidR="002B4D7F">
        <w:t>e</w:t>
      </w:r>
      <w:r>
        <w:t>ndum</w:t>
      </w:r>
      <w:proofErr w:type="spellEnd"/>
      <w:r>
        <w:t xml:space="preserve"> popular. </w:t>
      </w:r>
    </w:p>
    <w:p w14:paraId="56887DAD" w14:textId="24E558AB" w:rsidR="00231E59" w:rsidRDefault="00231E59" w:rsidP="00231E59">
      <w:r>
        <w:t>Hay quienes cuestionan para qu</w:t>
      </w:r>
      <w:r w:rsidR="002B4D7F">
        <w:t>e</w:t>
      </w:r>
      <w:r>
        <w:t xml:space="preserve"> se necesita una Asamblea </w:t>
      </w:r>
    </w:p>
    <w:p w14:paraId="4D4A43EB" w14:textId="4C05BCFB" w:rsidR="00231E59" w:rsidRDefault="00231E59" w:rsidP="00231E59">
      <w:r>
        <w:t xml:space="preserve">Constituyente, si la </w:t>
      </w:r>
      <w:proofErr w:type="spellStart"/>
      <w:r>
        <w:t>Constituci</w:t>
      </w:r>
      <w:r w:rsidR="002B4D7F">
        <w:t>o</w:t>
      </w:r>
      <w:r>
        <w:t>n</w:t>
      </w:r>
      <w:proofErr w:type="spellEnd"/>
      <w:r>
        <w:t xml:space="preserve"> puede ser reformada por el Congreso. </w:t>
      </w:r>
    </w:p>
    <w:p w14:paraId="351C61B1" w14:textId="2BF77C3B" w:rsidR="00231E59" w:rsidRDefault="00231E59" w:rsidP="00231E59">
      <w:r>
        <w:t xml:space="preserve">Quienes hacen esta </w:t>
      </w:r>
      <w:proofErr w:type="spellStart"/>
      <w:r>
        <w:t>objeci</w:t>
      </w:r>
      <w:r w:rsidR="002B4D7F">
        <w:t>o</w:t>
      </w:r>
      <w:r>
        <w:t>n</w:t>
      </w:r>
      <w:proofErr w:type="spellEnd"/>
      <w:r>
        <w:t xml:space="preserve"> </w:t>
      </w:r>
      <w:proofErr w:type="spellStart"/>
      <w:r>
        <w:t>deber</w:t>
      </w:r>
      <w:r w:rsidR="002B4D7F">
        <w:t>i</w:t>
      </w:r>
      <w:r>
        <w:t>an</w:t>
      </w:r>
      <w:proofErr w:type="spellEnd"/>
      <w:r>
        <w:t xml:space="preserve"> recordar que el Poder Ejecutivo </w:t>
      </w:r>
    </w:p>
    <w:p w14:paraId="1CDC9C8B" w14:textId="77777777" w:rsidR="00231E59" w:rsidRDefault="00231E59" w:rsidP="00231E59">
      <w:r>
        <w:t xml:space="preserve">debe concentrase en gobernar, y el Congreso en legislar y ejercer el </w:t>
      </w:r>
    </w:p>
    <w:p w14:paraId="5EB83303" w14:textId="6613B57B" w:rsidR="00231E59" w:rsidRDefault="00231E59" w:rsidP="00231E59">
      <w:r>
        <w:t xml:space="preserve">control </w:t>
      </w:r>
      <w:proofErr w:type="spellStart"/>
      <w:r>
        <w:t>pol</w:t>
      </w:r>
      <w:r w:rsidR="002B4D7F">
        <w:t>i</w:t>
      </w:r>
      <w:r>
        <w:t>tico</w:t>
      </w:r>
      <w:proofErr w:type="spellEnd"/>
      <w:r>
        <w:t xml:space="preserve"> al gobierno; tareas que deben estar referidas a atender </w:t>
      </w:r>
    </w:p>
    <w:p w14:paraId="5B89EBAE" w14:textId="5C0814A5" w:rsidR="00231E59" w:rsidRDefault="00231E59" w:rsidP="00231E59">
      <w:r>
        <w:t xml:space="preserve">los asuntos urgentes de cada </w:t>
      </w:r>
      <w:proofErr w:type="spellStart"/>
      <w:r>
        <w:t>d</w:t>
      </w:r>
      <w:r w:rsidR="002B4D7F">
        <w:t>i</w:t>
      </w:r>
      <w:r>
        <w:t>a</w:t>
      </w:r>
      <w:proofErr w:type="spellEnd"/>
      <w:r>
        <w:t xml:space="preserve">. Por eso la labor constituyente no </w:t>
      </w:r>
    </w:p>
    <w:p w14:paraId="55235A23" w14:textId="6757D7EA" w:rsidR="00231E59" w:rsidRDefault="00231E59" w:rsidP="00231E59">
      <w:r>
        <w:t xml:space="preserve">puede ni debe estar a cargo de estos </w:t>
      </w:r>
      <w:proofErr w:type="spellStart"/>
      <w:r w:rsidR="002B4D7F">
        <w:t>o</w:t>
      </w:r>
      <w:r>
        <w:t>rganos</w:t>
      </w:r>
      <w:proofErr w:type="spellEnd"/>
      <w:r>
        <w:t xml:space="preserve">. En cambio, la Asamblea </w:t>
      </w:r>
    </w:p>
    <w:p w14:paraId="4845C815" w14:textId="2FF2825F" w:rsidR="00231E59" w:rsidRDefault="00231E59" w:rsidP="00231E59">
      <w:r>
        <w:t xml:space="preserve">Constituyente </w:t>
      </w:r>
      <w:proofErr w:type="spellStart"/>
      <w:r>
        <w:t>ser</w:t>
      </w:r>
      <w:r w:rsidR="002B4D7F">
        <w:t>a</w:t>
      </w:r>
      <w:proofErr w:type="spellEnd"/>
      <w:r>
        <w:t xml:space="preserve"> elegida por el pueblo exclusivamente para dedicarse </w:t>
      </w:r>
    </w:p>
    <w:p w14:paraId="38199F87" w14:textId="01658C17" w:rsidR="00231E59" w:rsidRDefault="00231E59" w:rsidP="00231E59">
      <w:r>
        <w:t xml:space="preserve">a elaborar, en un plazo predeterminado, un proyecto de </w:t>
      </w:r>
      <w:proofErr w:type="spellStart"/>
      <w:r>
        <w:t>Constituci</w:t>
      </w:r>
      <w:r w:rsidR="002B4D7F">
        <w:t>o</w:t>
      </w:r>
      <w:r>
        <w:t>n</w:t>
      </w:r>
      <w:proofErr w:type="spellEnd"/>
      <w:r>
        <w:t xml:space="preserve">, </w:t>
      </w:r>
    </w:p>
    <w:p w14:paraId="4A09C5F9" w14:textId="33E6A0FD" w:rsidR="00231E59" w:rsidRDefault="00231E59" w:rsidP="00231E59">
      <w:r>
        <w:t xml:space="preserve">producto del debate </w:t>
      </w:r>
      <w:proofErr w:type="spellStart"/>
      <w:r>
        <w:t>pol</w:t>
      </w:r>
      <w:r w:rsidR="002B4D7F">
        <w:t>i</w:t>
      </w:r>
      <w:r>
        <w:t>tico</w:t>
      </w:r>
      <w:proofErr w:type="spellEnd"/>
      <w:r>
        <w:t xml:space="preserve"> y acuerdo pluralista, que </w:t>
      </w:r>
      <w:proofErr w:type="spellStart"/>
      <w:r>
        <w:t>ser</w:t>
      </w:r>
      <w:r w:rsidR="002B4D7F">
        <w:t>a</w:t>
      </w:r>
      <w:proofErr w:type="spellEnd"/>
      <w:r>
        <w:t xml:space="preserve"> sometido a </w:t>
      </w:r>
    </w:p>
    <w:p w14:paraId="73FCC9AE" w14:textId="1ADC1936" w:rsidR="00231E59" w:rsidRDefault="00231E59" w:rsidP="00231E59">
      <w:proofErr w:type="spellStart"/>
      <w:r>
        <w:t>refer</w:t>
      </w:r>
      <w:r w:rsidR="002B4D7F">
        <w:t>e</w:t>
      </w:r>
      <w:r>
        <w:t>ndum</w:t>
      </w:r>
      <w:proofErr w:type="spellEnd"/>
      <w:r>
        <w:t xml:space="preserve">. Cumplido este encargo, </w:t>
      </w:r>
      <w:proofErr w:type="spellStart"/>
      <w:r>
        <w:t>deber</w:t>
      </w:r>
      <w:r w:rsidR="002B4D7F">
        <w:t>a</w:t>
      </w:r>
      <w:proofErr w:type="spellEnd"/>
      <w:r>
        <w:t xml:space="preserve"> disolverse.</w:t>
      </w:r>
    </w:p>
    <w:p w14:paraId="43D20B73" w14:textId="77777777" w:rsidR="00231E59" w:rsidRDefault="00231E59" w:rsidP="00231E59">
      <w:r>
        <w:t xml:space="preserve">La Asamblea Constituyente del Bicentenario debe ser plurinacional, </w:t>
      </w:r>
    </w:p>
    <w:p w14:paraId="6C0E22B3" w14:textId="5BDB4BD3" w:rsidR="00231E59" w:rsidRDefault="00231E59" w:rsidP="00231E59">
      <w:r>
        <w:t xml:space="preserve">popular y con paridad de </w:t>
      </w:r>
      <w:proofErr w:type="spellStart"/>
      <w:r>
        <w:t>g</w:t>
      </w:r>
      <w:r w:rsidR="002B4D7F">
        <w:t>e</w:t>
      </w:r>
      <w:r>
        <w:t>nero</w:t>
      </w:r>
      <w:proofErr w:type="spellEnd"/>
      <w:r>
        <w:t xml:space="preserve">. Su </w:t>
      </w:r>
      <w:proofErr w:type="spellStart"/>
      <w:r>
        <w:t>composici</w:t>
      </w:r>
      <w:r w:rsidR="002B4D7F">
        <w:t>o</w:t>
      </w:r>
      <w:r>
        <w:t>n</w:t>
      </w:r>
      <w:proofErr w:type="spellEnd"/>
      <w:r>
        <w:t xml:space="preserve"> tiene que incluir, al </w:t>
      </w:r>
    </w:p>
    <w:p w14:paraId="75562AC1" w14:textId="689DBB7B" w:rsidR="00231E59" w:rsidRDefault="00231E59" w:rsidP="00231E59">
      <w:r>
        <w:t xml:space="preserve">lado de candidatos propuestos por las organizaciones </w:t>
      </w:r>
      <w:proofErr w:type="spellStart"/>
      <w:r>
        <w:t>pol</w:t>
      </w:r>
      <w:r w:rsidR="002B4D7F">
        <w:t>i</w:t>
      </w:r>
      <w:r>
        <w:t>ticas</w:t>
      </w:r>
      <w:proofErr w:type="spellEnd"/>
      <w:r>
        <w:t xml:space="preserve"> inscritas, </w:t>
      </w:r>
    </w:p>
    <w:p w14:paraId="05B32687" w14:textId="3AE609DF" w:rsidR="00231E59" w:rsidRDefault="00231E59" w:rsidP="00231E59">
      <w:r>
        <w:t xml:space="preserve">a porcentajes de candidatos provenientes de los pueblos </w:t>
      </w:r>
      <w:proofErr w:type="spellStart"/>
      <w:r>
        <w:t>ind</w:t>
      </w:r>
      <w:r w:rsidR="002B4D7F">
        <w:t>i</w:t>
      </w:r>
      <w:r>
        <w:t>genas</w:t>
      </w:r>
      <w:proofErr w:type="spellEnd"/>
      <w:r>
        <w:t xml:space="preserve">, </w:t>
      </w:r>
    </w:p>
    <w:p w14:paraId="44D9B89F" w14:textId="77777777" w:rsidR="00231E59" w:rsidRDefault="00231E59" w:rsidP="00231E59">
      <w:r>
        <w:t xml:space="preserve">nativos y originarios; del pueblo afroperuano; de candidaturas </w:t>
      </w:r>
    </w:p>
    <w:p w14:paraId="6F8C92B6" w14:textId="77777777" w:rsidR="00231E59" w:rsidRDefault="00231E59" w:rsidP="00231E59">
      <w:r>
        <w:t xml:space="preserve">independientes provenientes de los gremios de organizaciones </w:t>
      </w:r>
    </w:p>
    <w:p w14:paraId="7EE53FFB" w14:textId="77777777" w:rsidR="00231E59" w:rsidRDefault="00231E59" w:rsidP="00231E59">
      <w:r>
        <w:t xml:space="preserve">populares y de la sociedad civil. Genuinamente representativa de todo </w:t>
      </w:r>
    </w:p>
    <w:p w14:paraId="3BD487BB" w14:textId="77777777" w:rsidR="00231E59" w:rsidRDefault="00231E59" w:rsidP="00231E59">
      <w:r>
        <w:t>el Pueblo Peruano.</w:t>
      </w:r>
    </w:p>
    <w:p w14:paraId="6367DB09" w14:textId="77777777" w:rsidR="00231E59" w:rsidRDefault="00231E59" w:rsidP="00231E59">
      <w:r>
        <w:t>Convoco a todos los peruanos</w:t>
      </w:r>
    </w:p>
    <w:p w14:paraId="224ADAC3" w14:textId="01B37F01" w:rsidR="00231E59" w:rsidRDefault="00231E59" w:rsidP="00231E59">
      <w:r>
        <w:t>Queridos compatriotas, debo decirles que yo no gobernar</w:t>
      </w:r>
      <w:r w:rsidR="002B4D7F">
        <w:t>e</w:t>
      </w:r>
      <w:r>
        <w:t xml:space="preserve"> desde la </w:t>
      </w:r>
    </w:p>
    <w:p w14:paraId="2CB7334C" w14:textId="22C96835" w:rsidR="00231E59" w:rsidRDefault="00231E59" w:rsidP="00231E59">
      <w:r>
        <w:t xml:space="preserve">Casa de Pizarro, porque creo que tenemos que romper con los </w:t>
      </w:r>
      <w:proofErr w:type="spellStart"/>
      <w:r>
        <w:t>s</w:t>
      </w:r>
      <w:r w:rsidR="002B4D7F">
        <w:t>i</w:t>
      </w:r>
      <w:r>
        <w:t>mbolos</w:t>
      </w:r>
      <w:proofErr w:type="spellEnd"/>
      <w:r>
        <w:t xml:space="preserve"> </w:t>
      </w:r>
    </w:p>
    <w:p w14:paraId="0B37B6E4" w14:textId="115A5F41" w:rsidR="00231E59" w:rsidRDefault="00231E59" w:rsidP="00231E59">
      <w:r>
        <w:t xml:space="preserve">coloniales para acabar con las ataduras de </w:t>
      </w:r>
      <w:proofErr w:type="spellStart"/>
      <w:r>
        <w:t>dominaci</w:t>
      </w:r>
      <w:r w:rsidR="002B4D7F">
        <w:t>o</w:t>
      </w:r>
      <w:r>
        <w:t>n</w:t>
      </w:r>
      <w:proofErr w:type="spellEnd"/>
      <w:r>
        <w:t xml:space="preserve"> que se han </w:t>
      </w:r>
    </w:p>
    <w:p w14:paraId="736FF8DB" w14:textId="77777777" w:rsidR="00231E59" w:rsidRDefault="00231E59" w:rsidP="00231E59">
      <w:r>
        <w:t xml:space="preserve">mantenido vigentes por tantos años. Cederemos este palacio al nuevo </w:t>
      </w:r>
    </w:p>
    <w:p w14:paraId="29AAD3F5" w14:textId="77777777" w:rsidR="00231E59" w:rsidRDefault="00231E59" w:rsidP="00231E59">
      <w:r>
        <w:t xml:space="preserve">Ministerio de las Culturas para que sea usado como un museo que </w:t>
      </w:r>
    </w:p>
    <w:p w14:paraId="19923526" w14:textId="1D5DE2ED" w:rsidR="00231E59" w:rsidRDefault="00231E59" w:rsidP="00231E59">
      <w:r>
        <w:t xml:space="preserve">muestre nuestra historia, desde sus </w:t>
      </w:r>
      <w:proofErr w:type="spellStart"/>
      <w:r>
        <w:t>or</w:t>
      </w:r>
      <w:r w:rsidR="002B4D7F">
        <w:t>i</w:t>
      </w:r>
      <w:r>
        <w:t>genes</w:t>
      </w:r>
      <w:proofErr w:type="spellEnd"/>
      <w:r>
        <w:t xml:space="preserve"> hasta la actualidad. </w:t>
      </w:r>
    </w:p>
    <w:p w14:paraId="190DAFCD" w14:textId="77777777" w:rsidR="00231E59" w:rsidRDefault="00231E59" w:rsidP="00231E59">
      <w:r>
        <w:t xml:space="preserve">Todos los peruanos tenemos que saber que las tareas que tenemos por </w:t>
      </w:r>
    </w:p>
    <w:p w14:paraId="3D1DF967" w14:textId="77777777" w:rsidR="00231E59" w:rsidRDefault="00231E59" w:rsidP="00231E59">
      <w:r>
        <w:t xml:space="preserve">delante son duras y que nos necesitan a todos. Por ello debemos dejar </w:t>
      </w:r>
    </w:p>
    <w:p w14:paraId="41F5CB85" w14:textId="00DE1EFB" w:rsidR="00231E59" w:rsidRDefault="00231E59" w:rsidP="00231E59">
      <w:r>
        <w:t xml:space="preserve">de lado las diferencias </w:t>
      </w:r>
      <w:proofErr w:type="spellStart"/>
      <w:r>
        <w:t>ideol</w:t>
      </w:r>
      <w:r w:rsidR="002B4D7F">
        <w:t>o</w:t>
      </w:r>
      <w:r>
        <w:t>gicas</w:t>
      </w:r>
      <w:proofErr w:type="spellEnd"/>
      <w:r>
        <w:t xml:space="preserve">, las posiciones </w:t>
      </w:r>
      <w:proofErr w:type="spellStart"/>
      <w:r>
        <w:t>pol</w:t>
      </w:r>
      <w:r w:rsidR="002B4D7F">
        <w:t>i</w:t>
      </w:r>
      <w:r>
        <w:t>ticas</w:t>
      </w:r>
      <w:proofErr w:type="spellEnd"/>
      <w:r>
        <w:t xml:space="preserve"> e intereses </w:t>
      </w:r>
    </w:p>
    <w:p w14:paraId="0D8D84C3" w14:textId="77777777" w:rsidR="00231E59" w:rsidRDefault="00231E59" w:rsidP="00231E59">
      <w:r>
        <w:lastRenderedPageBreak/>
        <w:t xml:space="preserve">personales, para poder arrancar a nuestra patria de las graves crisis </w:t>
      </w:r>
    </w:p>
    <w:p w14:paraId="092ADF58" w14:textId="77777777" w:rsidR="00231E59" w:rsidRDefault="00231E59" w:rsidP="00231E59">
      <w:r>
        <w:t xml:space="preserve">que la agobian. </w:t>
      </w:r>
    </w:p>
    <w:p w14:paraId="07F618E6" w14:textId="75FC8406" w:rsidR="00231E59" w:rsidRDefault="00231E59" w:rsidP="00231E59">
      <w:r>
        <w:t xml:space="preserve">Convoco a todos los hombres y las mujeres del </w:t>
      </w:r>
      <w:proofErr w:type="spellStart"/>
      <w:r>
        <w:t>Per</w:t>
      </w:r>
      <w:r w:rsidR="002B4D7F">
        <w:t>u</w:t>
      </w:r>
      <w:proofErr w:type="spellEnd"/>
      <w:r>
        <w:t xml:space="preserve"> sin distingos de </w:t>
      </w:r>
    </w:p>
    <w:p w14:paraId="0725D28D" w14:textId="77777777" w:rsidR="00231E59" w:rsidRDefault="00231E59" w:rsidP="00231E59">
      <w:r>
        <w:t xml:space="preserve">ninguna naturaleza, para decirles que ahora es el tiempo de la </w:t>
      </w:r>
    </w:p>
    <w:p w14:paraId="510B1807" w14:textId="7DCAE63E" w:rsidR="00231E59" w:rsidRDefault="00231E59" w:rsidP="00231E59">
      <w:proofErr w:type="spellStart"/>
      <w:r>
        <w:t>reconstrucci</w:t>
      </w:r>
      <w:r w:rsidR="002B4D7F">
        <w:t>o</w:t>
      </w:r>
      <w:r>
        <w:t>n</w:t>
      </w:r>
      <w:proofErr w:type="spellEnd"/>
      <w:r>
        <w:t xml:space="preserve"> de la unidad nacional. Esta es una tarea que nos </w:t>
      </w:r>
    </w:p>
    <w:p w14:paraId="31A5B636" w14:textId="77777777" w:rsidR="00231E59" w:rsidRDefault="00231E59" w:rsidP="00231E59">
      <w:r>
        <w:t xml:space="preserve">compromete a todos; lo haremos en democracia buscando la </w:t>
      </w:r>
    </w:p>
    <w:p w14:paraId="3D4BFE26" w14:textId="6882EA1C" w:rsidR="00231E59" w:rsidRDefault="00231E59" w:rsidP="00231E59">
      <w:proofErr w:type="spellStart"/>
      <w:r>
        <w:t>concertaci</w:t>
      </w:r>
      <w:r w:rsidR="002B4D7F">
        <w:t>o</w:t>
      </w:r>
      <w:r>
        <w:t>n</w:t>
      </w:r>
      <w:proofErr w:type="spellEnd"/>
      <w:r>
        <w:t xml:space="preserve"> nacional, asegurando una vez </w:t>
      </w:r>
      <w:proofErr w:type="spellStart"/>
      <w:r>
        <w:t>m</w:t>
      </w:r>
      <w:r w:rsidR="002B4D7F">
        <w:t>a</w:t>
      </w:r>
      <w:r>
        <w:t>s</w:t>
      </w:r>
      <w:proofErr w:type="spellEnd"/>
      <w:r>
        <w:t xml:space="preserve"> que el 28 de julio del </w:t>
      </w:r>
    </w:p>
    <w:p w14:paraId="2761CB0D" w14:textId="183EA90F" w:rsidR="00231E59" w:rsidRDefault="00231E59" w:rsidP="00231E59">
      <w:r>
        <w:t>2026 regresar</w:t>
      </w:r>
      <w:r w:rsidR="002B4D7F">
        <w:t>e</w:t>
      </w:r>
      <w:r>
        <w:t xml:space="preserve"> a mis labores docentes de siempre. Como </w:t>
      </w:r>
      <w:proofErr w:type="spellStart"/>
      <w:r>
        <w:t>dec</w:t>
      </w:r>
      <w:r w:rsidR="002B4D7F">
        <w:t>i</w:t>
      </w:r>
      <w:r>
        <w:t>an</w:t>
      </w:r>
      <w:proofErr w:type="spellEnd"/>
      <w:r>
        <w:t xml:space="preserve"> </w:t>
      </w:r>
    </w:p>
    <w:p w14:paraId="6DB783FE" w14:textId="77777777" w:rsidR="00231E59" w:rsidRDefault="00231E59" w:rsidP="00231E59">
      <w:r>
        <w:t xml:space="preserve">nuestros antepasados quechuas antes de emprender una gran tarea: </w:t>
      </w:r>
    </w:p>
    <w:p w14:paraId="344F920C" w14:textId="77777777" w:rsidR="00231E59" w:rsidRDefault="00231E59" w:rsidP="00231E59">
      <w:r>
        <w:t>¡</w:t>
      </w:r>
      <w:proofErr w:type="spellStart"/>
      <w:r>
        <w:t>Huk</w:t>
      </w:r>
      <w:proofErr w:type="spellEnd"/>
      <w:r>
        <w:t xml:space="preserve"> </w:t>
      </w:r>
      <w:proofErr w:type="spellStart"/>
      <w:r>
        <w:t>umalla</w:t>
      </w:r>
      <w:proofErr w:type="spellEnd"/>
      <w:r>
        <w:t xml:space="preserve"> </w:t>
      </w:r>
      <w:proofErr w:type="spellStart"/>
      <w:r>
        <w:t>huk</w:t>
      </w:r>
      <w:proofErr w:type="spellEnd"/>
      <w:r>
        <w:t xml:space="preserve"> sunquilla y </w:t>
      </w:r>
      <w:proofErr w:type="spellStart"/>
      <w:r>
        <w:t>huk</w:t>
      </w:r>
      <w:proofErr w:type="spellEnd"/>
      <w:r>
        <w:t xml:space="preserve"> maquilla!, ¡Una sola fuerza, un solo </w:t>
      </w:r>
    </w:p>
    <w:p w14:paraId="6BA2AA0D" w14:textId="57A5819B" w:rsidR="00231E59" w:rsidRDefault="00231E59" w:rsidP="00231E59">
      <w:proofErr w:type="spellStart"/>
      <w:r>
        <w:t>coraz</w:t>
      </w:r>
      <w:r w:rsidR="002B4D7F">
        <w:t>o</w:t>
      </w:r>
      <w:r>
        <w:t>n</w:t>
      </w:r>
      <w:proofErr w:type="spellEnd"/>
      <w:r>
        <w:t xml:space="preserve"> y una misma </w:t>
      </w:r>
      <w:proofErr w:type="spellStart"/>
      <w:r>
        <w:t>direcci</w:t>
      </w:r>
      <w:r w:rsidR="002B4D7F">
        <w:t>o</w:t>
      </w:r>
      <w:r>
        <w:t>n</w:t>
      </w:r>
      <w:proofErr w:type="spellEnd"/>
      <w:r>
        <w:t xml:space="preserve">! Que es la </w:t>
      </w:r>
      <w:proofErr w:type="spellStart"/>
      <w:r>
        <w:t>direcci</w:t>
      </w:r>
      <w:r w:rsidR="002B4D7F">
        <w:t>o</w:t>
      </w:r>
      <w:r>
        <w:t>n</w:t>
      </w:r>
      <w:proofErr w:type="spellEnd"/>
      <w:r>
        <w:t xml:space="preserve"> del progreso y la </w:t>
      </w:r>
    </w:p>
    <w:p w14:paraId="5A62B0CD" w14:textId="77777777" w:rsidR="00231E59" w:rsidRDefault="00231E59" w:rsidP="00231E59">
      <w:r>
        <w:t xml:space="preserve">justicia social para todos los peruanos. </w:t>
      </w:r>
    </w:p>
    <w:p w14:paraId="1725A0E3" w14:textId="77777777" w:rsidR="00231E59" w:rsidRDefault="00231E59" w:rsidP="00231E59">
      <w:r>
        <w:t xml:space="preserve"> </w:t>
      </w:r>
    </w:p>
    <w:p w14:paraId="1999D3F9" w14:textId="77777777" w:rsidR="00231E59" w:rsidRDefault="00231E59" w:rsidP="00231E59">
      <w:r>
        <w:t xml:space="preserve">Muchas gracias pueblo peruano. </w:t>
      </w:r>
    </w:p>
    <w:p w14:paraId="1E149A10" w14:textId="3D65B114" w:rsidR="00D41899" w:rsidRDefault="00231E59" w:rsidP="00231E59">
      <w:r>
        <w:t>¡VIVA NUESTRA</w:t>
      </w:r>
    </w:p>
    <w:sectPr w:rsidR="00D418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59"/>
    <w:rsid w:val="001E7679"/>
    <w:rsid w:val="00231E59"/>
    <w:rsid w:val="002B4D7F"/>
    <w:rsid w:val="009B3133"/>
    <w:rsid w:val="00D4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43220F"/>
  <w15:chartTrackingRefBased/>
  <w15:docId w15:val="{323DEAD4-195D-4C32-833B-0D24B184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E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1E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1E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1E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1E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1E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1E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1E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1E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1E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1E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1E5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1E5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1E5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1E5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1E5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1E5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1E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1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1E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1E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1E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1E5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1E5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1E5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1E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1E5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1E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F3AC-F5A3-4F18-8070-EECD4E9E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016</Words>
  <Characters>38591</Characters>
  <Application>Microsoft Office Word</Application>
  <DocSecurity>0</DocSecurity>
  <Lines>321</Lines>
  <Paragraphs>91</Paragraphs>
  <ScaleCrop>false</ScaleCrop>
  <Company/>
  <LinksUpToDate>false</LinksUpToDate>
  <CharactersWithSpaces>4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Nicolas Casas Rodriguez</dc:creator>
  <cp:keywords/>
  <dc:description/>
  <cp:lastModifiedBy>Abraham Nicolas Casas Rodriguez</cp:lastModifiedBy>
  <cp:revision>2</cp:revision>
  <dcterms:created xsi:type="dcterms:W3CDTF">2024-05-29T16:54:00Z</dcterms:created>
  <dcterms:modified xsi:type="dcterms:W3CDTF">2024-05-29T17:08:00Z</dcterms:modified>
</cp:coreProperties>
</file>